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F5DF" w14:textId="77777777" w:rsidR="000E5EB3" w:rsidRPr="00EC72A3" w:rsidRDefault="001E4F0A">
      <w:pPr>
        <w:spacing w:after="200" w:line="276" w:lineRule="auto"/>
        <w:jc w:val="left"/>
        <w:rPr>
          <w:rFonts w:ascii="Arial" w:hAnsi="Arial" w:cs="Arial"/>
          <w:iCs/>
          <w:sz w:val="36"/>
          <w:szCs w:val="36"/>
          <w:lang w:val="es-PE"/>
        </w:rPr>
      </w:pPr>
      <w:r w:rsidRPr="00EC72A3">
        <w:rPr>
          <w:rFonts w:ascii="Arial" w:hAnsi="Arial" w:cs="Arial"/>
          <w:iC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C41C6" wp14:editId="15044098">
                <wp:simplePos x="0" y="0"/>
                <wp:positionH relativeFrom="column">
                  <wp:posOffset>3395980</wp:posOffset>
                </wp:positionH>
                <wp:positionV relativeFrom="paragraph">
                  <wp:posOffset>5772150</wp:posOffset>
                </wp:positionV>
                <wp:extent cx="2733675" cy="1924050"/>
                <wp:effectExtent l="0" t="0" r="28575" b="1905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1924050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EE5A9" w14:textId="77777777" w:rsidR="00E947E4" w:rsidRPr="006C464D" w:rsidRDefault="00E947E4" w:rsidP="001E4F0A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0DD8472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2D2EF39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7D43AA1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27E12413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0331C02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26A54414" w14:textId="0108097B" w:rsidR="00E947E4" w:rsidRPr="009D272B" w:rsidRDefault="00E947E4" w:rsidP="001E4F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creación</w:t>
                            </w: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26985169"/>
                                <w:placeholder>
                                  <w:docPart w:val="CF4CC5EF2B734F9D9B5195589823951B"/>
                                </w:placeholder>
                                <w:date w:fullDate="2022-10-18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23AED">
                                  <w:rPr>
                                    <w:rFonts w:ascii="Arial" w:hAnsi="Arial" w:cs="Arial"/>
                                    <w:lang w:val="es-PE"/>
                                  </w:rPr>
                                  <w:t>18/10/2022</w:t>
                                </w:r>
                              </w:sdtContent>
                            </w:sdt>
                            <w:r w:rsidRPr="009D272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D3177AE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5DC91278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 </w:t>
                            </w: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</w:p>
                          <w:p w14:paraId="05D671A5" w14:textId="3EC6C24B" w:rsidR="00E947E4" w:rsidRPr="009D272B" w:rsidRDefault="00BF7C95" w:rsidP="001E4F0A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86315021"/>
                                <w:placeholder>
                                  <w:docPart w:val="DefaultPlaceholder_-1854013438"/>
                                </w:placeholder>
                                <w:date w:fullDate="2022-10-18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20031">
                                  <w:rPr>
                                    <w:rFonts w:ascii="Arial" w:hAnsi="Arial" w:cs="Arial"/>
                                    <w:lang w:val="es-PE"/>
                                  </w:rPr>
                                  <w:t>18/10/2022</w:t>
                                </w:r>
                              </w:sdtContent>
                            </w:sdt>
                          </w:p>
                          <w:p w14:paraId="0ED27793" w14:textId="77777777" w:rsidR="00E947E4" w:rsidRDefault="00E947E4" w:rsidP="001E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41C6" id="Forma libre 29" o:spid="_x0000_s1026" style="position:absolute;margin-left:267.4pt;margin-top:454.5pt;width:215.2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320739;2733675,1924050;2733675,1924050;314654,1924050;0,1603311;0,0;0,0" o:connectangles="0,0,0,0,0,0,0,0,0" textboxrect="0,0,2525734,1743968"/>
                <v:textbox>
                  <w:txbxContent>
                    <w:p w14:paraId="6E9EE5A9" w14:textId="77777777" w:rsidR="00E947E4" w:rsidRPr="006C464D" w:rsidRDefault="00E947E4" w:rsidP="001E4F0A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0DD8472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2D2EF39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7D43AA1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27E12413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0331C02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26A54414" w14:textId="0108097B" w:rsidR="00E947E4" w:rsidRPr="009D272B" w:rsidRDefault="00E947E4" w:rsidP="001E4F0A">
                      <w:pPr>
                        <w:rPr>
                          <w:rFonts w:ascii="Arial" w:hAnsi="Arial" w:cs="Arial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Fecha de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creación</w:t>
                      </w: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26985169"/>
                          <w:placeholder>
                            <w:docPart w:val="CF4CC5EF2B734F9D9B5195589823951B"/>
                          </w:placeholder>
                          <w:date w:fullDate="2022-10-18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23AED">
                            <w:rPr>
                              <w:rFonts w:ascii="Arial" w:hAnsi="Arial" w:cs="Arial"/>
                              <w:lang w:val="es-PE"/>
                            </w:rPr>
                            <w:t>18/10/2022</w:t>
                          </w:r>
                        </w:sdtContent>
                      </w:sdt>
                      <w:r w:rsidRPr="009D272B">
                        <w:rPr>
                          <w:rFonts w:ascii="Arial" w:hAnsi="Arial" w:cs="Arial"/>
                        </w:rPr>
                        <w:tab/>
                      </w:r>
                    </w:p>
                    <w:p w14:paraId="2D3177AE" w14:textId="77777777" w:rsidR="00E947E4" w:rsidRDefault="00E947E4" w:rsidP="001E4F0A">
                      <w:pPr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5DC91278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 </w:t>
                      </w: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</w:p>
                    <w:p w14:paraId="05D671A5" w14:textId="3EC6C24B" w:rsidR="00E947E4" w:rsidRPr="009D272B" w:rsidRDefault="00BF7C95" w:rsidP="001E4F0A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86315021"/>
                          <w:placeholder>
                            <w:docPart w:val="DefaultPlaceholder_-1854013438"/>
                          </w:placeholder>
                          <w:date w:fullDate="2022-10-18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20031">
                            <w:rPr>
                              <w:rFonts w:ascii="Arial" w:hAnsi="Arial" w:cs="Arial"/>
                              <w:lang w:val="es-PE"/>
                            </w:rPr>
                            <w:t>18/10/2022</w:t>
                          </w:r>
                        </w:sdtContent>
                      </w:sdt>
                    </w:p>
                    <w:p w14:paraId="0ED27793" w14:textId="77777777" w:rsidR="00E947E4" w:rsidRDefault="00E947E4" w:rsidP="001E4F0A"/>
                  </w:txbxContent>
                </v:textbox>
              </v:shape>
            </w:pict>
          </mc:Fallback>
        </mc:AlternateContent>
      </w:r>
      <w:r w:rsidRPr="00EC72A3">
        <w:rPr>
          <w:rFonts w:ascii="Arial" w:hAnsi="Arial" w:cs="Arial"/>
          <w:iC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EBDD7" wp14:editId="1F35CAE8">
                <wp:simplePos x="0" y="0"/>
                <wp:positionH relativeFrom="column">
                  <wp:posOffset>584835</wp:posOffset>
                </wp:positionH>
                <wp:positionV relativeFrom="paragraph">
                  <wp:posOffset>4994588</wp:posOffset>
                </wp:positionV>
                <wp:extent cx="1915795" cy="3469005"/>
                <wp:effectExtent l="4445" t="0" r="12700" b="1270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57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D8F20A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Objetivo: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</w:p>
                          <w:p w14:paraId="7CCA4FFB" w14:textId="6B36DBD9" w:rsidR="00E947E4" w:rsidRPr="00922AE5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Proporcionar información detallad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de 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los requerimientos funcionales y no funcionales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del sistema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, describiendo sus </w:t>
                            </w:r>
                            <w:r w:rsidR="00EC72A3"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características, comportamiento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y reglas de negocio, los cuales han sido revisados y validados por todos los interesados.</w:t>
                            </w:r>
                          </w:p>
                          <w:p w14:paraId="786B552E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Este documento se crea en base a los requisitos de alto nivel identificados en la Iniciativa de Negocio solicitada a Tecnología de la Información.</w:t>
                            </w:r>
                          </w:p>
                          <w:p w14:paraId="48AFAF6F" w14:textId="77777777" w:rsidR="00E947E4" w:rsidRPr="00922AE5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  <w:p w14:paraId="16EA1A8E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EA6FCE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Alc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</w:p>
                          <w:p w14:paraId="2E097C46" w14:textId="77777777" w:rsidR="00E947E4" w:rsidRPr="008F0FF4" w:rsidRDefault="00E947E4" w:rsidP="008F0F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Aplica a iniciativas y proyectos que requieren desarrollo de software. 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BDD7" id="Forma libre 27" o:spid="_x0000_s1027" style="position:absolute;margin-left:46.05pt;margin-top:393.25pt;width:150.85pt;height:273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1695282,0;1915795,578282;1915795,3469005;1915795,3469005;220513,3469005;0,2890723;0,0;0,0" o:connectangles="0,0,0,0,0,0,0,0,0" textboxrect="0,0,2525734,1743968"/>
                <v:textbox inset=",5mm">
                  <w:txbxContent>
                    <w:p w14:paraId="6BD8F20A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Objetivo: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</w:p>
                    <w:p w14:paraId="7CCA4FFB" w14:textId="6B36DBD9" w:rsidR="00E947E4" w:rsidRPr="00922AE5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Proporcionar información detallada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de 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los requerimientos funcionales y no funcionales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del sistema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, describiendo sus </w:t>
                      </w:r>
                      <w:r w:rsidR="00EC72A3"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características, comportamiento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y reglas de negocio, los cuales han sido revisados y validados por todos los interesados.</w:t>
                      </w:r>
                    </w:p>
                    <w:p w14:paraId="786B552E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Este documento se crea en base a los requisitos de alto nivel identificados en la Iniciativa de Negocio solicitada a Tecnología de la Información.</w:t>
                      </w:r>
                    </w:p>
                    <w:p w14:paraId="48AFAF6F" w14:textId="77777777" w:rsidR="00E947E4" w:rsidRPr="00922AE5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  <w:p w14:paraId="16EA1A8E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</w:rPr>
                      </w:pPr>
                      <w:r w:rsidRPr="00EA6FCE">
                        <w:rPr>
                          <w:rFonts w:ascii="Arial" w:hAnsi="Arial" w:cs="Arial"/>
                          <w:b/>
                          <w:color w:val="595959"/>
                        </w:rPr>
                        <w:t>Alcanc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</w:p>
                    <w:p w14:paraId="2E097C46" w14:textId="77777777" w:rsidR="00E947E4" w:rsidRPr="008F0FF4" w:rsidRDefault="00E947E4" w:rsidP="008F0FF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Aplica a iniciativas y proyectos que requieren desarrollo de software. </w:t>
                      </w:r>
                    </w:p>
                  </w:txbxContent>
                </v:textbox>
              </v:shape>
            </w:pict>
          </mc:Fallback>
        </mc:AlternateContent>
      </w:r>
      <w:r w:rsidRPr="00EC72A3">
        <w:rPr>
          <w:rFonts w:ascii="Arial" w:hAnsi="Arial" w:cs="Arial"/>
          <w:noProof/>
          <w:color w:val="40404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EC09" wp14:editId="772D1997">
                <wp:simplePos x="0" y="0"/>
                <wp:positionH relativeFrom="column">
                  <wp:posOffset>-152087</wp:posOffset>
                </wp:positionH>
                <wp:positionV relativeFrom="paragraph">
                  <wp:posOffset>7780389</wp:posOffset>
                </wp:positionV>
                <wp:extent cx="6318885" cy="559141"/>
                <wp:effectExtent l="0" t="0" r="24765" b="1270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5591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5F63E" w14:textId="77777777" w:rsidR="00E947E4" w:rsidRPr="00750109" w:rsidRDefault="00E947E4" w:rsidP="000E5EB3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5EC09" id="Rectángulo redondeado 25" o:spid="_x0000_s1028" style="position:absolute;margin-left:-12pt;margin-top:612.65pt;width:497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" fillcolor="#f2f2f2" strokecolor="#bfbfbf">
                <v:textbox>
                  <w:txbxContent>
                    <w:p w14:paraId="1185F63E" w14:textId="77777777" w:rsidR="00E947E4" w:rsidRPr="00750109" w:rsidRDefault="00E947E4" w:rsidP="000E5EB3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  <w:r w:rsidR="000E5EB3" w:rsidRPr="00EC72A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BADAB" wp14:editId="44823DAE">
                <wp:simplePos x="0" y="0"/>
                <wp:positionH relativeFrom="margin">
                  <wp:posOffset>75233</wp:posOffset>
                </wp:positionH>
                <wp:positionV relativeFrom="paragraph">
                  <wp:posOffset>2747048</wp:posOffset>
                </wp:positionV>
                <wp:extent cx="5674360" cy="237172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290AA" w14:textId="77777777" w:rsidR="00E947E4" w:rsidRDefault="00E947E4" w:rsidP="000E5EB3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224BAD4" w14:textId="77777777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E5EB3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DOCUMENTO DE ESPECIFICACIÓN FUNCIONAL</w:t>
                            </w:r>
                          </w:p>
                          <w:p w14:paraId="2930DDF9" w14:textId="72414A30" w:rsidR="005C141D" w:rsidRDefault="005C141D" w:rsidP="000E5E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15052 Habilitador Hos</w:t>
                            </w:r>
                            <w:r w:rsidR="00320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</w:t>
                            </w: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to Web BXIE</w:t>
                            </w:r>
                          </w:p>
                          <w:p w14:paraId="26CF0EFC" w14:textId="1EE4C513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4544">
                              <w:rPr>
                                <w:rStyle w:val="nfasis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Versión </w:t>
                            </w:r>
                            <w:r w:rsidR="005C141D">
                              <w:rPr>
                                <w:rStyle w:val="nfasis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1.0</w:t>
                            </w:r>
                          </w:p>
                          <w:p w14:paraId="707E9556" w14:textId="77777777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DA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9" type="#_x0000_t202" style="position:absolute;margin-left:5.9pt;margin-top:216.3pt;width:446.8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" filled="f" stroked="f">
                <v:textbox>
                  <w:txbxContent>
                    <w:p w14:paraId="6C7290AA" w14:textId="77777777" w:rsidR="00E947E4" w:rsidRDefault="00E947E4" w:rsidP="000E5EB3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  <w:p w14:paraId="0224BAD4" w14:textId="77777777" w:rsidR="00E947E4" w:rsidRPr="000E5EB3" w:rsidRDefault="00E947E4" w:rsidP="000E5EB3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0E5EB3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DOCUMENTO DE ESPECIFICACIÓN FUNCIONAL</w:t>
                      </w:r>
                    </w:p>
                    <w:p w14:paraId="2930DDF9" w14:textId="72414A30" w:rsidR="005C141D" w:rsidRDefault="005C141D" w:rsidP="000E5E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15052 Habilitador Hos</w:t>
                      </w:r>
                      <w:r w:rsidR="003204FF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</w:t>
                      </w: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to Web BXIE</w:t>
                      </w:r>
                    </w:p>
                    <w:p w14:paraId="26CF0EFC" w14:textId="1EE4C513" w:rsidR="00E947E4" w:rsidRPr="000E5EB3" w:rsidRDefault="00E947E4" w:rsidP="000E5E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D4544">
                        <w:rPr>
                          <w:rStyle w:val="nfasis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30"/>
                        </w:rPr>
                        <w:t xml:space="preserve">Versión </w:t>
                      </w:r>
                      <w:r w:rsidR="005C141D">
                        <w:rPr>
                          <w:rStyle w:val="nfasis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30"/>
                        </w:rPr>
                        <w:t>1.0</w:t>
                      </w:r>
                    </w:p>
                    <w:p w14:paraId="707E9556" w14:textId="77777777" w:rsidR="00E947E4" w:rsidRPr="000E5EB3" w:rsidRDefault="00E947E4" w:rsidP="000E5EB3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EB3" w:rsidRPr="00EC72A3">
        <w:rPr>
          <w:rFonts w:ascii="Arial" w:hAnsi="Arial" w:cs="Arial"/>
          <w:noProof/>
          <w:color w:val="4040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851DC4" wp14:editId="34D3D513">
                <wp:simplePos x="0" y="0"/>
                <wp:positionH relativeFrom="column">
                  <wp:posOffset>-267952</wp:posOffset>
                </wp:positionH>
                <wp:positionV relativeFrom="paragraph">
                  <wp:posOffset>122366</wp:posOffset>
                </wp:positionV>
                <wp:extent cx="6391275" cy="5554980"/>
                <wp:effectExtent l="0" t="0" r="28575" b="2667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4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9E86" w14:textId="77777777" w:rsidR="00E947E4" w:rsidRDefault="00E947E4" w:rsidP="000E5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51DC4" id="Grupo 1" o:spid="_x0000_s1030" style="position:absolute;margin-left:-21.1pt;margin-top:9.65pt;width:503.25pt;height:437.4pt;z-index:251661312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">
                <v:shape id="6 Redondear rectángulo de esquina diagonal" o:spid="_x0000_s1031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3D509E86" w14:textId="77777777" w:rsidR="00E947E4" w:rsidRDefault="00E947E4" w:rsidP="000E5EB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">
                  <v:imagedata r:id="rId13" o:title=""/>
                </v:shape>
                <v:shape id="Picture 5" o:spid="_x0000_s1033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" fillcolor="#4f81bd">
                  <v:imagedata r:id="rId14" o:title=""/>
                </v:shape>
              </v:group>
            </w:pict>
          </mc:Fallback>
        </mc:AlternateContent>
      </w:r>
      <w:r w:rsidR="000E5EB3" w:rsidRPr="00EC72A3">
        <w:rPr>
          <w:rFonts w:ascii="Arial" w:hAnsi="Arial" w:cs="Arial"/>
          <w:iCs/>
          <w:sz w:val="36"/>
          <w:szCs w:val="36"/>
          <w:lang w:val="es-PE"/>
        </w:rPr>
        <w:br w:type="page"/>
      </w:r>
    </w:p>
    <w:p w14:paraId="2A6D524A" w14:textId="77777777" w:rsidR="004E2DB8" w:rsidRPr="00EC72A3" w:rsidRDefault="004E2DB8" w:rsidP="004E2DB8">
      <w:pPr>
        <w:pStyle w:val="Ttulo1"/>
        <w:rPr>
          <w:rFonts w:ascii="Arial" w:hAnsi="Arial" w:cs="Arial"/>
          <w:lang w:val="es-PE"/>
        </w:rPr>
      </w:pPr>
      <w:bookmarkStart w:id="0" w:name="_Toc162345462"/>
      <w:r w:rsidRPr="00EC72A3">
        <w:rPr>
          <w:rFonts w:ascii="Arial" w:hAnsi="Arial" w:cs="Arial"/>
          <w:lang w:val="es-PE"/>
        </w:rPr>
        <w:lastRenderedPageBreak/>
        <w:t>ACEPTACIÓN</w:t>
      </w:r>
      <w:bookmarkEnd w:id="0"/>
    </w:p>
    <w:p w14:paraId="3EFAB866" w14:textId="77777777" w:rsidR="009D272B" w:rsidRPr="00EC72A3" w:rsidRDefault="009D272B" w:rsidP="009D272B">
      <w:pPr>
        <w:pStyle w:val="HPBodyText"/>
        <w:spacing w:before="0" w:after="0" w:line="312" w:lineRule="auto"/>
        <w:rPr>
          <w:rFonts w:ascii="Arial" w:hAnsi="Arial" w:cs="Arial"/>
          <w:szCs w:val="18"/>
          <w:lang w:val="es-PE"/>
        </w:rPr>
      </w:pPr>
    </w:p>
    <w:p w14:paraId="338100E4" w14:textId="77777777" w:rsidR="004E2DB8" w:rsidRPr="00EC72A3" w:rsidRDefault="004E2DB8" w:rsidP="009D272B">
      <w:pPr>
        <w:pStyle w:val="HPBodyText"/>
        <w:spacing w:before="0" w:after="0" w:line="312" w:lineRule="auto"/>
        <w:rPr>
          <w:rFonts w:ascii="Arial" w:hAnsi="Arial" w:cs="Arial"/>
          <w:sz w:val="22"/>
          <w:szCs w:val="18"/>
          <w:lang w:val="es-PE"/>
        </w:rPr>
      </w:pPr>
      <w:r w:rsidRPr="00EC72A3">
        <w:rPr>
          <w:rFonts w:ascii="Arial" w:hAnsi="Arial" w:cs="Arial"/>
          <w:sz w:val="22"/>
          <w:szCs w:val="18"/>
          <w:lang w:val="es-PE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p w14:paraId="0B94B9D9" w14:textId="77777777" w:rsidR="00660663" w:rsidRPr="00EC72A3" w:rsidRDefault="00660663" w:rsidP="004E2DB8">
      <w:pPr>
        <w:pStyle w:val="HPBodyText"/>
        <w:rPr>
          <w:rFonts w:ascii="Arial" w:hAnsi="Arial" w:cs="Arial"/>
          <w:sz w:val="24"/>
          <w:szCs w:val="24"/>
          <w:lang w:val="es-PE"/>
        </w:rPr>
      </w:pPr>
    </w:p>
    <w:tbl>
      <w:tblPr>
        <w:tblStyle w:val="Tabladelista3-nfasis1"/>
        <w:tblW w:w="9531" w:type="dxa"/>
        <w:tblLook w:val="01A0" w:firstRow="1" w:lastRow="0" w:firstColumn="1" w:lastColumn="1" w:noHBand="0" w:noVBand="0"/>
      </w:tblPr>
      <w:tblGrid>
        <w:gridCol w:w="3523"/>
        <w:gridCol w:w="3395"/>
        <w:gridCol w:w="2613"/>
      </w:tblGrid>
      <w:tr w:rsidR="004E12F1" w:rsidRPr="00EC72A3" w14:paraId="2CD2D555" w14:textId="77777777" w:rsidTr="009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3" w:type="dxa"/>
            <w:vAlign w:val="center"/>
            <w:hideMark/>
          </w:tcPr>
          <w:p w14:paraId="63AA6D02" w14:textId="77777777" w:rsidR="004E12F1" w:rsidRPr="00D56B66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  <w:hideMark/>
          </w:tcPr>
          <w:p w14:paraId="1C24C1E4" w14:textId="77777777" w:rsidR="004E12F1" w:rsidRPr="00D56B66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  <w:t>ÁRE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13" w:type="dxa"/>
            <w:vAlign w:val="center"/>
            <w:hideMark/>
          </w:tcPr>
          <w:p w14:paraId="492F0B57" w14:textId="77777777" w:rsidR="004E12F1" w:rsidRPr="00D56B66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  <w:t>ROL</w:t>
            </w:r>
          </w:p>
        </w:tc>
      </w:tr>
      <w:tr w:rsidR="00D56B66" w:rsidRPr="00EC72A3" w14:paraId="187793EB" w14:textId="77777777" w:rsidTr="00D5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2F4EF7B8" w14:textId="04627318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  <w:t>Manuel Cie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3821F85" w14:textId="4FE6178A" w:rsidR="00D56B66" w:rsidRPr="00D56B66" w:rsidRDefault="00D56B66" w:rsidP="00D56B66">
            <w:pPr>
              <w:jc w:val="left"/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  <w:t>Producto Pagos Pasivos y Carta Fian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40E7D232" w14:textId="4921EF56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  <w:t>Impactado</w:t>
            </w:r>
          </w:p>
        </w:tc>
      </w:tr>
      <w:tr w:rsidR="00D56B66" w:rsidRPr="00EC72A3" w14:paraId="36AFCF25" w14:textId="77777777" w:rsidTr="009D27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3E726A59" w14:textId="19FF6B6F" w:rsidR="00D56B66" w:rsidRPr="00D56B66" w:rsidRDefault="00E7344E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  <w:t>Jaime Mad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666B937" w14:textId="76C94E6C" w:rsidR="00D56B66" w:rsidRPr="00D56B66" w:rsidRDefault="00D56B66" w:rsidP="00D56B66">
            <w:pPr>
              <w:jc w:val="left"/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  <w:t>Banca Digital P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6DDC477F" w14:textId="0E2AD757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/>
              </w:rPr>
              <w:t>Líder TI</w:t>
            </w:r>
          </w:p>
        </w:tc>
      </w:tr>
      <w:tr w:rsidR="00D56B66" w:rsidRPr="00EC72A3" w14:paraId="52650D43" w14:textId="77777777" w:rsidTr="009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11AA8999" w14:textId="1C93E3EC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/>
              </w:rPr>
              <w:t>Diego As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566D6D2D" w14:textId="709B9ADD" w:rsidR="00D56B66" w:rsidRPr="00D56B66" w:rsidRDefault="00D56B66" w:rsidP="00D56B66">
            <w:pPr>
              <w:jc w:val="left"/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  <w:t>Banca Digital Empres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F0232D6" w14:textId="1C911117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/>
              </w:rPr>
              <w:t xml:space="preserve">Usuario solicitante </w:t>
            </w:r>
          </w:p>
        </w:tc>
      </w:tr>
    </w:tbl>
    <w:p w14:paraId="08B36151" w14:textId="77777777" w:rsidR="004E12F1" w:rsidRPr="00EC72A3" w:rsidRDefault="004E12F1" w:rsidP="004E2DB8">
      <w:pPr>
        <w:pStyle w:val="HPBodyText"/>
        <w:rPr>
          <w:rFonts w:ascii="Arial" w:hAnsi="Arial" w:cs="Arial"/>
          <w:sz w:val="24"/>
          <w:szCs w:val="24"/>
          <w:lang w:val="es-PE"/>
        </w:rPr>
      </w:pPr>
    </w:p>
    <w:p w14:paraId="64A90690" w14:textId="77777777" w:rsidR="004E2DB8" w:rsidRPr="00EC72A3" w:rsidRDefault="00F35EA1" w:rsidP="00660663">
      <w:p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Todo control de cambio funcional que se vea reflejado en este documento debe ser aprobado por el líder de esta iniciativa</w:t>
      </w:r>
      <w:r w:rsidR="00660663" w:rsidRPr="00EC72A3">
        <w:rPr>
          <w:rFonts w:ascii="Arial" w:hAnsi="Arial" w:cs="Arial"/>
          <w:lang w:val="es-PE"/>
        </w:rPr>
        <w:t>.</w:t>
      </w:r>
    </w:p>
    <w:p w14:paraId="436DAD9C" w14:textId="77777777" w:rsidR="003177BD" w:rsidRPr="00EC72A3" w:rsidRDefault="003177BD">
      <w:pPr>
        <w:spacing w:after="200" w:line="276" w:lineRule="auto"/>
        <w:jc w:val="left"/>
        <w:rPr>
          <w:rFonts w:ascii="Arial" w:hAnsi="Arial" w:cs="Arial"/>
          <w:b/>
          <w:bCs/>
          <w:kern w:val="28"/>
          <w:lang w:val="es-PE"/>
        </w:rPr>
      </w:pPr>
      <w:r w:rsidRPr="00EC72A3">
        <w:rPr>
          <w:rFonts w:ascii="Arial" w:hAnsi="Arial" w:cs="Arial"/>
          <w:b/>
          <w:bCs/>
          <w:kern w:val="28"/>
          <w:lang w:val="es-PE"/>
        </w:rPr>
        <w:br w:type="page"/>
      </w:r>
    </w:p>
    <w:p w14:paraId="61AA17B5" w14:textId="77777777" w:rsidR="004E12F1" w:rsidRPr="00EC72A3" w:rsidRDefault="004E12F1" w:rsidP="004E12F1">
      <w:pPr>
        <w:pStyle w:val="Ttulo1"/>
        <w:rPr>
          <w:rFonts w:ascii="Arial" w:hAnsi="Arial" w:cs="Arial"/>
          <w:lang w:val="es-PE"/>
        </w:rPr>
      </w:pPr>
      <w:bookmarkStart w:id="1" w:name="_Toc162345463"/>
      <w:r w:rsidRPr="00EC72A3">
        <w:rPr>
          <w:rFonts w:ascii="Arial" w:hAnsi="Arial" w:cs="Arial"/>
          <w:lang w:val="es-PE"/>
        </w:rPr>
        <w:lastRenderedPageBreak/>
        <w:t>HISTORIAL DE VERSIONES</w:t>
      </w:r>
      <w:bookmarkEnd w:id="1"/>
    </w:p>
    <w:p w14:paraId="555C5305" w14:textId="77777777" w:rsidR="004E12F1" w:rsidRPr="00EC72A3" w:rsidRDefault="004E12F1" w:rsidP="004E12F1">
      <w:pPr>
        <w:rPr>
          <w:rFonts w:ascii="Arial" w:hAnsi="Arial" w:cs="Arial"/>
          <w:lang w:val="es-PE"/>
        </w:rPr>
      </w:pPr>
    </w:p>
    <w:p w14:paraId="5D763FA3" w14:textId="38CF6A9B" w:rsidR="00A67AF6" w:rsidRPr="00EC72A3" w:rsidRDefault="00A67AF6" w:rsidP="004E12F1">
      <w:pPr>
        <w:rPr>
          <w:rFonts w:ascii="Arial" w:hAnsi="Arial" w:cs="Arial"/>
          <w:color w:val="0000FF"/>
          <w:lang w:val="es-PE"/>
        </w:rPr>
      </w:pPr>
      <w:r w:rsidRPr="00EC72A3">
        <w:rPr>
          <w:rFonts w:ascii="Arial" w:hAnsi="Arial" w:cs="Arial"/>
          <w:noProof/>
          <w:color w:val="548DD4" w:themeColor="text2" w:themeTint="99"/>
          <w:lang w:val="es-PE" w:eastAsia="es-PE"/>
        </w:rPr>
        <mc:AlternateContent>
          <mc:Choice Requires="wps">
            <w:drawing>
              <wp:inline distT="0" distB="0" distL="0" distR="0" wp14:anchorId="08398990" wp14:editId="75A7F5E6">
                <wp:extent cx="5612130" cy="204300"/>
                <wp:effectExtent l="0" t="0" r="26670" b="2476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0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1EB0262" w14:textId="19250255" w:rsidR="00E947E4" w:rsidRPr="00A67AF6" w:rsidRDefault="00E947E4" w:rsidP="00A67AF6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lang w:val="es-PE"/>
                              </w:rPr>
                              <w:t>Detallar el versionamiento d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98990" id="Cuadro de texto 14" o:spid="_x0000_s1034" type="#_x0000_t202" style="width:441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" fillcolor="#dbe5f1 [660]" strokecolor="#548dd4 [1951]" strokeweight=".5pt">
                <v:textbox>
                  <w:txbxContent>
                    <w:p w14:paraId="31EB0262" w14:textId="19250255" w:rsidR="00E947E4" w:rsidRPr="00A67AF6" w:rsidRDefault="00E947E4" w:rsidP="00A67AF6">
                      <w:pPr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lang w:val="es-PE"/>
                        </w:rPr>
                        <w:t>Detallar el versionamiento del docu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EC43B9" w14:textId="77777777" w:rsidR="00A67AF6" w:rsidRPr="00EC72A3" w:rsidRDefault="00A67AF6" w:rsidP="004E12F1">
      <w:pPr>
        <w:rPr>
          <w:rFonts w:ascii="Arial" w:hAnsi="Arial" w:cs="Arial"/>
          <w:color w:val="FFFFFF"/>
          <w:lang w:val="es-PE"/>
        </w:rPr>
      </w:pPr>
    </w:p>
    <w:tbl>
      <w:tblPr>
        <w:tblStyle w:val="Tabladelista3-nfasis1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890"/>
        <w:gridCol w:w="1984"/>
        <w:gridCol w:w="3686"/>
      </w:tblGrid>
      <w:tr w:rsidR="001166A2" w:rsidRPr="00EC72A3" w14:paraId="6D35ACEC" w14:textId="77777777" w:rsidTr="00E9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vAlign w:val="center"/>
            <w:hideMark/>
          </w:tcPr>
          <w:p w14:paraId="27573EC9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VERSIÓN</w:t>
            </w:r>
          </w:p>
        </w:tc>
        <w:tc>
          <w:tcPr>
            <w:tcW w:w="1179" w:type="dxa"/>
            <w:vAlign w:val="center"/>
            <w:hideMark/>
          </w:tcPr>
          <w:p w14:paraId="59107365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FECHA VERSIÓN</w:t>
            </w:r>
          </w:p>
        </w:tc>
        <w:tc>
          <w:tcPr>
            <w:tcW w:w="1890" w:type="dxa"/>
            <w:vAlign w:val="center"/>
            <w:hideMark/>
          </w:tcPr>
          <w:p w14:paraId="6727C361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ELABORADO POR</w:t>
            </w:r>
          </w:p>
        </w:tc>
        <w:tc>
          <w:tcPr>
            <w:tcW w:w="1984" w:type="dxa"/>
            <w:vAlign w:val="center"/>
            <w:hideMark/>
          </w:tcPr>
          <w:p w14:paraId="7B7F4A55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REVISADO POR</w:t>
            </w:r>
          </w:p>
        </w:tc>
        <w:tc>
          <w:tcPr>
            <w:tcW w:w="3686" w:type="dxa"/>
            <w:vAlign w:val="center"/>
            <w:hideMark/>
          </w:tcPr>
          <w:p w14:paraId="5D53A6DF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DESCRIPCIÓN</w:t>
            </w:r>
          </w:p>
        </w:tc>
      </w:tr>
      <w:tr w:rsidR="001166A2" w:rsidRPr="00EC72A3" w14:paraId="3E186406" w14:textId="77777777" w:rsidTr="00E9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hideMark/>
          </w:tcPr>
          <w:p w14:paraId="3F37D9DD" w14:textId="6042ECA9" w:rsidR="001166A2" w:rsidRPr="00EC72A3" w:rsidRDefault="001166A2" w:rsidP="001166A2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6"/>
                <w:szCs w:val="16"/>
                <w:lang w:val="es-PE"/>
              </w:rPr>
              <w:t>1.</w:t>
            </w:r>
            <w:r w:rsidR="00F84EFB">
              <w:rPr>
                <w:rFonts w:ascii="Arial" w:hAnsi="Arial" w:cs="Arial"/>
                <w:b w:val="0"/>
                <w:sz w:val="16"/>
                <w:szCs w:val="16"/>
                <w:lang w:val="es-PE"/>
              </w:rPr>
              <w:t>1</w:t>
            </w:r>
          </w:p>
        </w:tc>
        <w:tc>
          <w:tcPr>
            <w:tcW w:w="1179" w:type="dxa"/>
          </w:tcPr>
          <w:p w14:paraId="5CADBE23" w14:textId="6D6AAF1F" w:rsidR="001166A2" w:rsidRPr="00EC72A3" w:rsidRDefault="00BE0297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0-12-23</w:t>
            </w:r>
          </w:p>
        </w:tc>
        <w:tc>
          <w:tcPr>
            <w:tcW w:w="1890" w:type="dxa"/>
          </w:tcPr>
          <w:p w14:paraId="1064302A" w14:textId="307D1384" w:rsidR="001166A2" w:rsidRPr="00EC72A3" w:rsidRDefault="00BE0297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6E9880DD" w14:textId="5F442C64" w:rsidR="001166A2" w:rsidRPr="00EC72A3" w:rsidRDefault="001166A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6B9494AB" w14:textId="77F80658" w:rsidR="001166A2" w:rsidRPr="00155799" w:rsidRDefault="001166A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  <w:lang w:val="es-PE"/>
              </w:rPr>
            </w:pPr>
            <w:r w:rsidRPr="00155799">
              <w:rPr>
                <w:rFonts w:ascii="Arial" w:hAnsi="Arial" w:cs="Arial"/>
                <w:iCs/>
                <w:sz w:val="16"/>
                <w:szCs w:val="16"/>
                <w:lang w:val="es-PE"/>
              </w:rPr>
              <w:t>Creación del documento</w:t>
            </w:r>
          </w:p>
        </w:tc>
      </w:tr>
      <w:tr w:rsidR="001166A2" w:rsidRPr="00EC72A3" w14:paraId="2CEA86A4" w14:textId="77777777" w:rsidTr="00E947E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8C2166B" w14:textId="03309F03" w:rsidR="001166A2" w:rsidRPr="00F84EFB" w:rsidRDefault="00F84EFB" w:rsidP="001166A2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</w:pPr>
            <w:r w:rsidRPr="00F84EFB"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  <w:t>1.2</w:t>
            </w:r>
          </w:p>
        </w:tc>
        <w:tc>
          <w:tcPr>
            <w:tcW w:w="1179" w:type="dxa"/>
          </w:tcPr>
          <w:p w14:paraId="58E2D159" w14:textId="31CDE5E1" w:rsidR="001166A2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4-02-24</w:t>
            </w:r>
          </w:p>
        </w:tc>
        <w:tc>
          <w:tcPr>
            <w:tcW w:w="1890" w:type="dxa"/>
          </w:tcPr>
          <w:p w14:paraId="1086324E" w14:textId="4A12C99D" w:rsidR="001166A2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07448E31" w14:textId="07BAC9C2" w:rsidR="001166A2" w:rsidRPr="00EC72A3" w:rsidRDefault="001166A2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6C0F9596" w14:textId="4EFA33CD" w:rsidR="001166A2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Actualización del Documento</w:t>
            </w:r>
          </w:p>
        </w:tc>
      </w:tr>
      <w:tr w:rsidR="00F84EFB" w:rsidRPr="00EC72A3" w14:paraId="1352EA9F" w14:textId="77777777" w:rsidTr="00E9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CFC5F66" w14:textId="39DDA520" w:rsidR="00F84EFB" w:rsidRPr="00F84EFB" w:rsidRDefault="00F84EFB" w:rsidP="001166A2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  <w:t>1.3</w:t>
            </w:r>
          </w:p>
        </w:tc>
        <w:tc>
          <w:tcPr>
            <w:tcW w:w="1179" w:type="dxa"/>
          </w:tcPr>
          <w:p w14:paraId="08E4B5EF" w14:textId="2AB9D2F5" w:rsidR="00F84EFB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2-03-04</w:t>
            </w:r>
          </w:p>
        </w:tc>
        <w:tc>
          <w:tcPr>
            <w:tcW w:w="1890" w:type="dxa"/>
          </w:tcPr>
          <w:p w14:paraId="49243830" w14:textId="4C393EE6" w:rsidR="00F84EFB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0D8C6348" w14:textId="77777777" w:rsidR="00F84EFB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5DC96C77" w14:textId="501C9055" w:rsidR="00F84EFB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Actualización del Documento: Cambio en el nombre de la estructuras de archivos </w:t>
            </w:r>
          </w:p>
        </w:tc>
      </w:tr>
      <w:tr w:rsidR="00D91163" w:rsidRPr="00EC72A3" w14:paraId="2F519B12" w14:textId="77777777" w:rsidTr="00E947E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58B6786B" w14:textId="1F18E75E" w:rsidR="00D91163" w:rsidRPr="00D91163" w:rsidRDefault="00D91163" w:rsidP="00D9116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  <w:r w:rsidRPr="00D91163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  <w:lang w:val="es-PE"/>
              </w:rPr>
              <w:t>1.</w:t>
            </w:r>
            <w:r w:rsidRPr="00D91163"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  <w:lang w:val="es-PE"/>
              </w:rPr>
              <w:t>4</w:t>
            </w:r>
          </w:p>
        </w:tc>
        <w:tc>
          <w:tcPr>
            <w:tcW w:w="1179" w:type="dxa"/>
          </w:tcPr>
          <w:p w14:paraId="6B367A7C" w14:textId="7E052CF4" w:rsidR="00D91163" w:rsidRPr="00D91163" w:rsidRDefault="00D91163" w:rsidP="00D91163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  <w:r w:rsidRPr="00D91163"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>26</w:t>
            </w:r>
            <w:r w:rsidRPr="00D91163"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>-03-04</w:t>
            </w:r>
          </w:p>
        </w:tc>
        <w:tc>
          <w:tcPr>
            <w:tcW w:w="1890" w:type="dxa"/>
          </w:tcPr>
          <w:p w14:paraId="2405CA2E" w14:textId="668C26F6" w:rsidR="00D91163" w:rsidRPr="00D91163" w:rsidRDefault="00D91163" w:rsidP="00D91163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  <w:r w:rsidRPr="00D91163"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0D2A062E" w14:textId="77777777" w:rsidR="00D91163" w:rsidRPr="00D91163" w:rsidRDefault="00D91163" w:rsidP="00D91163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</w:p>
        </w:tc>
        <w:tc>
          <w:tcPr>
            <w:tcW w:w="3686" w:type="dxa"/>
          </w:tcPr>
          <w:p w14:paraId="203BC06B" w14:textId="421492C3" w:rsidR="00D91163" w:rsidRPr="00D91163" w:rsidRDefault="00D91163" w:rsidP="00D91163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  <w:r w:rsidRPr="00D91163"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 xml:space="preserve">Actualización </w:t>
            </w:r>
            <w:r w:rsidRPr="00D91163"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>nombre de carpetas input/output</w:t>
            </w:r>
            <w:r w:rsidRPr="00D91163"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 xml:space="preserve"> </w:t>
            </w:r>
          </w:p>
        </w:tc>
      </w:tr>
    </w:tbl>
    <w:p w14:paraId="4AA26760" w14:textId="77777777" w:rsidR="004E12F1" w:rsidRPr="00EC72A3" w:rsidRDefault="004E12F1" w:rsidP="003177BD">
      <w:pPr>
        <w:pStyle w:val="Ttulo1"/>
        <w:rPr>
          <w:rFonts w:ascii="Arial" w:hAnsi="Arial" w:cs="Arial"/>
          <w:lang w:val="es-PE"/>
        </w:rPr>
      </w:pPr>
    </w:p>
    <w:p w14:paraId="5364B26E" w14:textId="77777777" w:rsidR="004E12F1" w:rsidRPr="00EC72A3" w:rsidRDefault="004E12F1" w:rsidP="003177BD">
      <w:pPr>
        <w:pStyle w:val="Ttulo1"/>
        <w:rPr>
          <w:rFonts w:ascii="Arial" w:hAnsi="Arial" w:cs="Arial"/>
          <w:lang w:val="es-PE"/>
        </w:rPr>
      </w:pPr>
    </w:p>
    <w:p w14:paraId="591DF6A8" w14:textId="77777777" w:rsidR="003177BD" w:rsidRPr="00EC72A3" w:rsidRDefault="003177BD" w:rsidP="003177BD">
      <w:pPr>
        <w:pStyle w:val="Ttulo1"/>
        <w:rPr>
          <w:rFonts w:ascii="Arial" w:hAnsi="Arial" w:cs="Arial"/>
          <w:lang w:val="es-PE"/>
        </w:rPr>
      </w:pPr>
      <w:bookmarkStart w:id="2" w:name="_Toc162345464"/>
      <w:r w:rsidRPr="00EC72A3">
        <w:rPr>
          <w:rFonts w:ascii="Arial" w:hAnsi="Arial" w:cs="Arial"/>
          <w:lang w:val="es-PE"/>
        </w:rPr>
        <w:t>GLOSARIO DE TERMINOS</w:t>
      </w:r>
      <w:bookmarkEnd w:id="2"/>
    </w:p>
    <w:p w14:paraId="6D8C7CEB" w14:textId="77777777" w:rsidR="003177BD" w:rsidRPr="00EC72A3" w:rsidRDefault="003177BD" w:rsidP="003177BD">
      <w:pPr>
        <w:rPr>
          <w:rFonts w:ascii="Arial" w:hAnsi="Arial" w:cs="Arial"/>
          <w:lang w:val="es-PE"/>
        </w:rPr>
      </w:pPr>
    </w:p>
    <w:p w14:paraId="633429F1" w14:textId="77777777" w:rsidR="003177BD" w:rsidRPr="00EC72A3" w:rsidRDefault="003177BD" w:rsidP="003177BD">
      <w:pPr>
        <w:spacing w:line="312" w:lineRule="auto"/>
        <w:ind w:left="720"/>
        <w:rPr>
          <w:rFonts w:ascii="Arial" w:hAnsi="Arial" w:cs="Arial"/>
          <w:lang w:val="es-PE"/>
        </w:rPr>
      </w:pPr>
    </w:p>
    <w:tbl>
      <w:tblPr>
        <w:tblStyle w:val="Tablaconcuadrcula4-nfasis1"/>
        <w:tblW w:w="9209" w:type="dxa"/>
        <w:tblLook w:val="06A0" w:firstRow="1" w:lastRow="0" w:firstColumn="1" w:lastColumn="0" w:noHBand="1" w:noVBand="1"/>
      </w:tblPr>
      <w:tblGrid>
        <w:gridCol w:w="2552"/>
        <w:gridCol w:w="6657"/>
      </w:tblGrid>
      <w:tr w:rsidR="003177BD" w:rsidRPr="00EC72A3" w14:paraId="5C81509F" w14:textId="77777777" w:rsidTr="009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339DCEA" w14:textId="77777777" w:rsidR="003177BD" w:rsidRPr="00EC72A3" w:rsidRDefault="009D272B" w:rsidP="009D272B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8"/>
                <w:lang w:val="es-PE"/>
              </w:rPr>
              <w:t>TÉRMINO</w:t>
            </w:r>
          </w:p>
        </w:tc>
        <w:tc>
          <w:tcPr>
            <w:tcW w:w="6657" w:type="dxa"/>
            <w:vAlign w:val="center"/>
            <w:hideMark/>
          </w:tcPr>
          <w:p w14:paraId="3DDCD918" w14:textId="77777777" w:rsidR="003177BD" w:rsidRPr="00EC72A3" w:rsidRDefault="009D272B" w:rsidP="009D272B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8"/>
                <w:lang w:val="es-PE"/>
              </w:rPr>
              <w:t>DEFINICIÓN</w:t>
            </w:r>
          </w:p>
        </w:tc>
      </w:tr>
      <w:tr w:rsidR="003177BD" w:rsidRPr="00EC72A3" w14:paraId="628A41ED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FEDAF8" w14:textId="3A7DFEA2" w:rsidR="003177BD" w:rsidRPr="00EC72A3" w:rsidRDefault="00BE0297" w:rsidP="0093786A">
            <w:pPr>
              <w:spacing w:line="360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J</w:t>
            </w:r>
          </w:p>
        </w:tc>
        <w:tc>
          <w:tcPr>
            <w:tcW w:w="6657" w:type="dxa"/>
          </w:tcPr>
          <w:p w14:paraId="37235BEC" w14:textId="17654B34" w:rsidR="003177BD" w:rsidRPr="00EC72A3" w:rsidRDefault="00BE0297" w:rsidP="00937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ersona Jurídica</w:t>
            </w:r>
          </w:p>
        </w:tc>
      </w:tr>
      <w:tr w:rsidR="003177BD" w:rsidRPr="00EC72A3" w14:paraId="0CB107FA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100F17" w14:textId="4F8F95E0" w:rsidR="003177BD" w:rsidRPr="00EC72A3" w:rsidRDefault="00155799" w:rsidP="0093786A">
            <w:pPr>
              <w:spacing w:line="312" w:lineRule="auto"/>
              <w:rPr>
                <w:rFonts w:ascii="Arial" w:hAnsi="Arial" w:cs="Arial"/>
                <w:bCs w:val="0"/>
                <w:lang w:val="es-PE"/>
              </w:rPr>
            </w:pPr>
            <w:r>
              <w:rPr>
                <w:rFonts w:ascii="Arial" w:hAnsi="Arial" w:cs="Arial"/>
                <w:bCs w:val="0"/>
                <w:lang w:val="es-PE"/>
              </w:rPr>
              <w:t>BPIE</w:t>
            </w:r>
          </w:p>
        </w:tc>
        <w:tc>
          <w:tcPr>
            <w:tcW w:w="6657" w:type="dxa"/>
          </w:tcPr>
          <w:p w14:paraId="1C1FD813" w14:textId="2574B492" w:rsidR="003177BD" w:rsidRPr="00EC72A3" w:rsidRDefault="00155799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anca por Internet Empresas</w:t>
            </w:r>
          </w:p>
        </w:tc>
      </w:tr>
      <w:tr w:rsidR="003177BD" w:rsidRPr="00EC72A3" w14:paraId="2750234E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8BC8B3" w14:textId="137052FE" w:rsidR="003177BD" w:rsidRPr="00EC72A3" w:rsidRDefault="00CC3467" w:rsidP="0093786A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H2W</w:t>
            </w:r>
          </w:p>
        </w:tc>
        <w:tc>
          <w:tcPr>
            <w:tcW w:w="6657" w:type="dxa"/>
          </w:tcPr>
          <w:p w14:paraId="539F74C9" w14:textId="1C43ACE0" w:rsidR="003177BD" w:rsidRPr="00EC72A3" w:rsidRDefault="00CC3467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Host to Web</w:t>
            </w:r>
          </w:p>
        </w:tc>
      </w:tr>
      <w:tr w:rsidR="003177BD" w:rsidRPr="00EC72A3" w14:paraId="66409D55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672A79" w14:textId="442316BC" w:rsidR="003177BD" w:rsidRPr="00EC72A3" w:rsidRDefault="00E7344E" w:rsidP="0093786A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bCs w:val="0"/>
                <w:lang w:val="es-PE"/>
              </w:rPr>
              <w:t>BPI</w:t>
            </w:r>
          </w:p>
        </w:tc>
        <w:tc>
          <w:tcPr>
            <w:tcW w:w="6657" w:type="dxa"/>
          </w:tcPr>
          <w:p w14:paraId="38D53435" w14:textId="0989B971" w:rsidR="003177BD" w:rsidRPr="00EC72A3" w:rsidRDefault="00E7344E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anca por Internet</w:t>
            </w:r>
          </w:p>
        </w:tc>
      </w:tr>
      <w:tr w:rsidR="003177BD" w:rsidRPr="00EC72A3" w14:paraId="415D2703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E0BC0A" w14:textId="77777777" w:rsidR="003177BD" w:rsidRPr="00EC72A3" w:rsidRDefault="003177BD" w:rsidP="0093786A">
            <w:pPr>
              <w:spacing w:line="312" w:lineRule="auto"/>
              <w:rPr>
                <w:rFonts w:ascii="Arial" w:hAnsi="Arial" w:cs="Arial"/>
                <w:lang w:val="es-PE"/>
              </w:rPr>
            </w:pPr>
          </w:p>
        </w:tc>
        <w:tc>
          <w:tcPr>
            <w:tcW w:w="6657" w:type="dxa"/>
          </w:tcPr>
          <w:p w14:paraId="639AB6A1" w14:textId="77777777" w:rsidR="003177BD" w:rsidRPr="00EC72A3" w:rsidRDefault="003177BD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</w:p>
        </w:tc>
      </w:tr>
    </w:tbl>
    <w:p w14:paraId="2DAE86D7" w14:textId="77777777" w:rsidR="003177BD" w:rsidRPr="00EC72A3" w:rsidRDefault="003177BD" w:rsidP="004E2DB8">
      <w:pPr>
        <w:rPr>
          <w:rFonts w:ascii="Arial" w:hAnsi="Arial" w:cs="Arial"/>
          <w:b/>
          <w:bCs/>
          <w:kern w:val="28"/>
          <w:lang w:val="es-PE"/>
        </w:rPr>
      </w:pPr>
    </w:p>
    <w:p w14:paraId="7567B6C3" w14:textId="77777777" w:rsidR="00E41700" w:rsidRPr="00EC72A3" w:rsidRDefault="00E41700" w:rsidP="00E41700">
      <w:pPr>
        <w:rPr>
          <w:lang w:val="es-PE"/>
        </w:rPr>
      </w:pPr>
    </w:p>
    <w:p w14:paraId="595505B6" w14:textId="77777777" w:rsidR="00225162" w:rsidRDefault="004E2DB8" w:rsidP="00A67AF6">
      <w:pPr>
        <w:pStyle w:val="TDC1"/>
      </w:pPr>
      <w:r w:rsidRPr="00EC72A3">
        <w:rPr>
          <w:b/>
          <w:lang w:val="es-PE"/>
        </w:rPr>
        <w:br w:type="page"/>
      </w:r>
      <w:bookmarkStart w:id="3" w:name="_Toc270513210"/>
      <w:r w:rsidR="00A67AF6" w:rsidRPr="00EC72A3">
        <w:rPr>
          <w:lang w:val="es-PE"/>
        </w:rPr>
        <w:fldChar w:fldCharType="begin"/>
      </w:r>
      <w:r w:rsidR="00A67AF6" w:rsidRPr="00EC72A3">
        <w:rPr>
          <w:lang w:val="es-PE"/>
        </w:rPr>
        <w:instrText xml:space="preserve"> TOC \o "1-3" \h \z </w:instrText>
      </w:r>
      <w:r w:rsidR="00A67AF6" w:rsidRPr="00EC72A3">
        <w:rPr>
          <w:lang w:val="es-PE"/>
        </w:rPr>
        <w:fldChar w:fldCharType="separate"/>
      </w:r>
    </w:p>
    <w:p w14:paraId="2DC90C28" w14:textId="6996EF36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62" w:history="1">
        <w:r w:rsidRPr="00476B0D">
          <w:rPr>
            <w:rStyle w:val="Hipervnculo"/>
            <w:lang w:val="es-PE"/>
          </w:rPr>
          <w:t>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E429BC" w14:textId="7F94FB9D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63" w:history="1">
        <w:r w:rsidRPr="00476B0D">
          <w:rPr>
            <w:rStyle w:val="Hipervnculo"/>
            <w:lang w:val="es-PE"/>
          </w:rPr>
          <w:t>HISTORIAL DE VER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21C48D" w14:textId="4F6C0E5D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64" w:history="1">
        <w:r w:rsidRPr="00476B0D">
          <w:rPr>
            <w:rStyle w:val="Hipervnculo"/>
            <w:lang w:val="es-PE"/>
          </w:rPr>
          <w:t>GLOSARIO DE TERMI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7E11FC" w14:textId="04F9FCAB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65" w:history="1">
        <w:r w:rsidRPr="00476B0D">
          <w:rPr>
            <w:rStyle w:val="Hipervnculo"/>
            <w:lang w:val="es-PE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Objetivos y Benefi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84FCA9" w14:textId="7C9491BE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66" w:history="1">
        <w:r w:rsidRPr="00476B0D">
          <w:rPr>
            <w:rStyle w:val="Hipervnculo"/>
            <w:lang w:val="es-PE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DDD302" w14:textId="3AC93A36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67" w:history="1">
        <w:r w:rsidRPr="00476B0D">
          <w:rPr>
            <w:rStyle w:val="Hipervnculo"/>
            <w:lang w:val="es-PE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Benef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F4D7FB" w14:textId="4605A0AA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68" w:history="1">
        <w:r w:rsidRPr="00476B0D">
          <w:rPr>
            <w:rStyle w:val="Hipervnculo"/>
            <w:lang w:val="es-PE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0E9386" w14:textId="07E4B2DA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69" w:history="1">
        <w:r w:rsidRPr="00476B0D">
          <w:rPr>
            <w:rStyle w:val="Hipervnculo"/>
            <w:lang w:val="es-PE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Resumen Ejecu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3E3F44" w14:textId="171D1CF0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0" w:history="1">
        <w:r w:rsidRPr="00476B0D">
          <w:rPr>
            <w:rStyle w:val="Hipervnculo"/>
            <w:lang w:val="es-PE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Pedido Regulato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0DE766" w14:textId="6D81225A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1" w:history="1">
        <w:r w:rsidRPr="00476B0D">
          <w:rPr>
            <w:rStyle w:val="Hipervnculo"/>
            <w:lang w:val="es-PE"/>
          </w:rPr>
          <w:t>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Supue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7309C6" w14:textId="4EC0BE54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2" w:history="1">
        <w:r w:rsidRPr="00476B0D">
          <w:rPr>
            <w:rStyle w:val="Hipervnculo"/>
            <w:lang w:val="es-PE"/>
          </w:rPr>
          <w:t>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Fuera de 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4AC2FA" w14:textId="6348D188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3" w:history="1">
        <w:r w:rsidRPr="00476B0D">
          <w:rPr>
            <w:rStyle w:val="Hipervnculo"/>
            <w:lang w:val="es-PE"/>
          </w:rPr>
          <w:t>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Restric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26C6B1" w14:textId="6667D13F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74" w:history="1">
        <w:r w:rsidRPr="00476B0D">
          <w:rPr>
            <w:rStyle w:val="Hipervnculo"/>
            <w:lang w:val="es-PE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A12DEB" w14:textId="16C8D168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5" w:history="1">
        <w:r w:rsidRPr="00476B0D">
          <w:rPr>
            <w:rStyle w:val="Hipervnculo"/>
            <w:lang w:val="es-PE"/>
          </w:rPr>
          <w:t>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Productos y/o Servi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6B845C" w14:textId="461D9ABE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6" w:history="1">
        <w:r w:rsidRPr="00476B0D">
          <w:rPr>
            <w:rStyle w:val="Hipervnculo"/>
            <w:lang w:val="es-PE"/>
          </w:rPr>
          <w:t>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Ca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C19E27" w14:textId="36EEB362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7" w:history="1">
        <w:r w:rsidRPr="00476B0D">
          <w:rPr>
            <w:rStyle w:val="Hipervnculo"/>
            <w:lang w:val="es-PE"/>
          </w:rPr>
          <w:t>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Áreas de Nego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DD2B1D" w14:textId="0D44EFC0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8" w:history="1">
        <w:r w:rsidRPr="00476B0D">
          <w:rPr>
            <w:rStyle w:val="Hipervnculo"/>
            <w:lang w:val="es-PE"/>
          </w:rPr>
          <w:t>4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CBD56B" w14:textId="1CED96C5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79" w:history="1">
        <w:r w:rsidRPr="00476B0D">
          <w:rPr>
            <w:rStyle w:val="Hipervnculo"/>
            <w:lang w:val="es-PE"/>
          </w:rPr>
          <w:t>4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C75A91" w14:textId="59913BE1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80" w:history="1">
        <w:r w:rsidRPr="00476B0D">
          <w:rPr>
            <w:rStyle w:val="Hipervnculo"/>
            <w:lang w:val="es-PE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Proceso AS 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EA2758" w14:textId="5301BABD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81" w:history="1">
        <w:r w:rsidRPr="00476B0D">
          <w:rPr>
            <w:rStyle w:val="Hipervnculo"/>
            <w:lang w:val="es-PE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Proceso TO 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F43D6C" w14:textId="24563C47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82" w:history="1">
        <w:r w:rsidRPr="00476B0D">
          <w:rPr>
            <w:rStyle w:val="Hipervnculo"/>
            <w:lang w:val="es-PE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Especificación de Requerimiento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E54BFF" w14:textId="77EC1F91" w:rsidR="00225162" w:rsidRDefault="00225162" w:rsidP="00225162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83" w:history="1">
        <w:r w:rsidRPr="00476B0D">
          <w:rPr>
            <w:rStyle w:val="Hipervnculo"/>
            <w:bCs/>
            <w:lang w:val="es-PE"/>
          </w:rPr>
          <w:t>7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bCs/>
            <w:lang w:val="es-PE"/>
          </w:rPr>
          <w:t>REQ01 – Pagos Masivos - Implementar proceso Batch de lectura de archivo de pagos cargados desde el Host del cliente a la BP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5A167D5" w14:textId="37A88A95" w:rsidR="00225162" w:rsidRDefault="00225162" w:rsidP="00225162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84" w:history="1">
        <w:r w:rsidRPr="00476B0D">
          <w:rPr>
            <w:rStyle w:val="Hipervnculo"/>
            <w:lang w:val="es-PE"/>
          </w:rPr>
          <w:t>7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 xml:space="preserve">REQ02 - Banca Digital – </w:t>
        </w:r>
        <w:r w:rsidRPr="00476B0D">
          <w:rPr>
            <w:rStyle w:val="Hipervnculo"/>
            <w:bCs/>
            <w:lang w:val="es-PE"/>
          </w:rPr>
          <w:t>Implementar proceso de validación del archivo de operaciones de pagos cargados desde el Host del cliente en la BPI y la APP Empre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C1902F7" w14:textId="25FBA3FC" w:rsidR="00225162" w:rsidRDefault="00225162" w:rsidP="00225162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85" w:history="1">
        <w:r w:rsidRPr="00476B0D">
          <w:rPr>
            <w:rStyle w:val="Hipervnculo"/>
            <w:lang w:val="es-PE"/>
          </w:rPr>
          <w:t>7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 xml:space="preserve">REQ03 - Banca Digital – </w:t>
        </w:r>
        <w:r w:rsidRPr="00476B0D">
          <w:rPr>
            <w:rStyle w:val="Hipervnculo"/>
            <w:bCs/>
            <w:lang w:val="es-PE"/>
          </w:rPr>
          <w:t>Implementar identificador del canal de origen de operación en módulos de aprobación y consulta de pagos de la BP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6937422" w14:textId="7E0AA335" w:rsidR="00225162" w:rsidRDefault="00225162" w:rsidP="00225162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86" w:history="1">
        <w:r w:rsidRPr="00476B0D">
          <w:rPr>
            <w:rStyle w:val="Hipervnculo"/>
            <w:bCs/>
            <w:lang w:val="es-PE"/>
          </w:rPr>
          <w:t>7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 xml:space="preserve">REQ04 - Banca Digital – </w:t>
        </w:r>
        <w:r w:rsidRPr="00476B0D">
          <w:rPr>
            <w:rStyle w:val="Hipervnculo"/>
            <w:bCs/>
            <w:lang w:val="es-PE"/>
          </w:rPr>
          <w:t>Implementar identificador del canal de origen de operación en módulos de consulta de pagos del ADMIN BIF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DAEAE1" w14:textId="47F3E633" w:rsidR="00225162" w:rsidRDefault="00225162" w:rsidP="00225162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87" w:history="1">
        <w:r w:rsidRPr="00476B0D">
          <w:rPr>
            <w:rStyle w:val="Hipervnculo"/>
            <w:lang w:val="es-PE"/>
          </w:rPr>
          <w:t>7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REQ05 - Banca Digital –</w:t>
        </w:r>
        <w:r w:rsidRPr="00476B0D">
          <w:rPr>
            <w:rStyle w:val="Hipervnculo"/>
            <w:bCs/>
            <w:lang w:val="es-PE"/>
          </w:rPr>
          <w:t xml:space="preserve"> Reutilizar </w:t>
        </w:r>
        <w:r w:rsidRPr="00476B0D">
          <w:rPr>
            <w:rStyle w:val="Hipervnculo"/>
            <w:bCs/>
            <w:lang w:val="es-PE" w:eastAsia="es-PE"/>
          </w:rPr>
          <w:t>lógica de firmas de operaciones y cargo en la base a la identidad individual y  Grupo Económico en la BPI y la APP Empres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671B23A" w14:textId="4E599AA8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88" w:history="1">
        <w:r w:rsidRPr="00476B0D">
          <w:rPr>
            <w:rStyle w:val="Hipervnculo"/>
            <w:lang w:val="es-PE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aplicaciones impor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2CF118A" w14:textId="5E14E17E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89" w:history="1">
        <w:r w:rsidRPr="00476B0D">
          <w:rPr>
            <w:rStyle w:val="Hipervnculo"/>
            <w:lang w:val="es-PE"/>
          </w:rPr>
          <w:t>8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la Posición del Cliente - 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E0DD5D" w14:textId="7AEC4F59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0" w:history="1">
        <w:r w:rsidRPr="00476B0D">
          <w:rPr>
            <w:rStyle w:val="Hipervnculo"/>
            <w:lang w:val="es-PE"/>
          </w:rPr>
          <w:t>8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Gestión Banc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998E093" w14:textId="14AC43A6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1" w:history="1">
        <w:r w:rsidRPr="00476B0D">
          <w:rPr>
            <w:rStyle w:val="Hipervnculo"/>
            <w:lang w:val="es-PE"/>
          </w:rPr>
          <w:t>8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Moni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EC2C2F" w14:textId="692F0ECD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2" w:history="1">
        <w:r w:rsidRPr="00476B0D">
          <w:rPr>
            <w:rStyle w:val="Hipervnculo"/>
            <w:lang w:val="es-PE"/>
          </w:rPr>
          <w:t>8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la Cont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767FD89" w14:textId="5701DC4A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3" w:history="1">
        <w:r w:rsidRPr="00476B0D">
          <w:rPr>
            <w:rStyle w:val="Hipervnculo"/>
            <w:lang w:val="es-PE"/>
          </w:rPr>
          <w:t>8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el Módulo IBS Préstamos / Crono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B765146" w14:textId="029946AF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4" w:history="1">
        <w:r w:rsidRPr="00476B0D">
          <w:rPr>
            <w:rStyle w:val="Hipervnculo"/>
            <w:lang w:val="es-PE"/>
          </w:rPr>
          <w:t>8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Reportes Regulato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18E8D6" w14:textId="1F187D88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5" w:history="1">
        <w:r w:rsidRPr="00476B0D">
          <w:rPr>
            <w:rStyle w:val="Hipervnculo"/>
            <w:lang w:val="es-PE"/>
          </w:rPr>
          <w:t>8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otros reportes exist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7A91DB4" w14:textId="0495B9AA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6" w:history="1">
        <w:r w:rsidRPr="00476B0D">
          <w:rPr>
            <w:rStyle w:val="Hipervnculo"/>
            <w:lang w:val="es-PE"/>
          </w:rPr>
          <w:t>8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el Sistema de Emisión de Comprobantes de Pago Electró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E55291" w14:textId="757E04B2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497" w:history="1">
        <w:r w:rsidRPr="00476B0D">
          <w:rPr>
            <w:rStyle w:val="Hipervnculo"/>
            <w:lang w:val="es-PE"/>
          </w:rPr>
          <w:t>8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RP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19D45CB" w14:textId="5AF5DD4A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98" w:history="1">
        <w:r w:rsidRPr="00476B0D">
          <w:rPr>
            <w:rStyle w:val="Hipervnculo"/>
            <w:lang w:val="es-PE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Especificación de Requerimien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8B2A4E" w14:textId="6EE04868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499" w:history="1">
        <w:r w:rsidRPr="00476B0D">
          <w:rPr>
            <w:rStyle w:val="Hipervnculo"/>
            <w:lang w:val="es-PE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Otros Impac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AE2B699" w14:textId="4E01A091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500" w:history="1">
        <w:r w:rsidRPr="00476B0D">
          <w:rPr>
            <w:rStyle w:val="Hipervnculo"/>
            <w:lang w:val="es-PE"/>
          </w:rPr>
          <w:t>10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Sistemas Exter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683DCC5" w14:textId="075F6049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501" w:history="1">
        <w:r w:rsidRPr="00476B0D">
          <w:rPr>
            <w:rStyle w:val="Hipervnculo"/>
            <w:lang w:val="es-PE"/>
          </w:rPr>
          <w:t>10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Dispon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BB930CF" w14:textId="09E7A25E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502" w:history="1">
        <w:r w:rsidRPr="00476B0D">
          <w:rPr>
            <w:rStyle w:val="Hipervnculo"/>
            <w:lang w:val="es-PE"/>
          </w:rPr>
          <w:t>10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Volumetría y Proye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A92345C" w14:textId="10504493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503" w:history="1">
        <w:r w:rsidRPr="00476B0D">
          <w:rPr>
            <w:rStyle w:val="Hipervnculo"/>
            <w:lang w:val="es-PE"/>
          </w:rPr>
          <w:t>10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Impacto en el cier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5EFB258" w14:textId="45A88BC0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504" w:history="1">
        <w:r w:rsidRPr="00476B0D">
          <w:rPr>
            <w:rStyle w:val="Hipervnculo"/>
            <w:lang w:val="es-PE"/>
          </w:rPr>
          <w:t>10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Log de Auditor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799BCCC" w14:textId="3CA1E1E2" w:rsidR="00225162" w:rsidRDefault="00225162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2345505" w:history="1">
        <w:r w:rsidRPr="00476B0D">
          <w:rPr>
            <w:rStyle w:val="Hipervnculo"/>
            <w:lang w:val="es-PE"/>
          </w:rPr>
          <w:t>10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Gestión de Accesos y Per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FECCE5B" w14:textId="5DDCEF8E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506" w:history="1">
        <w:r w:rsidRPr="00476B0D">
          <w:rPr>
            <w:rStyle w:val="Hipervnculo"/>
            <w:lang w:val="es-PE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Análisis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AB53049" w14:textId="04EB03B7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507" w:history="1">
        <w:r w:rsidRPr="00476B0D">
          <w:rPr>
            <w:rStyle w:val="Hipervnculo"/>
            <w:lang w:val="es-PE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Control de Versiones Plantilla D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0A0EF9" w14:textId="2BAD7F66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508" w:history="1">
        <w:r w:rsidRPr="00476B0D">
          <w:rPr>
            <w:rStyle w:val="Hipervnculo"/>
            <w:lang w:val="es-PE"/>
          </w:rPr>
          <w:t>1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0ED57F9" w14:textId="7707CEED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509" w:history="1">
        <w:r w:rsidRPr="00476B0D">
          <w:rPr>
            <w:rStyle w:val="Hipervnculo"/>
            <w:lang w:val="es-PE"/>
          </w:rPr>
          <w:t>13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Estructura Actual del Archivo Pago a Provee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C54CC6A" w14:textId="307E8DF7" w:rsidR="00225162" w:rsidRDefault="0022516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2345510" w:history="1">
        <w:r w:rsidRPr="00476B0D">
          <w:rPr>
            <w:rStyle w:val="Hipervnculo"/>
            <w:lang w:val="es-PE"/>
          </w:rPr>
          <w:t>13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476B0D">
          <w:rPr>
            <w:rStyle w:val="Hipervnculo"/>
            <w:lang w:val="es-PE"/>
          </w:rPr>
          <w:t>Estructura Actual del Archivo Pago de Haberes/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832DFBD" w14:textId="1B0726EF" w:rsidR="004E2DB8" w:rsidRPr="00EC72A3" w:rsidRDefault="00A67AF6" w:rsidP="00A67AF6">
      <w:pPr>
        <w:pStyle w:val="TDC1"/>
        <w:rPr>
          <w:lang w:val="es-PE"/>
        </w:rPr>
      </w:pPr>
      <w:r w:rsidRPr="00EC72A3">
        <w:rPr>
          <w:lang w:val="es-PE"/>
        </w:rPr>
        <w:fldChar w:fldCharType="end"/>
      </w:r>
    </w:p>
    <w:p w14:paraId="32BE3139" w14:textId="77777777" w:rsidR="004E2DB8" w:rsidRPr="00EC72A3" w:rsidRDefault="004E2DB8" w:rsidP="004C2666">
      <w:pPr>
        <w:pStyle w:val="Ttulo"/>
        <w:numPr>
          <w:ilvl w:val="0"/>
          <w:numId w:val="1"/>
        </w:num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b w:val="0"/>
          <w:bCs w:val="0"/>
          <w:lang w:val="es-PE"/>
        </w:rPr>
        <w:br w:type="page"/>
      </w:r>
      <w:bookmarkEnd w:id="3"/>
    </w:p>
    <w:p w14:paraId="45733033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4" w:name="_Toc419386138"/>
      <w:bookmarkStart w:id="5" w:name="_Toc419385635"/>
      <w:bookmarkStart w:id="6" w:name="_Toc419385575"/>
      <w:bookmarkStart w:id="7" w:name="_Toc419385511"/>
      <w:bookmarkStart w:id="8" w:name="_Toc419370166"/>
      <w:bookmarkStart w:id="9" w:name="_Toc162345465"/>
      <w:r w:rsidRPr="00EC72A3">
        <w:rPr>
          <w:rFonts w:ascii="Arial" w:hAnsi="Arial" w:cs="Arial"/>
          <w:lang w:val="es-PE"/>
        </w:rPr>
        <w:lastRenderedPageBreak/>
        <w:t>Objetivos</w:t>
      </w:r>
      <w:bookmarkEnd w:id="4"/>
      <w:bookmarkEnd w:id="5"/>
      <w:bookmarkEnd w:id="6"/>
      <w:bookmarkEnd w:id="7"/>
      <w:bookmarkEnd w:id="8"/>
      <w:r w:rsidR="009D272B" w:rsidRPr="00EC72A3">
        <w:rPr>
          <w:rFonts w:ascii="Arial" w:hAnsi="Arial" w:cs="Arial"/>
          <w:lang w:val="es-PE"/>
        </w:rPr>
        <w:t xml:space="preserve"> y Beneficios</w:t>
      </w:r>
      <w:bookmarkEnd w:id="9"/>
    </w:p>
    <w:p w14:paraId="6F0CDBDB" w14:textId="77777777" w:rsidR="004E2DB8" w:rsidRPr="00EC72A3" w:rsidRDefault="004E2DB8" w:rsidP="004E2DB8">
      <w:pPr>
        <w:spacing w:line="312" w:lineRule="auto"/>
        <w:ind w:left="720"/>
        <w:rPr>
          <w:rFonts w:ascii="Arial" w:hAnsi="Arial" w:cs="Arial"/>
          <w:sz w:val="18"/>
          <w:lang w:val="es-PE"/>
        </w:rPr>
      </w:pPr>
    </w:p>
    <w:p w14:paraId="5B5B5DC3" w14:textId="77777777" w:rsidR="008F0FF4" w:rsidRPr="00EC72A3" w:rsidRDefault="008F0FF4" w:rsidP="004E2DB8">
      <w:pPr>
        <w:spacing w:line="312" w:lineRule="auto"/>
        <w:ind w:left="720"/>
        <w:rPr>
          <w:rFonts w:ascii="Arial" w:hAnsi="Arial" w:cs="Arial"/>
          <w:sz w:val="18"/>
          <w:lang w:val="es-PE"/>
        </w:rPr>
      </w:pPr>
    </w:p>
    <w:p w14:paraId="5B28EFC2" w14:textId="77777777" w:rsidR="006B3C70" w:rsidRPr="00EC72A3" w:rsidRDefault="006B3C70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10" w:name="_Toc162345466"/>
      <w:r w:rsidRPr="00EC72A3">
        <w:rPr>
          <w:rFonts w:ascii="Arial" w:hAnsi="Arial" w:cs="Arial"/>
          <w:i w:val="0"/>
          <w:lang w:val="es-PE"/>
        </w:rPr>
        <w:t>Objetivos</w:t>
      </w:r>
      <w:bookmarkEnd w:id="10"/>
      <w:r w:rsidRPr="00EC72A3">
        <w:rPr>
          <w:rFonts w:ascii="Arial" w:hAnsi="Arial" w:cs="Arial"/>
          <w:i w:val="0"/>
          <w:lang w:val="es-PE"/>
        </w:rPr>
        <w:t xml:space="preserve"> </w:t>
      </w:r>
    </w:p>
    <w:p w14:paraId="4C82D139" w14:textId="7364D7B1" w:rsidR="00392971" w:rsidRPr="00EC72A3" w:rsidRDefault="00392971" w:rsidP="004E2DB8">
      <w:pPr>
        <w:spacing w:line="312" w:lineRule="auto"/>
        <w:ind w:left="720"/>
        <w:rPr>
          <w:rFonts w:ascii="Arial" w:hAnsi="Arial" w:cs="Arial"/>
          <w:color w:val="548DD4" w:themeColor="text2" w:themeTint="99"/>
          <w:lang w:val="es-PE"/>
        </w:rPr>
      </w:pPr>
    </w:p>
    <w:p w14:paraId="493BA090" w14:textId="4BA65777" w:rsidR="00D56B66" w:rsidRPr="00BE0297" w:rsidRDefault="00D56B66" w:rsidP="00BE0297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Incrementos en la transaccionalidad de pagos masivos</w:t>
      </w:r>
    </w:p>
    <w:p w14:paraId="35E76C57" w14:textId="77777777" w:rsidR="00392971" w:rsidRPr="00EC72A3" w:rsidRDefault="00392971" w:rsidP="004E2DB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0A3420A6" w14:textId="77777777" w:rsidR="00494985" w:rsidRPr="00EC72A3" w:rsidRDefault="00494985" w:rsidP="004C2666">
      <w:pPr>
        <w:pStyle w:val="Ttulo2"/>
        <w:keepNext w:val="0"/>
        <w:numPr>
          <w:ilvl w:val="1"/>
          <w:numId w:val="3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11" w:name="_Toc162345467"/>
      <w:r w:rsidRPr="00EC72A3">
        <w:rPr>
          <w:rFonts w:ascii="Arial" w:hAnsi="Arial" w:cs="Arial"/>
          <w:i w:val="0"/>
          <w:lang w:val="es-PE"/>
        </w:rPr>
        <w:t>Beneficio</w:t>
      </w:r>
      <w:bookmarkEnd w:id="11"/>
      <w:r w:rsidRPr="00EC72A3">
        <w:rPr>
          <w:rFonts w:ascii="Arial" w:hAnsi="Arial" w:cs="Arial"/>
          <w:i w:val="0"/>
          <w:lang w:val="es-PE"/>
        </w:rPr>
        <w:t xml:space="preserve"> </w:t>
      </w:r>
    </w:p>
    <w:p w14:paraId="5911175B" w14:textId="1D91CAF1" w:rsidR="00A256FC" w:rsidRDefault="00A256FC" w:rsidP="00BE0297">
      <w:pPr>
        <w:pStyle w:val="Prrafodelista"/>
        <w:numPr>
          <w:ilvl w:val="0"/>
          <w:numId w:val="4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Brindar mayor beneficios a nuestros clientes</w:t>
      </w:r>
      <w:r w:rsidR="006628D2">
        <w:rPr>
          <w:rFonts w:ascii="Arial" w:hAnsi="Arial" w:cs="Arial"/>
          <w:lang w:val="es-PE"/>
        </w:rPr>
        <w:t xml:space="preserve"> empresas</w:t>
      </w:r>
    </w:p>
    <w:p w14:paraId="2286D904" w14:textId="2905F376" w:rsidR="00D56B66" w:rsidRDefault="00D56B66" w:rsidP="00D56B66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ivelarnos con la </w:t>
      </w:r>
      <w:r w:rsidRPr="00BE0297">
        <w:rPr>
          <w:rFonts w:ascii="Arial" w:hAnsi="Arial" w:cs="Arial"/>
          <w:lang w:val="es-PE"/>
        </w:rPr>
        <w:t xml:space="preserve">industria al </w:t>
      </w:r>
      <w:r w:rsidR="006628D2">
        <w:rPr>
          <w:rFonts w:ascii="Arial" w:hAnsi="Arial" w:cs="Arial"/>
          <w:lang w:val="es-PE"/>
        </w:rPr>
        <w:t xml:space="preserve">ofrecer </w:t>
      </w:r>
      <w:r w:rsidRPr="00BE0297">
        <w:rPr>
          <w:rFonts w:ascii="Arial" w:hAnsi="Arial" w:cs="Arial"/>
          <w:lang w:val="es-PE"/>
        </w:rPr>
        <w:t>un nuevo canal transaccional para pagos masivos: Host to Web.</w:t>
      </w:r>
    </w:p>
    <w:p w14:paraId="6459B0AF" w14:textId="12BDF4CE" w:rsidR="006628D2" w:rsidRDefault="006628D2" w:rsidP="00D56B66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ejorar la experiencia del cliente</w:t>
      </w:r>
    </w:p>
    <w:p w14:paraId="404497F8" w14:textId="77777777" w:rsidR="00D56B66" w:rsidRDefault="00D56B66" w:rsidP="00D56B66">
      <w:pPr>
        <w:pStyle w:val="Prrafodelista"/>
        <w:spacing w:line="312" w:lineRule="auto"/>
        <w:ind w:left="1440"/>
        <w:rPr>
          <w:rFonts w:ascii="Arial" w:hAnsi="Arial" w:cs="Arial"/>
          <w:lang w:val="es-PE"/>
        </w:rPr>
      </w:pPr>
    </w:p>
    <w:p w14:paraId="466B1D24" w14:textId="77777777" w:rsidR="00A256FC" w:rsidRDefault="00A256FC" w:rsidP="00A256FC">
      <w:pPr>
        <w:pStyle w:val="Prrafodelista"/>
        <w:spacing w:line="312" w:lineRule="auto"/>
        <w:ind w:left="1440"/>
        <w:rPr>
          <w:rFonts w:ascii="Arial" w:hAnsi="Arial" w:cs="Arial"/>
          <w:lang w:val="es-PE"/>
        </w:rPr>
      </w:pPr>
    </w:p>
    <w:p w14:paraId="6E94F80B" w14:textId="77777777" w:rsidR="009A0A17" w:rsidRPr="00EC72A3" w:rsidRDefault="00922AE5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12" w:name="_Toc162345468"/>
      <w:r w:rsidRPr="00EC72A3">
        <w:rPr>
          <w:rFonts w:ascii="Arial" w:hAnsi="Arial" w:cs="Arial"/>
          <w:lang w:val="es-PE"/>
        </w:rPr>
        <w:t>Introducción</w:t>
      </w:r>
      <w:bookmarkEnd w:id="12"/>
    </w:p>
    <w:p w14:paraId="63FCBCD9" w14:textId="77777777" w:rsidR="009A0A17" w:rsidRPr="00EC72A3" w:rsidRDefault="009A0A17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71E5BE99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3" w:name="_Toc162345469"/>
      <w:r w:rsidRPr="00EC72A3">
        <w:rPr>
          <w:rFonts w:ascii="Arial" w:hAnsi="Arial" w:cs="Arial"/>
          <w:i w:val="0"/>
          <w:sz w:val="22"/>
          <w:lang w:val="es-PE"/>
        </w:rPr>
        <w:t>Resumen Ejecutivo</w:t>
      </w:r>
      <w:bookmarkEnd w:id="13"/>
    </w:p>
    <w:p w14:paraId="15CDF7C2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119A1924" w14:textId="7484F510" w:rsidR="00BE0297" w:rsidRDefault="00BE0297" w:rsidP="006628D2">
      <w:pPr>
        <w:spacing w:line="276" w:lineRule="auto"/>
        <w:ind w:left="708"/>
        <w:rPr>
          <w:rFonts w:ascii="Arial" w:hAnsi="Arial" w:cs="Arial"/>
          <w:lang w:val="es-PE"/>
        </w:rPr>
      </w:pPr>
      <w:r w:rsidRPr="00BE0297">
        <w:rPr>
          <w:rFonts w:ascii="Arial" w:hAnsi="Arial" w:cs="Arial"/>
          <w:lang w:val="es-PE"/>
        </w:rPr>
        <w:t xml:space="preserve">Como estrategia </w:t>
      </w:r>
      <w:r w:rsidR="00A256FC">
        <w:rPr>
          <w:rFonts w:ascii="Arial" w:hAnsi="Arial" w:cs="Arial"/>
          <w:lang w:val="es-PE"/>
        </w:rPr>
        <w:t xml:space="preserve">se requiere implementar una solución para nuestros </w:t>
      </w:r>
      <w:r w:rsidRPr="00BE0297">
        <w:rPr>
          <w:rFonts w:ascii="Arial" w:hAnsi="Arial" w:cs="Arial"/>
          <w:lang w:val="es-PE"/>
        </w:rPr>
        <w:t xml:space="preserve">principales clientes </w:t>
      </w:r>
      <w:r w:rsidR="00015489">
        <w:rPr>
          <w:rFonts w:ascii="Arial" w:hAnsi="Arial" w:cs="Arial"/>
          <w:lang w:val="es-PE"/>
        </w:rPr>
        <w:t>E</w:t>
      </w:r>
      <w:r w:rsidRPr="00BE0297">
        <w:rPr>
          <w:rFonts w:ascii="Arial" w:hAnsi="Arial" w:cs="Arial"/>
          <w:lang w:val="es-PE"/>
        </w:rPr>
        <w:t xml:space="preserve">mpresas </w:t>
      </w:r>
      <w:r w:rsidR="00015489">
        <w:rPr>
          <w:rFonts w:ascii="Arial" w:hAnsi="Arial" w:cs="Arial"/>
          <w:lang w:val="es-PE"/>
        </w:rPr>
        <w:t>(</w:t>
      </w:r>
      <w:r w:rsidRPr="00BE0297">
        <w:rPr>
          <w:rFonts w:ascii="Arial" w:hAnsi="Arial" w:cs="Arial"/>
          <w:lang w:val="es-PE"/>
        </w:rPr>
        <w:t>grandes-arena</w:t>
      </w:r>
      <w:r w:rsidR="00015489">
        <w:rPr>
          <w:rFonts w:ascii="Arial" w:hAnsi="Arial" w:cs="Arial"/>
          <w:lang w:val="es-PE"/>
        </w:rPr>
        <w:t>)</w:t>
      </w:r>
      <w:r w:rsidRPr="00BE0297">
        <w:rPr>
          <w:rFonts w:ascii="Arial" w:hAnsi="Arial" w:cs="Arial"/>
          <w:lang w:val="es-PE"/>
        </w:rPr>
        <w:t xml:space="preserve"> que cuentan con un ERP complejo</w:t>
      </w:r>
      <w:r w:rsidR="00015489">
        <w:rPr>
          <w:rFonts w:ascii="Arial" w:hAnsi="Arial" w:cs="Arial"/>
          <w:lang w:val="es-PE"/>
        </w:rPr>
        <w:t xml:space="preserve"> y que necesitan una </w:t>
      </w:r>
      <w:r w:rsidRPr="00BE0297">
        <w:rPr>
          <w:rFonts w:ascii="Arial" w:hAnsi="Arial" w:cs="Arial"/>
          <w:lang w:val="es-PE"/>
        </w:rPr>
        <w:t xml:space="preserve">solución </w:t>
      </w:r>
      <w:r w:rsidR="00A256FC">
        <w:rPr>
          <w:rFonts w:ascii="Arial" w:hAnsi="Arial" w:cs="Arial"/>
          <w:lang w:val="es-PE"/>
        </w:rPr>
        <w:t xml:space="preserve">para </w:t>
      </w:r>
      <w:r w:rsidR="006628D2">
        <w:rPr>
          <w:rFonts w:ascii="Arial" w:hAnsi="Arial" w:cs="Arial"/>
          <w:lang w:val="es-PE"/>
        </w:rPr>
        <w:t>sus</w:t>
      </w:r>
      <w:r w:rsidR="00A256FC">
        <w:rPr>
          <w:rFonts w:ascii="Arial" w:hAnsi="Arial" w:cs="Arial"/>
          <w:lang w:val="es-PE"/>
        </w:rPr>
        <w:t xml:space="preserve"> pagos masivos, </w:t>
      </w:r>
      <w:r w:rsidR="00015489">
        <w:rPr>
          <w:rFonts w:ascii="Arial" w:hAnsi="Arial" w:cs="Arial"/>
          <w:lang w:val="es-PE"/>
        </w:rPr>
        <w:t xml:space="preserve"> </w:t>
      </w:r>
      <w:r w:rsidR="00A256FC">
        <w:rPr>
          <w:rFonts w:ascii="Arial" w:hAnsi="Arial" w:cs="Arial"/>
          <w:lang w:val="es-PE"/>
        </w:rPr>
        <w:t>el cual sea competitivo con el mercado financiero</w:t>
      </w:r>
      <w:r w:rsidR="006628D2">
        <w:rPr>
          <w:rFonts w:ascii="Arial" w:hAnsi="Arial" w:cs="Arial"/>
          <w:lang w:val="es-PE"/>
        </w:rPr>
        <w:t>,</w:t>
      </w:r>
      <w:r w:rsidR="00A256FC">
        <w:rPr>
          <w:rFonts w:ascii="Arial" w:hAnsi="Arial" w:cs="Arial"/>
          <w:lang w:val="es-PE"/>
        </w:rPr>
        <w:t xml:space="preserve"> de tal </w:t>
      </w:r>
      <w:r w:rsidR="003204FF">
        <w:rPr>
          <w:rFonts w:ascii="Arial" w:hAnsi="Arial" w:cs="Arial"/>
          <w:lang w:val="es-PE"/>
        </w:rPr>
        <w:t>forma</w:t>
      </w:r>
      <w:r w:rsidR="00A256FC">
        <w:rPr>
          <w:rFonts w:ascii="Arial" w:hAnsi="Arial" w:cs="Arial"/>
          <w:lang w:val="es-PE"/>
        </w:rPr>
        <w:t xml:space="preserve"> que la información a procesar sea recopilada de forma automática por nuestros servicios y sea visualizada en la BPI Empresas para su aprobación.</w:t>
      </w:r>
    </w:p>
    <w:p w14:paraId="16AEDE3D" w14:textId="1B4DA715" w:rsidR="00A256FC" w:rsidRDefault="00A256FC" w:rsidP="006628D2">
      <w:pPr>
        <w:spacing w:line="276" w:lineRule="auto"/>
        <w:ind w:left="708"/>
        <w:rPr>
          <w:rFonts w:ascii="Arial" w:hAnsi="Arial" w:cs="Arial"/>
          <w:lang w:val="es-PE"/>
        </w:rPr>
      </w:pPr>
    </w:p>
    <w:p w14:paraId="46C3EA7E" w14:textId="01B923DE" w:rsidR="00B945EE" w:rsidRPr="00EC72A3" w:rsidRDefault="00B945EE">
      <w:pPr>
        <w:spacing w:after="200" w:line="276" w:lineRule="auto"/>
        <w:jc w:val="left"/>
        <w:rPr>
          <w:rFonts w:ascii="Arial" w:hAnsi="Arial" w:cs="Arial"/>
          <w:b/>
          <w:sz w:val="22"/>
          <w:lang w:val="es-PE"/>
        </w:rPr>
      </w:pPr>
    </w:p>
    <w:p w14:paraId="6507D06B" w14:textId="77777777" w:rsidR="00922AE5" w:rsidRPr="00EC72A3" w:rsidRDefault="00922AE5" w:rsidP="00CF7D7F">
      <w:pPr>
        <w:pStyle w:val="Ttulo2"/>
        <w:keepNext w:val="0"/>
        <w:numPr>
          <w:ilvl w:val="1"/>
          <w:numId w:val="5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4" w:name="_Toc162345470"/>
      <w:r w:rsidRPr="00EC72A3">
        <w:rPr>
          <w:rFonts w:ascii="Arial" w:hAnsi="Arial" w:cs="Arial"/>
          <w:i w:val="0"/>
          <w:sz w:val="22"/>
          <w:lang w:val="es-PE"/>
        </w:rPr>
        <w:t>Pedido Regulatorio</w:t>
      </w:r>
      <w:bookmarkEnd w:id="14"/>
    </w:p>
    <w:p w14:paraId="77D3813E" w14:textId="77777777" w:rsidR="00922AE5" w:rsidRPr="00EC72A3" w:rsidRDefault="00922AE5" w:rsidP="00922A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tbl>
      <w:tblPr>
        <w:tblW w:w="4983" w:type="pct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432"/>
        <w:gridCol w:w="430"/>
        <w:gridCol w:w="426"/>
        <w:gridCol w:w="431"/>
        <w:gridCol w:w="426"/>
        <w:gridCol w:w="1417"/>
        <w:gridCol w:w="801"/>
        <w:gridCol w:w="1688"/>
        <w:gridCol w:w="160"/>
        <w:gridCol w:w="322"/>
      </w:tblGrid>
      <w:tr w:rsidR="00922AE5" w:rsidRPr="00EC72A3" w14:paraId="6CEB695C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28B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  <w:t>¿Iniciativa regulatoria?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3A90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07D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64DE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N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36C" w14:textId="3FF1BD36" w:rsidR="00922AE5" w:rsidRPr="00EC72A3" w:rsidRDefault="00922AE5" w:rsidP="00D4275A">
            <w:pPr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  <w:t> </w:t>
            </w:r>
            <w:r w:rsidR="00A256FC"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99DC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354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  <w:t>Tipo de observación: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EDD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R.S. / Oficio SB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32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F95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13D809D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CD5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FB4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40E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349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47B2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C0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543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6D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F5B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Observación SB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B8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83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136709B5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E6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6"/>
                <w:lang w:val="es-PE" w:eastAsia="es-PE"/>
              </w:rPr>
              <w:t>Fecha límite implementación: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BA5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5B0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48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0C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E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SUNAT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47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F09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135406B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2BA2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52DF9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5943F5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90D12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25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89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561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53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75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BC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D9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E4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516400BB" w14:textId="77777777" w:rsidTr="00D4275A">
        <w:trPr>
          <w:trHeight w:val="300"/>
        </w:trPr>
        <w:tc>
          <w:tcPr>
            <w:tcW w:w="250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560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6"/>
                <w:lang w:val="es-PE" w:eastAsia="es-PE"/>
              </w:rPr>
              <w:t>Contingencia en caso de no llegar a la fecha perentoria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C8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8B3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52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Auditoría intern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F7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40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38BDB05A" w14:textId="77777777" w:rsidTr="00D4275A">
        <w:trPr>
          <w:trHeight w:val="300"/>
        </w:trPr>
        <w:tc>
          <w:tcPr>
            <w:tcW w:w="33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6E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6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4FD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9E3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Auditoría extern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528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3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9B18188" w14:textId="77777777" w:rsidTr="00D4275A">
        <w:trPr>
          <w:trHeight w:val="300"/>
        </w:trPr>
        <w:tc>
          <w:tcPr>
            <w:tcW w:w="331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05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EDB9" w14:textId="77777777" w:rsidR="00922AE5" w:rsidRPr="00EC72A3" w:rsidRDefault="00922AE5" w:rsidP="00D4275A">
            <w:pPr>
              <w:jc w:val="righ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3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Regulación AS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E84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E5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0F799A3E" w14:textId="77777777" w:rsidTr="00D4275A">
        <w:trPr>
          <w:trHeight w:val="300"/>
        </w:trPr>
        <w:tc>
          <w:tcPr>
            <w:tcW w:w="331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DE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C69" w14:textId="77777777" w:rsidR="00922AE5" w:rsidRPr="00EC72A3" w:rsidRDefault="00922AE5" w:rsidP="00D4275A">
            <w:pPr>
              <w:jc w:val="righ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Otro:</w:t>
            </w: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046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0D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A3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</w:tbl>
    <w:p w14:paraId="471F0115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253F59D5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5" w:name="_Toc419386147"/>
      <w:bookmarkStart w:id="16" w:name="_Toc419385644"/>
      <w:bookmarkStart w:id="17" w:name="_Toc419385584"/>
      <w:bookmarkStart w:id="18" w:name="_Toc419385520"/>
      <w:bookmarkStart w:id="19" w:name="_Toc162345471"/>
      <w:r w:rsidRPr="00EC72A3">
        <w:rPr>
          <w:rFonts w:ascii="Arial" w:hAnsi="Arial" w:cs="Arial"/>
          <w:i w:val="0"/>
          <w:sz w:val="22"/>
          <w:lang w:val="es-PE"/>
        </w:rPr>
        <w:t>Supuestos</w:t>
      </w:r>
      <w:bookmarkEnd w:id="15"/>
      <w:bookmarkEnd w:id="16"/>
      <w:bookmarkEnd w:id="17"/>
      <w:bookmarkEnd w:id="18"/>
      <w:bookmarkEnd w:id="19"/>
    </w:p>
    <w:p w14:paraId="65BC5E54" w14:textId="497F1C82" w:rsidR="00922AE5" w:rsidRPr="00446152" w:rsidRDefault="00922AE5" w:rsidP="00D247E5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32A5FDB2" w14:textId="77777777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46152">
        <w:rPr>
          <w:rFonts w:ascii="Arial" w:eastAsia="Arial" w:hAnsi="Arial" w:cs="Arial"/>
          <w:color w:val="000000"/>
          <w:sz w:val="22"/>
          <w:szCs w:val="22"/>
        </w:rPr>
        <w:t>Disponibilidad de los ambientes previos (DES / UAT) de las aplicaciones que participan en esta iniciativa.</w:t>
      </w:r>
    </w:p>
    <w:p w14:paraId="250256A1" w14:textId="77777777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446152">
        <w:rPr>
          <w:rFonts w:ascii="Arial" w:eastAsia="Arial" w:hAnsi="Arial" w:cs="Arial"/>
          <w:color w:val="000000"/>
          <w:sz w:val="22"/>
          <w:szCs w:val="22"/>
        </w:rPr>
        <w:t>Disponibilidad de los usuarios para las pruebas de certificación.</w:t>
      </w:r>
    </w:p>
    <w:p w14:paraId="65C22478" w14:textId="77777777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446152">
        <w:rPr>
          <w:rFonts w:ascii="Arial" w:eastAsia="Arial" w:hAnsi="Arial" w:cs="Arial"/>
          <w:color w:val="000000"/>
          <w:sz w:val="22"/>
          <w:szCs w:val="22"/>
        </w:rPr>
        <w:lastRenderedPageBreak/>
        <w:t>Recursos externos disponibles para la implementación de esta iniciativa (proveedores), en caso se requiera.</w:t>
      </w:r>
    </w:p>
    <w:p w14:paraId="63FE0275" w14:textId="0ED06E12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20" w:name="_Hlk120181484"/>
      <w:r w:rsidRPr="00446152">
        <w:rPr>
          <w:rFonts w:ascii="Arial" w:eastAsia="Arial" w:hAnsi="Arial" w:cs="Arial"/>
          <w:color w:val="000000"/>
          <w:sz w:val="22"/>
          <w:szCs w:val="22"/>
        </w:rPr>
        <w:t xml:space="preserve">Los prototipos </w:t>
      </w:r>
      <w:r w:rsidR="00EA5C5F">
        <w:rPr>
          <w:rFonts w:ascii="Arial" w:eastAsia="Arial" w:hAnsi="Arial" w:cs="Arial"/>
          <w:color w:val="000000"/>
          <w:sz w:val="22"/>
          <w:szCs w:val="22"/>
        </w:rPr>
        <w:t xml:space="preserve">han sido previamente validados por el usuario solicitante </w:t>
      </w:r>
      <w:bookmarkEnd w:id="20"/>
      <w:r w:rsidR="00EA5C5F">
        <w:rPr>
          <w:rFonts w:ascii="Arial" w:eastAsia="Arial" w:hAnsi="Arial" w:cs="Arial"/>
          <w:color w:val="000000"/>
          <w:sz w:val="22"/>
          <w:szCs w:val="22"/>
        </w:rPr>
        <w:t>para su desarrollo.</w:t>
      </w:r>
    </w:p>
    <w:p w14:paraId="22B12DCE" w14:textId="63FF9CE3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21" w:name="_Hlk120181495"/>
      <w:r w:rsidRPr="00446152">
        <w:rPr>
          <w:rFonts w:ascii="Arial" w:eastAsia="Arial" w:hAnsi="Arial" w:cs="Arial"/>
          <w:color w:val="000000"/>
          <w:sz w:val="22"/>
          <w:szCs w:val="22"/>
        </w:rPr>
        <w:t xml:space="preserve">Las propuestas de solución son a nivel funcional y es el Equipo de Canales Digitales PJ quien diseña la solución. </w:t>
      </w:r>
    </w:p>
    <w:bookmarkEnd w:id="21"/>
    <w:p w14:paraId="0236EF83" w14:textId="77777777" w:rsidR="00A256FC" w:rsidRDefault="00A256FC" w:rsidP="00A256FC"/>
    <w:p w14:paraId="067BA113" w14:textId="77777777" w:rsidR="00922AE5" w:rsidRPr="00EC72A3" w:rsidRDefault="00922AE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FDF003C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22" w:name="_Toc419386146"/>
      <w:bookmarkStart w:id="23" w:name="_Toc419385643"/>
      <w:bookmarkStart w:id="24" w:name="_Toc419385583"/>
      <w:bookmarkStart w:id="25" w:name="_Toc419385519"/>
      <w:bookmarkStart w:id="26" w:name="_Toc162345472"/>
      <w:r w:rsidRPr="00EC72A3">
        <w:rPr>
          <w:rFonts w:ascii="Arial" w:hAnsi="Arial" w:cs="Arial"/>
          <w:i w:val="0"/>
          <w:sz w:val="22"/>
          <w:lang w:val="es-PE"/>
        </w:rPr>
        <w:t>Fuera de Alcance</w:t>
      </w:r>
      <w:bookmarkEnd w:id="22"/>
      <w:bookmarkEnd w:id="23"/>
      <w:bookmarkEnd w:id="24"/>
      <w:bookmarkEnd w:id="25"/>
      <w:bookmarkEnd w:id="26"/>
    </w:p>
    <w:p w14:paraId="3918EFB0" w14:textId="0F118A16" w:rsidR="00D4275A" w:rsidRPr="00446152" w:rsidRDefault="00D4275A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446152">
        <w:rPr>
          <w:rFonts w:ascii="Arial" w:hAnsi="Arial" w:cs="Arial"/>
          <w:sz w:val="22"/>
          <w:szCs w:val="22"/>
          <w:lang w:val="es-PE"/>
        </w:rPr>
        <w:t>Está fuera de alcance cualquier cambio de funcionalidad o de contenido no especificado en este documento.</w:t>
      </w:r>
    </w:p>
    <w:p w14:paraId="0312E992" w14:textId="29E0207C" w:rsidR="006628D2" w:rsidRDefault="00155799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</w:t>
      </w:r>
      <w:r w:rsidR="006628D2" w:rsidRPr="00446152">
        <w:rPr>
          <w:rFonts w:ascii="Arial" w:hAnsi="Arial" w:cs="Arial"/>
          <w:sz w:val="22"/>
          <w:szCs w:val="22"/>
          <w:lang w:val="es-PE"/>
        </w:rPr>
        <w:t>ambio</w:t>
      </w:r>
      <w:r>
        <w:rPr>
          <w:rFonts w:ascii="Arial" w:hAnsi="Arial" w:cs="Arial"/>
          <w:sz w:val="22"/>
          <w:szCs w:val="22"/>
          <w:lang w:val="es-PE"/>
        </w:rPr>
        <w:t>s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de funcionalidad en el proceso actual de Pago</w:t>
      </w:r>
      <w:r w:rsidR="007173D2">
        <w:rPr>
          <w:rFonts w:ascii="Arial" w:hAnsi="Arial" w:cs="Arial"/>
          <w:sz w:val="22"/>
          <w:szCs w:val="22"/>
          <w:lang w:val="es-PE"/>
        </w:rPr>
        <w:t>s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Masivo</w:t>
      </w:r>
      <w:r w:rsidR="007173D2">
        <w:rPr>
          <w:rFonts w:ascii="Arial" w:hAnsi="Arial" w:cs="Arial"/>
          <w:sz w:val="22"/>
          <w:szCs w:val="22"/>
          <w:lang w:val="es-PE"/>
        </w:rPr>
        <w:t>s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por el canal Host to Host para cliente empresa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5B90C606" w14:textId="2B6F9203" w:rsidR="006628D2" w:rsidRDefault="003204FF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ambios</w:t>
      </w:r>
      <w:r w:rsidR="009023F8">
        <w:rPr>
          <w:rFonts w:ascii="Arial" w:hAnsi="Arial" w:cs="Arial"/>
          <w:sz w:val="22"/>
          <w:szCs w:val="22"/>
          <w:lang w:val="es-PE"/>
        </w:rPr>
        <w:t xml:space="preserve"> en los procesos de pagos d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el core Bancario </w:t>
      </w:r>
      <w:r w:rsidR="009023F8">
        <w:rPr>
          <w:rFonts w:ascii="Arial" w:hAnsi="Arial" w:cs="Arial"/>
          <w:sz w:val="22"/>
          <w:szCs w:val="22"/>
          <w:lang w:val="es-PE"/>
        </w:rPr>
        <w:t>–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IBS</w:t>
      </w:r>
    </w:p>
    <w:p w14:paraId="0D1BDD46" w14:textId="2FF46DD6" w:rsidR="009023F8" w:rsidRDefault="009023F8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ontrato</w:t>
      </w:r>
      <w:r w:rsidR="00B65C13">
        <w:rPr>
          <w:rFonts w:ascii="Arial" w:hAnsi="Arial" w:cs="Arial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z w:val="22"/>
          <w:szCs w:val="22"/>
          <w:lang w:val="es-PE"/>
        </w:rPr>
        <w:t>afiliación</w:t>
      </w:r>
      <w:r w:rsidR="00B65C13">
        <w:rPr>
          <w:rFonts w:ascii="Arial" w:hAnsi="Arial" w:cs="Arial"/>
          <w:sz w:val="22"/>
          <w:szCs w:val="22"/>
          <w:lang w:val="es-PE"/>
        </w:rPr>
        <w:t xml:space="preserve">, accesos y otras gestiones </w:t>
      </w:r>
      <w:r w:rsidR="00155799">
        <w:rPr>
          <w:rFonts w:ascii="Arial" w:hAnsi="Arial" w:cs="Arial"/>
          <w:sz w:val="22"/>
          <w:szCs w:val="22"/>
          <w:lang w:val="es-PE"/>
        </w:rPr>
        <w:t xml:space="preserve">que se requiere brindar al </w:t>
      </w:r>
      <w:r>
        <w:rPr>
          <w:rFonts w:ascii="Arial" w:hAnsi="Arial" w:cs="Arial"/>
          <w:sz w:val="22"/>
          <w:szCs w:val="22"/>
          <w:lang w:val="es-PE"/>
        </w:rPr>
        <w:t>cliente empresa</w:t>
      </w:r>
      <w:r w:rsidR="00B65C13">
        <w:rPr>
          <w:rFonts w:ascii="Arial" w:hAnsi="Arial" w:cs="Arial"/>
          <w:sz w:val="22"/>
          <w:szCs w:val="22"/>
          <w:lang w:val="es-PE"/>
        </w:rPr>
        <w:t>s que adquiere e</w:t>
      </w:r>
      <w:r>
        <w:rPr>
          <w:rFonts w:ascii="Arial" w:hAnsi="Arial" w:cs="Arial"/>
          <w:sz w:val="22"/>
          <w:szCs w:val="22"/>
          <w:lang w:val="es-PE"/>
        </w:rPr>
        <w:t xml:space="preserve">l nuevo servicio </w:t>
      </w:r>
      <w:r w:rsidR="00B65C13">
        <w:rPr>
          <w:rFonts w:ascii="Arial" w:hAnsi="Arial" w:cs="Arial"/>
          <w:sz w:val="22"/>
          <w:szCs w:val="22"/>
          <w:lang w:val="es-PE"/>
        </w:rPr>
        <w:t xml:space="preserve">de pagos masivos </w:t>
      </w:r>
      <w:r>
        <w:rPr>
          <w:rFonts w:ascii="Arial" w:hAnsi="Arial" w:cs="Arial"/>
          <w:sz w:val="22"/>
          <w:szCs w:val="22"/>
          <w:lang w:val="es-PE"/>
        </w:rPr>
        <w:t>H</w:t>
      </w:r>
      <w:r w:rsidR="00CC3467">
        <w:rPr>
          <w:rFonts w:ascii="Arial" w:hAnsi="Arial" w:cs="Arial"/>
          <w:sz w:val="22"/>
          <w:szCs w:val="22"/>
          <w:lang w:val="es-PE"/>
        </w:rPr>
        <w:t>2W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73B0D587" w14:textId="1B59604E" w:rsidR="00CC3467" w:rsidRPr="00446152" w:rsidRDefault="00CC3467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reación de nuevas carpetas en la ruta SFTP del cliente afiliado a pagos masivos H2W.</w:t>
      </w:r>
    </w:p>
    <w:p w14:paraId="19ECFD39" w14:textId="77777777" w:rsidR="00922AE5" w:rsidRPr="00EC72A3" w:rsidRDefault="00922AE5" w:rsidP="00922A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3BB2FE0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27" w:name="_Toc419386148"/>
      <w:bookmarkStart w:id="28" w:name="_Toc419385645"/>
      <w:bookmarkStart w:id="29" w:name="_Toc419385585"/>
      <w:bookmarkStart w:id="30" w:name="_Toc419385521"/>
      <w:bookmarkStart w:id="31" w:name="_Toc162345473"/>
      <w:r w:rsidRPr="00EC72A3">
        <w:rPr>
          <w:rFonts w:ascii="Arial" w:hAnsi="Arial" w:cs="Arial"/>
          <w:i w:val="0"/>
          <w:lang w:val="es-PE"/>
        </w:rPr>
        <w:t>Restricciones</w:t>
      </w:r>
      <w:bookmarkEnd w:id="27"/>
      <w:bookmarkEnd w:id="28"/>
      <w:bookmarkEnd w:id="29"/>
      <w:bookmarkEnd w:id="30"/>
      <w:bookmarkEnd w:id="31"/>
    </w:p>
    <w:p w14:paraId="2F2878BF" w14:textId="51EC1A29" w:rsidR="00D4275A" w:rsidRPr="006628D2" w:rsidRDefault="00D4275A" w:rsidP="00D4275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11AE10AB" w14:textId="1EEC19F6" w:rsidR="009A0A17" w:rsidRDefault="009A0A17" w:rsidP="006628D2">
      <w:pPr>
        <w:spacing w:line="312" w:lineRule="auto"/>
        <w:rPr>
          <w:rFonts w:ascii="Arial" w:hAnsi="Arial" w:cs="Arial"/>
          <w:lang w:val="es-PE"/>
        </w:rPr>
      </w:pPr>
    </w:p>
    <w:p w14:paraId="7AFC4057" w14:textId="77777777" w:rsidR="009D272B" w:rsidRPr="00EC72A3" w:rsidRDefault="009D272B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32" w:name="_Toc162345474"/>
      <w:r w:rsidRPr="00EC72A3">
        <w:rPr>
          <w:rFonts w:ascii="Arial" w:hAnsi="Arial" w:cs="Arial"/>
          <w:lang w:val="es-PE"/>
        </w:rPr>
        <w:t>Impacto</w:t>
      </w:r>
      <w:bookmarkEnd w:id="32"/>
    </w:p>
    <w:p w14:paraId="3A3D3188" w14:textId="77777777" w:rsidR="00717C9F" w:rsidRPr="00EC72A3" w:rsidRDefault="00717C9F" w:rsidP="00555FD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58A205D9" w14:textId="77777777" w:rsidR="00C73D41" w:rsidRPr="00EC72A3" w:rsidRDefault="00D65C8F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3" w:name="_Toc162345475"/>
      <w:r w:rsidRPr="00EC72A3">
        <w:rPr>
          <w:rFonts w:ascii="Arial" w:hAnsi="Arial" w:cs="Arial"/>
          <w:i w:val="0"/>
          <w:lang w:val="es-PE"/>
        </w:rPr>
        <w:t>Productos</w:t>
      </w:r>
      <w:r w:rsidR="0076449A" w:rsidRPr="00EC72A3">
        <w:rPr>
          <w:rFonts w:ascii="Arial" w:hAnsi="Arial" w:cs="Arial"/>
          <w:i w:val="0"/>
          <w:lang w:val="es-PE"/>
        </w:rPr>
        <w:t xml:space="preserve"> y/o Servicios</w:t>
      </w:r>
      <w:bookmarkEnd w:id="33"/>
    </w:p>
    <w:p w14:paraId="5AC72EB2" w14:textId="62A51E2F" w:rsidR="00C73D41" w:rsidRPr="00EC72A3" w:rsidRDefault="00C73D41" w:rsidP="00C73D41">
      <w:pPr>
        <w:ind w:left="708"/>
        <w:rPr>
          <w:rFonts w:ascii="Arial" w:hAnsi="Arial" w:cs="Arial"/>
          <w:b/>
          <w:sz w:val="18"/>
          <w:lang w:val="es-PE"/>
        </w:rPr>
      </w:pPr>
    </w:p>
    <w:p w14:paraId="26574CD7" w14:textId="618E7CB9" w:rsidR="00717C9F" w:rsidRPr="006628D2" w:rsidRDefault="006628D2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 xml:space="preserve">Pagos Masivos </w:t>
      </w:r>
    </w:p>
    <w:p w14:paraId="7E2B9657" w14:textId="77777777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62971813" w14:textId="77777777" w:rsidR="00717C9F" w:rsidRPr="00EC72A3" w:rsidRDefault="00D65C8F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4" w:name="_Toc162345476"/>
      <w:r w:rsidRPr="00EC72A3">
        <w:rPr>
          <w:rFonts w:ascii="Arial" w:hAnsi="Arial" w:cs="Arial"/>
          <w:i w:val="0"/>
          <w:lang w:val="es-PE"/>
        </w:rPr>
        <w:t>Canales</w:t>
      </w:r>
      <w:bookmarkEnd w:id="34"/>
    </w:p>
    <w:p w14:paraId="59837275" w14:textId="2220CDE6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22CADF60" w14:textId="026B3636" w:rsidR="00C73D41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Canales Digitales Banca Empresa</w:t>
      </w:r>
    </w:p>
    <w:p w14:paraId="5BE83CCA" w14:textId="77777777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2AB23A6B" w14:textId="77777777" w:rsidR="003733E7" w:rsidRPr="00EC72A3" w:rsidRDefault="003733E7" w:rsidP="00C73D41">
      <w:pPr>
        <w:ind w:left="708"/>
        <w:rPr>
          <w:rFonts w:ascii="Arial" w:hAnsi="Arial" w:cs="Arial"/>
          <w:lang w:val="es-PE"/>
        </w:rPr>
      </w:pPr>
    </w:p>
    <w:p w14:paraId="1277E474" w14:textId="77777777" w:rsidR="0093786A" w:rsidRPr="00EC72A3" w:rsidRDefault="0093786A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5" w:name="_Toc162345477"/>
      <w:r w:rsidRPr="00EC72A3">
        <w:rPr>
          <w:rFonts w:ascii="Arial" w:hAnsi="Arial" w:cs="Arial"/>
          <w:i w:val="0"/>
          <w:lang w:val="es-PE"/>
        </w:rPr>
        <w:t>Áreas de Negocio</w:t>
      </w:r>
      <w:bookmarkEnd w:id="35"/>
    </w:p>
    <w:p w14:paraId="1C83F7DB" w14:textId="660B6A4A" w:rsidR="0093786A" w:rsidRPr="00EC72A3" w:rsidRDefault="0093786A" w:rsidP="0093786A">
      <w:pPr>
        <w:ind w:left="708"/>
        <w:rPr>
          <w:rFonts w:ascii="Arial" w:hAnsi="Arial" w:cs="Arial"/>
          <w:lang w:val="es-PE"/>
        </w:rPr>
      </w:pPr>
    </w:p>
    <w:p w14:paraId="30EEC70B" w14:textId="4045E056" w:rsidR="00D56B66" w:rsidRPr="006628D2" w:rsidRDefault="00D56B66" w:rsidP="00A05B9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Aplicaciones Canales</w:t>
      </w:r>
      <w:r w:rsidR="006628D2" w:rsidRPr="006628D2">
        <w:rPr>
          <w:rFonts w:ascii="Arial" w:hAnsi="Arial" w:cs="Arial"/>
          <w:sz w:val="22"/>
          <w:szCs w:val="22"/>
          <w:lang w:val="es-PE"/>
        </w:rPr>
        <w:t xml:space="preserve"> </w:t>
      </w:r>
      <w:r w:rsidRPr="006628D2">
        <w:rPr>
          <w:rFonts w:ascii="Arial" w:hAnsi="Arial" w:cs="Arial"/>
          <w:sz w:val="22"/>
          <w:szCs w:val="22"/>
          <w:lang w:val="es-PE"/>
        </w:rPr>
        <w:t>Banca Empresa</w:t>
      </w:r>
    </w:p>
    <w:p w14:paraId="4A30A9D1" w14:textId="3C20B47F" w:rsidR="00D56B66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 xml:space="preserve">Pagos Pasivos </w:t>
      </w:r>
    </w:p>
    <w:p w14:paraId="6B1C406F" w14:textId="3061DEFB" w:rsidR="00D56B66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Seguridad de la Información</w:t>
      </w:r>
    </w:p>
    <w:p w14:paraId="35B400DA" w14:textId="27DD24A0" w:rsidR="00D56B66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Cumplimiento</w:t>
      </w:r>
    </w:p>
    <w:p w14:paraId="4301D606" w14:textId="77777777" w:rsidR="00D65C8F" w:rsidRPr="00EC72A3" w:rsidRDefault="00D65C8F" w:rsidP="00E24FB3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6" w:name="_Toc162345478"/>
      <w:r w:rsidRPr="00EC72A3">
        <w:rPr>
          <w:rFonts w:ascii="Arial" w:hAnsi="Arial" w:cs="Arial"/>
          <w:i w:val="0"/>
          <w:lang w:val="es-PE"/>
        </w:rPr>
        <w:lastRenderedPageBreak/>
        <w:t>Aplicaciones</w:t>
      </w:r>
      <w:bookmarkEnd w:id="36"/>
    </w:p>
    <w:p w14:paraId="387C70C2" w14:textId="5A256B65" w:rsidR="00D65C8F" w:rsidRPr="00EC72A3" w:rsidRDefault="00D65C8F" w:rsidP="00D65C8F">
      <w:pPr>
        <w:ind w:left="708"/>
        <w:rPr>
          <w:rFonts w:ascii="Arial" w:hAnsi="Arial" w:cs="Arial"/>
          <w:lang w:val="es-PE"/>
        </w:rPr>
      </w:pPr>
    </w:p>
    <w:p w14:paraId="62772CA7" w14:textId="7281F15C" w:rsidR="00D56B66" w:rsidRPr="00D56B66" w:rsidRDefault="00D56B66" w:rsidP="002C0C46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D56B66">
        <w:rPr>
          <w:rFonts w:ascii="Arial" w:hAnsi="Arial" w:cs="Arial"/>
          <w:bCs/>
          <w:sz w:val="22"/>
          <w:szCs w:val="22"/>
          <w:lang w:val="es-PE"/>
        </w:rPr>
        <w:t>Backoffice Banca Por Internet Empresas - Admin Bpi / Producto Back Administrativo</w:t>
      </w:r>
    </w:p>
    <w:p w14:paraId="311849DE" w14:textId="5AD86811" w:rsidR="00D56B66" w:rsidRPr="00D56B66" w:rsidRDefault="00D56B66" w:rsidP="00D71350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D56B66">
        <w:rPr>
          <w:rFonts w:ascii="Arial" w:hAnsi="Arial" w:cs="Arial"/>
          <w:bCs/>
          <w:sz w:val="22"/>
          <w:szCs w:val="22"/>
          <w:lang w:val="es-PE"/>
        </w:rPr>
        <w:t>Banca Por Internet Empresas 1.0 (Antigua) / Producto Web Multibrowser</w:t>
      </w:r>
    </w:p>
    <w:p w14:paraId="7A964B8A" w14:textId="60558A6E" w:rsidR="00E24FB3" w:rsidRPr="00D56B66" w:rsidRDefault="00D56B66" w:rsidP="00782A48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D56B66">
        <w:rPr>
          <w:rFonts w:ascii="Arial" w:hAnsi="Arial" w:cs="Arial"/>
          <w:bCs/>
          <w:sz w:val="22"/>
          <w:szCs w:val="22"/>
          <w:lang w:val="es-PE"/>
        </w:rPr>
        <w:t>Banca Por Internet Empresas 2.0 (Repotenciada) / Producto Web Multibrowser</w:t>
      </w:r>
    </w:p>
    <w:p w14:paraId="4CAC7D45" w14:textId="77777777" w:rsidR="00D56B66" w:rsidRPr="00D56B66" w:rsidRDefault="00D56B66" w:rsidP="00D56B66">
      <w:pPr>
        <w:pStyle w:val="Prrafodelista"/>
        <w:ind w:left="1440"/>
        <w:rPr>
          <w:rFonts w:ascii="Arial" w:hAnsi="Arial" w:cs="Arial"/>
          <w:lang w:val="es-PE"/>
        </w:rPr>
      </w:pPr>
    </w:p>
    <w:p w14:paraId="72DCE910" w14:textId="77777777" w:rsidR="00E24FB3" w:rsidRPr="00EC72A3" w:rsidRDefault="00E24FB3" w:rsidP="00C73D41">
      <w:pPr>
        <w:ind w:left="720"/>
        <w:rPr>
          <w:rFonts w:ascii="Arial" w:hAnsi="Arial" w:cs="Arial"/>
          <w:b/>
          <w:lang w:val="es-PE"/>
        </w:rPr>
      </w:pPr>
    </w:p>
    <w:p w14:paraId="1FE5F570" w14:textId="77777777" w:rsidR="00717C9F" w:rsidRPr="00EC72A3" w:rsidRDefault="0076449A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7" w:name="_Toc162345479"/>
      <w:r w:rsidRPr="00EC72A3">
        <w:rPr>
          <w:rFonts w:ascii="Arial" w:hAnsi="Arial" w:cs="Arial"/>
          <w:i w:val="0"/>
          <w:lang w:val="es-PE"/>
        </w:rPr>
        <w:t>Procesos</w:t>
      </w:r>
      <w:bookmarkEnd w:id="37"/>
    </w:p>
    <w:p w14:paraId="745CE65F" w14:textId="77777777" w:rsidR="009D272B" w:rsidRPr="00EC72A3" w:rsidRDefault="009D272B" w:rsidP="005018C7">
      <w:pPr>
        <w:ind w:left="708"/>
        <w:rPr>
          <w:rFonts w:ascii="Arial" w:hAnsi="Arial" w:cs="Arial"/>
          <w:lang w:val="es-PE"/>
        </w:rPr>
      </w:pPr>
    </w:p>
    <w:p w14:paraId="11B735CE" w14:textId="2C70198C" w:rsidR="00BF635B" w:rsidRPr="00845CDE" w:rsidRDefault="006628D2" w:rsidP="007C7E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845CDE">
        <w:rPr>
          <w:rFonts w:ascii="Arial" w:hAnsi="Arial" w:cs="Arial"/>
          <w:sz w:val="22"/>
          <w:szCs w:val="22"/>
          <w:lang w:val="es-PE"/>
        </w:rPr>
        <w:t>V</w:t>
      </w:r>
      <w:r w:rsidR="00BF635B" w:rsidRPr="00845CDE">
        <w:rPr>
          <w:rFonts w:ascii="Arial" w:hAnsi="Arial" w:cs="Arial"/>
          <w:sz w:val="22"/>
          <w:szCs w:val="22"/>
          <w:lang w:val="es-PE"/>
        </w:rPr>
        <w:t>enta de Productos y Servicios</w:t>
      </w:r>
    </w:p>
    <w:p w14:paraId="7E174F60" w14:textId="476A2D18" w:rsidR="00BF635B" w:rsidRPr="00845CDE" w:rsidRDefault="00BF635B" w:rsidP="007C7E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845CDE">
        <w:rPr>
          <w:rFonts w:ascii="Arial" w:hAnsi="Arial" w:cs="Arial"/>
          <w:sz w:val="22"/>
          <w:szCs w:val="22"/>
          <w:lang w:val="es-PE"/>
        </w:rPr>
        <w:t>Experiencia del Cliente</w:t>
      </w:r>
    </w:p>
    <w:p w14:paraId="2AFEC22C" w14:textId="1605B247" w:rsidR="007C7EB5" w:rsidRPr="00845CDE" w:rsidRDefault="00BF635B" w:rsidP="00124289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845CDE">
        <w:rPr>
          <w:rFonts w:ascii="Arial" w:hAnsi="Arial" w:cs="Arial"/>
          <w:sz w:val="22"/>
          <w:szCs w:val="22"/>
          <w:lang w:val="es-PE"/>
        </w:rPr>
        <w:t xml:space="preserve">Operaciones - </w:t>
      </w:r>
      <w:r w:rsidR="00D56B66" w:rsidRPr="00845CDE">
        <w:rPr>
          <w:rFonts w:ascii="Arial" w:hAnsi="Arial" w:cs="Arial"/>
          <w:sz w:val="22"/>
          <w:szCs w:val="22"/>
          <w:lang w:val="es-PE"/>
        </w:rPr>
        <w:t>Pagos Masivos</w:t>
      </w:r>
      <w:r w:rsidRPr="00845CDE">
        <w:rPr>
          <w:rFonts w:ascii="Arial" w:hAnsi="Arial" w:cs="Arial"/>
          <w:sz w:val="22"/>
          <w:szCs w:val="22"/>
          <w:lang w:val="es-PE"/>
        </w:rPr>
        <w:t xml:space="preserve"> de la Banca Empresa</w:t>
      </w:r>
    </w:p>
    <w:p w14:paraId="0A6BEEF9" w14:textId="77777777" w:rsidR="007C7EB5" w:rsidRPr="00EC72A3" w:rsidRDefault="007C7EB5" w:rsidP="005018C7">
      <w:pPr>
        <w:ind w:left="708"/>
        <w:rPr>
          <w:rFonts w:ascii="Arial" w:hAnsi="Arial" w:cs="Arial"/>
          <w:lang w:val="es-PE"/>
        </w:rPr>
      </w:pPr>
    </w:p>
    <w:p w14:paraId="448A30E9" w14:textId="7020C38F" w:rsidR="007D4942" w:rsidRPr="00EC72A3" w:rsidRDefault="005018C7">
      <w:p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i/>
          <w:color w:val="0000FF"/>
          <w:lang w:val="es-PE"/>
        </w:rPr>
        <w:tab/>
      </w:r>
    </w:p>
    <w:p w14:paraId="04832833" w14:textId="77777777" w:rsidR="004E2DB8" w:rsidRPr="00EC72A3" w:rsidRDefault="00533CD7" w:rsidP="004C266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38" w:name="_Toc419386139"/>
      <w:bookmarkStart w:id="39" w:name="_Toc419385636"/>
      <w:bookmarkStart w:id="40" w:name="_Toc419385576"/>
      <w:bookmarkStart w:id="41" w:name="_Toc419385512"/>
      <w:bookmarkStart w:id="42" w:name="_Toc419370167"/>
      <w:bookmarkStart w:id="43" w:name="_Toc344454093"/>
      <w:bookmarkStart w:id="44" w:name="_Toc162345480"/>
      <w:r w:rsidRPr="00EC72A3">
        <w:rPr>
          <w:rFonts w:ascii="Arial" w:hAnsi="Arial" w:cs="Arial"/>
          <w:lang w:val="es-PE"/>
        </w:rPr>
        <w:t>Proceso AS I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6827FAA" w14:textId="4CDCE705" w:rsidR="00C53E2D" w:rsidRPr="002D3429" w:rsidRDefault="00BE0297" w:rsidP="007713FA">
      <w:pPr>
        <w:spacing w:line="312" w:lineRule="auto"/>
        <w:ind w:left="142"/>
        <w:rPr>
          <w:rFonts w:ascii="Arial" w:hAnsi="Arial" w:cs="Arial"/>
          <w:sz w:val="22"/>
          <w:szCs w:val="22"/>
          <w:lang w:val="es-PE"/>
        </w:rPr>
      </w:pPr>
      <w:r w:rsidRPr="002D3429">
        <w:rPr>
          <w:rFonts w:ascii="Arial" w:hAnsi="Arial" w:cs="Arial"/>
          <w:sz w:val="22"/>
          <w:szCs w:val="22"/>
          <w:lang w:val="es-PE"/>
        </w:rPr>
        <w:t xml:space="preserve">Actualmente </w:t>
      </w:r>
      <w:r w:rsidR="00C53E2D" w:rsidRPr="002D3429">
        <w:rPr>
          <w:rFonts w:ascii="Arial" w:hAnsi="Arial" w:cs="Arial"/>
          <w:sz w:val="22"/>
          <w:szCs w:val="22"/>
          <w:lang w:val="es-PE"/>
        </w:rPr>
        <w:t xml:space="preserve">se ofrece al cliente Empresa el servicio de Pagos Masivos </w:t>
      </w:r>
      <w:r w:rsidR="007713FA">
        <w:rPr>
          <w:rFonts w:ascii="Arial" w:hAnsi="Arial" w:cs="Arial"/>
          <w:sz w:val="22"/>
          <w:szCs w:val="22"/>
          <w:lang w:val="es-PE"/>
        </w:rPr>
        <w:t xml:space="preserve">Host to Host por </w:t>
      </w:r>
      <w:r w:rsidR="00C53E2D" w:rsidRPr="002D3429">
        <w:rPr>
          <w:rFonts w:ascii="Arial" w:hAnsi="Arial" w:cs="Arial"/>
          <w:sz w:val="22"/>
          <w:szCs w:val="22"/>
          <w:lang w:val="es-PE"/>
        </w:rPr>
        <w:t xml:space="preserve">diferentes </w:t>
      </w:r>
      <w:r w:rsidR="007713FA">
        <w:rPr>
          <w:rFonts w:ascii="Arial" w:hAnsi="Arial" w:cs="Arial"/>
          <w:sz w:val="22"/>
          <w:szCs w:val="22"/>
          <w:lang w:val="es-PE"/>
        </w:rPr>
        <w:t>productos d</w:t>
      </w:r>
      <w:r w:rsidR="00C53E2D" w:rsidRPr="002D3429">
        <w:rPr>
          <w:rFonts w:ascii="Arial" w:hAnsi="Arial" w:cs="Arial"/>
          <w:sz w:val="22"/>
          <w:szCs w:val="22"/>
          <w:lang w:val="es-PE"/>
        </w:rPr>
        <w:t>el banco. Para esto se presentan los siguientes procesos previos:</w:t>
      </w:r>
    </w:p>
    <w:p w14:paraId="12C6270E" w14:textId="56D501E7" w:rsidR="00C53E2D" w:rsidRDefault="00C53E2D" w:rsidP="007713FA">
      <w:pPr>
        <w:spacing w:line="312" w:lineRule="auto"/>
        <w:ind w:left="142"/>
        <w:rPr>
          <w:rFonts w:ascii="Arial" w:hAnsi="Arial" w:cs="Arial"/>
          <w:lang w:val="es-PE"/>
        </w:rPr>
      </w:pPr>
    </w:p>
    <w:p w14:paraId="59597293" w14:textId="19E619BC" w:rsidR="00C53E2D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Contrato de </w:t>
      </w:r>
      <w:r w:rsidR="003204FF">
        <w:rPr>
          <w:rFonts w:ascii="Arial" w:hAnsi="Arial" w:cs="Arial"/>
          <w:sz w:val="22"/>
          <w:szCs w:val="22"/>
          <w:lang w:val="es-PE"/>
        </w:rPr>
        <w:t>Afiliación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2D3429">
        <w:rPr>
          <w:rFonts w:ascii="Arial" w:hAnsi="Arial" w:cs="Arial"/>
          <w:sz w:val="22"/>
          <w:szCs w:val="22"/>
          <w:lang w:val="es-PE"/>
        </w:rPr>
        <w:t xml:space="preserve">al servicio </w:t>
      </w:r>
      <w:r>
        <w:rPr>
          <w:rFonts w:ascii="Arial" w:hAnsi="Arial" w:cs="Arial"/>
          <w:sz w:val="22"/>
          <w:szCs w:val="22"/>
          <w:lang w:val="es-PE"/>
        </w:rPr>
        <w:t>Host to Host con el cliente empresa</w:t>
      </w:r>
    </w:p>
    <w:p w14:paraId="44B6CF23" w14:textId="1A3E0BDA" w:rsidR="00C53E2D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 w:rsidRPr="00C53E2D">
        <w:rPr>
          <w:rFonts w:ascii="Arial" w:hAnsi="Arial" w:cs="Arial"/>
          <w:sz w:val="22"/>
          <w:szCs w:val="22"/>
          <w:lang w:val="es-PE"/>
        </w:rPr>
        <w:t>Registro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C53E2D">
        <w:rPr>
          <w:rFonts w:ascii="Arial" w:hAnsi="Arial" w:cs="Arial"/>
          <w:sz w:val="22"/>
          <w:szCs w:val="22"/>
          <w:lang w:val="es-PE"/>
        </w:rPr>
        <w:t>de afiliación para envío de correos electrónico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C53E2D">
        <w:rPr>
          <w:rFonts w:ascii="Arial" w:hAnsi="Arial" w:cs="Arial"/>
          <w:sz w:val="22"/>
          <w:szCs w:val="22"/>
          <w:lang w:val="es-PE"/>
        </w:rPr>
        <w:t xml:space="preserve">por Producto </w:t>
      </w:r>
      <w:r>
        <w:rPr>
          <w:rFonts w:ascii="Arial" w:hAnsi="Arial" w:cs="Arial"/>
          <w:sz w:val="22"/>
          <w:szCs w:val="22"/>
          <w:lang w:val="es-PE"/>
        </w:rPr>
        <w:t>(</w:t>
      </w:r>
      <w:r w:rsidRPr="00C53E2D">
        <w:rPr>
          <w:rFonts w:ascii="Arial" w:hAnsi="Arial" w:cs="Arial"/>
          <w:sz w:val="22"/>
          <w:szCs w:val="22"/>
          <w:lang w:val="es-PE"/>
        </w:rPr>
        <w:t>IBS Ruta 19-77-1</w:t>
      </w:r>
      <w:r>
        <w:rPr>
          <w:rFonts w:ascii="Arial" w:hAnsi="Arial" w:cs="Arial"/>
          <w:sz w:val="22"/>
          <w:szCs w:val="22"/>
          <w:lang w:val="es-PE"/>
        </w:rPr>
        <w:t>)</w:t>
      </w:r>
    </w:p>
    <w:p w14:paraId="6582FFDE" w14:textId="578D5D13" w:rsidR="00C53E2D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 w:rsidRPr="00C53E2D">
        <w:rPr>
          <w:rFonts w:ascii="Arial" w:hAnsi="Arial" w:cs="Arial"/>
          <w:sz w:val="22"/>
          <w:szCs w:val="22"/>
          <w:lang w:val="es-PE"/>
        </w:rPr>
        <w:t>Afiliación al Servicio SFTP desde IBS Ruta (3-79-20)</w:t>
      </w:r>
    </w:p>
    <w:p w14:paraId="02B836A5" w14:textId="3653F109" w:rsidR="00F31C71" w:rsidRPr="007713FA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t xml:space="preserve">Generación de accesos </w:t>
      </w:r>
      <w:r w:rsidR="00F31C71" w:rsidRPr="007713FA">
        <w:rPr>
          <w:rFonts w:ascii="Arial" w:hAnsi="Arial" w:cs="Arial"/>
          <w:sz w:val="22"/>
          <w:szCs w:val="22"/>
          <w:lang w:val="es-PE"/>
        </w:rPr>
        <w:t>a</w:t>
      </w:r>
      <w:r w:rsidR="002D3429" w:rsidRPr="007713FA">
        <w:rPr>
          <w:rFonts w:ascii="Arial" w:hAnsi="Arial" w:cs="Arial"/>
          <w:sz w:val="22"/>
          <w:szCs w:val="22"/>
          <w:lang w:val="es-PE"/>
        </w:rPr>
        <w:t xml:space="preserve">l </w:t>
      </w:r>
      <w:r w:rsidR="00F31C71" w:rsidRPr="007713FA">
        <w:rPr>
          <w:rFonts w:ascii="Arial" w:hAnsi="Arial" w:cs="Arial"/>
          <w:sz w:val="22"/>
          <w:szCs w:val="22"/>
          <w:lang w:val="es-PE"/>
        </w:rPr>
        <w:t>servidor FSTP y creación de carpeta por clie</w:t>
      </w:r>
      <w:r w:rsidR="002D3429" w:rsidRPr="007713FA">
        <w:rPr>
          <w:rFonts w:ascii="Arial" w:hAnsi="Arial" w:cs="Arial"/>
          <w:sz w:val="22"/>
          <w:szCs w:val="22"/>
          <w:lang w:val="es-PE"/>
        </w:rPr>
        <w:t xml:space="preserve">nte </w:t>
      </w:r>
      <w:r w:rsidR="007713FA" w:rsidRPr="007713FA">
        <w:rPr>
          <w:rFonts w:ascii="Arial" w:hAnsi="Arial" w:cs="Arial"/>
          <w:sz w:val="22"/>
          <w:szCs w:val="22"/>
          <w:lang w:val="es-PE"/>
        </w:rPr>
        <w:t xml:space="preserve">por parte de Infraestructura. </w:t>
      </w:r>
      <w:r w:rsidR="007713FA">
        <w:rPr>
          <w:rFonts w:ascii="Arial" w:hAnsi="Arial" w:cs="Arial"/>
          <w:sz w:val="22"/>
          <w:szCs w:val="22"/>
          <w:lang w:val="es-PE"/>
        </w:rPr>
        <w:t xml:space="preserve"> </w:t>
      </w:r>
      <w:r w:rsidR="00F31C71" w:rsidRPr="007713FA">
        <w:rPr>
          <w:rFonts w:ascii="Arial" w:hAnsi="Arial" w:cs="Arial"/>
          <w:sz w:val="22"/>
          <w:szCs w:val="22"/>
          <w:lang w:val="es-PE"/>
        </w:rPr>
        <w:t xml:space="preserve">La carpeta del cliente contiene la carpeta </w:t>
      </w:r>
      <w:r w:rsidR="00F31C71" w:rsidRPr="007713FA">
        <w:rPr>
          <w:rFonts w:ascii="Arial" w:hAnsi="Arial" w:cs="Arial"/>
          <w:b/>
          <w:bCs/>
          <w:sz w:val="22"/>
          <w:szCs w:val="22"/>
          <w:lang w:val="es-PE"/>
        </w:rPr>
        <w:t>Input</w:t>
      </w:r>
      <w:r w:rsidR="00F31C71" w:rsidRPr="007713FA">
        <w:rPr>
          <w:rFonts w:ascii="Arial" w:hAnsi="Arial" w:cs="Arial"/>
          <w:sz w:val="22"/>
          <w:szCs w:val="22"/>
          <w:lang w:val="es-PE"/>
        </w:rPr>
        <w:t xml:space="preserve">: donde el ERP del cliente aloja el documento de pagos para ser procesado y la carpeta </w:t>
      </w:r>
      <w:r w:rsidR="00F31C71" w:rsidRPr="007713FA">
        <w:rPr>
          <w:rFonts w:ascii="Arial" w:hAnsi="Arial" w:cs="Arial"/>
          <w:b/>
          <w:bCs/>
          <w:sz w:val="22"/>
          <w:szCs w:val="22"/>
          <w:lang w:val="es-PE"/>
        </w:rPr>
        <w:t>Output</w:t>
      </w:r>
      <w:r w:rsidR="00F31C71" w:rsidRPr="007713FA">
        <w:rPr>
          <w:rFonts w:ascii="Arial" w:hAnsi="Arial" w:cs="Arial"/>
          <w:sz w:val="22"/>
          <w:szCs w:val="22"/>
          <w:lang w:val="es-PE"/>
        </w:rPr>
        <w:t>: donde se aloja la respuesta de la ejecución del archivo input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, cual puede ser exitosa o mencionar observaciones. </w:t>
      </w:r>
      <w:r w:rsidR="003204FF" w:rsidRPr="007713FA">
        <w:rPr>
          <w:rFonts w:ascii="Arial" w:hAnsi="Arial" w:cs="Arial"/>
          <w:sz w:val="22"/>
          <w:szCs w:val="22"/>
          <w:lang w:val="es-PE"/>
        </w:rPr>
        <w:t>Ejem</w:t>
      </w:r>
      <w:r w:rsidR="003204FF">
        <w:rPr>
          <w:rFonts w:ascii="Arial" w:hAnsi="Arial" w:cs="Arial"/>
          <w:sz w:val="22"/>
          <w:szCs w:val="22"/>
          <w:lang w:val="es-PE"/>
        </w:rPr>
        <w:t>plo</w:t>
      </w:r>
      <w:r w:rsidR="007713FA">
        <w:rPr>
          <w:rFonts w:ascii="Arial" w:hAnsi="Arial" w:cs="Arial"/>
          <w:sz w:val="22"/>
          <w:szCs w:val="22"/>
          <w:lang w:val="es-PE"/>
        </w:rPr>
        <w:t>: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 Cliente sin saldo.</w:t>
      </w:r>
    </w:p>
    <w:p w14:paraId="24415242" w14:textId="78FD66B2" w:rsidR="002D3429" w:rsidRDefault="002D3429" w:rsidP="002D3429">
      <w:pPr>
        <w:pStyle w:val="Prrafodelista"/>
        <w:jc w:val="left"/>
        <w:rPr>
          <w:rFonts w:ascii="Arial" w:hAnsi="Arial" w:cs="Arial"/>
          <w:sz w:val="22"/>
          <w:szCs w:val="22"/>
          <w:lang w:val="es-PE"/>
        </w:rPr>
      </w:pPr>
    </w:p>
    <w:p w14:paraId="13F3A6EE" w14:textId="77777777" w:rsidR="007713FA" w:rsidRDefault="002D3429" w:rsidP="007713FA">
      <w:pPr>
        <w:pStyle w:val="Prrafodelista"/>
        <w:keepNext/>
        <w:ind w:left="360"/>
        <w:jc w:val="center"/>
      </w:pPr>
      <w:r>
        <w:rPr>
          <w:noProof/>
        </w:rPr>
        <w:drawing>
          <wp:inline distT="0" distB="0" distL="0" distR="0" wp14:anchorId="5A1CD8B1" wp14:editId="20693A7F">
            <wp:extent cx="5612130" cy="225234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A7C3" w14:textId="453EDF07" w:rsidR="002D3429" w:rsidRDefault="007713FA" w:rsidP="007713FA">
      <w:pPr>
        <w:pStyle w:val="Descripcin"/>
        <w:jc w:val="center"/>
        <w:rPr>
          <w:rFonts w:ascii="Arial" w:hAnsi="Arial" w:cs="Arial"/>
          <w:sz w:val="22"/>
          <w:szCs w:val="22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</w:t>
      </w:r>
      <w:r>
        <w:fldChar w:fldCharType="end"/>
      </w:r>
      <w:r>
        <w:t>- Procesos previos que se realizan para registrar a un Cliente para el servicio Host to Host</w:t>
      </w:r>
    </w:p>
    <w:p w14:paraId="4450CDBC" w14:textId="6AF1723F" w:rsidR="007713FA" w:rsidRDefault="007713FA" w:rsidP="007713FA">
      <w:pPr>
        <w:pStyle w:val="Prrafodelista"/>
        <w:ind w:left="360"/>
        <w:rPr>
          <w:rFonts w:ascii="Arial" w:hAnsi="Arial" w:cs="Arial"/>
          <w:sz w:val="22"/>
          <w:szCs w:val="22"/>
          <w:lang w:val="es-PE"/>
        </w:rPr>
      </w:pPr>
    </w:p>
    <w:p w14:paraId="4BB8C9A1" w14:textId="7325F25B" w:rsidR="007713FA" w:rsidRPr="00C53E2D" w:rsidRDefault="007713FA" w:rsidP="007713FA">
      <w:pPr>
        <w:pStyle w:val="Prrafodelista"/>
        <w:ind w:left="36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 </w:t>
      </w:r>
      <w:r w:rsidR="003204FF">
        <w:rPr>
          <w:rFonts w:ascii="Arial" w:hAnsi="Arial" w:cs="Arial"/>
          <w:sz w:val="22"/>
          <w:szCs w:val="22"/>
          <w:lang w:val="es-PE"/>
        </w:rPr>
        <w:t>continuación,</w:t>
      </w:r>
      <w:r>
        <w:rPr>
          <w:rFonts w:ascii="Arial" w:hAnsi="Arial" w:cs="Arial"/>
          <w:sz w:val="22"/>
          <w:szCs w:val="22"/>
          <w:lang w:val="es-PE"/>
        </w:rPr>
        <w:t xml:space="preserve"> se menciona a alto nivel los procesos actuales del servicio Host to Host</w:t>
      </w:r>
      <w:r w:rsidR="0001172B">
        <w:rPr>
          <w:rFonts w:ascii="Arial" w:hAnsi="Arial" w:cs="Arial"/>
          <w:sz w:val="22"/>
          <w:szCs w:val="22"/>
          <w:lang w:val="es-PE"/>
        </w:rPr>
        <w:t>:</w:t>
      </w:r>
    </w:p>
    <w:p w14:paraId="5CFE73C7" w14:textId="35E0D536" w:rsidR="00C53E2D" w:rsidRDefault="00C53E2D" w:rsidP="00C53E2D">
      <w:pPr>
        <w:rPr>
          <w:rFonts w:ascii="Arial" w:hAnsi="Arial" w:cs="Arial"/>
          <w:sz w:val="22"/>
          <w:szCs w:val="22"/>
          <w:lang w:val="es-PE"/>
        </w:rPr>
      </w:pPr>
    </w:p>
    <w:p w14:paraId="0D6040C7" w14:textId="77777777" w:rsidR="007D4DD2" w:rsidRPr="00C53E2D" w:rsidRDefault="007D4DD2" w:rsidP="00C53E2D">
      <w:pPr>
        <w:rPr>
          <w:rFonts w:ascii="Arial" w:hAnsi="Arial" w:cs="Arial"/>
          <w:sz w:val="22"/>
          <w:szCs w:val="22"/>
          <w:lang w:val="es-PE"/>
        </w:rPr>
      </w:pPr>
    </w:p>
    <w:p w14:paraId="23503569" w14:textId="77777777" w:rsidR="00496AE9" w:rsidRPr="007713FA" w:rsidRDefault="007D4DD2" w:rsidP="00CF7D7F">
      <w:pPr>
        <w:pStyle w:val="Prrafodelista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lastRenderedPageBreak/>
        <w:t xml:space="preserve">Los </w:t>
      </w:r>
      <w:r w:rsidR="00F31C71" w:rsidRPr="007713FA">
        <w:rPr>
          <w:rFonts w:ascii="Arial" w:hAnsi="Arial" w:cs="Arial"/>
          <w:sz w:val="22"/>
          <w:szCs w:val="22"/>
          <w:lang w:val="es-PE"/>
        </w:rPr>
        <w:t xml:space="preserve"> </w:t>
      </w:r>
      <w:r w:rsidR="00BE0297" w:rsidRPr="007713FA">
        <w:rPr>
          <w:rFonts w:ascii="Arial" w:hAnsi="Arial" w:cs="Arial"/>
          <w:sz w:val="22"/>
          <w:szCs w:val="22"/>
          <w:lang w:val="es-PE"/>
        </w:rPr>
        <w:t>procesos backend automáticos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 acceden a la carpeta Input del cliente</w:t>
      </w:r>
      <w:r w:rsidRPr="007713FA">
        <w:rPr>
          <w:rFonts w:ascii="Arial" w:hAnsi="Arial" w:cs="Arial"/>
          <w:sz w:val="22"/>
          <w:szCs w:val="22"/>
          <w:lang w:val="es-PE"/>
        </w:rPr>
        <w:t xml:space="preserve"> en el servidor SFT</w:t>
      </w:r>
    </w:p>
    <w:p w14:paraId="7BFDCE14" w14:textId="77777777" w:rsidR="00496AE9" w:rsidRPr="007713FA" w:rsidRDefault="00496AE9" w:rsidP="00CF7D7F">
      <w:pPr>
        <w:pStyle w:val="Prrafodelista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t xml:space="preserve">Se </w:t>
      </w:r>
      <w:r w:rsidR="007D4DD2" w:rsidRPr="007713FA">
        <w:rPr>
          <w:rFonts w:ascii="Arial" w:hAnsi="Arial" w:cs="Arial"/>
          <w:sz w:val="22"/>
          <w:szCs w:val="22"/>
          <w:lang w:val="es-PE"/>
        </w:rPr>
        <w:t xml:space="preserve">lee la información y </w:t>
      </w:r>
      <w:r w:rsidRPr="007713FA">
        <w:rPr>
          <w:rFonts w:ascii="Arial" w:hAnsi="Arial" w:cs="Arial"/>
          <w:sz w:val="22"/>
          <w:szCs w:val="22"/>
          <w:lang w:val="es-PE"/>
        </w:rPr>
        <w:t xml:space="preserve">se </w:t>
      </w:r>
      <w:r w:rsidR="007D4DD2" w:rsidRPr="007713FA">
        <w:rPr>
          <w:rFonts w:ascii="Arial" w:hAnsi="Arial" w:cs="Arial"/>
          <w:sz w:val="22"/>
          <w:szCs w:val="22"/>
          <w:lang w:val="es-PE"/>
        </w:rPr>
        <w:t>valida</w:t>
      </w:r>
    </w:p>
    <w:p w14:paraId="36A9DFEE" w14:textId="7352BEDA" w:rsidR="002E04C4" w:rsidRPr="007713FA" w:rsidRDefault="00496AE9" w:rsidP="00CF7D7F">
      <w:pPr>
        <w:pStyle w:val="Prrafodelista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t>S</w:t>
      </w:r>
      <w:r w:rsidR="007D4DD2" w:rsidRPr="007713FA">
        <w:rPr>
          <w:rFonts w:ascii="Arial" w:hAnsi="Arial" w:cs="Arial"/>
          <w:sz w:val="22"/>
          <w:szCs w:val="22"/>
          <w:lang w:val="es-PE"/>
        </w:rPr>
        <w:t xml:space="preserve">i validación es conforme se 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cargan </w:t>
      </w:r>
      <w:r w:rsidR="007D4DD2" w:rsidRPr="007713FA">
        <w:rPr>
          <w:rFonts w:ascii="Arial" w:hAnsi="Arial" w:cs="Arial"/>
          <w:sz w:val="22"/>
          <w:szCs w:val="22"/>
          <w:lang w:val="es-PE"/>
        </w:rPr>
        <w:t xml:space="preserve">la información de pagos a </w:t>
      </w:r>
      <w:r w:rsidR="00BE0297" w:rsidRPr="007713FA">
        <w:rPr>
          <w:rFonts w:ascii="Arial" w:hAnsi="Arial" w:cs="Arial"/>
          <w:sz w:val="22"/>
          <w:szCs w:val="22"/>
          <w:lang w:val="es-PE"/>
        </w:rPr>
        <w:t>los aplicativos para ser procesados</w:t>
      </w:r>
      <w:r w:rsidRPr="007713FA">
        <w:rPr>
          <w:rFonts w:ascii="Arial" w:hAnsi="Arial" w:cs="Arial"/>
          <w:sz w:val="22"/>
          <w:szCs w:val="22"/>
          <w:lang w:val="es-PE"/>
        </w:rPr>
        <w:t>.</w:t>
      </w:r>
    </w:p>
    <w:p w14:paraId="4761D217" w14:textId="77777777" w:rsidR="008D436E" w:rsidRDefault="008D436E" w:rsidP="00BE0297">
      <w:pPr>
        <w:spacing w:line="312" w:lineRule="auto"/>
        <w:ind w:left="142"/>
        <w:rPr>
          <w:rFonts w:ascii="Arial" w:hAnsi="Arial" w:cs="Arial"/>
          <w:lang w:val="es-PE"/>
        </w:rPr>
      </w:pPr>
    </w:p>
    <w:p w14:paraId="554C30D7" w14:textId="77777777" w:rsidR="007713FA" w:rsidRDefault="000828A1" w:rsidP="007713FA">
      <w:pPr>
        <w:pStyle w:val="Prrafodelista"/>
        <w:keepNext/>
        <w:spacing w:line="312" w:lineRule="auto"/>
        <w:ind w:left="142"/>
        <w:jc w:val="center"/>
      </w:pPr>
      <w:r>
        <w:rPr>
          <w:noProof/>
        </w:rPr>
        <w:drawing>
          <wp:inline distT="0" distB="0" distL="0" distR="0" wp14:anchorId="12565FB2" wp14:editId="4071BB93">
            <wp:extent cx="5612130" cy="32016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EE66" w14:textId="2414FD69" w:rsidR="00DA7309" w:rsidRDefault="007713FA" w:rsidP="007713FA">
      <w:pPr>
        <w:pStyle w:val="Descripcin"/>
        <w:jc w:val="center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2</w:t>
      </w:r>
      <w:r>
        <w:fldChar w:fldCharType="end"/>
      </w:r>
      <w:r>
        <w:t xml:space="preserve"> - Proceso AS IS Pagos Masivos Host to Host</w:t>
      </w:r>
    </w:p>
    <w:p w14:paraId="53885F61" w14:textId="31BFF883" w:rsidR="00BA01DA" w:rsidRDefault="00BA01DA" w:rsidP="00BE0297">
      <w:pPr>
        <w:spacing w:line="312" w:lineRule="auto"/>
        <w:ind w:left="142"/>
        <w:rPr>
          <w:rFonts w:ascii="Arial" w:hAnsi="Arial" w:cs="Arial"/>
          <w:lang w:val="es-PE"/>
        </w:rPr>
      </w:pPr>
    </w:p>
    <w:p w14:paraId="2E00782A" w14:textId="669C638E" w:rsidR="002E04C4" w:rsidRDefault="000643B3" w:rsidP="0001172B">
      <w:pPr>
        <w:spacing w:line="312" w:lineRule="auto"/>
        <w:ind w:left="36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os archivos que actualmente se utilizan en este proceso son los archivos de :</w:t>
      </w:r>
    </w:p>
    <w:p w14:paraId="18A42B03" w14:textId="6D12BF32" w:rsidR="000643B3" w:rsidRDefault="000643B3" w:rsidP="0001172B">
      <w:pPr>
        <w:spacing w:line="312" w:lineRule="auto"/>
        <w:ind w:left="360"/>
        <w:rPr>
          <w:rFonts w:ascii="Arial" w:hAnsi="Arial" w:cs="Arial"/>
          <w:lang w:val="es-PE"/>
        </w:rPr>
      </w:pPr>
    </w:p>
    <w:p w14:paraId="2BC3F6E5" w14:textId="2CFE67FE" w:rsidR="000643B3" w:rsidRPr="000643B3" w:rsidRDefault="000643B3" w:rsidP="0001172B">
      <w:pPr>
        <w:pStyle w:val="Prrafodelista"/>
        <w:numPr>
          <w:ilvl w:val="0"/>
          <w:numId w:val="9"/>
        </w:numPr>
        <w:spacing w:line="312" w:lineRule="auto"/>
        <w:ind w:left="1080"/>
        <w:rPr>
          <w:rFonts w:ascii="Arial" w:hAnsi="Arial" w:cs="Arial"/>
          <w:lang w:val="es-PE"/>
        </w:rPr>
      </w:pPr>
      <w:r w:rsidRPr="000643B3">
        <w:rPr>
          <w:rFonts w:ascii="Arial" w:hAnsi="Arial" w:cs="Arial"/>
          <w:lang w:val="es-PE"/>
        </w:rPr>
        <w:t>Pago a Proveedores</w:t>
      </w:r>
      <w:r w:rsidR="008D436E">
        <w:rPr>
          <w:rFonts w:ascii="Arial" w:hAnsi="Arial" w:cs="Arial"/>
          <w:lang w:val="es-PE"/>
        </w:rPr>
        <w:t xml:space="preserve"> (con forma de pago: en cuenta, con cheque de gerencia, con transferencia CCI, con transferencia vía BCR)</w:t>
      </w:r>
    </w:p>
    <w:p w14:paraId="033DC858" w14:textId="71DC79B8" w:rsidR="000643B3" w:rsidRDefault="008D436E" w:rsidP="0001172B">
      <w:pPr>
        <w:pStyle w:val="Prrafodelista"/>
        <w:numPr>
          <w:ilvl w:val="0"/>
          <w:numId w:val="9"/>
        </w:num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Pago de </w:t>
      </w:r>
      <w:r w:rsidR="002465DE">
        <w:rPr>
          <w:rFonts w:ascii="Arial" w:hAnsi="Arial" w:cs="Arial"/>
          <w:lang w:val="es-PE"/>
        </w:rPr>
        <w:t>Haberes</w:t>
      </w:r>
      <w:r w:rsidR="0001172B">
        <w:rPr>
          <w:rFonts w:ascii="Arial" w:hAnsi="Arial" w:cs="Arial"/>
          <w:lang w:val="es-PE"/>
        </w:rPr>
        <w:t>/CTS</w:t>
      </w:r>
    </w:p>
    <w:p w14:paraId="25099B8C" w14:textId="770951D3" w:rsidR="008D436E" w:rsidRPr="000643B3" w:rsidRDefault="008D436E" w:rsidP="0001172B">
      <w:pPr>
        <w:pStyle w:val="Prrafodelista"/>
        <w:numPr>
          <w:ilvl w:val="0"/>
          <w:numId w:val="9"/>
        </w:num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agos de Factoring electrónicos</w:t>
      </w:r>
    </w:p>
    <w:p w14:paraId="35CFA19F" w14:textId="77777777" w:rsidR="00E1518C" w:rsidRDefault="00E1518C" w:rsidP="0001172B">
      <w:pPr>
        <w:spacing w:line="312" w:lineRule="auto"/>
        <w:ind w:left="360"/>
        <w:rPr>
          <w:rFonts w:ascii="Arial" w:hAnsi="Arial" w:cs="Arial"/>
          <w:lang w:val="es-PE"/>
        </w:rPr>
      </w:pPr>
    </w:p>
    <w:p w14:paraId="630EC0C4" w14:textId="540A60BA" w:rsidR="002E04C4" w:rsidRPr="007713FA" w:rsidRDefault="0001172B" w:rsidP="0001172B">
      <w:pPr>
        <w:spacing w:line="312" w:lineRule="auto"/>
        <w:ind w:left="360"/>
        <w:rPr>
          <w:rFonts w:ascii="Arial" w:hAnsi="Arial" w:cs="Arial"/>
          <w:b/>
          <w:bCs/>
          <w:u w:val="single"/>
          <w:lang w:val="es-PE"/>
        </w:rPr>
      </w:pPr>
      <w:r>
        <w:rPr>
          <w:rFonts w:ascii="Arial" w:hAnsi="Arial" w:cs="Arial"/>
          <w:b/>
          <w:bCs/>
          <w:u w:val="single"/>
          <w:lang w:val="es-PE"/>
        </w:rPr>
        <w:t>Ejemplo de Estructura del nombre P</w:t>
      </w:r>
      <w:r w:rsidR="007713FA" w:rsidRPr="007713FA">
        <w:rPr>
          <w:rFonts w:ascii="Arial" w:hAnsi="Arial" w:cs="Arial"/>
          <w:b/>
          <w:bCs/>
          <w:u w:val="single"/>
          <w:lang w:val="es-PE"/>
        </w:rPr>
        <w:t>ago a Proveedores:</w:t>
      </w:r>
    </w:p>
    <w:p w14:paraId="374DE45B" w14:textId="77777777" w:rsidR="007713FA" w:rsidRPr="007713FA" w:rsidRDefault="007713FA" w:rsidP="0001172B">
      <w:pPr>
        <w:spacing w:before="60"/>
        <w:ind w:left="360"/>
        <w:jc w:val="left"/>
        <w:rPr>
          <w:rFonts w:ascii="Arial" w:hAnsi="Arial" w:cs="Arial"/>
          <w:lang w:val="es-PE"/>
        </w:rPr>
      </w:pPr>
      <w:r w:rsidRPr="007713FA">
        <w:rPr>
          <w:rFonts w:ascii="Arial" w:hAnsi="Arial" w:cs="Arial"/>
          <w:lang w:val="es-PE"/>
        </w:rPr>
        <w:t>PRV_DDMMAA_RUC_MON_CTACARGO_MB/OB_TIPOPRDO_CORR</w:t>
      </w:r>
    </w:p>
    <w:p w14:paraId="6AE082AA" w14:textId="77777777" w:rsidR="007713FA" w:rsidRPr="007713FA" w:rsidRDefault="007713FA" w:rsidP="0001172B">
      <w:pPr>
        <w:spacing w:before="60"/>
        <w:ind w:left="360"/>
        <w:jc w:val="left"/>
        <w:rPr>
          <w:rFonts w:ascii="Arial" w:hAnsi="Arial" w:cs="Arial"/>
          <w:lang w:val="es-PE"/>
        </w:rPr>
      </w:pPr>
      <w:r w:rsidRPr="007713FA">
        <w:rPr>
          <w:rFonts w:ascii="Arial" w:hAnsi="Arial" w:cs="Arial"/>
          <w:lang w:val="es-PE"/>
        </w:rPr>
        <w:t>Ejemplo: PRV_300516_20543268403_SOL_8000263490_MB_VENC_00000001</w:t>
      </w:r>
    </w:p>
    <w:p w14:paraId="2C3CE5F0" w14:textId="1BD73C79" w:rsidR="007713FA" w:rsidRDefault="007713FA">
      <w:pPr>
        <w:spacing w:after="200" w:line="276" w:lineRule="auto"/>
        <w:jc w:val="left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5AEDB44F" w14:textId="071962F4" w:rsidR="00FF0DCA" w:rsidRPr="00EC72A3" w:rsidRDefault="00FF0DCA" w:rsidP="00793829">
      <w:pPr>
        <w:spacing w:line="312" w:lineRule="auto"/>
        <w:ind w:left="-851"/>
        <w:jc w:val="center"/>
        <w:rPr>
          <w:rFonts w:ascii="Arial" w:hAnsi="Arial" w:cs="Arial"/>
          <w:lang w:val="es-PE"/>
        </w:rPr>
      </w:pPr>
    </w:p>
    <w:p w14:paraId="56588443" w14:textId="77777777" w:rsidR="0036121C" w:rsidRPr="00EC72A3" w:rsidRDefault="00533CD7" w:rsidP="004C266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45" w:name="_Toc162345481"/>
      <w:r w:rsidRPr="00EC72A3">
        <w:rPr>
          <w:rFonts w:ascii="Arial" w:hAnsi="Arial" w:cs="Arial"/>
          <w:lang w:val="es-PE"/>
        </w:rPr>
        <w:t>Proceso TO BE</w:t>
      </w:r>
      <w:bookmarkEnd w:id="45"/>
    </w:p>
    <w:p w14:paraId="1CD6DC14" w14:textId="2191B07C" w:rsidR="00E6025B" w:rsidRPr="00EC72A3" w:rsidRDefault="00E6025B" w:rsidP="003C27BC">
      <w:pPr>
        <w:spacing w:line="312" w:lineRule="auto"/>
        <w:rPr>
          <w:rFonts w:ascii="Arial" w:hAnsi="Arial" w:cs="Arial"/>
          <w:lang w:val="es-PE"/>
        </w:rPr>
      </w:pPr>
    </w:p>
    <w:p w14:paraId="2411D8C7" w14:textId="5E50C7F1" w:rsidR="00F17BD5" w:rsidRPr="00217ACD" w:rsidRDefault="007713FA" w:rsidP="00AB6C34">
      <w:pPr>
        <w:pStyle w:val="Prrafodelista"/>
        <w:spacing w:line="312" w:lineRule="auto"/>
        <w:ind w:left="502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dicional al proceso actual de pagos masivos Host to Host, se</w:t>
      </w:r>
      <w:r w:rsidR="008D436E" w:rsidRPr="00496AE9">
        <w:rPr>
          <w:rFonts w:ascii="Arial" w:hAnsi="Arial" w:cs="Arial"/>
          <w:lang w:val="es-PE"/>
        </w:rPr>
        <w:t xml:space="preserve"> requiere </w:t>
      </w:r>
      <w:r w:rsidR="00E1518C" w:rsidRPr="00496AE9">
        <w:rPr>
          <w:rFonts w:ascii="Arial" w:hAnsi="Arial" w:cs="Arial"/>
          <w:lang w:val="es-PE"/>
        </w:rPr>
        <w:t xml:space="preserve">implementar </w:t>
      </w:r>
      <w:r w:rsidR="008D436E" w:rsidRPr="00496AE9">
        <w:rPr>
          <w:rFonts w:ascii="Arial" w:hAnsi="Arial" w:cs="Arial"/>
          <w:lang w:val="es-PE"/>
        </w:rPr>
        <w:t xml:space="preserve">un </w:t>
      </w:r>
      <w:r w:rsidR="00ED1675" w:rsidRPr="00496AE9">
        <w:rPr>
          <w:rFonts w:ascii="Arial" w:hAnsi="Arial" w:cs="Arial"/>
          <w:lang w:val="es-PE"/>
        </w:rPr>
        <w:t xml:space="preserve">nuevo </w:t>
      </w:r>
      <w:r w:rsidR="008D436E" w:rsidRPr="00496AE9">
        <w:rPr>
          <w:rFonts w:ascii="Arial" w:hAnsi="Arial" w:cs="Arial"/>
          <w:lang w:val="es-PE"/>
        </w:rPr>
        <w:t>proceso</w:t>
      </w:r>
      <w:r w:rsidR="00F17BD5">
        <w:rPr>
          <w:rFonts w:ascii="Arial" w:hAnsi="Arial" w:cs="Arial"/>
          <w:lang w:val="es-PE"/>
        </w:rPr>
        <w:t xml:space="preserve"> de pagos masivos denominado </w:t>
      </w:r>
      <w:r w:rsidR="00F17BD5" w:rsidRPr="00F17BD5">
        <w:rPr>
          <w:rFonts w:ascii="Arial" w:hAnsi="Arial" w:cs="Arial"/>
          <w:b/>
          <w:bCs/>
          <w:lang w:val="es-PE"/>
        </w:rPr>
        <w:t>Host to Web</w:t>
      </w:r>
      <w:r w:rsidR="00217ACD">
        <w:rPr>
          <w:rFonts w:ascii="Arial" w:hAnsi="Arial" w:cs="Arial"/>
          <w:b/>
          <w:bCs/>
          <w:lang w:val="es-PE"/>
        </w:rPr>
        <w:t xml:space="preserve"> </w:t>
      </w:r>
      <w:r w:rsidR="00217ACD" w:rsidRPr="00217ACD">
        <w:rPr>
          <w:rFonts w:ascii="Arial" w:hAnsi="Arial" w:cs="Arial"/>
          <w:lang w:val="es-PE"/>
        </w:rPr>
        <w:t>el cual presenta los siguientes procesos:</w:t>
      </w:r>
    </w:p>
    <w:p w14:paraId="70F1D36F" w14:textId="5C56090F" w:rsidR="00F17BD5" w:rsidRDefault="00F17BD5" w:rsidP="00AB6C34">
      <w:pPr>
        <w:pStyle w:val="Prrafodelista"/>
        <w:spacing w:line="312" w:lineRule="auto"/>
        <w:ind w:left="502"/>
        <w:rPr>
          <w:rFonts w:ascii="Arial" w:hAnsi="Arial" w:cs="Arial"/>
          <w:b/>
          <w:bCs/>
          <w:lang w:val="es-PE"/>
        </w:rPr>
      </w:pPr>
    </w:p>
    <w:p w14:paraId="07F8D831" w14:textId="6F8A2CD2" w:rsidR="00496AE9" w:rsidRPr="008A5636" w:rsidRDefault="00217ACD" w:rsidP="008A5636">
      <w:pPr>
        <w:pStyle w:val="Prrafodelista"/>
        <w:numPr>
          <w:ilvl w:val="0"/>
          <w:numId w:val="13"/>
        </w:numPr>
        <w:rPr>
          <w:rFonts w:ascii="Arial" w:hAnsi="Arial" w:cs="Arial"/>
          <w:lang w:val="es-PE"/>
        </w:rPr>
      </w:pPr>
      <w:r w:rsidRPr="009A79B8">
        <w:rPr>
          <w:rFonts w:ascii="Arial" w:hAnsi="Arial" w:cs="Arial"/>
          <w:lang w:val="es-PE"/>
        </w:rPr>
        <w:t xml:space="preserve">Proceso Batch que </w:t>
      </w:r>
      <w:r w:rsidR="00067753" w:rsidRPr="009A79B8">
        <w:rPr>
          <w:rFonts w:ascii="Arial" w:hAnsi="Arial" w:cs="Arial"/>
          <w:lang w:val="es-PE"/>
        </w:rPr>
        <w:t>acced</w:t>
      </w:r>
      <w:r w:rsidRPr="009A79B8">
        <w:rPr>
          <w:rFonts w:ascii="Arial" w:hAnsi="Arial" w:cs="Arial"/>
          <w:lang w:val="es-PE"/>
        </w:rPr>
        <w:t xml:space="preserve">a cada 5 minutos a la </w:t>
      </w:r>
      <w:r w:rsidR="00067753" w:rsidRPr="009A79B8">
        <w:rPr>
          <w:rFonts w:ascii="Arial" w:hAnsi="Arial" w:cs="Arial"/>
          <w:lang w:val="es-PE"/>
        </w:rPr>
        <w:t>carpeta</w:t>
      </w:r>
      <w:r w:rsidR="009A79B8" w:rsidRPr="009A79B8">
        <w:rPr>
          <w:rFonts w:ascii="Arial" w:hAnsi="Arial" w:cs="Arial"/>
          <w:lang w:val="es-PE"/>
        </w:rPr>
        <w:t xml:space="preserve"> </w:t>
      </w:r>
      <w:r w:rsidR="009A79B8" w:rsidRPr="009A79B8">
        <w:rPr>
          <w:rFonts w:ascii="Arial" w:hAnsi="Arial" w:cs="Arial"/>
          <w:b/>
          <w:bCs/>
          <w:highlight w:val="yellow"/>
          <w:lang w:val="es-PE"/>
        </w:rPr>
        <w:t>SFTP/Carpeta_Cliente/INPUT_HOSTTOWEB</w:t>
      </w:r>
      <w:r w:rsidR="008A5636">
        <w:rPr>
          <w:rFonts w:ascii="Arial" w:hAnsi="Arial" w:cs="Arial"/>
          <w:b/>
          <w:bCs/>
          <w:lang w:val="es-PE"/>
        </w:rPr>
        <w:t xml:space="preserve"> </w:t>
      </w:r>
      <w:r w:rsidR="000828A1" w:rsidRPr="008A5636">
        <w:rPr>
          <w:rFonts w:ascii="Arial" w:hAnsi="Arial" w:cs="Arial"/>
          <w:lang w:val="es-PE"/>
        </w:rPr>
        <w:t>y reco</w:t>
      </w:r>
      <w:r w:rsidRPr="008A5636">
        <w:rPr>
          <w:rFonts w:ascii="Arial" w:hAnsi="Arial" w:cs="Arial"/>
          <w:lang w:val="es-PE"/>
        </w:rPr>
        <w:t xml:space="preserve">ja </w:t>
      </w:r>
      <w:r w:rsidR="000828A1" w:rsidRPr="008A5636">
        <w:rPr>
          <w:rFonts w:ascii="Arial" w:hAnsi="Arial" w:cs="Arial"/>
          <w:lang w:val="es-PE"/>
        </w:rPr>
        <w:t>la información para su validación</w:t>
      </w:r>
    </w:p>
    <w:p w14:paraId="44ED3769" w14:textId="369C568D" w:rsidR="000828A1" w:rsidRPr="000828A1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color w:val="FF0000"/>
          <w:lang w:val="es-PE"/>
        </w:rPr>
      </w:pPr>
      <w:r>
        <w:rPr>
          <w:rFonts w:ascii="Arial" w:hAnsi="Arial" w:cs="Arial"/>
          <w:lang w:val="es-PE"/>
        </w:rPr>
        <w:t xml:space="preserve">Proceso de </w:t>
      </w:r>
      <w:r w:rsidR="000828A1">
        <w:rPr>
          <w:rFonts w:ascii="Arial" w:hAnsi="Arial" w:cs="Arial"/>
          <w:lang w:val="es-PE"/>
        </w:rPr>
        <w:t>valida</w:t>
      </w:r>
      <w:r>
        <w:rPr>
          <w:rFonts w:ascii="Arial" w:hAnsi="Arial" w:cs="Arial"/>
          <w:lang w:val="es-PE"/>
        </w:rPr>
        <w:t>ción de</w:t>
      </w:r>
      <w:r w:rsidR="000828A1">
        <w:rPr>
          <w:rFonts w:ascii="Arial" w:hAnsi="Arial" w:cs="Arial"/>
          <w:lang w:val="es-PE"/>
        </w:rPr>
        <w:t xml:space="preserve"> la información antes de </w:t>
      </w:r>
      <w:r>
        <w:rPr>
          <w:rFonts w:ascii="Arial" w:hAnsi="Arial" w:cs="Arial"/>
          <w:lang w:val="es-PE"/>
        </w:rPr>
        <w:t xml:space="preserve">ser </w:t>
      </w:r>
      <w:r w:rsidR="000828A1">
        <w:rPr>
          <w:rFonts w:ascii="Arial" w:hAnsi="Arial" w:cs="Arial"/>
          <w:lang w:val="es-PE"/>
        </w:rPr>
        <w:t xml:space="preserve">registrarla en la </w:t>
      </w:r>
      <w:r>
        <w:rPr>
          <w:rFonts w:ascii="Arial" w:hAnsi="Arial" w:cs="Arial"/>
          <w:lang w:val="es-PE"/>
        </w:rPr>
        <w:t>web.</w:t>
      </w:r>
      <w:r w:rsidR="000828A1">
        <w:rPr>
          <w:rFonts w:ascii="Arial" w:hAnsi="Arial" w:cs="Arial"/>
          <w:lang w:val="es-PE"/>
        </w:rPr>
        <w:t xml:space="preserve"> </w:t>
      </w:r>
    </w:p>
    <w:p w14:paraId="64C2C5AB" w14:textId="6E9BDDBB" w:rsidR="000828A1" w:rsidRPr="002465DE" w:rsidRDefault="000828A1" w:rsidP="00CF7D7F">
      <w:pPr>
        <w:pStyle w:val="Prrafodelista"/>
        <w:numPr>
          <w:ilvl w:val="1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2465DE">
        <w:rPr>
          <w:rFonts w:ascii="Arial" w:hAnsi="Arial" w:cs="Arial"/>
          <w:lang w:val="es-PE"/>
        </w:rPr>
        <w:t xml:space="preserve">Si </w:t>
      </w:r>
      <w:r w:rsidR="00217ACD" w:rsidRPr="002465DE">
        <w:rPr>
          <w:rFonts w:ascii="Arial" w:hAnsi="Arial" w:cs="Arial"/>
          <w:lang w:val="es-PE"/>
        </w:rPr>
        <w:t xml:space="preserve"> la validación es conforme se </w:t>
      </w:r>
      <w:r w:rsidR="003204FF" w:rsidRPr="002465DE">
        <w:rPr>
          <w:rFonts w:ascii="Arial" w:hAnsi="Arial" w:cs="Arial"/>
          <w:lang w:val="es-PE"/>
        </w:rPr>
        <w:t>registrado</w:t>
      </w:r>
      <w:r w:rsidRPr="002465DE">
        <w:rPr>
          <w:rFonts w:ascii="Arial" w:hAnsi="Arial" w:cs="Arial"/>
          <w:lang w:val="es-PE"/>
        </w:rPr>
        <w:t xml:space="preserve"> </w:t>
      </w:r>
      <w:r w:rsidR="00217ACD" w:rsidRPr="002465DE">
        <w:rPr>
          <w:rFonts w:ascii="Arial" w:hAnsi="Arial" w:cs="Arial"/>
          <w:lang w:val="es-PE"/>
        </w:rPr>
        <w:t>el registro de carga masiva en estado “por aprobar”</w:t>
      </w:r>
    </w:p>
    <w:p w14:paraId="3D255661" w14:textId="22E6729F" w:rsidR="009A79B8" w:rsidRPr="009A79B8" w:rsidRDefault="000828A1" w:rsidP="009A79B8">
      <w:pPr>
        <w:pStyle w:val="Prrafodelista"/>
        <w:numPr>
          <w:ilvl w:val="1"/>
          <w:numId w:val="13"/>
        </w:numPr>
        <w:rPr>
          <w:rFonts w:ascii="Arial" w:hAnsi="Arial" w:cs="Arial"/>
          <w:b/>
          <w:bCs/>
          <w:lang w:val="es-PE"/>
        </w:rPr>
      </w:pPr>
      <w:r w:rsidRPr="009A79B8">
        <w:rPr>
          <w:rFonts w:ascii="Arial" w:hAnsi="Arial" w:cs="Arial"/>
          <w:lang w:val="es-PE"/>
        </w:rPr>
        <w:t xml:space="preserve">Si </w:t>
      </w:r>
      <w:r w:rsidR="00217ACD" w:rsidRPr="009A79B8">
        <w:rPr>
          <w:rFonts w:ascii="Arial" w:hAnsi="Arial" w:cs="Arial"/>
          <w:lang w:val="es-PE"/>
        </w:rPr>
        <w:t>la validación no es conforme</w:t>
      </w:r>
      <w:r w:rsidRPr="009A79B8">
        <w:rPr>
          <w:rFonts w:ascii="Arial" w:hAnsi="Arial" w:cs="Arial"/>
          <w:lang w:val="es-PE"/>
        </w:rPr>
        <w:t xml:space="preserve"> </w:t>
      </w:r>
      <w:r w:rsidR="006811F5" w:rsidRPr="009A79B8">
        <w:rPr>
          <w:rFonts w:ascii="Arial" w:hAnsi="Arial" w:cs="Arial"/>
          <w:lang w:val="es-PE"/>
        </w:rPr>
        <w:t xml:space="preserve">se genera archivo con </w:t>
      </w:r>
      <w:r w:rsidR="00217ACD" w:rsidRPr="009A79B8">
        <w:rPr>
          <w:rFonts w:ascii="Arial" w:hAnsi="Arial" w:cs="Arial"/>
          <w:lang w:val="es-PE"/>
        </w:rPr>
        <w:t>las no</w:t>
      </w:r>
      <w:r w:rsidR="006811F5" w:rsidRPr="009A79B8">
        <w:rPr>
          <w:rFonts w:ascii="Arial" w:hAnsi="Arial" w:cs="Arial"/>
          <w:lang w:val="es-PE"/>
        </w:rPr>
        <w:t>tificaci</w:t>
      </w:r>
      <w:r w:rsidR="00217ACD" w:rsidRPr="009A79B8">
        <w:rPr>
          <w:rFonts w:ascii="Arial" w:hAnsi="Arial" w:cs="Arial"/>
          <w:lang w:val="es-PE"/>
        </w:rPr>
        <w:t xml:space="preserve">ones </w:t>
      </w:r>
      <w:r w:rsidR="006811F5" w:rsidRPr="009A79B8">
        <w:rPr>
          <w:rFonts w:ascii="Arial" w:hAnsi="Arial" w:cs="Arial"/>
          <w:lang w:val="es-PE"/>
        </w:rPr>
        <w:t xml:space="preserve">y se aloja en la </w:t>
      </w:r>
      <w:r w:rsidR="00ED189D" w:rsidRPr="009A79B8">
        <w:rPr>
          <w:rFonts w:ascii="Arial" w:hAnsi="Arial" w:cs="Arial"/>
          <w:lang w:val="es-PE"/>
        </w:rPr>
        <w:t>c</w:t>
      </w:r>
      <w:r w:rsidRPr="009A79B8">
        <w:rPr>
          <w:rFonts w:ascii="Arial" w:hAnsi="Arial" w:cs="Arial"/>
          <w:lang w:val="es-PE"/>
        </w:rPr>
        <w:t xml:space="preserve">arpeta </w:t>
      </w:r>
      <w:r w:rsidR="009A79B8" w:rsidRPr="009A79B8">
        <w:rPr>
          <w:rFonts w:ascii="Arial" w:hAnsi="Arial" w:cs="Arial"/>
          <w:b/>
          <w:bCs/>
          <w:highlight w:val="yellow"/>
          <w:lang w:val="es-PE"/>
        </w:rPr>
        <w:t>SFTP/Carpeta_Cliente/OUTPUT_HOSTTOWEB</w:t>
      </w:r>
      <w:r w:rsidR="008A5636">
        <w:rPr>
          <w:rFonts w:ascii="Arial" w:hAnsi="Arial" w:cs="Arial"/>
          <w:b/>
          <w:bCs/>
          <w:lang w:val="es-PE"/>
        </w:rPr>
        <w:t>.</w:t>
      </w:r>
    </w:p>
    <w:p w14:paraId="4EF06C36" w14:textId="5C6FA66F" w:rsidR="000828A1" w:rsidRPr="009A79B8" w:rsidRDefault="000828A1" w:rsidP="009A79B8">
      <w:pPr>
        <w:spacing w:line="312" w:lineRule="auto"/>
        <w:ind w:left="1222"/>
        <w:rPr>
          <w:rFonts w:ascii="Arial" w:hAnsi="Arial" w:cs="Arial"/>
          <w:lang w:val="es-PE"/>
        </w:rPr>
      </w:pPr>
    </w:p>
    <w:p w14:paraId="294684C0" w14:textId="276EAE83" w:rsidR="00546662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Identificar </w:t>
      </w:r>
      <w:r w:rsidR="00B70A97" w:rsidRPr="00B70A97">
        <w:rPr>
          <w:rFonts w:ascii="Arial" w:hAnsi="Arial" w:cs="Arial"/>
          <w:lang w:val="es-PE"/>
        </w:rPr>
        <w:t xml:space="preserve">canal </w:t>
      </w:r>
      <w:r>
        <w:rPr>
          <w:rFonts w:ascii="Arial" w:hAnsi="Arial" w:cs="Arial"/>
          <w:lang w:val="es-PE"/>
        </w:rPr>
        <w:t>donde se originó la carga de los pagos masivos “</w:t>
      </w:r>
      <w:r w:rsidR="00B70A97" w:rsidRPr="00B70A97">
        <w:rPr>
          <w:rFonts w:ascii="Arial" w:hAnsi="Arial" w:cs="Arial"/>
          <w:lang w:val="es-PE"/>
        </w:rPr>
        <w:t>H</w:t>
      </w:r>
      <w:r w:rsidR="003204FF">
        <w:rPr>
          <w:rFonts w:ascii="Arial" w:hAnsi="Arial" w:cs="Arial"/>
          <w:lang w:val="es-PE"/>
        </w:rPr>
        <w:t>2</w:t>
      </w:r>
      <w:r w:rsidR="00B70A97" w:rsidRPr="00B70A97">
        <w:rPr>
          <w:rFonts w:ascii="Arial" w:hAnsi="Arial" w:cs="Arial"/>
          <w:lang w:val="es-PE"/>
        </w:rPr>
        <w:t>W</w:t>
      </w:r>
      <w:r>
        <w:rPr>
          <w:rFonts w:ascii="Arial" w:hAnsi="Arial" w:cs="Arial"/>
          <w:lang w:val="es-PE"/>
        </w:rPr>
        <w:t xml:space="preserve">” </w:t>
      </w:r>
      <w:r w:rsidR="00B70A97" w:rsidRPr="00B70A97">
        <w:rPr>
          <w:rFonts w:ascii="Arial" w:hAnsi="Arial" w:cs="Arial"/>
          <w:lang w:val="es-PE"/>
        </w:rPr>
        <w:t xml:space="preserve"> en la </w:t>
      </w:r>
      <w:r>
        <w:rPr>
          <w:rFonts w:ascii="Arial" w:hAnsi="Arial" w:cs="Arial"/>
          <w:lang w:val="es-PE"/>
        </w:rPr>
        <w:t xml:space="preserve">web, </w:t>
      </w:r>
      <w:r w:rsidR="00B70A97">
        <w:rPr>
          <w:rFonts w:ascii="Arial" w:hAnsi="Arial" w:cs="Arial"/>
          <w:lang w:val="es-PE"/>
        </w:rPr>
        <w:t>m</w:t>
      </w:r>
      <w:r w:rsidR="00546662" w:rsidRPr="00B70A97">
        <w:rPr>
          <w:rFonts w:ascii="Arial" w:hAnsi="Arial" w:cs="Arial"/>
          <w:lang w:val="es-PE"/>
        </w:rPr>
        <w:t>ódulos de aprobación</w:t>
      </w:r>
      <w:r>
        <w:rPr>
          <w:rFonts w:ascii="Arial" w:hAnsi="Arial" w:cs="Arial"/>
          <w:lang w:val="es-PE"/>
        </w:rPr>
        <w:t xml:space="preserve"> masiva</w:t>
      </w:r>
      <w:r w:rsidR="00546662" w:rsidRPr="00B70A97">
        <w:rPr>
          <w:rFonts w:ascii="Arial" w:hAnsi="Arial" w:cs="Arial"/>
          <w:lang w:val="es-PE"/>
        </w:rPr>
        <w:t xml:space="preserve"> y consultas</w:t>
      </w:r>
      <w:r w:rsidR="00B70A97">
        <w:rPr>
          <w:rFonts w:ascii="Arial" w:hAnsi="Arial" w:cs="Arial"/>
          <w:lang w:val="es-PE"/>
        </w:rPr>
        <w:t>.</w:t>
      </w:r>
    </w:p>
    <w:p w14:paraId="5303C681" w14:textId="0648A61F" w:rsidR="00B70A97" w:rsidRPr="00217ACD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217ACD">
        <w:rPr>
          <w:rFonts w:ascii="Arial" w:hAnsi="Arial" w:cs="Arial"/>
          <w:lang w:val="es-PE"/>
        </w:rPr>
        <w:t>Identificar canal donde se originó la carga de los pagos masivos “H</w:t>
      </w:r>
      <w:r w:rsidR="003204FF">
        <w:rPr>
          <w:rFonts w:ascii="Arial" w:hAnsi="Arial" w:cs="Arial"/>
          <w:lang w:val="es-PE"/>
        </w:rPr>
        <w:t>2</w:t>
      </w:r>
      <w:r w:rsidRPr="00217ACD">
        <w:rPr>
          <w:rFonts w:ascii="Arial" w:hAnsi="Arial" w:cs="Arial"/>
          <w:lang w:val="es-PE"/>
        </w:rPr>
        <w:t xml:space="preserve">W”  en la </w:t>
      </w:r>
      <w:r>
        <w:rPr>
          <w:rFonts w:ascii="Arial" w:hAnsi="Arial" w:cs="Arial"/>
          <w:lang w:val="es-PE"/>
        </w:rPr>
        <w:t xml:space="preserve">herramienta </w:t>
      </w:r>
      <w:r w:rsidR="00B70A97" w:rsidRPr="00217ACD">
        <w:rPr>
          <w:rFonts w:ascii="Arial" w:hAnsi="Arial" w:cs="Arial"/>
          <w:lang w:val="es-PE"/>
        </w:rPr>
        <w:t>ADMIN BIFNET</w:t>
      </w:r>
    </w:p>
    <w:p w14:paraId="3EC72893" w14:textId="77777777" w:rsidR="00217ACD" w:rsidRDefault="00B70A97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B70A97">
        <w:rPr>
          <w:rFonts w:ascii="Arial" w:hAnsi="Arial" w:cs="Arial"/>
          <w:lang w:val="es-PE"/>
        </w:rPr>
        <w:t>Implementar la lógica de firmas y operaciones de cargo</w:t>
      </w:r>
      <w:r>
        <w:rPr>
          <w:rFonts w:ascii="Arial" w:hAnsi="Arial" w:cs="Arial"/>
          <w:lang w:val="es-PE"/>
        </w:rPr>
        <w:t>,</w:t>
      </w:r>
      <w:r w:rsidRPr="00B70A97">
        <w:rPr>
          <w:rFonts w:ascii="Arial" w:hAnsi="Arial" w:cs="Arial"/>
          <w:lang w:val="es-PE"/>
        </w:rPr>
        <w:t xml:space="preserve"> las cuales pueden </w:t>
      </w:r>
      <w:r w:rsidR="00217ACD">
        <w:rPr>
          <w:rFonts w:ascii="Arial" w:hAnsi="Arial" w:cs="Arial"/>
          <w:lang w:val="es-PE"/>
        </w:rPr>
        <w:t xml:space="preserve">por </w:t>
      </w:r>
      <w:r>
        <w:rPr>
          <w:rFonts w:ascii="Arial" w:hAnsi="Arial" w:cs="Arial"/>
          <w:lang w:val="es-PE"/>
        </w:rPr>
        <w:t xml:space="preserve"> </w:t>
      </w:r>
      <w:r w:rsidRPr="00B70A97">
        <w:rPr>
          <w:rFonts w:ascii="Arial" w:hAnsi="Arial" w:cs="Arial"/>
          <w:lang w:val="es-PE"/>
        </w:rPr>
        <w:t>Entidad individual o Grupo Económico</w:t>
      </w:r>
    </w:p>
    <w:p w14:paraId="65D9394A" w14:textId="7FC9C294" w:rsidR="00496AE9" w:rsidRDefault="00546662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roceso de carga de los</w:t>
      </w:r>
      <w:r w:rsidR="00496AE9" w:rsidRPr="00496AE9">
        <w:rPr>
          <w:rFonts w:ascii="Arial" w:hAnsi="Arial" w:cs="Arial"/>
          <w:lang w:val="es-PE"/>
        </w:rPr>
        <w:t xml:space="preserve"> pagos </w:t>
      </w:r>
      <w:r w:rsidR="00217ACD">
        <w:rPr>
          <w:rFonts w:ascii="Arial" w:hAnsi="Arial" w:cs="Arial"/>
          <w:lang w:val="es-PE"/>
        </w:rPr>
        <w:t>“</w:t>
      </w:r>
      <w:r>
        <w:rPr>
          <w:rFonts w:ascii="Arial" w:hAnsi="Arial" w:cs="Arial"/>
          <w:lang w:val="es-PE"/>
        </w:rPr>
        <w:t>aprobados</w:t>
      </w:r>
      <w:r w:rsidR="00217ACD"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 xml:space="preserve"> en </w:t>
      </w:r>
      <w:r w:rsidR="00496AE9" w:rsidRPr="00496AE9">
        <w:rPr>
          <w:rFonts w:ascii="Arial" w:hAnsi="Arial" w:cs="Arial"/>
          <w:lang w:val="es-PE"/>
        </w:rPr>
        <w:t xml:space="preserve">los aplicativos </w:t>
      </w:r>
      <w:r>
        <w:rPr>
          <w:rFonts w:ascii="Arial" w:hAnsi="Arial" w:cs="Arial"/>
          <w:lang w:val="es-PE"/>
        </w:rPr>
        <w:t xml:space="preserve">del Core </w:t>
      </w:r>
      <w:r w:rsidR="00496AE9">
        <w:rPr>
          <w:rFonts w:ascii="Arial" w:hAnsi="Arial" w:cs="Arial"/>
          <w:lang w:val="es-PE"/>
        </w:rPr>
        <w:t>IBS</w:t>
      </w:r>
      <w:r>
        <w:rPr>
          <w:rFonts w:ascii="Arial" w:hAnsi="Arial" w:cs="Arial"/>
          <w:lang w:val="es-PE"/>
        </w:rPr>
        <w:t xml:space="preserve"> </w:t>
      </w:r>
    </w:p>
    <w:p w14:paraId="4A197A66" w14:textId="77777777" w:rsidR="00217ACD" w:rsidRDefault="00217ACD" w:rsidP="00217ACD">
      <w:pPr>
        <w:pStyle w:val="Prrafodelista"/>
        <w:spacing w:line="312" w:lineRule="auto"/>
        <w:ind w:left="862"/>
        <w:rPr>
          <w:rFonts w:ascii="Arial" w:hAnsi="Arial" w:cs="Arial"/>
          <w:lang w:val="es-PE"/>
        </w:rPr>
      </w:pPr>
    </w:p>
    <w:p w14:paraId="5CE90FCC" w14:textId="77777777" w:rsidR="002465DE" w:rsidRDefault="00217ACD" w:rsidP="00D704D3">
      <w:pPr>
        <w:spacing w:line="312" w:lineRule="auto"/>
        <w:ind w:left="502"/>
        <w:rPr>
          <w:rFonts w:ascii="Arial" w:hAnsi="Arial" w:cs="Arial"/>
          <w:lang w:val="es-PE"/>
        </w:rPr>
        <w:sectPr w:rsidR="002465DE" w:rsidSect="003276F6">
          <w:headerReference w:type="default" r:id="rId17"/>
          <w:footerReference w:type="default" r:id="rId18"/>
          <w:headerReference w:type="first" r:id="rId1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17ACD">
        <w:rPr>
          <w:rFonts w:ascii="Arial" w:hAnsi="Arial" w:cs="Arial"/>
          <w:lang w:val="es-PE"/>
        </w:rPr>
        <w:t xml:space="preserve">De cara al cliente </w:t>
      </w:r>
      <w:r w:rsidR="00D704D3">
        <w:rPr>
          <w:rFonts w:ascii="Arial" w:hAnsi="Arial" w:cs="Arial"/>
          <w:lang w:val="es-PE"/>
        </w:rPr>
        <w:t>el único cambio será tener que aprobar las operaciones de pagos masivos provenientes de la canal “Host to Web”</w:t>
      </w:r>
    </w:p>
    <w:p w14:paraId="0A87F568" w14:textId="372A644C" w:rsidR="00434F3A" w:rsidRDefault="009A79B8" w:rsidP="009A79B8">
      <w:pPr>
        <w:pStyle w:val="Prrafodelista"/>
        <w:keepNext/>
        <w:spacing w:line="312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05692F2" wp14:editId="097EE4B7">
            <wp:extent cx="8369025" cy="367874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8620" cy="36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A099" w14:textId="773D1C24" w:rsidR="00496AE9" w:rsidRDefault="00434F3A" w:rsidP="00434F3A">
      <w:pPr>
        <w:pStyle w:val="Descripcin"/>
        <w:jc w:val="center"/>
        <w:rPr>
          <w:rFonts w:ascii="Arial" w:hAnsi="Arial" w:cs="Arial"/>
          <w:highlight w:val="yellow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</w:t>
      </w:r>
      <w:r w:rsidRPr="00CC170F">
        <w:t xml:space="preserve"> Proceso </w:t>
      </w:r>
      <w:r>
        <w:t xml:space="preserve">TO BE </w:t>
      </w:r>
      <w:r w:rsidRPr="00CC170F">
        <w:t xml:space="preserve"> Pagos Masivos Host to </w:t>
      </w:r>
      <w:r>
        <w:t>Web</w:t>
      </w:r>
    </w:p>
    <w:p w14:paraId="0F69598D" w14:textId="77777777" w:rsidR="002465DE" w:rsidRDefault="00C102F6">
      <w:pPr>
        <w:spacing w:after="200" w:line="276" w:lineRule="auto"/>
        <w:jc w:val="left"/>
        <w:rPr>
          <w:rFonts w:ascii="Arial" w:hAnsi="Arial" w:cs="Arial"/>
          <w:highlight w:val="yellow"/>
          <w:lang w:val="es-PE"/>
        </w:rPr>
        <w:sectPr w:rsidR="002465DE" w:rsidSect="002465DE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highlight w:val="yellow"/>
          <w:lang w:val="es-PE"/>
        </w:rPr>
        <w:br w:type="page"/>
      </w:r>
    </w:p>
    <w:p w14:paraId="099C11ED" w14:textId="0A457713" w:rsidR="00C102F6" w:rsidRPr="00C102F6" w:rsidRDefault="00C102F6" w:rsidP="00C102F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46" w:name="_Toc162345482"/>
      <w:r w:rsidRPr="00C102F6">
        <w:rPr>
          <w:rFonts w:ascii="Arial" w:hAnsi="Arial" w:cs="Arial"/>
          <w:lang w:val="es-PE"/>
        </w:rPr>
        <w:lastRenderedPageBreak/>
        <w:t>Especificación de Requerimientos Funcionales</w:t>
      </w:r>
      <w:bookmarkEnd w:id="46"/>
    </w:p>
    <w:p w14:paraId="7C97981C" w14:textId="77777777" w:rsidR="00C102F6" w:rsidRPr="00496AE9" w:rsidRDefault="00C102F6" w:rsidP="00C102F6">
      <w:pPr>
        <w:pStyle w:val="Prrafodelista"/>
        <w:spacing w:line="312" w:lineRule="auto"/>
        <w:ind w:left="0"/>
        <w:rPr>
          <w:rFonts w:ascii="Arial" w:hAnsi="Arial" w:cs="Arial"/>
          <w:highlight w:val="yellow"/>
          <w:lang w:val="es-PE"/>
        </w:rPr>
      </w:pPr>
    </w:p>
    <w:tbl>
      <w:tblPr>
        <w:tblStyle w:val="Tablaconcuadrcula4-nfasis1"/>
        <w:tblW w:w="5000" w:type="pct"/>
        <w:tblLook w:val="06A0" w:firstRow="1" w:lastRow="0" w:firstColumn="1" w:lastColumn="0" w:noHBand="1" w:noVBand="1"/>
      </w:tblPr>
      <w:tblGrid>
        <w:gridCol w:w="938"/>
        <w:gridCol w:w="1085"/>
        <w:gridCol w:w="4633"/>
        <w:gridCol w:w="2172"/>
      </w:tblGrid>
      <w:tr w:rsidR="00EA3803" w:rsidRPr="00EC72A3" w14:paraId="6B30A22E" w14:textId="77777777" w:rsidTr="0029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vAlign w:val="center"/>
            <w:hideMark/>
          </w:tcPr>
          <w:p w14:paraId="3A2B479B" w14:textId="0D409D1E" w:rsidR="008B6498" w:rsidRPr="00EC72A3" w:rsidRDefault="008B6498" w:rsidP="00FF101E">
            <w:pPr>
              <w:spacing w:line="312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bookmarkStart w:id="47" w:name="_Hlk156486239"/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 xml:space="preserve">Cod. Req. </w:t>
            </w:r>
          </w:p>
        </w:tc>
        <w:tc>
          <w:tcPr>
            <w:tcW w:w="615" w:type="pct"/>
            <w:vAlign w:val="center"/>
          </w:tcPr>
          <w:p w14:paraId="2966E90A" w14:textId="77777777" w:rsidR="008B6498" w:rsidRPr="00EC72A3" w:rsidRDefault="008B6498" w:rsidP="00FF101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Proceso</w:t>
            </w:r>
          </w:p>
        </w:tc>
        <w:tc>
          <w:tcPr>
            <w:tcW w:w="2946" w:type="pct"/>
            <w:vAlign w:val="center"/>
            <w:hideMark/>
          </w:tcPr>
          <w:p w14:paraId="6C06F567" w14:textId="77777777" w:rsidR="008B6498" w:rsidRPr="00EC72A3" w:rsidRDefault="008B6498" w:rsidP="00FF101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Nombre Requerimiento Funcional y/o Historia de Usuario</w:t>
            </w:r>
          </w:p>
        </w:tc>
        <w:tc>
          <w:tcPr>
            <w:tcW w:w="908" w:type="pct"/>
            <w:vAlign w:val="center"/>
          </w:tcPr>
          <w:p w14:paraId="62016947" w14:textId="77777777" w:rsidR="008B6498" w:rsidRPr="00EC72A3" w:rsidRDefault="008B6498" w:rsidP="00FF101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Aplicación</w:t>
            </w:r>
            <w:r w:rsidR="00BF7987"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/Módulo</w:t>
            </w:r>
          </w:p>
        </w:tc>
      </w:tr>
      <w:tr w:rsidR="008B6498" w:rsidRPr="00EC72A3" w14:paraId="4A87EB9E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43CAB34D" w14:textId="6EA06F6D" w:rsidR="008B6498" w:rsidRPr="00B70A97" w:rsidRDefault="000828A1" w:rsidP="008B6498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1</w:t>
            </w:r>
          </w:p>
        </w:tc>
        <w:tc>
          <w:tcPr>
            <w:tcW w:w="615" w:type="pct"/>
          </w:tcPr>
          <w:p w14:paraId="524D5CB9" w14:textId="3D52A744" w:rsidR="008B6498" w:rsidRPr="00B70A97" w:rsidRDefault="00EE0E36" w:rsidP="008B6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7CEB178B" w14:textId="15A9E4A5" w:rsidR="008B6498" w:rsidRPr="00B70A97" w:rsidRDefault="00B22F3B" w:rsidP="008B6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Implementar proceso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Batch </w:t>
            </w: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de lectura de archivo de pa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g</w:t>
            </w: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os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cargados desde el Host del cliente a la BPIE</w:t>
            </w:r>
          </w:p>
        </w:tc>
        <w:tc>
          <w:tcPr>
            <w:tcW w:w="908" w:type="pct"/>
          </w:tcPr>
          <w:p w14:paraId="61F336BD" w14:textId="307F610C" w:rsidR="008B6498" w:rsidRPr="00B70A97" w:rsidRDefault="00EE0E36" w:rsidP="008B649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Backend Banca Digital Empresas</w:t>
            </w:r>
          </w:p>
        </w:tc>
      </w:tr>
      <w:tr w:rsidR="002261C9" w:rsidRPr="00EC72A3" w14:paraId="3957F23A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5B66E902" w14:textId="05A20929" w:rsidR="002261C9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2</w:t>
            </w:r>
          </w:p>
        </w:tc>
        <w:tc>
          <w:tcPr>
            <w:tcW w:w="615" w:type="pct"/>
          </w:tcPr>
          <w:p w14:paraId="1605DF0D" w14:textId="1FED8109" w:rsidR="002261C9" w:rsidRPr="00B70A97" w:rsidRDefault="00EE0E36" w:rsidP="00226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7A4AA9B8" w14:textId="636A3C20" w:rsidR="002261C9" w:rsidRPr="00B70A97" w:rsidRDefault="00B22F3B" w:rsidP="00226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Implementar proceso de validación del archivo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de </w:t>
            </w:r>
            <w:r w:rsidR="00777188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operaciones de pagos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cargados desde el Host del cliente a la BPI</w:t>
            </w:r>
            <w:r w:rsidR="00295F91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 y la APP Empresas</w:t>
            </w:r>
          </w:p>
        </w:tc>
        <w:tc>
          <w:tcPr>
            <w:tcW w:w="908" w:type="pct"/>
          </w:tcPr>
          <w:p w14:paraId="1D5DFA4C" w14:textId="4F907DF0" w:rsidR="002261C9" w:rsidRPr="00B70A97" w:rsidRDefault="00EE0E36" w:rsidP="002261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Backend Banca Digital Empresas</w:t>
            </w:r>
          </w:p>
        </w:tc>
      </w:tr>
      <w:tr w:rsidR="002261C9" w:rsidRPr="00EC72A3" w14:paraId="74E132D8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7DF472E2" w14:textId="07E3CAD4" w:rsidR="002261C9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3</w:t>
            </w:r>
          </w:p>
        </w:tc>
        <w:tc>
          <w:tcPr>
            <w:tcW w:w="615" w:type="pct"/>
          </w:tcPr>
          <w:p w14:paraId="25E843CF" w14:textId="757BFBE0" w:rsidR="002261C9" w:rsidRPr="00B70A97" w:rsidRDefault="00EE0E36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5A7E31D7" w14:textId="4345C29E" w:rsidR="002261C9" w:rsidRPr="00B70A97" w:rsidRDefault="000828A1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Implementar identificador del canal de origen de operación en módulos de aprobación y consulta de pagos de la BPIE</w:t>
            </w:r>
          </w:p>
        </w:tc>
        <w:tc>
          <w:tcPr>
            <w:tcW w:w="908" w:type="pct"/>
          </w:tcPr>
          <w:p w14:paraId="364AF68C" w14:textId="53563555" w:rsidR="002261C9" w:rsidRPr="00B70A97" w:rsidRDefault="000E6649" w:rsidP="002261C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Backend Banca Digital Empresas</w:t>
            </w:r>
          </w:p>
        </w:tc>
      </w:tr>
      <w:tr w:rsidR="002261C9" w:rsidRPr="00EC72A3" w14:paraId="5AD0486C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7E688E70" w14:textId="2F757426" w:rsidR="002261C9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4</w:t>
            </w:r>
          </w:p>
        </w:tc>
        <w:tc>
          <w:tcPr>
            <w:tcW w:w="615" w:type="pct"/>
          </w:tcPr>
          <w:p w14:paraId="0C2D5634" w14:textId="307AB6C3" w:rsidR="002261C9" w:rsidRPr="00B70A97" w:rsidRDefault="00EE0E36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4250B194" w14:textId="4209E086" w:rsidR="002261C9" w:rsidRPr="00B70A97" w:rsidRDefault="000828A1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Implementar identificador del canal de origen de operación en módulos de consulta de pagos del ADMIN BIFNET</w:t>
            </w:r>
          </w:p>
        </w:tc>
        <w:tc>
          <w:tcPr>
            <w:tcW w:w="908" w:type="pct"/>
          </w:tcPr>
          <w:p w14:paraId="2CB94672" w14:textId="5C5AF633" w:rsidR="002261C9" w:rsidRPr="00B70A97" w:rsidRDefault="00195C17" w:rsidP="002261C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PE"/>
              </w:rPr>
              <w:t>ADMIN BIFNET</w:t>
            </w:r>
          </w:p>
        </w:tc>
      </w:tr>
      <w:tr w:rsidR="00B22F3B" w:rsidRPr="00EC72A3" w14:paraId="4C731F00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02744E8C" w14:textId="1291B63F" w:rsidR="00B22F3B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5</w:t>
            </w:r>
          </w:p>
        </w:tc>
        <w:tc>
          <w:tcPr>
            <w:tcW w:w="615" w:type="pct"/>
          </w:tcPr>
          <w:p w14:paraId="42F60649" w14:textId="2AC6D567" w:rsidR="00B22F3B" w:rsidRPr="00B70A97" w:rsidRDefault="00EE0E36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735BE58D" w14:textId="5CC024F3" w:rsidR="00B22F3B" w:rsidRPr="00B70A97" w:rsidRDefault="006230DF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</w:pPr>
            <w:r w:rsidRPr="0097403C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>Reutilizar</w:t>
            </w:r>
            <w:r w:rsidR="000828A1" w:rsidRPr="0097403C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 xml:space="preserve"> lógica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 xml:space="preserve"> de firmas de operaciones y cargo en la base a la identidad individual y  Grupo Económico en la </w:t>
            </w:r>
            <w:r w:rsidR="00195C17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>BPI y la APP</w:t>
            </w:r>
            <w:r w:rsidR="00072F32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 xml:space="preserve"> Empresas</w:t>
            </w:r>
          </w:p>
        </w:tc>
        <w:tc>
          <w:tcPr>
            <w:tcW w:w="908" w:type="pct"/>
          </w:tcPr>
          <w:p w14:paraId="27824A8F" w14:textId="49004EDD" w:rsidR="00B22F3B" w:rsidRPr="00B70A97" w:rsidRDefault="000828A1" w:rsidP="002261C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APPE / BPIE</w:t>
            </w:r>
          </w:p>
        </w:tc>
      </w:tr>
      <w:bookmarkEnd w:id="47"/>
    </w:tbl>
    <w:p w14:paraId="03773C3E" w14:textId="1D9F7811" w:rsidR="008B6498" w:rsidRPr="00B70A97" w:rsidRDefault="008B6498" w:rsidP="00D06011">
      <w:pPr>
        <w:spacing w:line="312" w:lineRule="auto"/>
        <w:rPr>
          <w:rFonts w:ascii="Arial" w:eastAsiaTheme="minorHAnsi" w:hAnsi="Arial" w:cs="Arial"/>
          <w:b/>
          <w:bCs/>
          <w:i/>
          <w:color w:val="0000FF"/>
          <w:sz w:val="22"/>
          <w:szCs w:val="22"/>
          <w:lang w:val="es-PE" w:eastAsia="en-US"/>
        </w:rPr>
      </w:pPr>
    </w:p>
    <w:p w14:paraId="0244968C" w14:textId="3640AC96" w:rsidR="007173D2" w:rsidRPr="00B70A97" w:rsidRDefault="007173D2" w:rsidP="007173D2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bCs/>
          <w:i w:val="0"/>
          <w:sz w:val="22"/>
          <w:lang w:val="es-PE"/>
        </w:rPr>
      </w:pPr>
      <w:bookmarkStart w:id="48" w:name="_Toc162345483"/>
      <w:r w:rsidRPr="00B70A97">
        <w:rPr>
          <w:rFonts w:ascii="Arial" w:hAnsi="Arial" w:cs="Arial"/>
          <w:bCs/>
          <w:i w:val="0"/>
          <w:sz w:val="22"/>
          <w:lang w:val="es-PE"/>
        </w:rPr>
        <w:t xml:space="preserve">REQ01 </w:t>
      </w:r>
      <w:r w:rsidR="00B70A97" w:rsidRPr="00B70A97">
        <w:rPr>
          <w:rFonts w:ascii="Arial" w:hAnsi="Arial" w:cs="Arial"/>
          <w:bCs/>
          <w:i w:val="0"/>
          <w:sz w:val="22"/>
          <w:lang w:val="es-PE"/>
        </w:rPr>
        <w:t>–</w:t>
      </w:r>
      <w:r w:rsidRPr="00B70A97">
        <w:rPr>
          <w:rFonts w:ascii="Arial" w:hAnsi="Arial" w:cs="Arial"/>
          <w:bCs/>
          <w:i w:val="0"/>
          <w:sz w:val="22"/>
          <w:lang w:val="es-PE"/>
        </w:rPr>
        <w:t xml:space="preserve"> </w:t>
      </w:r>
      <w:r w:rsidR="00B70A97" w:rsidRPr="00B70A97">
        <w:rPr>
          <w:rFonts w:ascii="Arial" w:hAnsi="Arial" w:cs="Arial"/>
          <w:bCs/>
          <w:i w:val="0"/>
          <w:sz w:val="22"/>
          <w:lang w:val="es-PE"/>
        </w:rPr>
        <w:t>Pagos Masivos</w:t>
      </w:r>
      <w:r w:rsidRPr="00B70A97">
        <w:rPr>
          <w:rFonts w:ascii="Arial" w:hAnsi="Arial" w:cs="Arial"/>
          <w:bCs/>
          <w:i w:val="0"/>
          <w:sz w:val="22"/>
          <w:lang w:val="es-PE"/>
        </w:rPr>
        <w:t xml:space="preserve"> - </w:t>
      </w:r>
      <w:r w:rsidR="00B70A97" w:rsidRPr="00B70A97">
        <w:rPr>
          <w:rFonts w:ascii="Arial" w:hAnsi="Arial" w:cs="Arial"/>
          <w:bCs/>
          <w:i w:val="0"/>
          <w:sz w:val="22"/>
          <w:szCs w:val="22"/>
          <w:lang w:val="es-PE"/>
        </w:rPr>
        <w:t>Implementar proceso Batch de lectura de archivo de pagos cargados desde el Host del cliente a la BPIE</w:t>
      </w:r>
      <w:bookmarkEnd w:id="48"/>
    </w:p>
    <w:p w14:paraId="2EC67A51" w14:textId="77777777" w:rsidR="009023F8" w:rsidRDefault="009023F8" w:rsidP="007173D2">
      <w:pPr>
        <w:spacing w:line="312" w:lineRule="auto"/>
        <w:ind w:left="720"/>
        <w:rPr>
          <w:rFonts w:ascii="Arial" w:hAnsi="Arial" w:cs="Arial"/>
          <w:b/>
          <w:sz w:val="22"/>
          <w:lang w:val="es-PE"/>
        </w:rPr>
      </w:pPr>
    </w:p>
    <w:p w14:paraId="1C502299" w14:textId="0B3942DB" w:rsidR="007173D2" w:rsidRPr="00EC72A3" w:rsidRDefault="007173D2" w:rsidP="007173D2">
      <w:pPr>
        <w:spacing w:line="312" w:lineRule="auto"/>
        <w:ind w:left="720"/>
        <w:rPr>
          <w:rFonts w:ascii="Arial" w:hAnsi="Arial" w:cs="Arial"/>
          <w:b/>
          <w:sz w:val="22"/>
          <w:lang w:val="es-PE"/>
        </w:rPr>
      </w:pPr>
      <w:r w:rsidRPr="00EC72A3">
        <w:rPr>
          <w:rFonts w:ascii="Arial" w:hAnsi="Arial" w:cs="Arial"/>
          <w:b/>
          <w:sz w:val="22"/>
          <w:lang w:val="es-PE"/>
        </w:rPr>
        <w:t>Descripción</w:t>
      </w:r>
    </w:p>
    <w:p w14:paraId="2694C594" w14:textId="12D81369" w:rsidR="007173D2" w:rsidRDefault="009023F8" w:rsidP="007173D2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</w:t>
      </w:r>
      <w:r w:rsidR="00B65C13">
        <w:rPr>
          <w:rFonts w:ascii="Arial" w:hAnsi="Arial" w:cs="Arial"/>
          <w:lang w:val="es-PE"/>
        </w:rPr>
        <w:t xml:space="preserve">e </w:t>
      </w:r>
      <w:r w:rsidR="007173D2">
        <w:rPr>
          <w:rFonts w:ascii="Arial" w:hAnsi="Arial" w:cs="Arial"/>
          <w:lang w:val="es-PE"/>
        </w:rPr>
        <w:t>necesita es que los procesos de la B</w:t>
      </w:r>
      <w:r>
        <w:rPr>
          <w:rFonts w:ascii="Arial" w:hAnsi="Arial" w:cs="Arial"/>
          <w:lang w:val="es-PE"/>
        </w:rPr>
        <w:t>a</w:t>
      </w:r>
      <w:r w:rsidR="007173D2">
        <w:rPr>
          <w:rFonts w:ascii="Arial" w:hAnsi="Arial" w:cs="Arial"/>
          <w:lang w:val="es-PE"/>
        </w:rPr>
        <w:t>nca Digital se conecten al servidor SFTP del cliente</w:t>
      </w:r>
      <w:r w:rsidR="00B65C13">
        <w:rPr>
          <w:rFonts w:ascii="Arial" w:hAnsi="Arial" w:cs="Arial"/>
          <w:lang w:val="es-PE"/>
        </w:rPr>
        <w:t xml:space="preserve">  empresas</w:t>
      </w:r>
      <w:r>
        <w:rPr>
          <w:rFonts w:ascii="Arial" w:hAnsi="Arial" w:cs="Arial"/>
          <w:lang w:val="es-PE"/>
        </w:rPr>
        <w:t xml:space="preserve">, </w:t>
      </w:r>
      <w:r w:rsidR="007173D2">
        <w:rPr>
          <w:rFonts w:ascii="Arial" w:hAnsi="Arial" w:cs="Arial"/>
          <w:lang w:val="es-PE"/>
        </w:rPr>
        <w:t xml:space="preserve">previamente registrado </w:t>
      </w:r>
      <w:r>
        <w:rPr>
          <w:rFonts w:ascii="Arial" w:hAnsi="Arial" w:cs="Arial"/>
          <w:lang w:val="es-PE"/>
        </w:rPr>
        <w:t xml:space="preserve"> al servicio SFTP, </w:t>
      </w:r>
      <w:r w:rsidR="007173D2">
        <w:rPr>
          <w:rFonts w:ascii="Arial" w:hAnsi="Arial" w:cs="Arial"/>
          <w:lang w:val="es-PE"/>
        </w:rPr>
        <w:t xml:space="preserve">para leer </w:t>
      </w:r>
      <w:r w:rsidR="00041251">
        <w:rPr>
          <w:rFonts w:ascii="Arial" w:hAnsi="Arial" w:cs="Arial"/>
          <w:lang w:val="es-PE"/>
        </w:rPr>
        <w:t xml:space="preserve">los </w:t>
      </w:r>
      <w:r>
        <w:rPr>
          <w:rFonts w:ascii="Arial" w:hAnsi="Arial" w:cs="Arial"/>
          <w:lang w:val="es-PE"/>
        </w:rPr>
        <w:t>archivo</w:t>
      </w:r>
      <w:r w:rsidR="00041251">
        <w:rPr>
          <w:rFonts w:ascii="Arial" w:hAnsi="Arial" w:cs="Arial"/>
          <w:lang w:val="es-PE"/>
        </w:rPr>
        <w:t>(s)</w:t>
      </w:r>
      <w:r>
        <w:rPr>
          <w:rFonts w:ascii="Arial" w:hAnsi="Arial" w:cs="Arial"/>
          <w:lang w:val="es-PE"/>
        </w:rPr>
        <w:t xml:space="preserve"> de pago</w:t>
      </w:r>
      <w:r w:rsidR="00041251">
        <w:rPr>
          <w:rFonts w:ascii="Arial" w:hAnsi="Arial" w:cs="Arial"/>
          <w:lang w:val="es-PE"/>
        </w:rPr>
        <w:t>(</w:t>
      </w:r>
      <w:r>
        <w:rPr>
          <w:rFonts w:ascii="Arial" w:hAnsi="Arial" w:cs="Arial"/>
          <w:lang w:val="es-PE"/>
        </w:rPr>
        <w:t>s</w:t>
      </w:r>
      <w:r w:rsidR="00041251">
        <w:rPr>
          <w:rFonts w:ascii="Arial" w:hAnsi="Arial" w:cs="Arial"/>
          <w:lang w:val="es-PE"/>
        </w:rPr>
        <w:t xml:space="preserve">) </w:t>
      </w:r>
      <w:r>
        <w:rPr>
          <w:rFonts w:ascii="Arial" w:hAnsi="Arial" w:cs="Arial"/>
          <w:lang w:val="es-PE"/>
        </w:rPr>
        <w:t>masivos de</w:t>
      </w:r>
      <w:r w:rsidR="00041251">
        <w:rPr>
          <w:rFonts w:ascii="Arial" w:hAnsi="Arial" w:cs="Arial"/>
          <w:lang w:val="es-PE"/>
        </w:rPr>
        <w:t xml:space="preserve">sde la carpeta Input, y estos sean </w:t>
      </w:r>
      <w:r w:rsidR="00225162">
        <w:rPr>
          <w:rFonts w:ascii="Arial" w:hAnsi="Arial" w:cs="Arial"/>
          <w:lang w:val="es-PE"/>
        </w:rPr>
        <w:t>registrados</w:t>
      </w:r>
      <w:r w:rsidR="00041251">
        <w:rPr>
          <w:rFonts w:ascii="Arial" w:hAnsi="Arial" w:cs="Arial"/>
          <w:lang w:val="es-PE"/>
        </w:rPr>
        <w:t xml:space="preserve"> </w:t>
      </w:r>
      <w:r w:rsidR="004D5DAA">
        <w:rPr>
          <w:rFonts w:ascii="Arial" w:hAnsi="Arial" w:cs="Arial"/>
          <w:lang w:val="es-PE"/>
        </w:rPr>
        <w:t>y</w:t>
      </w:r>
      <w:r w:rsidR="00B70A97">
        <w:rPr>
          <w:rFonts w:ascii="Arial" w:hAnsi="Arial" w:cs="Arial"/>
          <w:lang w:val="es-PE"/>
        </w:rPr>
        <w:t xml:space="preserve"> presenta</w:t>
      </w:r>
      <w:r w:rsidR="00041251">
        <w:rPr>
          <w:rFonts w:ascii="Arial" w:hAnsi="Arial" w:cs="Arial"/>
          <w:lang w:val="es-PE"/>
        </w:rPr>
        <w:t xml:space="preserve">dos </w:t>
      </w:r>
      <w:r w:rsidR="00B70A97">
        <w:rPr>
          <w:rFonts w:ascii="Arial" w:hAnsi="Arial" w:cs="Arial"/>
          <w:lang w:val="es-PE"/>
        </w:rPr>
        <w:t>en la BPIE para su aprobación</w:t>
      </w:r>
      <w:r w:rsidR="00041251">
        <w:rPr>
          <w:rFonts w:ascii="Arial" w:hAnsi="Arial" w:cs="Arial"/>
          <w:lang w:val="es-PE"/>
        </w:rPr>
        <w:t xml:space="preserve"> y al ser aprobados se </w:t>
      </w:r>
      <w:r w:rsidR="00B70A97">
        <w:rPr>
          <w:rFonts w:ascii="Arial" w:hAnsi="Arial" w:cs="Arial"/>
          <w:lang w:val="es-PE"/>
        </w:rPr>
        <w:t>ejecut</w:t>
      </w:r>
      <w:r w:rsidR="00041251">
        <w:rPr>
          <w:rFonts w:ascii="Arial" w:hAnsi="Arial" w:cs="Arial"/>
          <w:lang w:val="es-PE"/>
        </w:rPr>
        <w:t xml:space="preserve">e </w:t>
      </w:r>
      <w:r w:rsidR="00B70A97">
        <w:rPr>
          <w:rFonts w:ascii="Arial" w:hAnsi="Arial" w:cs="Arial"/>
          <w:lang w:val="es-PE"/>
        </w:rPr>
        <w:t>el proceso de pago</w:t>
      </w:r>
      <w:r w:rsidR="004E72B9">
        <w:rPr>
          <w:rFonts w:ascii="Arial" w:hAnsi="Arial" w:cs="Arial"/>
          <w:lang w:val="es-PE"/>
        </w:rPr>
        <w:t xml:space="preserve"> en el sistema core del banco.</w:t>
      </w:r>
    </w:p>
    <w:p w14:paraId="0E7525C3" w14:textId="3F3665DC" w:rsidR="004E72B9" w:rsidRDefault="004E72B9" w:rsidP="007173D2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FF50737" w14:textId="77777777" w:rsidR="007173D2" w:rsidRPr="00EC72A3" w:rsidRDefault="007173D2" w:rsidP="007173D2">
      <w:pPr>
        <w:spacing w:line="312" w:lineRule="auto"/>
        <w:ind w:left="720"/>
        <w:rPr>
          <w:rFonts w:ascii="Arial" w:hAnsi="Arial" w:cs="Arial"/>
          <w:b/>
          <w:sz w:val="22"/>
          <w:szCs w:val="22"/>
          <w:lang w:val="es-PE"/>
        </w:rPr>
      </w:pPr>
      <w:r w:rsidRPr="00EC72A3">
        <w:rPr>
          <w:rFonts w:ascii="Arial" w:hAnsi="Arial" w:cs="Arial"/>
          <w:b/>
          <w:sz w:val="22"/>
          <w:szCs w:val="22"/>
          <w:lang w:val="es-PE"/>
        </w:rPr>
        <w:t>Detalle</w:t>
      </w:r>
    </w:p>
    <w:p w14:paraId="7D63584A" w14:textId="39C763DF" w:rsidR="00B70A97" w:rsidRDefault="00313939" w:rsidP="007173D2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requiere de un nuevo</w:t>
      </w:r>
      <w:r w:rsidR="009023F8">
        <w:rPr>
          <w:rFonts w:ascii="Arial" w:hAnsi="Arial" w:cs="Arial"/>
          <w:lang w:val="es-PE"/>
        </w:rPr>
        <w:t xml:space="preserve"> </w:t>
      </w:r>
      <w:r w:rsidR="002465DE">
        <w:rPr>
          <w:rFonts w:ascii="Arial" w:hAnsi="Arial" w:cs="Arial"/>
          <w:lang w:val="es-PE"/>
        </w:rPr>
        <w:t xml:space="preserve">proceso </w:t>
      </w:r>
      <w:r w:rsidR="00B65C13">
        <w:rPr>
          <w:rFonts w:ascii="Arial" w:hAnsi="Arial" w:cs="Arial"/>
          <w:lang w:val="es-PE"/>
        </w:rPr>
        <w:t xml:space="preserve">de pagos </w:t>
      </w:r>
      <w:r w:rsidR="009023F8" w:rsidRPr="00B70A97">
        <w:rPr>
          <w:rFonts w:ascii="Arial" w:hAnsi="Arial" w:cs="Arial"/>
          <w:b/>
          <w:bCs/>
          <w:lang w:val="es-PE"/>
        </w:rPr>
        <w:t>Host to Web</w:t>
      </w:r>
      <w:r w:rsidR="00B65C13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que implemente u</w:t>
      </w:r>
      <w:r w:rsidR="002465DE">
        <w:rPr>
          <w:rFonts w:ascii="Arial" w:hAnsi="Arial" w:cs="Arial"/>
          <w:lang w:val="es-PE"/>
        </w:rPr>
        <w:t>n</w:t>
      </w:r>
      <w:r w:rsidR="007173D2">
        <w:rPr>
          <w:rFonts w:ascii="Arial" w:hAnsi="Arial" w:cs="Arial"/>
          <w:lang w:val="es-PE"/>
        </w:rPr>
        <w:t xml:space="preserve"> proceso </w:t>
      </w:r>
      <w:r w:rsidR="00B65C13">
        <w:rPr>
          <w:rFonts w:ascii="Arial" w:hAnsi="Arial" w:cs="Arial"/>
          <w:lang w:val="es-PE"/>
        </w:rPr>
        <w:t xml:space="preserve">batch </w:t>
      </w:r>
      <w:r w:rsidR="007173D2">
        <w:rPr>
          <w:rFonts w:ascii="Arial" w:hAnsi="Arial" w:cs="Arial"/>
          <w:lang w:val="es-PE"/>
        </w:rPr>
        <w:t xml:space="preserve">que </w:t>
      </w:r>
      <w:r w:rsidR="00B70A97">
        <w:rPr>
          <w:rFonts w:ascii="Arial" w:hAnsi="Arial" w:cs="Arial"/>
          <w:lang w:val="es-PE"/>
        </w:rPr>
        <w:t xml:space="preserve">se ejecute </w:t>
      </w:r>
      <w:r w:rsidR="007173D2">
        <w:rPr>
          <w:rFonts w:ascii="Arial" w:hAnsi="Arial" w:cs="Arial"/>
          <w:lang w:val="es-PE"/>
        </w:rPr>
        <w:t>cada 5 minutos</w:t>
      </w:r>
      <w:r w:rsidR="00B70A97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y que</w:t>
      </w:r>
      <w:r w:rsidR="00B70A97">
        <w:rPr>
          <w:rFonts w:ascii="Arial" w:hAnsi="Arial" w:cs="Arial"/>
          <w:lang w:val="es-PE"/>
        </w:rPr>
        <w:t xml:space="preserve"> cumpla con las siguientes tareas:</w:t>
      </w:r>
    </w:p>
    <w:p w14:paraId="1342740A" w14:textId="4696B398" w:rsidR="00D91163" w:rsidRPr="00D91163" w:rsidRDefault="00B70A97" w:rsidP="00D91163">
      <w:pPr>
        <w:pStyle w:val="Prrafodelista"/>
        <w:numPr>
          <w:ilvl w:val="1"/>
          <w:numId w:val="8"/>
        </w:numPr>
        <w:rPr>
          <w:rFonts w:ascii="Arial" w:hAnsi="Arial" w:cs="Arial"/>
          <w:lang w:val="es-PE"/>
        </w:rPr>
      </w:pPr>
      <w:r w:rsidRPr="00D91163">
        <w:rPr>
          <w:rFonts w:ascii="Arial" w:hAnsi="Arial" w:cs="Arial"/>
          <w:lang w:val="es-PE"/>
        </w:rPr>
        <w:t xml:space="preserve">Recoger </w:t>
      </w:r>
      <w:r w:rsidR="00B65C13" w:rsidRPr="00D91163">
        <w:rPr>
          <w:rFonts w:ascii="Arial" w:hAnsi="Arial" w:cs="Arial"/>
          <w:lang w:val="es-PE"/>
        </w:rPr>
        <w:t xml:space="preserve">el archivo de pagos cargados por el ERP </w:t>
      </w:r>
      <w:r w:rsidRPr="00D91163">
        <w:rPr>
          <w:rFonts w:ascii="Arial" w:hAnsi="Arial" w:cs="Arial"/>
          <w:lang w:val="es-PE"/>
        </w:rPr>
        <w:t>del Cliente en l</w:t>
      </w:r>
      <w:r w:rsidR="00B65C13" w:rsidRPr="00D91163">
        <w:rPr>
          <w:rFonts w:ascii="Arial" w:hAnsi="Arial" w:cs="Arial"/>
          <w:lang w:val="es-PE"/>
        </w:rPr>
        <w:t xml:space="preserve">a ruta </w:t>
      </w:r>
      <w:r w:rsidRPr="00D91163">
        <w:rPr>
          <w:rFonts w:ascii="Arial" w:hAnsi="Arial" w:cs="Arial"/>
          <w:lang w:val="es-PE"/>
        </w:rPr>
        <w:t xml:space="preserve">asignada al cliente en el </w:t>
      </w:r>
      <w:r w:rsidR="00B65C13" w:rsidRPr="00D91163">
        <w:rPr>
          <w:rFonts w:ascii="Arial" w:hAnsi="Arial" w:cs="Arial"/>
          <w:lang w:val="es-PE"/>
        </w:rPr>
        <w:t>servidor</w:t>
      </w:r>
      <w:r w:rsidR="00D91163" w:rsidRPr="00D91163">
        <w:rPr>
          <w:rFonts w:ascii="Arial" w:hAnsi="Arial" w:cs="Arial"/>
          <w:lang w:val="es-PE"/>
        </w:rPr>
        <w:t>. Ejemplo:</w:t>
      </w:r>
      <w:r w:rsidR="00D91163" w:rsidRPr="00D91163">
        <w:t xml:space="preserve"> </w:t>
      </w:r>
      <w:r w:rsidR="00D91163" w:rsidRPr="00D91163">
        <w:rPr>
          <w:rFonts w:ascii="Arial" w:hAnsi="Arial" w:cs="Arial"/>
          <w:b/>
          <w:bCs/>
          <w:highlight w:val="yellow"/>
          <w:lang w:val="es-PE"/>
        </w:rPr>
        <w:t>SFTP/Carpeta_Cliente/INPUT_HOSTTOWEB</w:t>
      </w:r>
    </w:p>
    <w:p w14:paraId="0255D7F2" w14:textId="7EBAB0EF" w:rsidR="00F261C1" w:rsidRDefault="00F261C1" w:rsidP="00CF7D7F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adjunta el nombre del servidor SFTP por ambiente:</w:t>
      </w:r>
    </w:p>
    <w:p w14:paraId="6CF3CBE5" w14:textId="5478E5DF" w:rsidR="00F261C1" w:rsidRDefault="00F261C1" w:rsidP="00F261C1">
      <w:pPr>
        <w:pStyle w:val="Prrafodelista"/>
        <w:spacing w:line="312" w:lineRule="auto"/>
        <w:ind w:left="1582"/>
        <w:jc w:val="center"/>
        <w:rPr>
          <w:rStyle w:val="ui-provider"/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6C52AC6" wp14:editId="1842C47E">
            <wp:extent cx="4089256" cy="1102360"/>
            <wp:effectExtent l="0" t="0" r="6985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0" t="1699"/>
                    <a:stretch/>
                  </pic:blipFill>
                  <pic:spPr bwMode="auto">
                    <a:xfrm>
                      <a:off x="0" y="0"/>
                      <a:ext cx="4103576" cy="11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7C85" w14:textId="77777777" w:rsidR="00F261C1" w:rsidRDefault="00F261C1" w:rsidP="002833E7">
      <w:pPr>
        <w:pStyle w:val="Prrafodelista"/>
        <w:spacing w:line="312" w:lineRule="auto"/>
        <w:ind w:left="1582"/>
        <w:rPr>
          <w:rStyle w:val="ui-provider"/>
          <w:rFonts w:ascii="Arial" w:hAnsi="Arial" w:cs="Arial"/>
          <w:b/>
          <w:bCs/>
        </w:rPr>
      </w:pPr>
    </w:p>
    <w:p w14:paraId="3BAB0293" w14:textId="3A142808" w:rsidR="00B70A97" w:rsidRPr="00804D52" w:rsidRDefault="00B70A97" w:rsidP="00BE3A03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lang w:val="es-PE"/>
        </w:rPr>
      </w:pPr>
      <w:r w:rsidRPr="00804D52">
        <w:rPr>
          <w:rFonts w:ascii="Arial" w:hAnsi="Arial" w:cs="Arial"/>
          <w:lang w:val="es-PE"/>
        </w:rPr>
        <w:t>Los nombre</w:t>
      </w:r>
      <w:r w:rsidR="004A6933" w:rsidRPr="00804D52">
        <w:rPr>
          <w:rFonts w:ascii="Arial" w:hAnsi="Arial" w:cs="Arial"/>
          <w:lang w:val="es-PE"/>
        </w:rPr>
        <w:t xml:space="preserve">s que debe tener </w:t>
      </w:r>
      <w:r w:rsidRPr="00804D52">
        <w:rPr>
          <w:rFonts w:ascii="Arial" w:hAnsi="Arial" w:cs="Arial"/>
          <w:lang w:val="es-PE"/>
        </w:rPr>
        <w:t>cada archivo por producto s</w:t>
      </w:r>
      <w:r w:rsidR="004A6933" w:rsidRPr="00804D52">
        <w:rPr>
          <w:rFonts w:ascii="Arial" w:hAnsi="Arial" w:cs="Arial"/>
          <w:lang w:val="es-PE"/>
        </w:rPr>
        <w:t>erán l</w:t>
      </w:r>
      <w:r w:rsidRPr="00804D52">
        <w:rPr>
          <w:rFonts w:ascii="Arial" w:hAnsi="Arial" w:cs="Arial"/>
          <w:lang w:val="es-PE"/>
        </w:rPr>
        <w:t>os siguientes:</w:t>
      </w:r>
    </w:p>
    <w:p w14:paraId="23FE7A81" w14:textId="77777777" w:rsidR="00444E2C" w:rsidRDefault="00444E2C" w:rsidP="00444E2C">
      <w:pPr>
        <w:pStyle w:val="Prrafodelista"/>
        <w:spacing w:line="312" w:lineRule="auto"/>
        <w:ind w:left="1582"/>
        <w:rPr>
          <w:rFonts w:ascii="Arial" w:hAnsi="Arial" w:cs="Arial"/>
          <w:lang w:val="es-PE"/>
        </w:rPr>
      </w:pPr>
    </w:p>
    <w:p w14:paraId="7C93BC6C" w14:textId="636C7727" w:rsidR="004A6933" w:rsidRPr="00D91163" w:rsidRDefault="004A6933" w:rsidP="00804D52">
      <w:pPr>
        <w:spacing w:line="312" w:lineRule="auto"/>
        <w:ind w:left="708" w:firstLine="708"/>
        <w:rPr>
          <w:rFonts w:ascii="Arial" w:hAnsi="Arial" w:cs="Arial"/>
          <w:b/>
          <w:bCs/>
          <w:u w:val="single"/>
          <w:lang w:val="es-PE"/>
        </w:rPr>
      </w:pPr>
      <w:bookmarkStart w:id="49" w:name="_Hlk155710151"/>
      <w:r w:rsidRPr="00D91163">
        <w:rPr>
          <w:rFonts w:ascii="Arial" w:hAnsi="Arial" w:cs="Arial"/>
          <w:b/>
          <w:bCs/>
          <w:u w:val="single"/>
          <w:lang w:val="es-PE"/>
        </w:rPr>
        <w:t>Para Pago a Proveedores</w:t>
      </w:r>
    </w:p>
    <w:p w14:paraId="42D1C42C" w14:textId="51D28F21" w:rsidR="00444E2C" w:rsidRPr="00D91163" w:rsidRDefault="00A40EC4" w:rsidP="00804D52">
      <w:pPr>
        <w:spacing w:line="312" w:lineRule="auto"/>
        <w:ind w:left="1416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t>H2W_</w:t>
      </w:r>
      <w:r w:rsidR="004A6933" w:rsidRPr="00D91163">
        <w:rPr>
          <w:rFonts w:ascii="Arial" w:hAnsi="Arial" w:cs="Arial"/>
          <w:sz w:val="16"/>
          <w:szCs w:val="16"/>
        </w:rPr>
        <w:t>PRV_DDMMAA_ENTIDAD_MON_CTACARGO_TIPOPRDO_CORR_USEROPER</w:t>
      </w:r>
    </w:p>
    <w:p w14:paraId="7C0D614E" w14:textId="343D1D17" w:rsidR="004A6933" w:rsidRPr="00D91163" w:rsidRDefault="004A6933" w:rsidP="00804D52">
      <w:pPr>
        <w:spacing w:line="312" w:lineRule="auto"/>
        <w:ind w:left="902" w:firstLine="514"/>
        <w:jc w:val="left"/>
        <w:rPr>
          <w:rFonts w:ascii="Arial" w:hAnsi="Arial" w:cs="Arial"/>
        </w:rPr>
      </w:pPr>
      <w:r w:rsidRPr="00D91163">
        <w:rPr>
          <w:rFonts w:ascii="Arial" w:hAnsi="Arial" w:cs="Arial"/>
          <w:sz w:val="16"/>
          <w:szCs w:val="16"/>
        </w:rPr>
        <w:t>Ejemplo</w:t>
      </w:r>
      <w:r w:rsidR="0001172B" w:rsidRPr="00D91163">
        <w:rPr>
          <w:rFonts w:ascii="Arial" w:hAnsi="Arial" w:cs="Arial"/>
          <w:sz w:val="16"/>
          <w:szCs w:val="16"/>
        </w:rPr>
        <w:t xml:space="preserve">: </w:t>
      </w:r>
      <w:r w:rsidR="0097403C" w:rsidRPr="00D91163">
        <w:rPr>
          <w:rFonts w:ascii="Arial" w:hAnsi="Arial" w:cs="Arial"/>
          <w:sz w:val="16"/>
          <w:szCs w:val="16"/>
        </w:rPr>
        <w:t>H2W_</w:t>
      </w:r>
      <w:r w:rsidRPr="00D91163">
        <w:rPr>
          <w:rFonts w:ascii="Arial" w:hAnsi="Arial" w:cs="Arial"/>
          <w:sz w:val="16"/>
          <w:szCs w:val="16"/>
        </w:rPr>
        <w:t>PRV_030124_</w:t>
      </w:r>
      <w:r w:rsidRPr="00D91163">
        <w:rPr>
          <w:rFonts w:ascii="Arial" w:hAnsi="Arial" w:cs="Arial"/>
          <w:sz w:val="16"/>
          <w:szCs w:val="16"/>
          <w:lang w:val="es-419"/>
        </w:rPr>
        <w:t>COOPPACI</w:t>
      </w:r>
      <w:r w:rsidRPr="00D91163">
        <w:rPr>
          <w:rFonts w:ascii="Arial" w:hAnsi="Arial" w:cs="Arial"/>
          <w:sz w:val="16"/>
          <w:szCs w:val="16"/>
        </w:rPr>
        <w:t>_SOL_8000263490_</w:t>
      </w:r>
      <w:r w:rsidRPr="00D91163">
        <w:rPr>
          <w:rFonts w:ascii="Arial" w:hAnsi="Arial" w:cs="Arial"/>
          <w:b/>
          <w:bCs/>
          <w:sz w:val="16"/>
          <w:szCs w:val="16"/>
        </w:rPr>
        <w:t>VENC</w:t>
      </w:r>
      <w:r w:rsidRPr="00D91163">
        <w:rPr>
          <w:rFonts w:ascii="Arial" w:hAnsi="Arial" w:cs="Arial"/>
          <w:sz w:val="16"/>
          <w:szCs w:val="16"/>
        </w:rPr>
        <w:t>_00000001_MHERRERA</w:t>
      </w:r>
      <w:r w:rsidRPr="00D91163">
        <w:rPr>
          <w:rFonts w:ascii="Arial" w:hAnsi="Arial" w:cs="Arial"/>
        </w:rPr>
        <w:br/>
      </w:r>
    </w:p>
    <w:p w14:paraId="06A07CB4" w14:textId="77CF2D03" w:rsidR="004A6933" w:rsidRPr="00D91163" w:rsidRDefault="004A6933" w:rsidP="00804D52">
      <w:pPr>
        <w:spacing w:line="312" w:lineRule="auto"/>
        <w:ind w:left="708" w:firstLine="708"/>
        <w:rPr>
          <w:rFonts w:ascii="Arial" w:hAnsi="Arial" w:cs="Arial"/>
          <w:b/>
          <w:bCs/>
          <w:u w:val="single"/>
          <w:lang w:val="es-PE"/>
        </w:rPr>
      </w:pPr>
      <w:r w:rsidRPr="00D91163">
        <w:rPr>
          <w:rFonts w:ascii="Arial" w:hAnsi="Arial" w:cs="Arial"/>
          <w:b/>
          <w:bCs/>
          <w:u w:val="single"/>
          <w:lang w:val="es-PE"/>
        </w:rPr>
        <w:t>Para Factoring Electrónico</w:t>
      </w:r>
    </w:p>
    <w:p w14:paraId="55C55DA7" w14:textId="129333F6" w:rsidR="004A6933" w:rsidRPr="00D91163" w:rsidRDefault="0097403C" w:rsidP="0097403C">
      <w:pPr>
        <w:spacing w:line="312" w:lineRule="auto"/>
        <w:ind w:left="708" w:firstLine="708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t>H2W_</w:t>
      </w:r>
      <w:r w:rsidR="004A6933" w:rsidRPr="00D91163">
        <w:rPr>
          <w:rFonts w:ascii="Arial" w:hAnsi="Arial" w:cs="Arial"/>
          <w:sz w:val="16"/>
          <w:szCs w:val="16"/>
        </w:rPr>
        <w:t>PRV_DDMMAA_ENTIDAD_MON_CTACARGO_TIPOPRDO_CORR_USEROPER</w:t>
      </w:r>
    </w:p>
    <w:p w14:paraId="7A09D4B4" w14:textId="1DCFB1D1" w:rsidR="0036016E" w:rsidRPr="00D91163" w:rsidRDefault="004A6933" w:rsidP="00804D52">
      <w:pPr>
        <w:spacing w:line="312" w:lineRule="auto"/>
        <w:ind w:left="708" w:firstLine="708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t>Ejemplo:</w:t>
      </w:r>
      <w:r w:rsidR="0097403C" w:rsidRPr="00D91163">
        <w:rPr>
          <w:rFonts w:ascii="Arial" w:hAnsi="Arial" w:cs="Arial"/>
          <w:sz w:val="16"/>
          <w:szCs w:val="16"/>
        </w:rPr>
        <w:t xml:space="preserve"> H2W_</w:t>
      </w:r>
      <w:r w:rsidRPr="00D91163">
        <w:rPr>
          <w:rFonts w:ascii="Arial" w:hAnsi="Arial" w:cs="Arial"/>
          <w:sz w:val="16"/>
          <w:szCs w:val="16"/>
        </w:rPr>
        <w:t>PRV_030124_</w:t>
      </w:r>
      <w:r w:rsidRPr="00D91163">
        <w:rPr>
          <w:rFonts w:ascii="Arial" w:hAnsi="Arial" w:cs="Arial"/>
          <w:sz w:val="16"/>
          <w:szCs w:val="16"/>
          <w:lang w:val="es-419"/>
        </w:rPr>
        <w:t>COOPPACI</w:t>
      </w:r>
      <w:r w:rsidRPr="00D91163">
        <w:rPr>
          <w:rFonts w:ascii="Arial" w:hAnsi="Arial" w:cs="Arial"/>
          <w:sz w:val="16"/>
          <w:szCs w:val="16"/>
        </w:rPr>
        <w:t>_SOL_7000641304_</w:t>
      </w:r>
      <w:r w:rsidRPr="00D91163">
        <w:rPr>
          <w:rFonts w:ascii="Arial" w:hAnsi="Arial" w:cs="Arial"/>
          <w:b/>
          <w:bCs/>
          <w:sz w:val="16"/>
          <w:szCs w:val="16"/>
        </w:rPr>
        <w:t>FAEL</w:t>
      </w:r>
      <w:r w:rsidRPr="00D91163">
        <w:rPr>
          <w:rFonts w:ascii="Arial" w:hAnsi="Arial" w:cs="Arial"/>
          <w:sz w:val="16"/>
          <w:szCs w:val="16"/>
        </w:rPr>
        <w:t>_00000002_J</w:t>
      </w:r>
      <w:r w:rsidR="0001172B" w:rsidRPr="00D91163">
        <w:rPr>
          <w:rFonts w:ascii="Arial" w:hAnsi="Arial" w:cs="Arial"/>
          <w:sz w:val="16"/>
          <w:szCs w:val="16"/>
        </w:rPr>
        <w:t>PEREZ</w:t>
      </w:r>
    </w:p>
    <w:bookmarkEnd w:id="49"/>
    <w:p w14:paraId="253552BC" w14:textId="77777777" w:rsidR="002465DE" w:rsidRPr="00D91163" w:rsidRDefault="002465DE" w:rsidP="00804D52">
      <w:pPr>
        <w:spacing w:line="312" w:lineRule="auto"/>
        <w:ind w:left="194"/>
        <w:rPr>
          <w:rFonts w:ascii="Arial" w:hAnsi="Arial" w:cs="Arial"/>
          <w:sz w:val="14"/>
          <w:szCs w:val="14"/>
        </w:rPr>
      </w:pPr>
    </w:p>
    <w:p w14:paraId="5A28C0C3" w14:textId="60AB2538" w:rsidR="0036016E" w:rsidRPr="00D91163" w:rsidRDefault="002465DE" w:rsidP="00804D52">
      <w:pPr>
        <w:spacing w:line="312" w:lineRule="auto"/>
        <w:ind w:left="1416"/>
        <w:rPr>
          <w:rFonts w:ascii="Arial" w:hAnsi="Arial" w:cs="Arial"/>
          <w:sz w:val="22"/>
          <w:szCs w:val="22"/>
        </w:rPr>
      </w:pPr>
      <w:r w:rsidRPr="00D91163">
        <w:rPr>
          <w:rFonts w:ascii="Arial" w:hAnsi="Arial" w:cs="Arial"/>
          <w:sz w:val="22"/>
          <w:szCs w:val="22"/>
        </w:rPr>
        <w:t>Se adjunta la estructura del nombre del archivo para los</w:t>
      </w:r>
      <w:r w:rsidRPr="00D911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1163">
        <w:rPr>
          <w:rFonts w:ascii="Arial" w:hAnsi="Arial" w:cs="Arial"/>
          <w:sz w:val="22"/>
          <w:szCs w:val="22"/>
        </w:rPr>
        <w:t>Pagos de Proveedores y Factoring Electrónico:</w:t>
      </w:r>
    </w:p>
    <w:p w14:paraId="7121D232" w14:textId="77777777" w:rsidR="002465DE" w:rsidRPr="00D91163" w:rsidRDefault="002465DE" w:rsidP="002465DE">
      <w:pPr>
        <w:spacing w:line="312" w:lineRule="auto"/>
        <w:rPr>
          <w:rFonts w:ascii="Arial" w:hAnsi="Arial" w:cs="Arial"/>
          <w:sz w:val="14"/>
          <w:szCs w:val="14"/>
        </w:rPr>
      </w:pPr>
    </w:p>
    <w:tbl>
      <w:tblPr>
        <w:tblW w:w="7764" w:type="dxa"/>
        <w:tblInd w:w="1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940"/>
        <w:gridCol w:w="1020"/>
        <w:gridCol w:w="4624"/>
      </w:tblGrid>
      <w:tr w:rsidR="0036016E" w:rsidRPr="00D91163" w14:paraId="391FB38F" w14:textId="77777777" w:rsidTr="00444E2C">
        <w:trPr>
          <w:trHeight w:val="480"/>
        </w:trPr>
        <w:tc>
          <w:tcPr>
            <w:tcW w:w="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79F3F" w14:textId="77777777" w:rsidR="0036016E" w:rsidRPr="00D91163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 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51239" w14:textId="77777777" w:rsidR="0036016E" w:rsidRPr="00D91163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Posición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08E27B" w14:textId="77777777" w:rsidR="0036016E" w:rsidRPr="00D91163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Longitud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E5775A" w14:textId="77777777" w:rsidR="0036016E" w:rsidRPr="00D91163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Tip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09C79" w14:textId="77777777" w:rsidR="0036016E" w:rsidRPr="00D91163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Descripción</w:t>
            </w:r>
          </w:p>
        </w:tc>
      </w:tr>
      <w:tr w:rsidR="0097403C" w:rsidRPr="00D91163" w14:paraId="4B8FB8A3" w14:textId="77777777" w:rsidTr="00444E2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6B8FC" w14:textId="59373A6D" w:rsidR="0097403C" w:rsidRPr="00D91163" w:rsidRDefault="0097403C" w:rsidP="0097403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C38C51" w14:textId="36C9555E" w:rsidR="0097403C" w:rsidRPr="00D91163" w:rsidRDefault="0097403C" w:rsidP="0097403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1 - 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EAC124" w14:textId="64DCD4F5" w:rsidR="0097403C" w:rsidRPr="00D91163" w:rsidRDefault="0097403C" w:rsidP="0097403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04104" w14:textId="06E2A4BB" w:rsidR="0097403C" w:rsidRPr="00D91163" w:rsidRDefault="0097403C" w:rsidP="0097403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B2678" w14:textId="4BCFF9F6" w:rsidR="0097403C" w:rsidRPr="00D91163" w:rsidRDefault="0097403C" w:rsidP="0097403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Identificador</w:t>
            </w:r>
            <w:r w:rsidR="00DF344C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del servicio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Host to Web</w:t>
            </w:r>
            <w:r w:rsidR="00DF344C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H2W</w:t>
            </w:r>
          </w:p>
        </w:tc>
      </w:tr>
      <w:tr w:rsidR="00DF344C" w:rsidRPr="00D91163" w14:paraId="30F6036B" w14:textId="77777777" w:rsidTr="00444E2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85A7B" w14:textId="3377412B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3D8E1" w14:textId="6856B6AE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5 - 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4126C" w14:textId="7777777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3752E" w14:textId="77777777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3252D" w14:textId="1BF954BF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Servicio: PRV</w:t>
            </w:r>
          </w:p>
        </w:tc>
      </w:tr>
      <w:tr w:rsidR="00DF344C" w:rsidRPr="00D91163" w14:paraId="5C03220A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DF211" w14:textId="010BDDAD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C59FC" w14:textId="4B3498D8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9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–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1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4C9EC" w14:textId="7777777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35779" w14:textId="77777777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F96A6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Fecha de procesamiento</w:t>
            </w:r>
          </w:p>
        </w:tc>
      </w:tr>
      <w:tr w:rsidR="00DF344C" w:rsidRPr="00D91163" w14:paraId="0CF030BE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3DBB43" w14:textId="3F43DB2A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5ED2D" w14:textId="7A4A16BE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6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–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2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8D0A8" w14:textId="0E00C49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999DD" w14:textId="77777777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0B582" w14:textId="3DA8149A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Entidad (Nuevo)</w:t>
            </w:r>
          </w:p>
        </w:tc>
      </w:tr>
      <w:tr w:rsidR="00DF344C" w:rsidRPr="00D91163" w14:paraId="302F8719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8AADCE" w14:textId="293B9F45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AAE4C" w14:textId="1A4F5456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2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7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–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2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D7A31" w14:textId="7777777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588CF" w14:textId="77777777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E5354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Moneda</w:t>
            </w:r>
          </w:p>
        </w:tc>
      </w:tr>
      <w:tr w:rsidR="00DF344C" w:rsidRPr="00D91163" w14:paraId="5D22DE9D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5E8BCC" w14:textId="6F59E42B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5D00E" w14:textId="1BC31261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3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1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- 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B4C61" w14:textId="7777777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DEDEC" w14:textId="77777777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D318F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uenta de cargo</w:t>
            </w:r>
          </w:p>
        </w:tc>
      </w:tr>
      <w:tr w:rsidR="00DF344C" w:rsidRPr="00D91163" w14:paraId="1AAD6153" w14:textId="77777777" w:rsidTr="00DF344C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DC78FE" w14:textId="7777777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  <w:p w14:paraId="2E4B8388" w14:textId="7D1A748C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1CFDA" w14:textId="455B8186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4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2 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-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 xml:space="preserve"> 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4</w:t>
            </w:r>
            <w:r w:rsidR="00347247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8F90B3" w14:textId="77777777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EE6D7" w14:textId="77777777" w:rsidR="00DF344C" w:rsidRPr="00D91163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A8858" w14:textId="77777777" w:rsidR="00DF344C" w:rsidRPr="00D91163" w:rsidRDefault="00DF344C" w:rsidP="00DF344C">
            <w:pPr>
              <w:rPr>
                <w:rFonts w:asciiTheme="minorHAnsi" w:hAnsiTheme="minorHAnsi" w:cs="Arial"/>
                <w:b/>
                <w:bCs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b/>
                <w:bCs/>
                <w:color w:val="808080"/>
                <w:sz w:val="16"/>
                <w:szCs w:val="18"/>
                <w:lang w:eastAsia="x-none"/>
              </w:rPr>
              <w:t>Tipo de Producto:</w:t>
            </w:r>
          </w:p>
        </w:tc>
      </w:tr>
      <w:tr w:rsidR="00DF344C" w:rsidRPr="00D91163" w14:paraId="01F1337C" w14:textId="77777777" w:rsidTr="00DF344C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B8054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6BB76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2400A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DF6C85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2D63A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VENC: Vencimiento</w:t>
            </w:r>
          </w:p>
        </w:tc>
      </w:tr>
      <w:tr w:rsidR="00DF344C" w:rsidRPr="00D91163" w14:paraId="6802F912" w14:textId="77777777" w:rsidTr="00DF344C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C94E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478417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32D2A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0870AF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7CDE7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ADEL: Adelanto</w:t>
            </w:r>
          </w:p>
        </w:tc>
      </w:tr>
      <w:tr w:rsidR="00DF344C" w:rsidRPr="00D91163" w14:paraId="53500226" w14:textId="77777777" w:rsidTr="00DF344C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51A25F1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72E78CC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CDD19AD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92EED72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801F6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FAEL: Vencimiento</w:t>
            </w:r>
          </w:p>
        </w:tc>
      </w:tr>
      <w:tr w:rsidR="00DF344C" w:rsidRPr="00D91163" w14:paraId="3C102C33" w14:textId="77777777" w:rsidTr="00DF34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4618" w14:textId="7AF61B9D" w:rsidR="00DF344C" w:rsidRPr="00D91163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BD7" w14:textId="104AC40A" w:rsidR="00DF344C" w:rsidRPr="00D91163" w:rsidRDefault="00DF344C" w:rsidP="00DF344C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4</w:t>
            </w:r>
            <w:r w:rsidR="00347247"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7 </w:t>
            </w: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-</w:t>
            </w:r>
            <w:r w:rsidR="00347247"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 </w:t>
            </w: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5</w:t>
            </w:r>
            <w:r w:rsidR="00347247"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7C6" w14:textId="77777777" w:rsidR="00DF344C" w:rsidRPr="00D91163" w:rsidRDefault="00DF344C" w:rsidP="00DF344C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10A" w14:textId="77777777" w:rsidR="00DF344C" w:rsidRPr="00D91163" w:rsidRDefault="00DF344C" w:rsidP="00DF344C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9E" w14:textId="77777777" w:rsidR="00DF344C" w:rsidRPr="00D91163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Correlativo de la Empresa para diferenciar más de un lote de pagos.</w:t>
            </w:r>
          </w:p>
        </w:tc>
      </w:tr>
      <w:tr w:rsidR="0097403C" w:rsidRPr="00D91163" w14:paraId="504C3B1A" w14:textId="77777777" w:rsidTr="00444E2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649" w14:textId="4E8E4082" w:rsidR="0097403C" w:rsidRPr="00D91163" w:rsidRDefault="00DF344C" w:rsidP="0097403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DC7A" w14:textId="2A386F8A" w:rsidR="0097403C" w:rsidRPr="00D91163" w:rsidRDefault="0097403C" w:rsidP="0097403C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5</w:t>
            </w:r>
            <w:r w:rsidR="00347247"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6 </w:t>
            </w: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-</w:t>
            </w:r>
            <w:r w:rsidR="00347247"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 </w:t>
            </w: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6</w:t>
            </w:r>
            <w:r w:rsidR="00347247"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 xml:space="preserve">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2BFA" w14:textId="7714068E" w:rsidR="0097403C" w:rsidRPr="00D91163" w:rsidRDefault="0097403C" w:rsidP="0097403C">
            <w:pPr>
              <w:jc w:val="right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D91163">
              <w:rPr>
                <w:rFonts w:asciiTheme="minorHAnsi" w:hAnsiTheme="minorHAnsi"/>
                <w:color w:val="808080"/>
                <w:sz w:val="16"/>
                <w:lang w:eastAsia="es-PE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1919" w14:textId="77777777" w:rsidR="0097403C" w:rsidRPr="00D91163" w:rsidRDefault="0097403C" w:rsidP="0097403C">
            <w:pPr>
              <w:jc w:val="center"/>
              <w:rPr>
                <w:rFonts w:asciiTheme="minorHAnsi" w:hAnsiTheme="minorHAnsi"/>
                <w:color w:val="808080"/>
                <w:sz w:val="16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08D" w14:textId="1F337DBB" w:rsidR="0097403C" w:rsidRPr="00D91163" w:rsidRDefault="0097403C" w:rsidP="0097403C">
            <w:pPr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es-PE"/>
              </w:rPr>
              <w:t>Nombre del Usuario Operador</w:t>
            </w:r>
            <w:r w:rsidRPr="00D91163">
              <w:rPr>
                <w:rFonts w:asciiTheme="minorHAnsi" w:hAnsiTheme="minorHAnsi" w:cs="Arial"/>
                <w:color w:val="FF0000"/>
                <w:sz w:val="16"/>
                <w:szCs w:val="18"/>
                <w:lang w:eastAsia="es-PE"/>
              </w:rPr>
              <w:t xml:space="preserve"> </w:t>
            </w:r>
            <w:r w:rsidRPr="00D91163">
              <w:rPr>
                <w:rFonts w:asciiTheme="minorHAnsi" w:hAnsiTheme="minorHAnsi" w:cs="Arial"/>
                <w:color w:val="808080" w:themeColor="background1" w:themeShade="80"/>
                <w:sz w:val="16"/>
                <w:szCs w:val="18"/>
                <w:lang w:eastAsia="es-PE"/>
              </w:rPr>
              <w:t>(Nuevo)</w:t>
            </w:r>
          </w:p>
        </w:tc>
      </w:tr>
    </w:tbl>
    <w:p w14:paraId="70E7E733" w14:textId="77777777" w:rsidR="0036016E" w:rsidRPr="00D91163" w:rsidRDefault="0036016E" w:rsidP="0036016E">
      <w:pPr>
        <w:spacing w:line="312" w:lineRule="auto"/>
        <w:rPr>
          <w:rFonts w:ascii="Arial" w:hAnsi="Arial" w:cs="Arial"/>
          <w:sz w:val="14"/>
          <w:szCs w:val="14"/>
        </w:rPr>
      </w:pPr>
    </w:p>
    <w:p w14:paraId="588D779D" w14:textId="77777777" w:rsidR="0036016E" w:rsidRPr="00D91163" w:rsidRDefault="0036016E" w:rsidP="004A6933">
      <w:pPr>
        <w:pStyle w:val="Prrafodelista"/>
        <w:spacing w:line="312" w:lineRule="auto"/>
        <w:ind w:left="2302"/>
        <w:rPr>
          <w:rFonts w:ascii="Arial" w:hAnsi="Arial" w:cs="Arial"/>
          <w:sz w:val="14"/>
          <w:szCs w:val="14"/>
        </w:rPr>
      </w:pPr>
    </w:p>
    <w:p w14:paraId="510CAB83" w14:textId="1B8545DA" w:rsidR="0036016E" w:rsidRPr="00D91163" w:rsidRDefault="0036016E" w:rsidP="00444E2C">
      <w:pPr>
        <w:spacing w:line="312" w:lineRule="auto"/>
        <w:ind w:left="708" w:firstLine="708"/>
        <w:rPr>
          <w:rFonts w:ascii="Arial" w:hAnsi="Arial" w:cs="Arial"/>
          <w:b/>
          <w:bCs/>
          <w:sz w:val="22"/>
          <w:szCs w:val="22"/>
          <w:u w:val="single"/>
          <w:lang w:val="es-PE"/>
        </w:rPr>
      </w:pPr>
      <w:bookmarkStart w:id="50" w:name="_Hlk155710469"/>
      <w:r w:rsidRPr="00D91163">
        <w:rPr>
          <w:rFonts w:ascii="Arial" w:hAnsi="Arial" w:cs="Arial"/>
          <w:b/>
          <w:bCs/>
          <w:sz w:val="22"/>
          <w:szCs w:val="22"/>
          <w:u w:val="single"/>
          <w:lang w:val="es-PE"/>
        </w:rPr>
        <w:t>Para Pago de Haberes</w:t>
      </w:r>
      <w:r w:rsidR="0001172B" w:rsidRPr="00D91163">
        <w:rPr>
          <w:rFonts w:ascii="Arial" w:hAnsi="Arial" w:cs="Arial"/>
          <w:b/>
          <w:bCs/>
          <w:sz w:val="22"/>
          <w:szCs w:val="22"/>
          <w:u w:val="single"/>
          <w:lang w:val="es-PE"/>
        </w:rPr>
        <w:t>/CTS</w:t>
      </w:r>
    </w:p>
    <w:p w14:paraId="27D13ECB" w14:textId="0736BA98" w:rsidR="00F261C1" w:rsidRPr="00D91163" w:rsidRDefault="00F261C1" w:rsidP="00F261C1">
      <w:pPr>
        <w:spacing w:line="312" w:lineRule="auto"/>
        <w:ind w:left="708" w:firstLine="708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Se va a considerar solo los siguientes archivos:</w:t>
      </w:r>
    </w:p>
    <w:p w14:paraId="537A5E25" w14:textId="77777777" w:rsidR="00DF344C" w:rsidRPr="00D91163" w:rsidRDefault="0001172B" w:rsidP="00347247">
      <w:pPr>
        <w:spacing w:line="312" w:lineRule="auto"/>
        <w:ind w:left="1068" w:firstLine="708"/>
        <w:jc w:val="left"/>
        <w:rPr>
          <w:rFonts w:ascii="Arial" w:hAnsi="Arial" w:cs="Arial"/>
          <w:b/>
          <w:bCs/>
          <w:sz w:val="16"/>
          <w:szCs w:val="16"/>
          <w:lang w:val="es-MX" w:eastAsia="en-US"/>
        </w:rPr>
      </w:pPr>
      <w:r w:rsidRPr="00D91163">
        <w:rPr>
          <w:rFonts w:ascii="Arial" w:hAnsi="Arial" w:cs="Arial"/>
          <w:b/>
          <w:bCs/>
          <w:sz w:val="16"/>
          <w:szCs w:val="16"/>
        </w:rPr>
        <w:t xml:space="preserve">Archivo de Haberes </w:t>
      </w:r>
    </w:p>
    <w:p w14:paraId="191F31C2" w14:textId="42EE2590" w:rsidR="00F84EFB" w:rsidRPr="00D91163" w:rsidRDefault="00F84EFB" w:rsidP="00DF344C">
      <w:pPr>
        <w:spacing w:line="312" w:lineRule="auto"/>
        <w:ind w:left="1776"/>
        <w:jc w:val="left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t>H2W_HAB_DDMMAA_ENTIDAD_MON_CTACARGO_HAB_000000_CORR_USEROPER</w:t>
      </w:r>
    </w:p>
    <w:p w14:paraId="0A1E04E6" w14:textId="77777777" w:rsidR="00751FEF" w:rsidRPr="00D91163" w:rsidRDefault="00751FEF" w:rsidP="00751FEF">
      <w:pPr>
        <w:spacing w:line="312" w:lineRule="auto"/>
        <w:ind w:left="1068" w:firstLine="708"/>
        <w:rPr>
          <w:rFonts w:ascii="Arial" w:hAnsi="Arial" w:cs="Arial"/>
          <w:b/>
          <w:bCs/>
          <w:sz w:val="16"/>
          <w:szCs w:val="16"/>
        </w:rPr>
      </w:pPr>
      <w:r w:rsidRPr="00D91163">
        <w:rPr>
          <w:rFonts w:ascii="Arial" w:hAnsi="Arial" w:cs="Arial"/>
          <w:b/>
          <w:bCs/>
          <w:sz w:val="16"/>
          <w:szCs w:val="16"/>
        </w:rPr>
        <w:t>Ejemplo Haberes</w:t>
      </w:r>
    </w:p>
    <w:p w14:paraId="3CAE9DD5" w14:textId="2A67BD1C" w:rsidR="00751FEF" w:rsidRPr="00D91163" w:rsidRDefault="00751FEF" w:rsidP="00751FEF">
      <w:pPr>
        <w:spacing w:line="312" w:lineRule="auto"/>
        <w:ind w:left="1068" w:firstLine="708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t>H2W _HAB_300124_COPASI_SOL_8000263490_HAB_000000_00000003_ FIRMANTE2</w:t>
      </w:r>
    </w:p>
    <w:p w14:paraId="4523D137" w14:textId="77777777" w:rsidR="00751FEF" w:rsidRPr="00D91163" w:rsidRDefault="00751FEF" w:rsidP="00DF344C">
      <w:pPr>
        <w:spacing w:line="312" w:lineRule="auto"/>
        <w:ind w:left="1776"/>
        <w:jc w:val="left"/>
        <w:rPr>
          <w:rFonts w:ascii="Arial" w:hAnsi="Arial" w:cs="Arial"/>
          <w:sz w:val="16"/>
          <w:szCs w:val="16"/>
        </w:rPr>
      </w:pPr>
    </w:p>
    <w:p w14:paraId="3655AF90" w14:textId="77777777" w:rsidR="00DF344C" w:rsidRPr="00D91163" w:rsidRDefault="0001172B" w:rsidP="00347247">
      <w:pPr>
        <w:spacing w:line="312" w:lineRule="auto"/>
        <w:ind w:left="1068" w:firstLine="708"/>
        <w:jc w:val="left"/>
        <w:rPr>
          <w:rFonts w:ascii="Arial" w:hAnsi="Arial" w:cs="Arial"/>
          <w:b/>
          <w:bCs/>
          <w:sz w:val="16"/>
          <w:szCs w:val="16"/>
        </w:rPr>
      </w:pPr>
      <w:r w:rsidRPr="00D91163">
        <w:rPr>
          <w:rFonts w:ascii="Arial" w:hAnsi="Arial" w:cs="Arial"/>
          <w:b/>
          <w:bCs/>
          <w:sz w:val="16"/>
          <w:szCs w:val="16"/>
        </w:rPr>
        <w:t xml:space="preserve">Archivo de CTS: </w:t>
      </w:r>
    </w:p>
    <w:p w14:paraId="60077235" w14:textId="2F0D2550" w:rsidR="00F84EFB" w:rsidRPr="00D91163" w:rsidRDefault="00F84EFB" w:rsidP="00DF344C">
      <w:pPr>
        <w:spacing w:line="312" w:lineRule="auto"/>
        <w:ind w:left="1776"/>
        <w:jc w:val="left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t>H2W_HAB_DDMMAA_ENTIDAD_MON_CTACARGO_CTS_MMAAAA_CORR_USEROPER</w:t>
      </w:r>
    </w:p>
    <w:p w14:paraId="02E2558C" w14:textId="47ADB091" w:rsidR="00347247" w:rsidRPr="00D91163" w:rsidRDefault="0001172B" w:rsidP="00804D52">
      <w:pPr>
        <w:spacing w:line="312" w:lineRule="auto"/>
        <w:ind w:left="1068" w:firstLine="708"/>
        <w:rPr>
          <w:rFonts w:ascii="Arial" w:hAnsi="Arial" w:cs="Arial"/>
          <w:b/>
          <w:bCs/>
          <w:sz w:val="16"/>
          <w:szCs w:val="16"/>
        </w:rPr>
      </w:pPr>
      <w:bookmarkStart w:id="51" w:name="_Hlk156312489"/>
      <w:r w:rsidRPr="00D91163">
        <w:rPr>
          <w:rFonts w:ascii="Arial" w:hAnsi="Arial" w:cs="Arial"/>
          <w:b/>
          <w:bCs/>
          <w:sz w:val="16"/>
          <w:szCs w:val="16"/>
        </w:rPr>
        <w:t>Ejemplo</w:t>
      </w:r>
      <w:r w:rsidR="00BB784C" w:rsidRPr="00D91163">
        <w:rPr>
          <w:rFonts w:ascii="Arial" w:hAnsi="Arial" w:cs="Arial"/>
          <w:b/>
          <w:bCs/>
          <w:sz w:val="16"/>
          <w:szCs w:val="16"/>
        </w:rPr>
        <w:t xml:space="preserve"> CTS:</w:t>
      </w:r>
    </w:p>
    <w:p w14:paraId="5F8F2FA7" w14:textId="6A749052" w:rsidR="0001172B" w:rsidRPr="00D91163" w:rsidRDefault="00347247" w:rsidP="00804D52">
      <w:pPr>
        <w:spacing w:line="312" w:lineRule="auto"/>
        <w:ind w:left="1068" w:firstLine="708"/>
        <w:rPr>
          <w:rFonts w:ascii="Arial" w:hAnsi="Arial" w:cs="Arial"/>
          <w:sz w:val="16"/>
          <w:szCs w:val="16"/>
        </w:rPr>
      </w:pPr>
      <w:r w:rsidRPr="00D91163">
        <w:rPr>
          <w:rFonts w:ascii="Arial" w:hAnsi="Arial" w:cs="Arial"/>
          <w:sz w:val="16"/>
          <w:szCs w:val="16"/>
        </w:rPr>
        <w:lastRenderedPageBreak/>
        <w:t>H2W_</w:t>
      </w:r>
      <w:r w:rsidR="00B11CD1" w:rsidRPr="00D91163">
        <w:rPr>
          <w:rFonts w:ascii="Arial" w:hAnsi="Arial" w:cs="Arial"/>
          <w:sz w:val="16"/>
          <w:szCs w:val="16"/>
        </w:rPr>
        <w:t>HAB</w:t>
      </w:r>
      <w:r w:rsidR="0001172B" w:rsidRPr="00D91163">
        <w:rPr>
          <w:rFonts w:ascii="Arial" w:hAnsi="Arial" w:cs="Arial"/>
          <w:sz w:val="16"/>
          <w:szCs w:val="16"/>
        </w:rPr>
        <w:t>_300524_COPASI_SOL_8000263490_</w:t>
      </w:r>
      <w:r w:rsidR="00B11CD1" w:rsidRPr="00D91163">
        <w:rPr>
          <w:rFonts w:ascii="Arial" w:hAnsi="Arial" w:cs="Arial"/>
          <w:sz w:val="16"/>
          <w:szCs w:val="16"/>
        </w:rPr>
        <w:t>CTS_052</w:t>
      </w:r>
      <w:r w:rsidR="00D164E4" w:rsidRPr="00D91163">
        <w:rPr>
          <w:rFonts w:ascii="Arial" w:hAnsi="Arial" w:cs="Arial"/>
          <w:sz w:val="16"/>
          <w:szCs w:val="16"/>
        </w:rPr>
        <w:t>02</w:t>
      </w:r>
      <w:r w:rsidR="00B11CD1" w:rsidRPr="00D91163">
        <w:rPr>
          <w:rFonts w:ascii="Arial" w:hAnsi="Arial" w:cs="Arial"/>
          <w:sz w:val="16"/>
          <w:szCs w:val="16"/>
        </w:rPr>
        <w:t>4_</w:t>
      </w:r>
      <w:r w:rsidR="0001172B" w:rsidRPr="00D91163">
        <w:rPr>
          <w:rFonts w:ascii="Arial" w:hAnsi="Arial" w:cs="Arial"/>
          <w:sz w:val="16"/>
          <w:szCs w:val="16"/>
        </w:rPr>
        <w:t>0000000</w:t>
      </w:r>
      <w:r w:rsidR="00B11CD1" w:rsidRPr="00D91163">
        <w:rPr>
          <w:rFonts w:ascii="Arial" w:hAnsi="Arial" w:cs="Arial"/>
          <w:sz w:val="16"/>
          <w:szCs w:val="16"/>
        </w:rPr>
        <w:t>4</w:t>
      </w:r>
      <w:r w:rsidR="0001172B" w:rsidRPr="00D91163">
        <w:rPr>
          <w:rFonts w:ascii="Arial" w:hAnsi="Arial" w:cs="Arial"/>
          <w:sz w:val="16"/>
          <w:szCs w:val="16"/>
        </w:rPr>
        <w:t>_ FIRMANTE1</w:t>
      </w:r>
    </w:p>
    <w:p w14:paraId="52477F14" w14:textId="77777777" w:rsidR="0001172B" w:rsidRPr="00D91163" w:rsidRDefault="0001172B" w:rsidP="004316BF">
      <w:pPr>
        <w:spacing w:line="312" w:lineRule="auto"/>
        <w:ind w:left="708" w:firstLine="708"/>
        <w:rPr>
          <w:rFonts w:ascii="Arial" w:hAnsi="Arial" w:cs="Arial"/>
          <w:lang w:val="es-PE"/>
        </w:rPr>
      </w:pPr>
    </w:p>
    <w:bookmarkEnd w:id="50"/>
    <w:bookmarkEnd w:id="51"/>
    <w:p w14:paraId="3756C24C" w14:textId="39398FA5" w:rsidR="002465DE" w:rsidRPr="00D91163" w:rsidRDefault="002465DE" w:rsidP="00804D52">
      <w:pPr>
        <w:spacing w:line="312" w:lineRule="auto"/>
        <w:ind w:left="1776"/>
        <w:rPr>
          <w:rFonts w:ascii="Arial" w:hAnsi="Arial" w:cs="Arial"/>
          <w:b/>
          <w:bCs/>
          <w:sz w:val="22"/>
          <w:szCs w:val="22"/>
        </w:rPr>
      </w:pPr>
      <w:r w:rsidRPr="00D91163">
        <w:rPr>
          <w:rFonts w:ascii="Arial" w:hAnsi="Arial" w:cs="Arial"/>
          <w:sz w:val="22"/>
          <w:szCs w:val="22"/>
        </w:rPr>
        <w:t>Se adjunta la estructura del nombre del archivo para los</w:t>
      </w:r>
      <w:r w:rsidRPr="00D91163">
        <w:rPr>
          <w:rFonts w:ascii="Arial" w:hAnsi="Arial" w:cs="Arial"/>
          <w:b/>
          <w:bCs/>
          <w:sz w:val="22"/>
          <w:szCs w:val="22"/>
        </w:rPr>
        <w:t xml:space="preserve"> Pagos de Haberes</w:t>
      </w:r>
      <w:r w:rsidR="00F261C1" w:rsidRPr="00D91163">
        <w:rPr>
          <w:rFonts w:ascii="Arial" w:hAnsi="Arial" w:cs="Arial"/>
          <w:b/>
          <w:bCs/>
          <w:sz w:val="22"/>
          <w:szCs w:val="22"/>
        </w:rPr>
        <w:t>/CTS</w:t>
      </w:r>
      <w:r w:rsidRPr="00D91163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7764" w:type="dxa"/>
        <w:tblInd w:w="1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940"/>
        <w:gridCol w:w="1020"/>
        <w:gridCol w:w="4624"/>
      </w:tblGrid>
      <w:tr w:rsidR="00F85055" w:rsidRPr="00D91163" w14:paraId="1CD0F334" w14:textId="77777777" w:rsidTr="00F85055">
        <w:trPr>
          <w:trHeight w:val="480"/>
        </w:trPr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5E132" w14:textId="77777777" w:rsidR="00F85055" w:rsidRPr="00D91163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val="es-MX" w:eastAsia="es-PE"/>
              </w:rPr>
            </w:pPr>
            <w:r w:rsidRPr="00D9116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x-none"/>
              </w:rPr>
              <w:t> </w:t>
            </w:r>
          </w:p>
        </w:tc>
        <w:tc>
          <w:tcPr>
            <w:tcW w:w="8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D07BF" w14:textId="77777777" w:rsidR="00F85055" w:rsidRPr="00D91163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x-none"/>
              </w:rPr>
              <w:t>Posición</w:t>
            </w:r>
          </w:p>
        </w:tc>
        <w:tc>
          <w:tcPr>
            <w:tcW w:w="9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ECFEE" w14:textId="77777777" w:rsidR="00F85055" w:rsidRPr="00D91163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x-none"/>
              </w:rPr>
              <w:t>Longitud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B9102" w14:textId="77777777" w:rsidR="00F85055" w:rsidRPr="00D91163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x-none"/>
              </w:rPr>
              <w:t>Tipo</w:t>
            </w:r>
          </w:p>
        </w:tc>
        <w:tc>
          <w:tcPr>
            <w:tcW w:w="462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6F8BB" w14:textId="77777777" w:rsidR="00F85055" w:rsidRPr="00D91163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x-none"/>
              </w:rPr>
              <w:t>Descripción</w:t>
            </w:r>
          </w:p>
        </w:tc>
      </w:tr>
      <w:tr w:rsidR="00DF344C" w:rsidRPr="00D91163" w14:paraId="0D849869" w14:textId="77777777" w:rsidTr="00F8505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8C775" w14:textId="51B59086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8C0C1" w14:textId="3D764BA2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01 - 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75925" w14:textId="7E404F5A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3C0A8" w14:textId="0431372B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299D6" w14:textId="6F6F80BD" w:rsidR="00DF344C" w:rsidRPr="00D91163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</w:pP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>Identificador del</w:t>
            </w:r>
            <w:r w:rsidR="00751FEF"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Proceso:</w:t>
            </w:r>
            <w:r w:rsidRPr="00D91163">
              <w:rPr>
                <w:rFonts w:asciiTheme="minorHAnsi" w:hAnsiTheme="minorHAnsi" w:cs="Arial"/>
                <w:color w:val="808080"/>
                <w:sz w:val="16"/>
                <w:szCs w:val="18"/>
                <w:lang w:eastAsia="x-none"/>
              </w:rPr>
              <w:t xml:space="preserve"> H2W</w:t>
            </w:r>
          </w:p>
        </w:tc>
      </w:tr>
      <w:tr w:rsidR="00DF344C" w:rsidRPr="00D91163" w14:paraId="73785128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E07E" w14:textId="6C79EFA5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70A01" w14:textId="2B7ABE25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05 - 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7A619" w14:textId="77777777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BEFD7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CCE04" w14:textId="2AE5701D" w:rsidR="00DF344C" w:rsidRPr="00D91163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  <w:t>Servicio</w:t>
            </w:r>
            <w:r w:rsidR="00DF344C"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  <w:t>: HAB</w:t>
            </w:r>
          </w:p>
        </w:tc>
      </w:tr>
      <w:tr w:rsidR="00DF344C" w:rsidRPr="00D91163" w14:paraId="0839C829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E6656" w14:textId="1CEB7458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8E65B" w14:textId="4EC1498D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0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9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 xml:space="preserve"> 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–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 xml:space="preserve"> 1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A073A" w14:textId="77777777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41190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2A4D2" w14:textId="77777777" w:rsidR="00DF344C" w:rsidRPr="00D91163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Fecha de procesamiento</w:t>
            </w:r>
          </w:p>
        </w:tc>
      </w:tr>
      <w:tr w:rsidR="00DF344C" w:rsidRPr="00D91163" w14:paraId="0F2E13B0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08564" w14:textId="0FDB20EC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A2586" w14:textId="76864044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1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6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 xml:space="preserve"> 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–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 xml:space="preserve"> 2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E3123" w14:textId="77777777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FF30B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B2FB" w14:textId="77777777" w:rsidR="00DF344C" w:rsidRPr="00D91163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Entidad</w:t>
            </w:r>
          </w:p>
        </w:tc>
      </w:tr>
      <w:tr w:rsidR="00DF344C" w:rsidRPr="00D91163" w14:paraId="0125D68C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60BDE" w14:textId="648AC61D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2480B" w14:textId="01D2E1D0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2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 xml:space="preserve">7 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- 2</w:t>
            </w:r>
            <w:r w:rsidR="00347247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2CCB3" w14:textId="77777777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3CECA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0D41A" w14:textId="77777777" w:rsidR="00DF344C" w:rsidRPr="00D91163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Moneda</w:t>
            </w:r>
          </w:p>
        </w:tc>
      </w:tr>
      <w:tr w:rsidR="00DF344C" w:rsidRPr="00D91163" w14:paraId="079C0809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457F5" w14:textId="3ADF3235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F1417" w14:textId="31C3F4B7" w:rsidR="00DF344C" w:rsidRPr="00D91163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31</w:t>
            </w:r>
            <w:r w:rsidR="00DF344C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 xml:space="preserve"> - 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2A3A4" w14:textId="77777777" w:rsidR="00DF344C" w:rsidRPr="00D91163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C8E63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F5491" w14:textId="77777777" w:rsidR="00DF344C" w:rsidRPr="00D91163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Cuenta de cargo</w:t>
            </w:r>
          </w:p>
        </w:tc>
      </w:tr>
      <w:tr w:rsidR="00F84EFB" w:rsidRPr="00D91163" w14:paraId="78AA66D2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554F" w14:textId="0E9E70DA" w:rsidR="00F84EFB" w:rsidRPr="00D91163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6016" w14:textId="44CADD5E" w:rsidR="00F84EFB" w:rsidRPr="00D91163" w:rsidRDefault="00751FEF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42-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0229" w14:textId="359B3E62" w:rsidR="00F84EFB" w:rsidRPr="00D91163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2B463" w14:textId="680EDA0C" w:rsidR="00F84EFB" w:rsidRPr="00D91163" w:rsidRDefault="00751FEF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Carácter</w:t>
            </w: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F1D78" w14:textId="05B3A543" w:rsidR="00F84EFB" w:rsidRPr="00D91163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  <w:t>Tipo de Pago:</w:t>
            </w:r>
            <w:r w:rsidR="00F84EFB"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  <w:t xml:space="preserve">  HAB/CTS</w:t>
            </w:r>
          </w:p>
        </w:tc>
      </w:tr>
      <w:tr w:rsidR="00DF344C" w:rsidRPr="00D91163" w14:paraId="64BE6B06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CEE15" w14:textId="39CE2C9B" w:rsidR="00DF344C" w:rsidRPr="00D91163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64092" w14:textId="3FB77CAE" w:rsidR="00DF344C" w:rsidRPr="00D91163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4</w:t>
            </w:r>
            <w:r w:rsidR="00751FEF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6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 xml:space="preserve"> - </w:t>
            </w:r>
            <w:r w:rsidR="00751FEF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7E991" w14:textId="526B36D4" w:rsidR="00DF344C" w:rsidRPr="00D91163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85949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E9523" w14:textId="5A233E9F" w:rsidR="00751FEF" w:rsidRPr="00D91163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Para CTS: MMAAAA</w:t>
            </w:r>
          </w:p>
          <w:p w14:paraId="00B617DF" w14:textId="128072E3" w:rsidR="00DF344C" w:rsidRPr="00D91163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Para HAB: considerar el valor fijo 000000</w:t>
            </w:r>
          </w:p>
        </w:tc>
      </w:tr>
      <w:tr w:rsidR="00DF344C" w:rsidRPr="00D91163" w14:paraId="2F94DB74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CBB0A" w14:textId="3DCD6722" w:rsidR="00DF344C" w:rsidRPr="00D91163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06F97" w14:textId="0185E09E" w:rsidR="00DF344C" w:rsidRPr="00D91163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5</w:t>
            </w:r>
            <w:r w:rsidR="00751FEF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3</w:t>
            </w: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 xml:space="preserve"> - </w:t>
            </w:r>
            <w:r w:rsidR="00751FEF"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59833" w14:textId="7B60302A" w:rsidR="00DF344C" w:rsidRPr="00D91163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C93AE" w14:textId="35B7ADFD" w:rsidR="00DF344C" w:rsidRPr="00D91163" w:rsidRDefault="00751FEF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A2D34" w14:textId="3A2BF3AA" w:rsidR="00DF344C" w:rsidRPr="00D91163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/>
                <w:sz w:val="16"/>
                <w:szCs w:val="16"/>
                <w:lang w:eastAsia="es-PE"/>
              </w:rPr>
              <w:t>Correlativo de la Empresa para diferenciar más de un lote de pagos.</w:t>
            </w:r>
          </w:p>
        </w:tc>
      </w:tr>
      <w:tr w:rsidR="00DF344C" w:rsidRPr="00D91163" w14:paraId="01BF80F3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3ABC5" w14:textId="5952E7A2" w:rsidR="00DF344C" w:rsidRPr="00D91163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196B9" w14:textId="0475D652" w:rsidR="00DF344C" w:rsidRPr="00D91163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  <w:t>6</w:t>
            </w:r>
            <w:r w:rsidR="00751FEF"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  <w:t>2</w:t>
            </w: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  <w:t xml:space="preserve"> - </w:t>
            </w:r>
            <w:r w:rsidR="00751FEF"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FF386" w14:textId="350D09D9" w:rsidR="00DF344C" w:rsidRPr="00D91163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E3DFD" w14:textId="77777777" w:rsidR="00DF344C" w:rsidRPr="00D91163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D261" w14:textId="2920FE2E" w:rsidR="00DF344C" w:rsidRPr="00D91163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es-PE"/>
              </w:rPr>
            </w:pPr>
            <w:r w:rsidRPr="00D91163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lang w:eastAsia="x-none"/>
              </w:rPr>
              <w:t>Nombre del Usuario Operador</w:t>
            </w:r>
          </w:p>
        </w:tc>
      </w:tr>
    </w:tbl>
    <w:p w14:paraId="4443131C" w14:textId="77777777" w:rsidR="009F230F" w:rsidRPr="00D91163" w:rsidRDefault="009F230F" w:rsidP="009F230F">
      <w:pPr>
        <w:spacing w:after="200" w:line="276" w:lineRule="auto"/>
        <w:ind w:left="1416"/>
        <w:jc w:val="left"/>
        <w:rPr>
          <w:rFonts w:ascii="Arial" w:hAnsi="Arial" w:cs="Arial"/>
          <w:lang w:val="es-PE"/>
        </w:rPr>
      </w:pPr>
    </w:p>
    <w:p w14:paraId="32DABCCB" w14:textId="4A7D4EC1" w:rsidR="0036016E" w:rsidRPr="00D91163" w:rsidRDefault="00DE3F02" w:rsidP="009F230F">
      <w:pPr>
        <w:spacing w:after="200" w:line="276" w:lineRule="auto"/>
        <w:ind w:left="1416"/>
        <w:jc w:val="left"/>
        <w:rPr>
          <w:rFonts w:ascii="Arial" w:hAnsi="Arial" w:cs="Arial"/>
          <w:lang w:val="es-PE"/>
        </w:rPr>
      </w:pPr>
      <w:r w:rsidRPr="00D91163">
        <w:rPr>
          <w:rFonts w:ascii="Arial" w:hAnsi="Arial" w:cs="Arial"/>
          <w:lang w:val="es-PE"/>
        </w:rPr>
        <w:t xml:space="preserve">El </w:t>
      </w:r>
      <w:r w:rsidRPr="00D91163">
        <w:rPr>
          <w:rFonts w:ascii="Arial" w:hAnsi="Arial" w:cs="Arial"/>
          <w:b/>
          <w:bCs/>
          <w:lang w:val="es-PE"/>
        </w:rPr>
        <w:t>motivo del depósito</w:t>
      </w:r>
      <w:r w:rsidRPr="00D91163">
        <w:rPr>
          <w:rFonts w:ascii="Arial" w:hAnsi="Arial" w:cs="Arial"/>
          <w:lang w:val="es-PE"/>
        </w:rPr>
        <w:t xml:space="preserve"> </w:t>
      </w:r>
      <w:r w:rsidR="004316BF" w:rsidRPr="00D91163">
        <w:rPr>
          <w:rFonts w:ascii="Arial" w:hAnsi="Arial" w:cs="Arial"/>
          <w:lang w:val="es-PE"/>
        </w:rPr>
        <w:t xml:space="preserve">viaja </w:t>
      </w:r>
      <w:r w:rsidRPr="00D91163">
        <w:rPr>
          <w:rFonts w:ascii="Arial" w:hAnsi="Arial" w:cs="Arial"/>
          <w:lang w:val="es-PE"/>
        </w:rPr>
        <w:t xml:space="preserve">dentro del archivo y puede </w:t>
      </w:r>
      <w:r w:rsidR="004316BF" w:rsidRPr="00D91163">
        <w:rPr>
          <w:rFonts w:ascii="Arial" w:hAnsi="Arial" w:cs="Arial"/>
          <w:lang w:val="es-PE"/>
        </w:rPr>
        <w:t>tener los siguiente valores:</w:t>
      </w:r>
    </w:p>
    <w:p w14:paraId="49E60D08" w14:textId="198EC8D2" w:rsidR="00D52AD9" w:rsidRPr="00D91163" w:rsidRDefault="00D52AD9" w:rsidP="00D52AD9">
      <w:pPr>
        <w:spacing w:after="200" w:line="276" w:lineRule="auto"/>
        <w:jc w:val="center"/>
        <w:rPr>
          <w:rFonts w:ascii="Arial" w:hAnsi="Arial" w:cs="Arial"/>
          <w:lang w:val="es-PE"/>
        </w:rPr>
      </w:pPr>
      <w:r w:rsidRPr="00D91163">
        <w:rPr>
          <w:noProof/>
        </w:rPr>
        <w:drawing>
          <wp:inline distT="0" distB="0" distL="0" distR="0" wp14:anchorId="69A7E549" wp14:editId="70E8FE57">
            <wp:extent cx="1805650" cy="838673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3907" cy="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3F1" w14:textId="78952C76" w:rsidR="00B70A97" w:rsidRPr="00D91163" w:rsidRDefault="002465DE" w:rsidP="00CF7D7F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El nombre</w:t>
      </w:r>
      <w:r w:rsidR="00526370" w:rsidRPr="00D91163">
        <w:rPr>
          <w:rFonts w:ascii="Arial" w:hAnsi="Arial" w:cs="Arial"/>
          <w:sz w:val="22"/>
          <w:szCs w:val="22"/>
          <w:lang w:val="es-PE"/>
        </w:rPr>
        <w:t xml:space="preserve"> de la Entidad</w:t>
      </w:r>
      <w:r w:rsidR="00F85055" w:rsidRPr="00D91163">
        <w:rPr>
          <w:rFonts w:ascii="Arial" w:hAnsi="Arial" w:cs="Arial"/>
          <w:sz w:val="22"/>
          <w:szCs w:val="22"/>
          <w:lang w:val="es-PE"/>
        </w:rPr>
        <w:t>,</w:t>
      </w:r>
      <w:r w:rsidR="00526370" w:rsidRPr="00D91163">
        <w:rPr>
          <w:rFonts w:ascii="Arial" w:hAnsi="Arial" w:cs="Arial"/>
          <w:sz w:val="22"/>
          <w:szCs w:val="22"/>
          <w:lang w:val="es-PE"/>
        </w:rPr>
        <w:t xml:space="preserve"> 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Usuario </w:t>
      </w:r>
      <w:r w:rsidR="00526370" w:rsidRPr="00D91163">
        <w:rPr>
          <w:rFonts w:ascii="Arial" w:hAnsi="Arial" w:cs="Arial"/>
          <w:sz w:val="22"/>
          <w:szCs w:val="22"/>
          <w:lang w:val="es-PE"/>
        </w:rPr>
        <w:t>O</w:t>
      </w:r>
      <w:r w:rsidR="00B70A97" w:rsidRPr="00D91163">
        <w:rPr>
          <w:rFonts w:ascii="Arial" w:hAnsi="Arial" w:cs="Arial"/>
          <w:sz w:val="22"/>
          <w:szCs w:val="22"/>
          <w:lang w:val="es-PE"/>
        </w:rPr>
        <w:t>perador</w:t>
      </w:r>
      <w:r w:rsidR="00F85055" w:rsidRPr="00D91163">
        <w:rPr>
          <w:rFonts w:ascii="Arial" w:hAnsi="Arial" w:cs="Arial"/>
          <w:sz w:val="22"/>
          <w:szCs w:val="22"/>
          <w:lang w:val="es-PE"/>
        </w:rPr>
        <w:t>, fecha y hora de pago</w:t>
      </w:r>
      <w:r w:rsidR="00B70A97" w:rsidRPr="00D91163">
        <w:rPr>
          <w:rFonts w:ascii="Arial" w:hAnsi="Arial" w:cs="Arial"/>
          <w:sz w:val="22"/>
          <w:szCs w:val="22"/>
          <w:lang w:val="es-PE"/>
        </w:rPr>
        <w:t xml:space="preserve"> </w:t>
      </w:r>
      <w:r w:rsidR="00526370" w:rsidRPr="00D91163">
        <w:rPr>
          <w:rFonts w:ascii="Arial" w:hAnsi="Arial" w:cs="Arial"/>
          <w:sz w:val="22"/>
          <w:szCs w:val="22"/>
          <w:lang w:val="es-PE"/>
        </w:rPr>
        <w:t>son necesarios y deberán ser informados en el nombre del archivo por producto</w:t>
      </w:r>
      <w:r w:rsidR="00F85055" w:rsidRPr="00D91163">
        <w:rPr>
          <w:rFonts w:ascii="Arial" w:hAnsi="Arial" w:cs="Arial"/>
          <w:sz w:val="22"/>
          <w:szCs w:val="22"/>
          <w:lang w:val="es-PE"/>
        </w:rPr>
        <w:t xml:space="preserve"> y </w:t>
      </w:r>
      <w:r w:rsidR="00444E2C" w:rsidRPr="00D91163">
        <w:rPr>
          <w:rFonts w:ascii="Arial" w:hAnsi="Arial" w:cs="Arial"/>
          <w:sz w:val="22"/>
          <w:szCs w:val="22"/>
          <w:lang w:val="es-PE"/>
        </w:rPr>
        <w:t>validados por el sistema</w:t>
      </w:r>
      <w:r w:rsidR="00F85055" w:rsidRPr="00D91163">
        <w:rPr>
          <w:rFonts w:ascii="Arial" w:hAnsi="Arial" w:cs="Arial"/>
          <w:sz w:val="22"/>
          <w:szCs w:val="22"/>
          <w:lang w:val="es-PE"/>
        </w:rPr>
        <w:t>.</w:t>
      </w:r>
    </w:p>
    <w:p w14:paraId="55B86CF9" w14:textId="4ADB038D" w:rsidR="00F85055" w:rsidRPr="00D91163" w:rsidRDefault="00F85055" w:rsidP="00893A47">
      <w:pPr>
        <w:pStyle w:val="Prrafodelista"/>
        <w:numPr>
          <w:ilvl w:val="1"/>
          <w:numId w:val="8"/>
        </w:numPr>
        <w:spacing w:after="200"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Es responsabilidad del cliente que el nombre del archivo cumpla con la estructura indicada.</w:t>
      </w:r>
    </w:p>
    <w:p w14:paraId="50DF5C70" w14:textId="5B0A5427" w:rsidR="007C1016" w:rsidRPr="00D91163" w:rsidRDefault="007C101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2CBEA7DF" w14:textId="11F32EB6" w:rsidR="009F230F" w:rsidRPr="00D91163" w:rsidRDefault="005566CF" w:rsidP="008C5296">
      <w:pPr>
        <w:spacing w:line="312" w:lineRule="auto"/>
        <w:ind w:left="720"/>
        <w:rPr>
          <w:rFonts w:ascii="Arial" w:hAnsi="Arial" w:cs="Arial"/>
          <w:b/>
          <w:bCs/>
          <w:sz w:val="22"/>
          <w:szCs w:val="22"/>
          <w:u w:val="single"/>
          <w:lang w:val="es-PE"/>
        </w:rPr>
      </w:pPr>
      <w:r w:rsidRPr="00D91163">
        <w:rPr>
          <w:rFonts w:ascii="Arial" w:hAnsi="Arial" w:cs="Arial"/>
          <w:b/>
          <w:bCs/>
          <w:sz w:val="22"/>
          <w:szCs w:val="22"/>
          <w:u w:val="single"/>
          <w:lang w:val="es-PE"/>
        </w:rPr>
        <w:t>Considerar</w:t>
      </w:r>
      <w:r w:rsidR="009F230F" w:rsidRPr="00D91163">
        <w:rPr>
          <w:rFonts w:ascii="Arial" w:hAnsi="Arial" w:cs="Arial"/>
          <w:b/>
          <w:bCs/>
          <w:sz w:val="22"/>
          <w:szCs w:val="22"/>
          <w:u w:val="single"/>
          <w:lang w:val="es-PE"/>
        </w:rPr>
        <w:t>:</w:t>
      </w:r>
    </w:p>
    <w:p w14:paraId="3953ACF9" w14:textId="77777777" w:rsidR="006A398F" w:rsidRPr="00D91163" w:rsidRDefault="006A398F" w:rsidP="008C5296">
      <w:pPr>
        <w:spacing w:line="312" w:lineRule="auto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4B4884" w14:textId="3511539F" w:rsidR="005566CF" w:rsidRPr="00D91163" w:rsidRDefault="009F230F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P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ara la </w:t>
      </w:r>
      <w:r w:rsidR="005566CF" w:rsidRPr="00D91163">
        <w:rPr>
          <w:rFonts w:ascii="Arial" w:hAnsi="Arial" w:cs="Arial"/>
          <w:b/>
          <w:bCs/>
          <w:sz w:val="22"/>
          <w:szCs w:val="22"/>
          <w:lang w:val="es-PE"/>
        </w:rPr>
        <w:t>carga de P</w:t>
      </w:r>
      <w:r w:rsidRPr="00D91163">
        <w:rPr>
          <w:rFonts w:ascii="Arial" w:hAnsi="Arial" w:cs="Arial"/>
          <w:b/>
          <w:bCs/>
          <w:sz w:val="22"/>
          <w:szCs w:val="22"/>
          <w:lang w:val="es-PE"/>
        </w:rPr>
        <w:t>ago a P</w:t>
      </w:r>
      <w:r w:rsidR="005566CF" w:rsidRPr="00D91163">
        <w:rPr>
          <w:rFonts w:ascii="Arial" w:hAnsi="Arial" w:cs="Arial"/>
          <w:b/>
          <w:bCs/>
          <w:sz w:val="22"/>
          <w:szCs w:val="22"/>
          <w:lang w:val="es-PE"/>
        </w:rPr>
        <w:t>roveedores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se necesita considerar 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los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siguientes datos que actualmente se informan en la 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importación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manual realizada 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desde 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la opción 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Pago Adelanto / Proveedores 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– </w:t>
      </w:r>
      <w:r w:rsidR="005566CF" w:rsidRPr="00D91163">
        <w:rPr>
          <w:rFonts w:ascii="Arial" w:hAnsi="Arial" w:cs="Arial"/>
          <w:sz w:val="22"/>
          <w:szCs w:val="22"/>
          <w:lang w:val="es-PE"/>
        </w:rPr>
        <w:t>Importar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 de la BPIE:</w:t>
      </w:r>
    </w:p>
    <w:p w14:paraId="4648CCF4" w14:textId="77777777" w:rsidR="006A398F" w:rsidRPr="00D91163" w:rsidRDefault="005566CF" w:rsidP="006A398F">
      <w:pPr>
        <w:keepNext/>
        <w:spacing w:line="312" w:lineRule="auto"/>
        <w:ind w:left="720"/>
        <w:jc w:val="center"/>
      </w:pPr>
      <w:r w:rsidRPr="00D91163">
        <w:rPr>
          <w:noProof/>
        </w:rPr>
        <w:lastRenderedPageBreak/>
        <w:drawing>
          <wp:inline distT="0" distB="0" distL="0" distR="0" wp14:anchorId="72A03617" wp14:editId="518DE82D">
            <wp:extent cx="4586068" cy="2041574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094"/>
                    <a:stretch/>
                  </pic:blipFill>
                  <pic:spPr bwMode="auto">
                    <a:xfrm>
                      <a:off x="0" y="0"/>
                      <a:ext cx="4600575" cy="204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B9ED" w14:textId="2FFFE2CD" w:rsidR="005566CF" w:rsidRPr="00D91163" w:rsidRDefault="006A398F" w:rsidP="0060536A">
      <w:pPr>
        <w:pStyle w:val="Descripcin"/>
        <w:ind w:left="708"/>
        <w:jc w:val="center"/>
        <w:rPr>
          <w:rFonts w:ascii="Arial" w:hAnsi="Arial" w:cs="Arial"/>
          <w:sz w:val="22"/>
          <w:szCs w:val="22"/>
          <w:lang w:val="es-PE"/>
        </w:rPr>
      </w:pPr>
      <w:r w:rsidRPr="00D91163">
        <w:t xml:space="preserve">Ilustración </w:t>
      </w:r>
      <w:r w:rsidRPr="00D91163">
        <w:fldChar w:fldCharType="begin"/>
      </w:r>
      <w:r w:rsidRPr="00D91163">
        <w:instrText xml:space="preserve"> SEQ Ilustración \* ARABIC </w:instrText>
      </w:r>
      <w:r w:rsidRPr="00D91163">
        <w:fldChar w:fldCharType="separate"/>
      </w:r>
      <w:r w:rsidR="00434F3A" w:rsidRPr="00D91163">
        <w:rPr>
          <w:noProof/>
        </w:rPr>
        <w:t>4</w:t>
      </w:r>
      <w:r w:rsidRPr="00D91163">
        <w:fldChar w:fldCharType="end"/>
      </w:r>
      <w:r w:rsidRPr="00D91163">
        <w:t>- Parámetros requeridos para la carga masiva de Pago a Proveedores</w:t>
      </w:r>
    </w:p>
    <w:p w14:paraId="51A16509" w14:textId="07745141" w:rsidR="009F230F" w:rsidRPr="00D91163" w:rsidRDefault="005566C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Producto</w:t>
      </w:r>
      <w:r w:rsidR="009F230F" w:rsidRPr="00D91163">
        <w:rPr>
          <w:rFonts w:ascii="Arial" w:hAnsi="Arial" w:cs="Arial"/>
          <w:sz w:val="22"/>
          <w:szCs w:val="22"/>
          <w:lang w:val="es-PE"/>
        </w:rPr>
        <w:t>: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Informado en el </w:t>
      </w:r>
      <w:r w:rsidRPr="00D91163">
        <w:rPr>
          <w:rFonts w:ascii="Arial" w:hAnsi="Arial" w:cs="Arial"/>
          <w:sz w:val="22"/>
          <w:szCs w:val="22"/>
          <w:lang w:val="es-PE"/>
        </w:rPr>
        <w:t>nombre del archivo</w:t>
      </w:r>
    </w:p>
    <w:p w14:paraId="0687AE2E" w14:textId="75309E5C" w:rsidR="009F230F" w:rsidRPr="00D91163" w:rsidRDefault="005566C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Descripción</w:t>
      </w:r>
      <w:r w:rsidR="006A398F" w:rsidRPr="00D91163">
        <w:rPr>
          <w:rFonts w:ascii="Arial" w:hAnsi="Arial" w:cs="Arial"/>
          <w:sz w:val="22"/>
          <w:szCs w:val="22"/>
          <w:lang w:val="es-PE"/>
        </w:rPr>
        <w:t>: No aplica</w:t>
      </w:r>
    </w:p>
    <w:p w14:paraId="30CB2D87" w14:textId="35153B11" w:rsidR="009F230F" w:rsidRPr="00D91163" w:rsidRDefault="005566C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 xml:space="preserve">Contenido del </w:t>
      </w:r>
      <w:r w:rsidR="006A398F" w:rsidRPr="00D91163">
        <w:rPr>
          <w:rFonts w:ascii="Arial" w:hAnsi="Arial" w:cs="Arial"/>
          <w:sz w:val="22"/>
          <w:szCs w:val="22"/>
          <w:lang w:val="es-PE"/>
        </w:rPr>
        <w:t>L</w:t>
      </w:r>
      <w:r w:rsidRPr="00D91163">
        <w:rPr>
          <w:rFonts w:ascii="Arial" w:hAnsi="Arial" w:cs="Arial"/>
          <w:sz w:val="22"/>
          <w:szCs w:val="22"/>
          <w:lang w:val="es-PE"/>
        </w:rPr>
        <w:t>ote  = “Pagos en General”</w:t>
      </w:r>
    </w:p>
    <w:p w14:paraId="7FEDDDE9" w14:textId="23C8FE90" w:rsidR="009F230F" w:rsidRPr="00D91163" w:rsidRDefault="009F230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M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oneda y </w:t>
      </w:r>
      <w:r w:rsidRPr="00D91163">
        <w:rPr>
          <w:rFonts w:ascii="Arial" w:hAnsi="Arial" w:cs="Arial"/>
          <w:sz w:val="22"/>
          <w:szCs w:val="22"/>
          <w:lang w:val="es-PE"/>
        </w:rPr>
        <w:t>C</w:t>
      </w:r>
      <w:r w:rsidR="005566CF" w:rsidRPr="00D91163">
        <w:rPr>
          <w:rFonts w:ascii="Arial" w:hAnsi="Arial" w:cs="Arial"/>
          <w:sz w:val="22"/>
          <w:szCs w:val="22"/>
          <w:lang w:val="es-PE"/>
        </w:rPr>
        <w:t>uenta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: Informados </w:t>
      </w:r>
      <w:r w:rsidR="005566CF" w:rsidRPr="00D91163">
        <w:rPr>
          <w:rFonts w:ascii="Arial" w:hAnsi="Arial" w:cs="Arial"/>
          <w:sz w:val="22"/>
          <w:szCs w:val="22"/>
          <w:lang w:val="es-PE"/>
        </w:rPr>
        <w:t>en el nombre del archivo</w:t>
      </w:r>
    </w:p>
    <w:p w14:paraId="530816EC" w14:textId="07F18D32" w:rsidR="005566CF" w:rsidRPr="00D91163" w:rsidRDefault="009F230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 xml:space="preserve">Fecha 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de 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pago 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viene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informados </w:t>
      </w:r>
      <w:r w:rsidR="005566CF" w:rsidRPr="00D91163">
        <w:rPr>
          <w:rFonts w:ascii="Arial" w:hAnsi="Arial" w:cs="Arial"/>
          <w:sz w:val="22"/>
          <w:szCs w:val="22"/>
          <w:lang w:val="es-PE"/>
        </w:rPr>
        <w:t>dentro del arch</w:t>
      </w:r>
      <w:r w:rsidR="00D52AD9" w:rsidRPr="00D91163">
        <w:rPr>
          <w:rFonts w:ascii="Arial" w:hAnsi="Arial" w:cs="Arial"/>
          <w:sz w:val="22"/>
          <w:szCs w:val="22"/>
          <w:lang w:val="es-PE"/>
        </w:rPr>
        <w:t>i</w:t>
      </w:r>
      <w:r w:rsidR="005566CF" w:rsidRPr="00D91163">
        <w:rPr>
          <w:rFonts w:ascii="Arial" w:hAnsi="Arial" w:cs="Arial"/>
          <w:sz w:val="22"/>
          <w:szCs w:val="22"/>
          <w:lang w:val="es-PE"/>
        </w:rPr>
        <w:t>vo por cada registro.</w:t>
      </w:r>
    </w:p>
    <w:p w14:paraId="7BE4B7C4" w14:textId="106AD5EA" w:rsidR="005566CF" w:rsidRPr="00D91163" w:rsidRDefault="005566CF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4012DEF6" w14:textId="00620B3E" w:rsidR="005566CF" w:rsidRPr="00D91163" w:rsidRDefault="009F230F" w:rsidP="005566CF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P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ara la </w:t>
      </w:r>
      <w:r w:rsidR="005566CF" w:rsidRPr="00D91163">
        <w:rPr>
          <w:rFonts w:ascii="Arial" w:hAnsi="Arial" w:cs="Arial"/>
          <w:b/>
          <w:bCs/>
          <w:sz w:val="22"/>
          <w:szCs w:val="22"/>
          <w:lang w:val="es-PE"/>
        </w:rPr>
        <w:t>carga de</w:t>
      </w:r>
      <w:r w:rsidRPr="00D91163">
        <w:rPr>
          <w:rFonts w:ascii="Arial" w:hAnsi="Arial" w:cs="Arial"/>
          <w:b/>
          <w:bCs/>
          <w:sz w:val="22"/>
          <w:szCs w:val="22"/>
          <w:lang w:val="es-PE"/>
        </w:rPr>
        <w:t xml:space="preserve"> Pago de </w:t>
      </w:r>
      <w:r w:rsidR="005566CF" w:rsidRPr="00D91163">
        <w:rPr>
          <w:rFonts w:ascii="Arial" w:hAnsi="Arial" w:cs="Arial"/>
          <w:b/>
          <w:bCs/>
          <w:sz w:val="22"/>
          <w:szCs w:val="22"/>
          <w:lang w:val="es-PE"/>
        </w:rPr>
        <w:t>Haberes</w:t>
      </w:r>
      <w:r w:rsidRPr="00D91163">
        <w:rPr>
          <w:rFonts w:ascii="Arial" w:hAnsi="Arial" w:cs="Arial"/>
          <w:b/>
          <w:bCs/>
          <w:sz w:val="22"/>
          <w:szCs w:val="22"/>
          <w:lang w:val="es-PE"/>
        </w:rPr>
        <w:t xml:space="preserve">/CTS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se necesita considerar </w:t>
      </w:r>
      <w:r w:rsidRPr="00D91163">
        <w:rPr>
          <w:rFonts w:ascii="Arial" w:hAnsi="Arial" w:cs="Arial"/>
          <w:sz w:val="22"/>
          <w:szCs w:val="22"/>
          <w:lang w:val="es-PE"/>
        </w:rPr>
        <w:t>l</w:t>
      </w:r>
      <w:r w:rsidR="005566CF" w:rsidRPr="00D91163">
        <w:rPr>
          <w:rFonts w:ascii="Arial" w:hAnsi="Arial" w:cs="Arial"/>
          <w:sz w:val="22"/>
          <w:szCs w:val="22"/>
          <w:lang w:val="es-PE"/>
        </w:rPr>
        <w:t xml:space="preserve">os 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siguientes datos que actualmente se informan en la importación manual realizada desde la opción: </w:t>
      </w:r>
      <w:r w:rsidR="005566CF" w:rsidRPr="00D91163">
        <w:rPr>
          <w:rFonts w:ascii="Arial" w:hAnsi="Arial" w:cs="Arial"/>
          <w:sz w:val="22"/>
          <w:szCs w:val="22"/>
          <w:lang w:val="es-PE"/>
        </w:rPr>
        <w:t>Haberes /CTS – Pagar Planilla – Importar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 de la BPIE:</w:t>
      </w:r>
    </w:p>
    <w:p w14:paraId="0B212222" w14:textId="38EBB8AD" w:rsidR="005566CF" w:rsidRPr="00D91163" w:rsidRDefault="005566CF" w:rsidP="005566CF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04300B35" w14:textId="77777777" w:rsidR="0060536A" w:rsidRPr="00D91163" w:rsidRDefault="005566CF" w:rsidP="0060536A">
      <w:pPr>
        <w:keepNext/>
        <w:spacing w:line="312" w:lineRule="auto"/>
        <w:ind w:left="720"/>
      </w:pPr>
      <w:r w:rsidRPr="00D91163">
        <w:rPr>
          <w:noProof/>
        </w:rPr>
        <w:drawing>
          <wp:inline distT="0" distB="0" distL="0" distR="0" wp14:anchorId="24C01DE9" wp14:editId="081EBA18">
            <wp:extent cx="4783016" cy="276871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7248" cy="27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6EF" w14:textId="2EA041AE" w:rsidR="005566CF" w:rsidRPr="00D91163" w:rsidRDefault="0060536A" w:rsidP="0060536A">
      <w:pPr>
        <w:pStyle w:val="Descripcin"/>
        <w:jc w:val="center"/>
        <w:rPr>
          <w:rFonts w:ascii="Arial" w:hAnsi="Arial" w:cs="Arial"/>
          <w:sz w:val="22"/>
          <w:szCs w:val="22"/>
          <w:lang w:val="es-PE"/>
        </w:rPr>
      </w:pPr>
      <w:r w:rsidRPr="00D91163">
        <w:t xml:space="preserve">Ilustración </w:t>
      </w:r>
      <w:r w:rsidRPr="00D91163">
        <w:fldChar w:fldCharType="begin"/>
      </w:r>
      <w:r w:rsidRPr="00D91163">
        <w:instrText xml:space="preserve"> SEQ Ilustración \* ARABIC </w:instrText>
      </w:r>
      <w:r w:rsidRPr="00D91163">
        <w:fldChar w:fldCharType="separate"/>
      </w:r>
      <w:r w:rsidR="00434F3A" w:rsidRPr="00D91163">
        <w:rPr>
          <w:noProof/>
        </w:rPr>
        <w:t>5</w:t>
      </w:r>
      <w:r w:rsidRPr="00D91163">
        <w:fldChar w:fldCharType="end"/>
      </w:r>
      <w:r w:rsidRPr="00D91163">
        <w:t xml:space="preserve"> - Parámetros requeridos para la carga masiva de Pago de Haberes/CTS</w:t>
      </w:r>
    </w:p>
    <w:p w14:paraId="38E59BCD" w14:textId="77777777" w:rsidR="006A398F" w:rsidRPr="00D91163" w:rsidRDefault="005566C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Descripción</w:t>
      </w:r>
      <w:r w:rsidR="006A398F" w:rsidRPr="00D91163">
        <w:rPr>
          <w:rFonts w:ascii="Arial" w:hAnsi="Arial" w:cs="Arial"/>
          <w:sz w:val="22"/>
          <w:szCs w:val="22"/>
          <w:lang w:val="es-PE"/>
        </w:rPr>
        <w:t>: No aplica</w:t>
      </w:r>
    </w:p>
    <w:p w14:paraId="693CBB43" w14:textId="689E2543" w:rsidR="006A398F" w:rsidRPr="00D91163" w:rsidRDefault="005566C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Tipo de Planilla</w:t>
      </w:r>
      <w:r w:rsidR="006A398F" w:rsidRPr="00D91163">
        <w:rPr>
          <w:rFonts w:ascii="Arial" w:hAnsi="Arial" w:cs="Arial"/>
          <w:sz w:val="22"/>
          <w:szCs w:val="22"/>
          <w:lang w:val="es-PE"/>
        </w:rPr>
        <w:t xml:space="preserve">: Informado </w:t>
      </w:r>
      <w:r w:rsidR="004316BF" w:rsidRPr="00D91163">
        <w:rPr>
          <w:rFonts w:ascii="Arial" w:hAnsi="Arial" w:cs="Arial"/>
          <w:sz w:val="22"/>
          <w:szCs w:val="22"/>
          <w:lang w:val="es-PE"/>
        </w:rPr>
        <w:t>en el nombre del archiv</w:t>
      </w:r>
      <w:r w:rsidR="006A398F" w:rsidRPr="00D91163">
        <w:rPr>
          <w:rFonts w:ascii="Arial" w:hAnsi="Arial" w:cs="Arial"/>
          <w:sz w:val="22"/>
          <w:szCs w:val="22"/>
          <w:lang w:val="es-PE"/>
        </w:rPr>
        <w:t>o</w:t>
      </w:r>
    </w:p>
    <w:p w14:paraId="0A9EBDE1" w14:textId="5B7317F5" w:rsidR="005566CF" w:rsidRPr="00D91163" w:rsidRDefault="006A398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M</w:t>
      </w:r>
      <w:r w:rsidR="005566CF" w:rsidRPr="00D91163">
        <w:rPr>
          <w:rFonts w:ascii="Arial" w:hAnsi="Arial" w:cs="Arial"/>
          <w:sz w:val="22"/>
          <w:szCs w:val="22"/>
          <w:lang w:val="es-PE"/>
        </w:rPr>
        <w:t>oneda</w:t>
      </w:r>
      <w:r w:rsidRPr="00D91163">
        <w:rPr>
          <w:rFonts w:ascii="Arial" w:hAnsi="Arial" w:cs="Arial"/>
          <w:sz w:val="22"/>
          <w:szCs w:val="22"/>
          <w:lang w:val="es-PE"/>
        </w:rPr>
        <w:t>: informado e</w:t>
      </w:r>
      <w:r w:rsidR="005566CF" w:rsidRPr="00D91163">
        <w:rPr>
          <w:rFonts w:ascii="Arial" w:hAnsi="Arial" w:cs="Arial"/>
          <w:sz w:val="22"/>
          <w:szCs w:val="22"/>
          <w:lang w:val="es-PE"/>
        </w:rPr>
        <w:t>n el nombre del archivo.</w:t>
      </w:r>
    </w:p>
    <w:p w14:paraId="696AE76C" w14:textId="2E115964" w:rsidR="006A398F" w:rsidRPr="00D91163" w:rsidRDefault="006A398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lastRenderedPageBreak/>
        <w:t xml:space="preserve">Fecha y Hora de Pago: informado en el nombre del archivo (considerar los horarios habilitados) </w:t>
      </w:r>
    </w:p>
    <w:p w14:paraId="4D3DCA13" w14:textId="77777777" w:rsidR="0060536A" w:rsidRPr="00D91163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567E211A" w14:textId="79DDE485" w:rsidR="0060536A" w:rsidRPr="00D91163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Todos los procesos previos realizados por el usuario solicitante y el cliente</w:t>
      </w:r>
      <w:r w:rsidR="00174E31" w:rsidRPr="00D91163">
        <w:rPr>
          <w:rFonts w:ascii="Arial" w:hAnsi="Arial" w:cs="Arial"/>
          <w:sz w:val="22"/>
          <w:szCs w:val="22"/>
          <w:lang w:val="es-PE"/>
        </w:rPr>
        <w:t xml:space="preserve"> del banco,</w:t>
      </w:r>
      <w:r w:rsidRPr="00D91163">
        <w:rPr>
          <w:rFonts w:ascii="Arial" w:hAnsi="Arial" w:cs="Arial"/>
          <w:sz w:val="22"/>
          <w:szCs w:val="22"/>
          <w:lang w:val="es-PE"/>
        </w:rPr>
        <w:t xml:space="preserve"> como: contratación, afiliación y accesos para  el nuevo servicio de pagos Host to Web no son parte del alcance ya que será gestionado por el usuario impactado. </w:t>
      </w:r>
    </w:p>
    <w:p w14:paraId="7C9ACA84" w14:textId="6A0189FE" w:rsidR="009A79B8" w:rsidRDefault="0060536A" w:rsidP="007C2538">
      <w:pPr>
        <w:pStyle w:val="Prrafodelista"/>
        <w:numPr>
          <w:ilvl w:val="0"/>
          <w:numId w:val="21"/>
        </w:numPr>
        <w:spacing w:line="312" w:lineRule="auto"/>
        <w:contextualSpacing w:val="0"/>
        <w:jc w:val="left"/>
        <w:rPr>
          <w:rFonts w:ascii="Arial" w:hAnsi="Arial" w:cs="Arial"/>
          <w:sz w:val="22"/>
          <w:szCs w:val="22"/>
          <w:lang w:val="es-PE"/>
        </w:rPr>
      </w:pPr>
      <w:r w:rsidRPr="009A79B8">
        <w:rPr>
          <w:rFonts w:ascii="Arial" w:hAnsi="Arial" w:cs="Arial"/>
          <w:sz w:val="22"/>
          <w:szCs w:val="22"/>
          <w:lang w:val="es-PE"/>
        </w:rPr>
        <w:t xml:space="preserve">Es importante recalcar que el servicio </w:t>
      </w:r>
      <w:r w:rsidRPr="009A79B8">
        <w:rPr>
          <w:rFonts w:ascii="Arial" w:hAnsi="Arial" w:cs="Arial"/>
          <w:b/>
          <w:bCs/>
          <w:sz w:val="22"/>
          <w:szCs w:val="22"/>
          <w:lang w:val="es-PE"/>
        </w:rPr>
        <w:t>Host to Web</w:t>
      </w:r>
      <w:r w:rsidRPr="009A79B8">
        <w:rPr>
          <w:rFonts w:ascii="Arial" w:hAnsi="Arial" w:cs="Arial"/>
          <w:sz w:val="22"/>
          <w:szCs w:val="22"/>
          <w:lang w:val="es-PE"/>
        </w:rPr>
        <w:t xml:space="preserve"> va </w:t>
      </w:r>
      <w:r w:rsidR="00174E31" w:rsidRPr="009A79B8">
        <w:rPr>
          <w:rFonts w:ascii="Arial" w:hAnsi="Arial" w:cs="Arial"/>
          <w:sz w:val="22"/>
          <w:szCs w:val="22"/>
          <w:lang w:val="es-PE"/>
        </w:rPr>
        <w:t>a leer los archivos de la carpeta</w:t>
      </w:r>
      <w:r w:rsidR="00D91163" w:rsidRPr="009A79B8">
        <w:rPr>
          <w:rFonts w:ascii="Arial" w:hAnsi="Arial" w:cs="Arial"/>
          <w:sz w:val="22"/>
          <w:szCs w:val="22"/>
          <w:lang w:val="es-PE"/>
        </w:rPr>
        <w:t>:</w:t>
      </w:r>
      <w:r w:rsidR="00174E31" w:rsidRPr="009A79B8">
        <w:rPr>
          <w:rFonts w:ascii="Arial" w:hAnsi="Arial" w:cs="Arial"/>
          <w:sz w:val="22"/>
          <w:szCs w:val="22"/>
          <w:lang w:val="es-PE"/>
        </w:rPr>
        <w:t xml:space="preserve"> </w:t>
      </w:r>
      <w:r w:rsidR="00D91163" w:rsidRPr="009A79B8">
        <w:rPr>
          <w:rFonts w:ascii="Arial" w:hAnsi="Arial" w:cs="Arial"/>
          <w:b/>
          <w:bCs/>
          <w:sz w:val="22"/>
          <w:szCs w:val="22"/>
          <w:highlight w:val="yellow"/>
          <w:lang w:val="es-PE"/>
        </w:rPr>
        <w:t>SFTP/Carpeta_Cliente/INPUT_HOSTTOWEB</w:t>
      </w:r>
      <w:r w:rsidR="009A79B8">
        <w:rPr>
          <w:rFonts w:ascii="Arial" w:hAnsi="Arial" w:cs="Arial"/>
          <w:sz w:val="22"/>
          <w:szCs w:val="22"/>
          <w:lang w:val="es-PE"/>
        </w:rPr>
        <w:t>. P</w:t>
      </w:r>
      <w:r w:rsidR="00D91163" w:rsidRPr="009A79B8">
        <w:rPr>
          <w:rFonts w:ascii="Arial" w:hAnsi="Arial" w:cs="Arial"/>
          <w:sz w:val="22"/>
          <w:szCs w:val="22"/>
          <w:lang w:val="es-PE"/>
        </w:rPr>
        <w:t xml:space="preserve">osterior </w:t>
      </w:r>
      <w:r w:rsidR="000C657B" w:rsidRPr="009A79B8">
        <w:rPr>
          <w:rFonts w:ascii="Arial" w:hAnsi="Arial" w:cs="Arial"/>
          <w:sz w:val="22"/>
          <w:szCs w:val="22"/>
          <w:lang w:val="es-PE"/>
        </w:rPr>
        <w:t xml:space="preserve">a su validación </w:t>
      </w:r>
      <w:r w:rsidR="00225162" w:rsidRPr="009A79B8">
        <w:rPr>
          <w:rFonts w:ascii="Arial" w:hAnsi="Arial" w:cs="Arial"/>
          <w:sz w:val="22"/>
          <w:szCs w:val="22"/>
          <w:lang w:val="es-PE"/>
        </w:rPr>
        <w:t>va a</w:t>
      </w:r>
      <w:r w:rsidR="00174E31" w:rsidRPr="009A79B8">
        <w:rPr>
          <w:rFonts w:ascii="Arial" w:hAnsi="Arial" w:cs="Arial"/>
          <w:sz w:val="22"/>
          <w:szCs w:val="22"/>
          <w:lang w:val="es-PE"/>
        </w:rPr>
        <w:t xml:space="preserve"> alojar </w:t>
      </w:r>
      <w:r w:rsidR="000C657B" w:rsidRPr="009A79B8">
        <w:rPr>
          <w:rFonts w:ascii="Arial" w:hAnsi="Arial" w:cs="Arial"/>
          <w:sz w:val="22"/>
          <w:szCs w:val="22"/>
          <w:lang w:val="es-PE"/>
        </w:rPr>
        <w:t xml:space="preserve">un </w:t>
      </w:r>
      <w:r w:rsidR="00174E31" w:rsidRPr="009A79B8">
        <w:rPr>
          <w:rFonts w:ascii="Arial" w:hAnsi="Arial" w:cs="Arial"/>
          <w:sz w:val="22"/>
          <w:szCs w:val="22"/>
          <w:lang w:val="es-PE"/>
        </w:rPr>
        <w:t xml:space="preserve">archivo </w:t>
      </w:r>
      <w:r w:rsidR="000C657B" w:rsidRPr="009A79B8">
        <w:rPr>
          <w:rFonts w:ascii="Arial" w:hAnsi="Arial" w:cs="Arial"/>
          <w:sz w:val="22"/>
          <w:szCs w:val="22"/>
          <w:lang w:val="es-PE"/>
        </w:rPr>
        <w:t>en la carpeta</w:t>
      </w:r>
      <w:r w:rsidR="00D91163" w:rsidRPr="009A79B8">
        <w:rPr>
          <w:rFonts w:ascii="Arial" w:hAnsi="Arial" w:cs="Arial"/>
          <w:sz w:val="22"/>
          <w:szCs w:val="22"/>
          <w:lang w:val="es-PE"/>
        </w:rPr>
        <w:t xml:space="preserve">: </w:t>
      </w:r>
      <w:r w:rsidR="00D91163" w:rsidRPr="009A79B8">
        <w:rPr>
          <w:rFonts w:ascii="Arial" w:hAnsi="Arial" w:cs="Arial"/>
          <w:b/>
          <w:bCs/>
          <w:sz w:val="22"/>
          <w:szCs w:val="22"/>
          <w:highlight w:val="yellow"/>
          <w:lang w:val="es-PE"/>
        </w:rPr>
        <w:t>SFTP/Carpeta_Cliente/</w:t>
      </w:r>
      <w:r w:rsidR="00D91163" w:rsidRPr="009A79B8">
        <w:rPr>
          <w:rFonts w:ascii="Arial" w:hAnsi="Arial" w:cs="Arial"/>
          <w:b/>
          <w:bCs/>
          <w:sz w:val="22"/>
          <w:szCs w:val="22"/>
          <w:highlight w:val="yellow"/>
          <w:lang w:val="es-PE"/>
        </w:rPr>
        <w:t>OUTPUT</w:t>
      </w:r>
      <w:r w:rsidR="00D91163" w:rsidRPr="009A79B8">
        <w:rPr>
          <w:rFonts w:ascii="Arial" w:hAnsi="Arial" w:cs="Arial"/>
          <w:b/>
          <w:bCs/>
          <w:sz w:val="22"/>
          <w:szCs w:val="22"/>
          <w:highlight w:val="yellow"/>
          <w:lang w:val="es-PE"/>
        </w:rPr>
        <w:t>_HOSTTOWEB</w:t>
      </w:r>
      <w:r w:rsidR="00D91163" w:rsidRPr="009A79B8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0C657B" w:rsidRPr="009A79B8">
        <w:rPr>
          <w:rFonts w:ascii="Arial" w:hAnsi="Arial" w:cs="Arial"/>
          <w:sz w:val="22"/>
          <w:szCs w:val="22"/>
          <w:lang w:val="es-PE"/>
        </w:rPr>
        <w:t xml:space="preserve">notificando si hubo </w:t>
      </w:r>
      <w:r w:rsidR="00174E31" w:rsidRPr="009A79B8">
        <w:rPr>
          <w:rFonts w:ascii="Arial" w:hAnsi="Arial" w:cs="Arial"/>
          <w:sz w:val="22"/>
          <w:szCs w:val="22"/>
          <w:lang w:val="es-PE"/>
        </w:rPr>
        <w:t xml:space="preserve">errores </w:t>
      </w:r>
      <w:r w:rsidR="000C657B" w:rsidRPr="009A79B8">
        <w:rPr>
          <w:rFonts w:ascii="Arial" w:hAnsi="Arial" w:cs="Arial"/>
          <w:sz w:val="22"/>
          <w:szCs w:val="22"/>
          <w:lang w:val="es-PE"/>
        </w:rPr>
        <w:t>en la carga.</w:t>
      </w:r>
      <w:r w:rsidRPr="009A79B8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3FC8D95B" w14:textId="1C296F2D" w:rsidR="0060536A" w:rsidRPr="009A79B8" w:rsidRDefault="0060536A" w:rsidP="009A79B8">
      <w:pPr>
        <w:pStyle w:val="Prrafodelista"/>
        <w:spacing w:line="312" w:lineRule="auto"/>
        <w:contextualSpacing w:val="0"/>
        <w:jc w:val="left"/>
        <w:rPr>
          <w:rFonts w:ascii="Arial" w:hAnsi="Arial" w:cs="Arial"/>
          <w:sz w:val="22"/>
          <w:szCs w:val="22"/>
          <w:lang w:val="es-PE"/>
        </w:rPr>
      </w:pPr>
      <w:r w:rsidRPr="009A79B8">
        <w:rPr>
          <w:rFonts w:ascii="Arial" w:hAnsi="Arial" w:cs="Arial"/>
          <w:sz w:val="22"/>
          <w:szCs w:val="22"/>
          <w:lang w:val="es-PE"/>
        </w:rPr>
        <w:t>Ejemplo</w:t>
      </w:r>
      <w:r w:rsidR="000C657B" w:rsidRPr="009A79B8">
        <w:rPr>
          <w:rFonts w:ascii="Arial" w:hAnsi="Arial" w:cs="Arial"/>
          <w:sz w:val="22"/>
          <w:szCs w:val="22"/>
          <w:lang w:val="es-PE"/>
        </w:rPr>
        <w:t xml:space="preserve"> de las carpetas que debe presentar un cliente afiliado al servicio Host to Web</w:t>
      </w:r>
      <w:r w:rsidRPr="009A79B8">
        <w:rPr>
          <w:rFonts w:ascii="Arial" w:hAnsi="Arial" w:cs="Arial"/>
          <w:sz w:val="22"/>
          <w:szCs w:val="22"/>
          <w:lang w:val="es-PE"/>
        </w:rPr>
        <w:t>:</w:t>
      </w:r>
    </w:p>
    <w:p w14:paraId="27A1C4C5" w14:textId="3EBE55DC" w:rsidR="0060536A" w:rsidRPr="009A79B8" w:rsidRDefault="00D91163" w:rsidP="0060536A">
      <w:pPr>
        <w:keepNext/>
        <w:spacing w:line="312" w:lineRule="auto"/>
        <w:ind w:left="720"/>
        <w:jc w:val="center"/>
        <w:rPr>
          <w:highlight w:val="yellow"/>
        </w:rPr>
      </w:pPr>
      <w:r w:rsidRPr="009A79B8">
        <w:rPr>
          <w:noProof/>
          <w:highlight w:val="yellow"/>
        </w:rPr>
        <w:drawing>
          <wp:inline distT="0" distB="0" distL="0" distR="0" wp14:anchorId="12D8571B" wp14:editId="08D06BA5">
            <wp:extent cx="5612130" cy="165227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7FB4" w14:textId="77D95EBC" w:rsidR="0060536A" w:rsidRPr="00D91163" w:rsidRDefault="0060536A" w:rsidP="0060536A">
      <w:pPr>
        <w:pStyle w:val="Descripcin"/>
        <w:ind w:left="708"/>
        <w:jc w:val="center"/>
        <w:rPr>
          <w:rFonts w:ascii="Arial" w:hAnsi="Arial" w:cs="Arial"/>
          <w:lang w:val="es-PE"/>
        </w:rPr>
      </w:pPr>
      <w:r w:rsidRPr="009A79B8">
        <w:rPr>
          <w:highlight w:val="yellow"/>
        </w:rPr>
        <w:t xml:space="preserve">Ilustración </w:t>
      </w:r>
      <w:r w:rsidRPr="009A79B8">
        <w:rPr>
          <w:highlight w:val="yellow"/>
        </w:rPr>
        <w:fldChar w:fldCharType="begin"/>
      </w:r>
      <w:r w:rsidRPr="009A79B8">
        <w:rPr>
          <w:highlight w:val="yellow"/>
        </w:rPr>
        <w:instrText xml:space="preserve"> SEQ Ilustración \* ARABIC </w:instrText>
      </w:r>
      <w:r w:rsidRPr="009A79B8">
        <w:rPr>
          <w:highlight w:val="yellow"/>
        </w:rPr>
        <w:fldChar w:fldCharType="separate"/>
      </w:r>
      <w:r w:rsidR="00434F3A" w:rsidRPr="009A79B8">
        <w:rPr>
          <w:noProof/>
          <w:highlight w:val="yellow"/>
        </w:rPr>
        <w:t>6</w:t>
      </w:r>
      <w:r w:rsidRPr="009A79B8">
        <w:rPr>
          <w:highlight w:val="yellow"/>
        </w:rPr>
        <w:fldChar w:fldCharType="end"/>
      </w:r>
      <w:r w:rsidRPr="009A79B8">
        <w:rPr>
          <w:highlight w:val="yellow"/>
        </w:rPr>
        <w:t xml:space="preserve">- Prototipo de </w:t>
      </w:r>
      <w:r w:rsidR="00174E31" w:rsidRPr="009A79B8">
        <w:rPr>
          <w:highlight w:val="yellow"/>
        </w:rPr>
        <w:t xml:space="preserve">las </w:t>
      </w:r>
      <w:r w:rsidRPr="009A79B8">
        <w:rPr>
          <w:highlight w:val="yellow"/>
        </w:rPr>
        <w:t>carpetas Input y Output para el servicio Host to Web</w:t>
      </w:r>
    </w:p>
    <w:p w14:paraId="085DD078" w14:textId="304BA775" w:rsidR="0060536A" w:rsidRPr="00445454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D91163">
        <w:rPr>
          <w:rFonts w:ascii="Arial" w:hAnsi="Arial" w:cs="Arial"/>
          <w:sz w:val="22"/>
          <w:szCs w:val="22"/>
          <w:lang w:val="es-PE"/>
        </w:rPr>
        <w:t>La estructura de los archivos por producto que se cargarán por el servicio H2W seguirán siendo las mismas que se utilizan para el servicio</w:t>
      </w:r>
      <w:r>
        <w:rPr>
          <w:rFonts w:ascii="Arial" w:hAnsi="Arial" w:cs="Arial"/>
          <w:sz w:val="22"/>
          <w:szCs w:val="22"/>
          <w:lang w:val="es-PE"/>
        </w:rPr>
        <w:t xml:space="preserve"> Host to Host,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 no cambia</w:t>
      </w:r>
      <w:r>
        <w:rPr>
          <w:rFonts w:ascii="Arial" w:hAnsi="Arial" w:cs="Arial"/>
          <w:sz w:val="22"/>
          <w:szCs w:val="22"/>
          <w:lang w:val="es-PE"/>
        </w:rPr>
        <w:t>n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. </w:t>
      </w:r>
      <w:r>
        <w:rPr>
          <w:rFonts w:ascii="Arial" w:hAnsi="Arial" w:cs="Arial"/>
          <w:sz w:val="22"/>
          <w:szCs w:val="22"/>
          <w:lang w:val="es-PE"/>
        </w:rPr>
        <w:t xml:space="preserve">Se adjuntan las estructuras actuales de los archivos de los procesos Host to Host brindadas por el usuario en el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Anexo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begin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instrText xml:space="preserve"> REF _Ref155195802 \r \h  \* MERGEFORMAT </w:instrTex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separate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13.1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end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Estructura 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 xml:space="preserve">Actual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de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>l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Archivo Pago proveedores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 y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Anexo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begin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instrText xml:space="preserve"> REF _Ref155195826 \r \h  \* MERGEFORMAT </w:instrTex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separate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13.2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end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Estructura 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 xml:space="preserve">Actual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de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>l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Archivo Pago de Haberes</w:t>
      </w:r>
      <w:r>
        <w:rPr>
          <w:rFonts w:ascii="Arial" w:hAnsi="Arial" w:cs="Arial"/>
          <w:b/>
          <w:bCs/>
          <w:sz w:val="22"/>
          <w:szCs w:val="22"/>
          <w:lang w:val="es-PE"/>
        </w:rPr>
        <w:t>/CTS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03D99535" w14:textId="77777777" w:rsidR="0060536A" w:rsidRDefault="0060536A" w:rsidP="00D52AD9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2622B960" w14:textId="65CA5EB7" w:rsidR="007173D2" w:rsidRPr="00445454" w:rsidRDefault="007173D2" w:rsidP="007173D2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color w:val="0000FF"/>
          <w:sz w:val="22"/>
          <w:szCs w:val="22"/>
          <w:lang w:val="es-PE"/>
        </w:rPr>
      </w:pPr>
      <w:bookmarkStart w:id="52" w:name="_Toc162345484"/>
      <w:r w:rsidRPr="00445454">
        <w:rPr>
          <w:rFonts w:ascii="Arial" w:hAnsi="Arial" w:cs="Arial"/>
          <w:i w:val="0"/>
          <w:sz w:val="22"/>
          <w:szCs w:val="22"/>
          <w:lang w:val="es-PE"/>
        </w:rPr>
        <w:t xml:space="preserve">REQ02 - Banca Digital – </w:t>
      </w:r>
      <w:r w:rsidR="001A19A9" w:rsidRPr="00445454">
        <w:rPr>
          <w:rFonts w:ascii="Arial" w:hAnsi="Arial" w:cs="Arial"/>
          <w:bCs/>
          <w:i w:val="0"/>
          <w:sz w:val="22"/>
          <w:szCs w:val="22"/>
          <w:lang w:val="es-PE"/>
        </w:rPr>
        <w:t xml:space="preserve">Implementar proceso de validación del archivo de </w:t>
      </w:r>
      <w:r w:rsidR="00777188">
        <w:rPr>
          <w:rFonts w:ascii="Arial" w:hAnsi="Arial" w:cs="Arial"/>
          <w:bCs/>
          <w:i w:val="0"/>
          <w:sz w:val="22"/>
          <w:szCs w:val="22"/>
          <w:lang w:val="es-PE"/>
        </w:rPr>
        <w:t xml:space="preserve">operaciones de pagos </w:t>
      </w:r>
      <w:r w:rsidR="001A19A9" w:rsidRPr="00445454">
        <w:rPr>
          <w:rFonts w:ascii="Arial" w:hAnsi="Arial" w:cs="Arial"/>
          <w:bCs/>
          <w:i w:val="0"/>
          <w:sz w:val="22"/>
          <w:szCs w:val="22"/>
          <w:lang w:val="es-PE"/>
        </w:rPr>
        <w:t xml:space="preserve">cargados desde el Host del cliente </w:t>
      </w:r>
      <w:r w:rsidR="00295F91">
        <w:rPr>
          <w:rFonts w:ascii="Arial" w:hAnsi="Arial" w:cs="Arial"/>
          <w:bCs/>
          <w:i w:val="0"/>
          <w:sz w:val="22"/>
          <w:szCs w:val="22"/>
          <w:lang w:val="es-PE"/>
        </w:rPr>
        <w:t xml:space="preserve">en </w:t>
      </w:r>
      <w:r w:rsidR="001A19A9" w:rsidRPr="00445454">
        <w:rPr>
          <w:rFonts w:ascii="Arial" w:hAnsi="Arial" w:cs="Arial"/>
          <w:bCs/>
          <w:i w:val="0"/>
          <w:sz w:val="22"/>
          <w:szCs w:val="22"/>
          <w:lang w:val="es-PE"/>
        </w:rPr>
        <w:t>la BPI</w:t>
      </w:r>
      <w:r w:rsidR="00295F91">
        <w:rPr>
          <w:rFonts w:ascii="Arial" w:hAnsi="Arial" w:cs="Arial"/>
          <w:bCs/>
          <w:i w:val="0"/>
          <w:sz w:val="22"/>
          <w:szCs w:val="22"/>
          <w:lang w:val="es-PE"/>
        </w:rPr>
        <w:t xml:space="preserve"> y la APP Empresas</w:t>
      </w:r>
      <w:bookmarkEnd w:id="52"/>
    </w:p>
    <w:p w14:paraId="557AA250" w14:textId="0358001A" w:rsidR="007173D2" w:rsidRPr="00445454" w:rsidRDefault="007173D2" w:rsidP="007173D2">
      <w:pPr>
        <w:spacing w:line="312" w:lineRule="auto"/>
        <w:ind w:left="720"/>
        <w:rPr>
          <w:rFonts w:ascii="Arial" w:hAnsi="Arial" w:cs="Arial"/>
          <w:color w:val="0000FF"/>
          <w:sz w:val="22"/>
          <w:szCs w:val="22"/>
          <w:lang w:val="es-PE"/>
        </w:rPr>
      </w:pPr>
    </w:p>
    <w:p w14:paraId="25C51733" w14:textId="77777777" w:rsidR="008C5296" w:rsidRPr="00EC72A3" w:rsidRDefault="008C5296" w:rsidP="008C5296">
      <w:pPr>
        <w:spacing w:line="312" w:lineRule="auto"/>
        <w:ind w:left="720"/>
        <w:rPr>
          <w:rFonts w:ascii="Arial" w:hAnsi="Arial" w:cs="Arial"/>
          <w:b/>
          <w:sz w:val="22"/>
          <w:lang w:val="es-PE"/>
        </w:rPr>
      </w:pPr>
      <w:r w:rsidRPr="00EC72A3">
        <w:rPr>
          <w:rFonts w:ascii="Arial" w:hAnsi="Arial" w:cs="Arial"/>
          <w:b/>
          <w:sz w:val="22"/>
          <w:lang w:val="es-PE"/>
        </w:rPr>
        <w:t>Descripción</w:t>
      </w:r>
    </w:p>
    <w:p w14:paraId="04452A32" w14:textId="368252BB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5454">
        <w:rPr>
          <w:rFonts w:ascii="Arial" w:hAnsi="Arial" w:cs="Arial"/>
          <w:sz w:val="22"/>
          <w:szCs w:val="22"/>
          <w:lang w:val="es-PE"/>
        </w:rPr>
        <w:t xml:space="preserve">Se necesita de un proceso en la Banca Digital que valide el archivo recogido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por el nuevo proceso automático desde 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la ruta del servidor </w:t>
      </w:r>
      <w:r w:rsidR="009A79B8" w:rsidRPr="009A79B8">
        <w:rPr>
          <w:rFonts w:ascii="Arial" w:hAnsi="Arial" w:cs="Arial"/>
          <w:b/>
          <w:bCs/>
          <w:sz w:val="22"/>
          <w:szCs w:val="22"/>
          <w:highlight w:val="yellow"/>
          <w:lang w:val="es-PE"/>
        </w:rPr>
        <w:t>SFTP/Carpeta_Cliente/INPUT_HOSTTOWEB</w:t>
      </w:r>
      <w:r w:rsidR="009A79B8">
        <w:rPr>
          <w:rFonts w:ascii="Arial" w:hAnsi="Arial" w:cs="Arial"/>
          <w:sz w:val="22"/>
          <w:szCs w:val="22"/>
          <w:lang w:val="es-PE"/>
        </w:rPr>
        <w:t xml:space="preserve">. </w:t>
      </w:r>
    </w:p>
    <w:p w14:paraId="32479E49" w14:textId="77777777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4DB288D2" w14:textId="77777777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b/>
          <w:sz w:val="22"/>
          <w:szCs w:val="22"/>
          <w:lang w:val="es-PE"/>
        </w:rPr>
      </w:pPr>
      <w:r w:rsidRPr="00445454">
        <w:rPr>
          <w:rFonts w:ascii="Arial" w:hAnsi="Arial" w:cs="Arial"/>
          <w:b/>
          <w:sz w:val="22"/>
          <w:szCs w:val="22"/>
          <w:lang w:val="es-PE"/>
        </w:rPr>
        <w:lastRenderedPageBreak/>
        <w:t>Detalle</w:t>
      </w:r>
    </w:p>
    <w:p w14:paraId="6E57CF0B" w14:textId="7D82AD81" w:rsidR="008C5296" w:rsidRPr="00445454" w:rsidRDefault="003204FF" w:rsidP="006C6C2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5454">
        <w:rPr>
          <w:rFonts w:ascii="Arial" w:hAnsi="Arial" w:cs="Arial"/>
          <w:sz w:val="22"/>
          <w:szCs w:val="22"/>
          <w:lang w:val="es-PE"/>
        </w:rPr>
        <w:t>Las validaciones por realizar</w:t>
      </w:r>
      <w:r w:rsidR="008C5296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deberán seguir </w:t>
      </w:r>
      <w:r w:rsidR="00941E9B" w:rsidRPr="00445454">
        <w:rPr>
          <w:rFonts w:ascii="Arial" w:hAnsi="Arial" w:cs="Arial"/>
          <w:sz w:val="22"/>
          <w:szCs w:val="22"/>
          <w:lang w:val="es-PE"/>
        </w:rPr>
        <w:t>la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="006C6C2A" w:rsidRPr="00445454">
        <w:rPr>
          <w:rFonts w:ascii="Arial" w:hAnsi="Arial" w:cs="Arial"/>
          <w:sz w:val="22"/>
          <w:szCs w:val="22"/>
          <w:lang w:val="es-PE"/>
        </w:rPr>
        <w:t xml:space="preserve">lógica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que actualmente presentan 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los procesos de validación de </w:t>
      </w:r>
      <w:r w:rsidR="007C1016" w:rsidRPr="00445454">
        <w:rPr>
          <w:rFonts w:ascii="Arial" w:hAnsi="Arial" w:cs="Arial"/>
          <w:sz w:val="22"/>
          <w:szCs w:val="22"/>
          <w:lang w:val="es-PE"/>
        </w:rPr>
        <w:t>archivos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de 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productos </w:t>
      </w:r>
      <w:r w:rsidR="007C1016"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Pagos de Proveedores </w:t>
      </w:r>
      <w:r w:rsidR="007C1016" w:rsidRPr="00445454">
        <w:rPr>
          <w:rFonts w:ascii="Arial" w:hAnsi="Arial" w:cs="Arial"/>
          <w:sz w:val="22"/>
          <w:szCs w:val="22"/>
          <w:lang w:val="es-PE"/>
        </w:rPr>
        <w:t>y</w:t>
      </w:r>
      <w:r w:rsidR="007C1016"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Pagos de Haberes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Pr="00445454">
        <w:rPr>
          <w:rFonts w:ascii="Arial" w:hAnsi="Arial" w:cs="Arial"/>
          <w:sz w:val="22"/>
          <w:szCs w:val="22"/>
          <w:lang w:val="es-PE"/>
        </w:rPr>
        <w:t>de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 los pagos masivos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Host to Host y también considerar </w:t>
      </w:r>
      <w:r w:rsidR="00CC4D37" w:rsidRPr="00445454">
        <w:rPr>
          <w:rFonts w:ascii="Arial" w:hAnsi="Arial" w:cs="Arial"/>
          <w:sz w:val="22"/>
          <w:szCs w:val="22"/>
          <w:lang w:val="es-PE"/>
        </w:rPr>
        <w:t xml:space="preserve">las validaciones 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que actualmente se aplican </w:t>
      </w:r>
      <w:r w:rsidR="00CC4D37" w:rsidRPr="00445454">
        <w:rPr>
          <w:rFonts w:ascii="Arial" w:hAnsi="Arial" w:cs="Arial"/>
          <w:sz w:val="22"/>
          <w:szCs w:val="22"/>
          <w:lang w:val="es-PE"/>
        </w:rPr>
        <w:t xml:space="preserve">para </w:t>
      </w:r>
      <w:r w:rsidR="006C6C2A" w:rsidRPr="00445454">
        <w:rPr>
          <w:rFonts w:ascii="Arial" w:hAnsi="Arial" w:cs="Arial"/>
          <w:sz w:val="22"/>
          <w:szCs w:val="22"/>
          <w:lang w:val="es-PE"/>
        </w:rPr>
        <w:t xml:space="preserve">la </w:t>
      </w:r>
      <w:r w:rsidR="00CC4D37" w:rsidRPr="00445454">
        <w:rPr>
          <w:rFonts w:ascii="Arial" w:hAnsi="Arial" w:cs="Arial"/>
          <w:sz w:val="22"/>
          <w:szCs w:val="22"/>
          <w:lang w:val="es-PE"/>
        </w:rPr>
        <w:t>“c</w:t>
      </w:r>
      <w:r w:rsidR="008C5296" w:rsidRPr="00445454">
        <w:rPr>
          <w:rFonts w:ascii="Arial" w:hAnsi="Arial" w:cs="Arial"/>
          <w:sz w:val="22"/>
          <w:szCs w:val="22"/>
          <w:lang w:val="es-PE"/>
        </w:rPr>
        <w:t xml:space="preserve">arga </w:t>
      </w:r>
      <w:r w:rsidR="00CC4D37" w:rsidRPr="00445454">
        <w:rPr>
          <w:rFonts w:ascii="Arial" w:hAnsi="Arial" w:cs="Arial"/>
          <w:sz w:val="22"/>
          <w:szCs w:val="22"/>
          <w:lang w:val="es-PE"/>
        </w:rPr>
        <w:t>m</w:t>
      </w:r>
      <w:r w:rsidR="008C5296" w:rsidRPr="00445454">
        <w:rPr>
          <w:rFonts w:ascii="Arial" w:hAnsi="Arial" w:cs="Arial"/>
          <w:sz w:val="22"/>
          <w:szCs w:val="22"/>
          <w:lang w:val="es-PE"/>
        </w:rPr>
        <w:t xml:space="preserve">anual con </w:t>
      </w:r>
      <w:r w:rsidR="00CC4D37" w:rsidRPr="00445454">
        <w:rPr>
          <w:rFonts w:ascii="Arial" w:hAnsi="Arial" w:cs="Arial"/>
          <w:sz w:val="22"/>
          <w:szCs w:val="22"/>
          <w:lang w:val="es-PE"/>
        </w:rPr>
        <w:t>i</w:t>
      </w:r>
      <w:r w:rsidR="008C5296" w:rsidRPr="00445454">
        <w:rPr>
          <w:rFonts w:ascii="Arial" w:hAnsi="Arial" w:cs="Arial"/>
          <w:sz w:val="22"/>
          <w:szCs w:val="22"/>
          <w:lang w:val="es-PE"/>
        </w:rPr>
        <w:t>mportación</w:t>
      </w:r>
      <w:r w:rsidR="00CC4D37" w:rsidRPr="00445454">
        <w:rPr>
          <w:rFonts w:ascii="Arial" w:hAnsi="Arial" w:cs="Arial"/>
          <w:sz w:val="22"/>
          <w:szCs w:val="22"/>
          <w:lang w:val="es-PE"/>
        </w:rPr>
        <w:t>”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 realizadas desde la Web.</w:t>
      </w:r>
    </w:p>
    <w:p w14:paraId="74BCE2C5" w14:textId="0D54A77D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03AA2D12" w14:textId="153326B9" w:rsidR="008C5296" w:rsidRDefault="005F185F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4E2C">
        <w:rPr>
          <w:rFonts w:ascii="Arial" w:hAnsi="Arial" w:cs="Arial"/>
          <w:b/>
          <w:bCs/>
          <w:sz w:val="22"/>
          <w:szCs w:val="22"/>
          <w:u w:val="single"/>
          <w:lang w:val="es-PE"/>
        </w:rPr>
        <w:t>Validación Conforme: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EE566B" w:rsidRPr="00445454">
        <w:rPr>
          <w:rFonts w:ascii="Arial" w:hAnsi="Arial" w:cs="Arial"/>
          <w:sz w:val="22"/>
          <w:szCs w:val="22"/>
          <w:lang w:val="es-PE"/>
        </w:rPr>
        <w:t xml:space="preserve">Si la validación al archivo cargado por el canal  </w:t>
      </w:r>
      <w:r w:rsidR="00536619">
        <w:rPr>
          <w:rFonts w:ascii="Arial" w:hAnsi="Arial" w:cs="Arial"/>
          <w:sz w:val="22"/>
          <w:szCs w:val="22"/>
          <w:lang w:val="es-PE"/>
        </w:rPr>
        <w:t>H2W</w:t>
      </w:r>
      <w:r w:rsidR="00EE566B" w:rsidRPr="00445454">
        <w:rPr>
          <w:rFonts w:ascii="Arial" w:hAnsi="Arial" w:cs="Arial"/>
          <w:sz w:val="22"/>
          <w:szCs w:val="22"/>
          <w:lang w:val="es-PE"/>
        </w:rPr>
        <w:t xml:space="preserve"> es conforme, </w:t>
      </w:r>
      <w:r w:rsidR="002862E6" w:rsidRPr="00445454">
        <w:rPr>
          <w:rFonts w:ascii="Arial" w:hAnsi="Arial" w:cs="Arial"/>
          <w:sz w:val="22"/>
          <w:szCs w:val="22"/>
          <w:lang w:val="es-PE"/>
        </w:rPr>
        <w:t xml:space="preserve">este deberá ser registrado en la </w:t>
      </w:r>
      <w:r w:rsidR="00CC4D37" w:rsidRPr="00445454">
        <w:rPr>
          <w:rFonts w:ascii="Arial" w:hAnsi="Arial" w:cs="Arial"/>
          <w:sz w:val="22"/>
          <w:szCs w:val="22"/>
          <w:lang w:val="es-PE"/>
        </w:rPr>
        <w:t xml:space="preserve"> bandeja de la </w:t>
      </w:r>
      <w:r w:rsidR="002862E6" w:rsidRPr="00445454">
        <w:rPr>
          <w:rFonts w:ascii="Arial" w:hAnsi="Arial" w:cs="Arial"/>
          <w:sz w:val="22"/>
          <w:szCs w:val="22"/>
          <w:lang w:val="es-PE"/>
        </w:rPr>
        <w:t xml:space="preserve">Web en estado </w:t>
      </w:r>
      <w:r w:rsidR="002862E6" w:rsidRPr="00445454">
        <w:rPr>
          <w:rFonts w:ascii="Arial" w:hAnsi="Arial" w:cs="Arial"/>
          <w:b/>
          <w:bCs/>
          <w:sz w:val="22"/>
          <w:szCs w:val="22"/>
          <w:lang w:val="es-PE"/>
        </w:rPr>
        <w:t>“Por aprobar”,</w:t>
      </w:r>
      <w:r w:rsidR="002862E6" w:rsidRPr="00445454">
        <w:rPr>
          <w:rFonts w:ascii="Arial" w:hAnsi="Arial" w:cs="Arial"/>
          <w:sz w:val="22"/>
          <w:szCs w:val="22"/>
          <w:lang w:val="es-PE"/>
        </w:rPr>
        <w:t xml:space="preserve"> considerando informar todos los campos que actualmente se informan o muestran en la BPIE</w:t>
      </w:r>
      <w:r>
        <w:rPr>
          <w:rFonts w:ascii="Arial" w:hAnsi="Arial" w:cs="Arial"/>
          <w:sz w:val="22"/>
          <w:szCs w:val="22"/>
          <w:lang w:val="es-PE"/>
        </w:rPr>
        <w:t xml:space="preserve"> y se debe </w:t>
      </w:r>
      <w:r w:rsidR="0019737E">
        <w:rPr>
          <w:rFonts w:ascii="Arial" w:hAnsi="Arial" w:cs="Arial"/>
          <w:sz w:val="22"/>
          <w:szCs w:val="22"/>
          <w:lang w:val="es-PE"/>
        </w:rPr>
        <w:t xml:space="preserve">ser registrado con el </w:t>
      </w:r>
      <w:r>
        <w:rPr>
          <w:rFonts w:ascii="Arial" w:hAnsi="Arial" w:cs="Arial"/>
          <w:sz w:val="22"/>
          <w:szCs w:val="22"/>
          <w:lang w:val="es-PE"/>
        </w:rPr>
        <w:t>nombre del usuario operador informado en el nombre del archivo cargado.</w:t>
      </w:r>
    </w:p>
    <w:p w14:paraId="107A8A08" w14:textId="032D2CA5" w:rsidR="002862E6" w:rsidRPr="00445454" w:rsidRDefault="00CC3467" w:rsidP="008C5296">
      <w:pPr>
        <w:spacing w:line="312" w:lineRule="auto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 w:rsidRPr="00444E2C">
        <w:rPr>
          <w:rFonts w:ascii="Arial" w:hAnsi="Arial" w:cs="Arial"/>
          <w:b/>
          <w:bCs/>
          <w:noProof/>
          <w:sz w:val="22"/>
          <w:szCs w:val="22"/>
          <w:u w:val="single"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8BAFC" wp14:editId="4413D7A8">
                <wp:simplePos x="0" y="0"/>
                <wp:positionH relativeFrom="column">
                  <wp:posOffset>4262804</wp:posOffset>
                </wp:positionH>
                <wp:positionV relativeFrom="paragraph">
                  <wp:posOffset>1954</wp:posOffset>
                </wp:positionV>
                <wp:extent cx="968721" cy="349457"/>
                <wp:effectExtent l="0" t="0" r="22225" b="165100"/>
                <wp:wrapNone/>
                <wp:docPr id="17" name="Bocadillo: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349457"/>
                        </a:xfrm>
                        <a:prstGeom prst="wedgeRectCallout">
                          <a:avLst>
                            <a:gd name="adj1" fmla="val -37111"/>
                            <a:gd name="adj2" fmla="val 9243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D509" w14:textId="34477748" w:rsidR="005F185F" w:rsidRPr="005F185F" w:rsidRDefault="005F185F" w:rsidP="005F185F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Usuario ope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BA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7" o:spid="_x0000_s1035" type="#_x0000_t61" style="position:absolute;left:0;text-align:left;margin-left:335.65pt;margin-top:.15pt;width:76.3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" adj="2784,30766" filled="f" strokecolor="red" strokeweight="2pt">
                <v:textbox>
                  <w:txbxContent>
                    <w:p w14:paraId="614DD509" w14:textId="34477748" w:rsidR="005F185F" w:rsidRPr="005F185F" w:rsidRDefault="005F185F" w:rsidP="005F185F">
                      <w:pPr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Usuario operador </w:t>
                      </w:r>
                    </w:p>
                  </w:txbxContent>
                </v:textbox>
              </v:shape>
            </w:pict>
          </mc:Fallback>
        </mc:AlternateContent>
      </w:r>
      <w:r w:rsidR="002862E6" w:rsidRPr="00445454">
        <w:rPr>
          <w:rFonts w:ascii="Arial" w:hAnsi="Arial" w:cs="Arial"/>
          <w:b/>
          <w:bCs/>
          <w:sz w:val="22"/>
          <w:szCs w:val="22"/>
          <w:lang w:val="es-PE"/>
        </w:rPr>
        <w:t>Ejemplo:</w:t>
      </w:r>
    </w:p>
    <w:p w14:paraId="0C3FD14D" w14:textId="39C50F5A" w:rsidR="00CC4D37" w:rsidRDefault="00CC4D37" w:rsidP="008C5296">
      <w:pPr>
        <w:spacing w:line="312" w:lineRule="auto"/>
        <w:ind w:left="720"/>
        <w:rPr>
          <w:rFonts w:ascii="Arial" w:hAnsi="Arial" w:cs="Arial"/>
          <w:b/>
          <w:bCs/>
          <w:lang w:val="es-PE"/>
        </w:rPr>
      </w:pPr>
    </w:p>
    <w:p w14:paraId="06E5C4A0" w14:textId="64F4C504" w:rsidR="00CC4D37" w:rsidRDefault="005F185F" w:rsidP="00CC4D37">
      <w:pPr>
        <w:keepNext/>
        <w:spacing w:line="312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729FC" wp14:editId="4A257745">
                <wp:simplePos x="0" y="0"/>
                <wp:positionH relativeFrom="column">
                  <wp:posOffset>4166348</wp:posOffset>
                </wp:positionH>
                <wp:positionV relativeFrom="paragraph">
                  <wp:posOffset>108598</wp:posOffset>
                </wp:positionV>
                <wp:extent cx="425513" cy="823865"/>
                <wp:effectExtent l="0" t="0" r="1270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82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9D6A1" id="Rectángulo 18" o:spid="_x0000_s1026" style="position:absolute;margin-left:328.05pt;margin-top:8.55pt;width:33.5pt;height:64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" filled="f" strokecolor="red" strokeweight="2pt"/>
            </w:pict>
          </mc:Fallback>
        </mc:AlternateContent>
      </w:r>
      <w:r w:rsidR="00CC4D37">
        <w:rPr>
          <w:noProof/>
        </w:rPr>
        <w:drawing>
          <wp:inline distT="0" distB="0" distL="0" distR="0" wp14:anchorId="6C5C56DE" wp14:editId="7EF5164C">
            <wp:extent cx="5612130" cy="955040"/>
            <wp:effectExtent l="19050" t="19050" r="26670" b="165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3E9F2" w14:textId="56B4EC21" w:rsidR="00CC4D37" w:rsidRPr="002862E6" w:rsidRDefault="00CC4D37" w:rsidP="00CC4D37">
      <w:pPr>
        <w:pStyle w:val="Descripcin"/>
        <w:ind w:left="1416"/>
        <w:rPr>
          <w:rFonts w:ascii="Arial" w:hAnsi="Arial" w:cs="Arial"/>
          <w:b/>
          <w:bCs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7</w:t>
      </w:r>
      <w:r>
        <w:fldChar w:fldCharType="end"/>
      </w:r>
      <w:r>
        <w:t xml:space="preserve"> </w:t>
      </w:r>
      <w:r w:rsidR="00295F91">
        <w:t>–</w:t>
      </w:r>
      <w:r>
        <w:t xml:space="preserve"> </w:t>
      </w:r>
      <w:r w:rsidR="00295F91">
        <w:t>Operaciones que actualmente se presentan en la opción de A</w:t>
      </w:r>
      <w:r w:rsidRPr="008F7559">
        <w:t xml:space="preserve">probaciones </w:t>
      </w:r>
      <w:r w:rsidR="00295F91">
        <w:t>M</w:t>
      </w:r>
      <w:r w:rsidRPr="008F7559">
        <w:t>asivas de la BPI</w:t>
      </w:r>
    </w:p>
    <w:p w14:paraId="610313CE" w14:textId="53B68939" w:rsidR="002862E6" w:rsidRDefault="00830291" w:rsidP="008C5296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Cada vez que se realice la </w:t>
      </w:r>
      <w:r w:rsidRPr="00D42254">
        <w:rPr>
          <w:rFonts w:ascii="Arial" w:hAnsi="Arial" w:cs="Arial"/>
          <w:b/>
          <w:bCs/>
          <w:lang w:val="es-PE"/>
        </w:rPr>
        <w:t>validación conforme</w:t>
      </w:r>
      <w:r w:rsidRPr="00D42254">
        <w:rPr>
          <w:rFonts w:ascii="Arial" w:hAnsi="Arial" w:cs="Arial"/>
          <w:lang w:val="es-PE"/>
        </w:rPr>
        <w:t xml:space="preserve"> por cada carga realizada se enviará un correo notificando al cliente desde el buzón: </w:t>
      </w:r>
      <w:hyperlink r:id="rId27" w:history="1">
        <w:r w:rsidR="0031736F" w:rsidRPr="00D42254">
          <w:rPr>
            <w:rStyle w:val="Hipervnculo"/>
            <w:szCs w:val="20"/>
            <w:lang w:val="es-PE"/>
          </w:rPr>
          <w:t>bancaporinternet@banbif.com.pe</w:t>
        </w:r>
      </w:hyperlink>
      <w:r w:rsidR="0031736F" w:rsidRPr="00D42254">
        <w:rPr>
          <w:rFonts w:ascii="Arial" w:hAnsi="Arial" w:cs="Arial"/>
          <w:lang w:val="es-PE"/>
        </w:rPr>
        <w:t>. El modelo del correo a generar lo especificará el usuario solicitante de la iniciativa.</w:t>
      </w:r>
    </w:p>
    <w:p w14:paraId="718C5632" w14:textId="77777777" w:rsidR="00830291" w:rsidRDefault="00830291" w:rsidP="008C529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D472EF3" w14:textId="0B0E549C" w:rsidR="00444E2C" w:rsidRDefault="005F185F" w:rsidP="00444E2C">
      <w:pPr>
        <w:spacing w:line="312" w:lineRule="auto"/>
        <w:ind w:left="720"/>
        <w:rPr>
          <w:rFonts w:ascii="Arial" w:hAnsi="Arial" w:cs="Arial"/>
          <w:lang w:val="es-PE"/>
        </w:rPr>
      </w:pPr>
      <w:r w:rsidRPr="00444E2C">
        <w:rPr>
          <w:rFonts w:ascii="Arial" w:hAnsi="Arial" w:cs="Arial"/>
          <w:b/>
          <w:bCs/>
          <w:u w:val="single"/>
          <w:lang w:val="es-PE"/>
        </w:rPr>
        <w:t>Validación No Conforme:</w:t>
      </w:r>
      <w:r>
        <w:rPr>
          <w:rFonts w:ascii="Arial" w:hAnsi="Arial" w:cs="Arial"/>
          <w:lang w:val="es-PE"/>
        </w:rPr>
        <w:t xml:space="preserve"> </w:t>
      </w:r>
      <w:r w:rsidR="00EE566B">
        <w:rPr>
          <w:rFonts w:ascii="Arial" w:hAnsi="Arial" w:cs="Arial"/>
          <w:lang w:val="es-PE"/>
        </w:rPr>
        <w:t xml:space="preserve">Si el resultado de la validación </w:t>
      </w:r>
      <w:r>
        <w:rPr>
          <w:rFonts w:ascii="Arial" w:hAnsi="Arial" w:cs="Arial"/>
          <w:lang w:val="es-PE"/>
        </w:rPr>
        <w:t xml:space="preserve">del </w:t>
      </w:r>
      <w:r w:rsidR="00EE566B">
        <w:rPr>
          <w:rFonts w:ascii="Arial" w:hAnsi="Arial" w:cs="Arial"/>
          <w:lang w:val="es-PE"/>
        </w:rPr>
        <w:t xml:space="preserve">archivo cargado por el canal  </w:t>
      </w:r>
      <w:r w:rsidR="00536619">
        <w:rPr>
          <w:rFonts w:ascii="Arial" w:hAnsi="Arial" w:cs="Arial"/>
          <w:lang w:val="es-PE"/>
        </w:rPr>
        <w:t>H2W</w:t>
      </w:r>
      <w:r w:rsidR="00EE566B">
        <w:rPr>
          <w:rFonts w:ascii="Arial" w:hAnsi="Arial" w:cs="Arial"/>
          <w:lang w:val="es-PE"/>
        </w:rPr>
        <w:t xml:space="preserve"> no es conforme</w:t>
      </w:r>
      <w:r w:rsidR="002862E6">
        <w:rPr>
          <w:rFonts w:ascii="Arial" w:hAnsi="Arial" w:cs="Arial"/>
          <w:lang w:val="es-PE"/>
        </w:rPr>
        <w:t xml:space="preserve">, los errores identificados deberán ser informados en un archivo TXT, tal cual se genera actualmente el archivo de errores en la carga del archivo con errores del proceso Host to </w:t>
      </w:r>
      <w:r w:rsidR="003204FF">
        <w:rPr>
          <w:rFonts w:ascii="Arial" w:hAnsi="Arial" w:cs="Arial"/>
          <w:lang w:val="es-PE"/>
        </w:rPr>
        <w:t>Host. El</w:t>
      </w:r>
      <w:r w:rsidR="00CC3467">
        <w:rPr>
          <w:rFonts w:ascii="Arial" w:hAnsi="Arial" w:cs="Arial"/>
          <w:lang w:val="es-PE"/>
        </w:rPr>
        <w:t xml:space="preserve"> </w:t>
      </w:r>
      <w:r w:rsidR="002862E6">
        <w:rPr>
          <w:rFonts w:ascii="Arial" w:hAnsi="Arial" w:cs="Arial"/>
          <w:lang w:val="es-PE"/>
        </w:rPr>
        <w:t xml:space="preserve">archivo </w:t>
      </w:r>
      <w:r w:rsidR="00EE566B">
        <w:rPr>
          <w:rFonts w:ascii="Arial" w:hAnsi="Arial" w:cs="Arial"/>
          <w:lang w:val="es-PE"/>
        </w:rPr>
        <w:t xml:space="preserve">de </w:t>
      </w:r>
      <w:r w:rsidR="00814388">
        <w:rPr>
          <w:rFonts w:ascii="Arial" w:hAnsi="Arial" w:cs="Arial"/>
          <w:lang w:val="es-PE"/>
        </w:rPr>
        <w:t xml:space="preserve">incidencias </w:t>
      </w:r>
      <w:r w:rsidR="002862E6">
        <w:rPr>
          <w:rFonts w:ascii="Arial" w:hAnsi="Arial" w:cs="Arial"/>
          <w:lang w:val="es-PE"/>
        </w:rPr>
        <w:t xml:space="preserve">deberá </w:t>
      </w:r>
      <w:r w:rsidR="0019737E">
        <w:rPr>
          <w:rFonts w:ascii="Arial" w:hAnsi="Arial" w:cs="Arial"/>
          <w:lang w:val="es-PE"/>
        </w:rPr>
        <w:t xml:space="preserve">alojarse </w:t>
      </w:r>
      <w:r w:rsidR="002862E6">
        <w:rPr>
          <w:rFonts w:ascii="Arial" w:hAnsi="Arial" w:cs="Arial"/>
          <w:lang w:val="es-PE"/>
        </w:rPr>
        <w:t xml:space="preserve">en la </w:t>
      </w:r>
      <w:r w:rsidR="00CC3467">
        <w:rPr>
          <w:rFonts w:ascii="Arial" w:hAnsi="Arial" w:cs="Arial"/>
          <w:lang w:val="es-PE"/>
        </w:rPr>
        <w:t xml:space="preserve">ruta </w:t>
      </w:r>
      <w:r w:rsidR="009A79B8" w:rsidRPr="009A79B8">
        <w:rPr>
          <w:rFonts w:ascii="Arial" w:hAnsi="Arial" w:cs="Arial"/>
          <w:b/>
          <w:bCs/>
          <w:sz w:val="22"/>
          <w:szCs w:val="22"/>
          <w:highlight w:val="yellow"/>
          <w:lang w:val="es-PE"/>
        </w:rPr>
        <w:t>SFTP/Carpeta_Cliente/OUTPUT_HOSTTOWEB</w:t>
      </w:r>
      <w:r w:rsidR="00CC3467">
        <w:rPr>
          <w:rFonts w:ascii="Arial" w:hAnsi="Arial" w:cs="Arial"/>
          <w:lang w:val="es-PE"/>
        </w:rPr>
        <w:t xml:space="preserve">, </w:t>
      </w:r>
      <w:r w:rsidR="00814388">
        <w:rPr>
          <w:rFonts w:ascii="Arial" w:hAnsi="Arial" w:cs="Arial"/>
          <w:lang w:val="es-PE"/>
        </w:rPr>
        <w:t>donde la estructura del nombre del archivo de cada producto contiene las mismas características de los archivos a cargar, solo que se añade las siguientes letras “H2W_ERR”.</w:t>
      </w:r>
    </w:p>
    <w:p w14:paraId="02B1085C" w14:textId="5C9A53F6" w:rsidR="00444E2C" w:rsidRPr="00BB784C" w:rsidRDefault="00444E2C" w:rsidP="00444E2C">
      <w:pPr>
        <w:spacing w:line="312" w:lineRule="auto"/>
        <w:ind w:left="720"/>
        <w:rPr>
          <w:rFonts w:ascii="Arial" w:hAnsi="Arial" w:cs="Arial"/>
          <w:sz w:val="16"/>
          <w:szCs w:val="16"/>
          <w:lang w:val="es-PE"/>
        </w:rPr>
      </w:pPr>
    </w:p>
    <w:p w14:paraId="2D17E66D" w14:textId="3F2C764C" w:rsidR="00444E2C" w:rsidRPr="00D42254" w:rsidRDefault="00444E2C" w:rsidP="00444E2C">
      <w:pPr>
        <w:pStyle w:val="Prrafodelista"/>
        <w:spacing w:line="312" w:lineRule="auto"/>
        <w:ind w:left="2302" w:hanging="1593"/>
        <w:rPr>
          <w:rFonts w:ascii="Arial" w:hAnsi="Arial" w:cs="Arial"/>
          <w:b/>
          <w:bCs/>
          <w:sz w:val="16"/>
          <w:szCs w:val="16"/>
          <w:u w:val="single"/>
          <w:lang w:val="es-PE" w:eastAsia="en-US"/>
        </w:rPr>
      </w:pPr>
      <w:r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Para Pago a Proveedores</w:t>
      </w:r>
      <w:r w:rsidR="002E7023"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/Factoring</w:t>
      </w:r>
    </w:p>
    <w:p w14:paraId="182515E3" w14:textId="34FBF5A8" w:rsidR="00814388" w:rsidRPr="00D42254" w:rsidRDefault="00BB784C" w:rsidP="00814388">
      <w:pPr>
        <w:spacing w:line="312" w:lineRule="auto"/>
        <w:ind w:firstLine="708"/>
        <w:rPr>
          <w:rFonts w:ascii="Arial" w:hAnsi="Arial" w:cs="Arial"/>
          <w:sz w:val="16"/>
          <w:szCs w:val="16"/>
        </w:rPr>
      </w:pPr>
      <w:r w:rsidRPr="00D42254">
        <w:rPr>
          <w:rFonts w:ascii="Arial" w:hAnsi="Arial" w:cs="Arial"/>
          <w:sz w:val="16"/>
          <w:szCs w:val="16"/>
        </w:rPr>
        <w:t>H2W_</w:t>
      </w:r>
      <w:r w:rsidR="000C657B" w:rsidRPr="00D42254">
        <w:rPr>
          <w:rFonts w:ascii="Arial" w:hAnsi="Arial" w:cs="Arial"/>
          <w:sz w:val="16"/>
          <w:szCs w:val="16"/>
        </w:rPr>
        <w:t>E</w:t>
      </w:r>
      <w:r w:rsidR="00444E2C" w:rsidRPr="00D42254">
        <w:rPr>
          <w:rFonts w:ascii="Arial" w:hAnsi="Arial" w:cs="Arial"/>
          <w:sz w:val="16"/>
          <w:szCs w:val="16"/>
        </w:rPr>
        <w:t>RR_PRV_DDMMAA_ENTIDAD_MON_CTACARGO_</w:t>
      </w:r>
      <w:r w:rsidR="007F7237" w:rsidRPr="00D42254">
        <w:rPr>
          <w:rFonts w:ascii="Arial" w:hAnsi="Arial" w:cs="Arial"/>
          <w:sz w:val="16"/>
          <w:szCs w:val="16"/>
        </w:rPr>
        <w:t>TIPOPRDO</w:t>
      </w:r>
      <w:r w:rsidR="00444E2C" w:rsidRPr="00D42254">
        <w:rPr>
          <w:rFonts w:ascii="Arial" w:hAnsi="Arial" w:cs="Arial"/>
          <w:sz w:val="16"/>
          <w:szCs w:val="16"/>
        </w:rPr>
        <w:t>_CORR_USEROPE</w:t>
      </w:r>
      <w:r w:rsidRPr="00D42254">
        <w:rPr>
          <w:rFonts w:ascii="Arial" w:hAnsi="Arial" w:cs="Arial"/>
          <w:sz w:val="16"/>
          <w:szCs w:val="16"/>
        </w:rPr>
        <w:t>R</w:t>
      </w:r>
      <w:r w:rsidR="00444E2C" w:rsidRPr="00D42254">
        <w:rPr>
          <w:rFonts w:ascii="Arial" w:hAnsi="Arial" w:cs="Arial"/>
          <w:sz w:val="16"/>
          <w:szCs w:val="16"/>
        </w:rPr>
        <w:br/>
      </w:r>
    </w:p>
    <w:p w14:paraId="3E584A8F" w14:textId="77777777" w:rsidR="00444E2C" w:rsidRPr="00D42254" w:rsidRDefault="00444E2C" w:rsidP="00444E2C">
      <w:pPr>
        <w:pStyle w:val="Prrafodelista"/>
        <w:spacing w:line="312" w:lineRule="auto"/>
        <w:ind w:left="2302" w:hanging="1593"/>
        <w:rPr>
          <w:rFonts w:ascii="Arial" w:hAnsi="Arial" w:cs="Arial"/>
          <w:b/>
          <w:bCs/>
          <w:sz w:val="16"/>
          <w:szCs w:val="16"/>
          <w:u w:val="single"/>
          <w:lang w:val="es-PE"/>
        </w:rPr>
      </w:pPr>
      <w:r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Para Pago de Haberes</w:t>
      </w:r>
    </w:p>
    <w:p w14:paraId="2870660A" w14:textId="4F990B59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sz w:val="16"/>
          <w:szCs w:val="16"/>
          <w:lang w:val="es-MX" w:eastAsia="en-US"/>
        </w:rPr>
      </w:pPr>
      <w:r w:rsidRPr="00D42254">
        <w:rPr>
          <w:rFonts w:ascii="Arial" w:hAnsi="Arial" w:cs="Arial"/>
          <w:sz w:val="16"/>
          <w:szCs w:val="16"/>
        </w:rPr>
        <w:t>H2W_ERR_</w:t>
      </w:r>
      <w:r w:rsidRPr="00D42254">
        <w:rPr>
          <w:rFonts w:ascii="Arial" w:hAnsi="Arial" w:cs="Arial"/>
          <w:b/>
          <w:bCs/>
          <w:sz w:val="16"/>
          <w:szCs w:val="16"/>
        </w:rPr>
        <w:t>HAB</w:t>
      </w:r>
      <w:r w:rsidRPr="00D42254">
        <w:rPr>
          <w:rFonts w:ascii="Arial" w:hAnsi="Arial" w:cs="Arial"/>
          <w:sz w:val="16"/>
          <w:szCs w:val="16"/>
        </w:rPr>
        <w:t>_DDMMAA_ENTIDAD_MON_CTACARGO_CORR_USEROPER</w:t>
      </w:r>
      <w:r w:rsidRPr="00D42254">
        <w:rPr>
          <w:rFonts w:ascii="Arial" w:hAnsi="Arial" w:cs="Arial"/>
          <w:b/>
          <w:bCs/>
          <w:sz w:val="16"/>
          <w:szCs w:val="16"/>
        </w:rPr>
        <w:t>_</w:t>
      </w:r>
      <w:r w:rsidRPr="00D42254">
        <w:rPr>
          <w:rFonts w:ascii="Arial" w:hAnsi="Arial" w:cs="Arial"/>
          <w:sz w:val="16"/>
          <w:szCs w:val="16"/>
        </w:rPr>
        <w:t>DDMMAA_HHMM</w:t>
      </w:r>
    </w:p>
    <w:p w14:paraId="06374015" w14:textId="77777777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B07643F" w14:textId="01C88F8A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b/>
          <w:bCs/>
          <w:sz w:val="16"/>
          <w:szCs w:val="16"/>
          <w:u w:val="single"/>
        </w:rPr>
      </w:pPr>
      <w:r w:rsidRPr="00D42254">
        <w:rPr>
          <w:rFonts w:ascii="Arial" w:hAnsi="Arial" w:cs="Arial"/>
          <w:b/>
          <w:bCs/>
          <w:sz w:val="16"/>
          <w:szCs w:val="16"/>
          <w:u w:val="single"/>
        </w:rPr>
        <w:t>Para Pago de CTS</w:t>
      </w:r>
    </w:p>
    <w:p w14:paraId="707C56A7" w14:textId="3DB12303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sz w:val="16"/>
          <w:szCs w:val="16"/>
        </w:rPr>
      </w:pPr>
      <w:r w:rsidRPr="00D42254">
        <w:rPr>
          <w:rFonts w:ascii="Arial" w:hAnsi="Arial" w:cs="Arial"/>
          <w:sz w:val="16"/>
          <w:szCs w:val="16"/>
        </w:rPr>
        <w:t>H2W_ERR_</w:t>
      </w:r>
      <w:r w:rsidRPr="00D42254">
        <w:rPr>
          <w:rFonts w:ascii="Arial" w:hAnsi="Arial" w:cs="Arial"/>
          <w:b/>
          <w:bCs/>
          <w:sz w:val="16"/>
          <w:szCs w:val="16"/>
        </w:rPr>
        <w:t>CTS</w:t>
      </w:r>
      <w:r w:rsidRPr="00D42254">
        <w:rPr>
          <w:rFonts w:ascii="Arial" w:hAnsi="Arial" w:cs="Arial"/>
          <w:sz w:val="16"/>
          <w:szCs w:val="16"/>
        </w:rPr>
        <w:t>_DDMMAA_ENTIDAD_MON_CTACARGO_CORR_USEROPER_DDMMAA_HHMM</w:t>
      </w:r>
    </w:p>
    <w:p w14:paraId="7365BF84" w14:textId="3F1513E2" w:rsidR="00D51185" w:rsidRPr="00D42254" w:rsidRDefault="00D51185" w:rsidP="00D511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5F63F3B" w14:textId="5CA9E797" w:rsidR="00295F91" w:rsidRDefault="00295F91" w:rsidP="00D51185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lastRenderedPageBreak/>
        <w:t xml:space="preserve">Para las APP se requiere realizar las pruebas de regresión ya que también se requiere visualizar las operaciones </w:t>
      </w:r>
      <w:r w:rsidR="00353E81" w:rsidRPr="00D42254">
        <w:rPr>
          <w:rFonts w:ascii="Arial" w:hAnsi="Arial" w:cs="Arial"/>
          <w:lang w:val="es-PE"/>
        </w:rPr>
        <w:t xml:space="preserve">provenientes de la carga H2W </w:t>
      </w:r>
      <w:r w:rsidRPr="00D42254">
        <w:rPr>
          <w:rFonts w:ascii="Arial" w:hAnsi="Arial" w:cs="Arial"/>
          <w:lang w:val="es-PE"/>
        </w:rPr>
        <w:t xml:space="preserve">para su aprobación desde </w:t>
      </w:r>
      <w:r w:rsidR="00353E81" w:rsidRPr="00D42254">
        <w:rPr>
          <w:rFonts w:ascii="Arial" w:hAnsi="Arial" w:cs="Arial"/>
          <w:lang w:val="es-PE"/>
        </w:rPr>
        <w:t xml:space="preserve">la opción </w:t>
      </w:r>
      <w:r w:rsidRPr="00D42254">
        <w:rPr>
          <w:rFonts w:ascii="Arial" w:hAnsi="Arial" w:cs="Arial"/>
          <w:lang w:val="es-PE"/>
        </w:rPr>
        <w:t xml:space="preserve">Aprobaciones </w:t>
      </w:r>
      <w:r w:rsidR="00353E81" w:rsidRPr="00D42254">
        <w:rPr>
          <w:rFonts w:ascii="Arial" w:hAnsi="Arial" w:cs="Arial"/>
          <w:lang w:val="es-PE"/>
        </w:rPr>
        <w:t>Pendientes.</w:t>
      </w:r>
    </w:p>
    <w:p w14:paraId="3FFB9A64" w14:textId="10AD69C8" w:rsidR="00295F91" w:rsidRDefault="00295F91" w:rsidP="00D511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8788C7A" w14:textId="24443AF6" w:rsidR="00830291" w:rsidRDefault="00830291" w:rsidP="00830291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Cada vez que se realice la </w:t>
      </w:r>
      <w:r w:rsidRPr="00D42254">
        <w:rPr>
          <w:rFonts w:ascii="Arial" w:hAnsi="Arial" w:cs="Arial"/>
          <w:b/>
          <w:bCs/>
          <w:lang w:val="es-PE"/>
        </w:rPr>
        <w:t>validación</w:t>
      </w:r>
      <w:r w:rsidRPr="00D42254">
        <w:rPr>
          <w:rFonts w:ascii="Arial" w:hAnsi="Arial" w:cs="Arial"/>
          <w:lang w:val="es-PE"/>
        </w:rPr>
        <w:t xml:space="preserve"> </w:t>
      </w:r>
      <w:r w:rsidRPr="00D42254">
        <w:rPr>
          <w:rFonts w:ascii="Arial" w:hAnsi="Arial" w:cs="Arial"/>
          <w:b/>
          <w:bCs/>
          <w:lang w:val="es-PE"/>
        </w:rPr>
        <w:t>no conforme</w:t>
      </w:r>
      <w:r w:rsidRPr="00D42254">
        <w:rPr>
          <w:rFonts w:ascii="Arial" w:hAnsi="Arial" w:cs="Arial"/>
          <w:lang w:val="es-PE"/>
        </w:rPr>
        <w:t xml:space="preserve"> por cada carga realizada se enviará un correo notificando al cliente desde el buzón: </w:t>
      </w:r>
      <w:hyperlink r:id="rId28" w:history="1">
        <w:r w:rsidR="0031736F" w:rsidRPr="00D42254">
          <w:rPr>
            <w:rStyle w:val="Hipervnculo"/>
            <w:szCs w:val="20"/>
            <w:lang w:val="es-PE"/>
          </w:rPr>
          <w:t>bancaporinternet@banbif.com.pe</w:t>
        </w:r>
      </w:hyperlink>
      <w:r w:rsidR="0031736F">
        <w:rPr>
          <w:rFonts w:ascii="Arial" w:hAnsi="Arial" w:cs="Arial"/>
          <w:lang w:val="es-PE"/>
        </w:rPr>
        <w:t xml:space="preserve"> El modelo del correo a generar lo especificará el usuario solicitante de la iniciativa.</w:t>
      </w:r>
    </w:p>
    <w:p w14:paraId="67BFE9C8" w14:textId="77777777" w:rsidR="00830291" w:rsidRDefault="00830291" w:rsidP="00D511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E7A1C87" w14:textId="12040432" w:rsidR="007173D2" w:rsidRDefault="007173D2" w:rsidP="007173D2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color w:val="0000FF"/>
          <w:sz w:val="22"/>
          <w:szCs w:val="22"/>
          <w:lang w:val="es-PE"/>
        </w:rPr>
      </w:pPr>
      <w:bookmarkStart w:id="53" w:name="_Toc162345485"/>
      <w:r>
        <w:rPr>
          <w:rFonts w:ascii="Arial" w:hAnsi="Arial" w:cs="Arial"/>
          <w:i w:val="0"/>
          <w:sz w:val="22"/>
          <w:lang w:val="es-PE"/>
        </w:rPr>
        <w:t>REQ0</w:t>
      </w:r>
      <w:r w:rsidR="00512579">
        <w:rPr>
          <w:rFonts w:ascii="Arial" w:hAnsi="Arial" w:cs="Arial"/>
          <w:i w:val="0"/>
          <w:sz w:val="22"/>
          <w:lang w:val="es-PE"/>
        </w:rPr>
        <w:t>3</w:t>
      </w:r>
      <w:r>
        <w:rPr>
          <w:rFonts w:ascii="Arial" w:hAnsi="Arial" w:cs="Arial"/>
          <w:i w:val="0"/>
          <w:sz w:val="22"/>
          <w:lang w:val="es-PE"/>
        </w:rPr>
        <w:t xml:space="preserve"> - Banca Digital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>
        <w:rPr>
          <w:rFonts w:ascii="Arial" w:hAnsi="Arial" w:cs="Arial"/>
          <w:i w:val="0"/>
          <w:sz w:val="22"/>
          <w:lang w:val="es-PE"/>
        </w:rPr>
        <w:t>–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 w:rsidR="002862E6" w:rsidRPr="002862E6">
        <w:rPr>
          <w:rFonts w:ascii="Arial" w:hAnsi="Arial" w:cs="Arial"/>
          <w:bCs/>
          <w:i w:val="0"/>
          <w:sz w:val="22"/>
          <w:szCs w:val="22"/>
          <w:lang w:val="es-PE"/>
        </w:rPr>
        <w:t xml:space="preserve">Implementar identificador del canal </w:t>
      </w:r>
      <w:bookmarkStart w:id="54" w:name="_Hlk157007587"/>
      <w:r w:rsidR="002862E6" w:rsidRPr="002862E6">
        <w:rPr>
          <w:rFonts w:ascii="Arial" w:hAnsi="Arial" w:cs="Arial"/>
          <w:bCs/>
          <w:i w:val="0"/>
          <w:sz w:val="22"/>
          <w:szCs w:val="22"/>
          <w:lang w:val="es-PE"/>
        </w:rPr>
        <w:t>de origen de operación en módulos de aprobación y consulta de pagos de la BPIE</w:t>
      </w:r>
      <w:bookmarkEnd w:id="53"/>
      <w:bookmarkEnd w:id="54"/>
    </w:p>
    <w:p w14:paraId="62089074" w14:textId="77777777" w:rsidR="007173D2" w:rsidRPr="00EC72A3" w:rsidRDefault="007173D2" w:rsidP="007173D2">
      <w:pPr>
        <w:spacing w:line="312" w:lineRule="auto"/>
        <w:ind w:left="720"/>
        <w:rPr>
          <w:rFonts w:ascii="Arial" w:hAnsi="Arial" w:cs="Arial"/>
          <w:color w:val="0000FF"/>
          <w:sz w:val="22"/>
          <w:szCs w:val="22"/>
          <w:lang w:val="es-PE"/>
        </w:rPr>
      </w:pPr>
    </w:p>
    <w:p w14:paraId="741A0D04" w14:textId="5B9F1A33" w:rsidR="001E6926" w:rsidRDefault="002862E6" w:rsidP="003B4868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Los operaciones de cargas masivas provenientes del </w:t>
      </w:r>
      <w:r w:rsidR="001E6926">
        <w:rPr>
          <w:rFonts w:ascii="Arial" w:hAnsi="Arial" w:cs="Arial"/>
          <w:lang w:val="es-PE"/>
        </w:rPr>
        <w:t xml:space="preserve">nuevo </w:t>
      </w:r>
      <w:r>
        <w:rPr>
          <w:rFonts w:ascii="Arial" w:hAnsi="Arial" w:cs="Arial"/>
          <w:lang w:val="es-PE"/>
        </w:rPr>
        <w:t xml:space="preserve">proceso </w:t>
      </w:r>
      <w:r w:rsidRPr="001E6926">
        <w:rPr>
          <w:rFonts w:ascii="Arial" w:hAnsi="Arial" w:cs="Arial"/>
          <w:b/>
          <w:bCs/>
          <w:lang w:val="es-PE"/>
        </w:rPr>
        <w:t>H</w:t>
      </w:r>
      <w:r w:rsidR="00777188">
        <w:rPr>
          <w:rFonts w:ascii="Arial" w:hAnsi="Arial" w:cs="Arial"/>
          <w:b/>
          <w:bCs/>
          <w:lang w:val="es-PE"/>
        </w:rPr>
        <w:t>2W</w:t>
      </w:r>
      <w:r>
        <w:rPr>
          <w:rFonts w:ascii="Arial" w:hAnsi="Arial" w:cs="Arial"/>
          <w:lang w:val="es-PE"/>
        </w:rPr>
        <w:t xml:space="preserve"> deben </w:t>
      </w:r>
      <w:r w:rsidR="001E6926">
        <w:rPr>
          <w:rFonts w:ascii="Arial" w:hAnsi="Arial" w:cs="Arial"/>
          <w:lang w:val="es-PE"/>
        </w:rPr>
        <w:t xml:space="preserve">ser identificadas por el </w:t>
      </w:r>
      <w:r>
        <w:rPr>
          <w:rFonts w:ascii="Arial" w:hAnsi="Arial" w:cs="Arial"/>
          <w:lang w:val="es-PE"/>
        </w:rPr>
        <w:t>cana</w:t>
      </w:r>
      <w:r w:rsidR="003B4868">
        <w:rPr>
          <w:rFonts w:ascii="Arial" w:hAnsi="Arial" w:cs="Arial"/>
          <w:lang w:val="es-PE"/>
        </w:rPr>
        <w:t>l</w:t>
      </w:r>
      <w:r>
        <w:rPr>
          <w:rFonts w:ascii="Arial" w:hAnsi="Arial" w:cs="Arial"/>
          <w:lang w:val="es-PE"/>
        </w:rPr>
        <w:t xml:space="preserve"> </w:t>
      </w:r>
      <w:r w:rsidRPr="001E6926">
        <w:rPr>
          <w:rFonts w:ascii="Arial" w:hAnsi="Arial" w:cs="Arial"/>
          <w:b/>
          <w:bCs/>
          <w:lang w:val="es-PE"/>
        </w:rPr>
        <w:t>“H</w:t>
      </w:r>
      <w:r w:rsidR="00D34D83">
        <w:rPr>
          <w:rFonts w:ascii="Arial" w:hAnsi="Arial" w:cs="Arial"/>
          <w:b/>
          <w:bCs/>
          <w:lang w:val="es-PE"/>
        </w:rPr>
        <w:t>2</w:t>
      </w:r>
      <w:r w:rsidR="001E6926" w:rsidRPr="001E6926">
        <w:rPr>
          <w:rFonts w:ascii="Arial" w:hAnsi="Arial" w:cs="Arial"/>
          <w:b/>
          <w:bCs/>
          <w:lang w:val="es-PE"/>
        </w:rPr>
        <w:t>W</w:t>
      </w:r>
      <w:r w:rsidRPr="001E6926">
        <w:rPr>
          <w:rFonts w:ascii="Arial" w:hAnsi="Arial" w:cs="Arial"/>
          <w:b/>
          <w:bCs/>
          <w:lang w:val="es-PE"/>
        </w:rPr>
        <w:t>”</w:t>
      </w:r>
      <w:r w:rsidR="003B4868">
        <w:rPr>
          <w:rFonts w:ascii="Arial" w:hAnsi="Arial" w:cs="Arial"/>
          <w:lang w:val="es-PE"/>
        </w:rPr>
        <w:t>.</w:t>
      </w:r>
    </w:p>
    <w:p w14:paraId="1D9AB30B" w14:textId="28C8B7C4" w:rsidR="003B4868" w:rsidRDefault="001E6926" w:rsidP="003B4868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resto de </w:t>
      </w:r>
      <w:r w:rsidR="003204FF">
        <w:rPr>
          <w:rFonts w:ascii="Arial" w:hAnsi="Arial" w:cs="Arial"/>
          <w:lang w:val="es-PE"/>
        </w:rPr>
        <w:t>las operaciones</w:t>
      </w:r>
      <w:r>
        <w:rPr>
          <w:rFonts w:ascii="Arial" w:hAnsi="Arial" w:cs="Arial"/>
          <w:lang w:val="es-PE"/>
        </w:rPr>
        <w:t xml:space="preserve"> </w:t>
      </w:r>
      <w:r w:rsidR="00EE566B">
        <w:rPr>
          <w:rFonts w:ascii="Arial" w:hAnsi="Arial" w:cs="Arial"/>
          <w:lang w:val="es-PE"/>
        </w:rPr>
        <w:t xml:space="preserve">actuales, </w:t>
      </w:r>
      <w:r>
        <w:rPr>
          <w:rFonts w:ascii="Arial" w:hAnsi="Arial" w:cs="Arial"/>
          <w:lang w:val="es-PE"/>
        </w:rPr>
        <w:t xml:space="preserve">originadas desde la </w:t>
      </w:r>
      <w:r w:rsidR="00777188">
        <w:rPr>
          <w:rFonts w:ascii="Arial" w:hAnsi="Arial" w:cs="Arial"/>
          <w:lang w:val="es-PE"/>
        </w:rPr>
        <w:t>B</w:t>
      </w:r>
      <w:r w:rsidR="00C11155">
        <w:rPr>
          <w:rFonts w:ascii="Arial" w:hAnsi="Arial" w:cs="Arial"/>
          <w:lang w:val="es-PE"/>
        </w:rPr>
        <w:t>P</w:t>
      </w:r>
      <w:r w:rsidR="00777188">
        <w:rPr>
          <w:rFonts w:ascii="Arial" w:hAnsi="Arial" w:cs="Arial"/>
          <w:lang w:val="es-PE"/>
        </w:rPr>
        <w:t>I (Cargas manuales con importación)</w:t>
      </w:r>
      <w:r>
        <w:rPr>
          <w:rFonts w:ascii="Arial" w:hAnsi="Arial" w:cs="Arial"/>
          <w:lang w:val="es-PE"/>
        </w:rPr>
        <w:t xml:space="preserve">  </w:t>
      </w:r>
      <w:r w:rsidR="00EE566B">
        <w:rPr>
          <w:rFonts w:ascii="Arial" w:hAnsi="Arial" w:cs="Arial"/>
          <w:lang w:val="es-PE"/>
        </w:rPr>
        <w:t xml:space="preserve">ya </w:t>
      </w:r>
      <w:r w:rsidR="003B4868">
        <w:rPr>
          <w:rFonts w:ascii="Arial" w:hAnsi="Arial" w:cs="Arial"/>
          <w:lang w:val="es-PE"/>
        </w:rPr>
        <w:t xml:space="preserve">son </w:t>
      </w:r>
      <w:r w:rsidR="00EE566B">
        <w:rPr>
          <w:rFonts w:ascii="Arial" w:hAnsi="Arial" w:cs="Arial"/>
          <w:lang w:val="es-PE"/>
        </w:rPr>
        <w:t>identificadas con el canal</w:t>
      </w:r>
      <w:r w:rsidR="003B4868">
        <w:rPr>
          <w:rFonts w:ascii="Arial" w:hAnsi="Arial" w:cs="Arial"/>
          <w:lang w:val="es-PE"/>
        </w:rPr>
        <w:t xml:space="preserve"> </w:t>
      </w:r>
      <w:r w:rsidR="003B4868" w:rsidRPr="00777188">
        <w:rPr>
          <w:rFonts w:ascii="Arial" w:hAnsi="Arial" w:cs="Arial"/>
          <w:b/>
          <w:bCs/>
          <w:lang w:val="es-PE"/>
        </w:rPr>
        <w:t>“</w:t>
      </w:r>
      <w:r w:rsidR="00777188" w:rsidRPr="00777188">
        <w:rPr>
          <w:rFonts w:ascii="Arial" w:hAnsi="Arial" w:cs="Arial"/>
          <w:b/>
          <w:bCs/>
          <w:lang w:val="es-PE"/>
        </w:rPr>
        <w:t>BXI</w:t>
      </w:r>
      <w:r w:rsidR="003B4868" w:rsidRPr="00777188">
        <w:rPr>
          <w:rFonts w:ascii="Arial" w:hAnsi="Arial" w:cs="Arial"/>
          <w:b/>
          <w:bCs/>
          <w:lang w:val="es-PE"/>
        </w:rPr>
        <w:t>”</w:t>
      </w:r>
      <w:r w:rsidR="00777188" w:rsidRPr="00777188">
        <w:rPr>
          <w:rFonts w:ascii="Arial" w:hAnsi="Arial" w:cs="Arial"/>
          <w:b/>
          <w:bCs/>
          <w:lang w:val="es-PE"/>
        </w:rPr>
        <w:t xml:space="preserve">; </w:t>
      </w:r>
      <w:r w:rsidR="00777188">
        <w:rPr>
          <w:rFonts w:ascii="Arial" w:hAnsi="Arial" w:cs="Arial"/>
          <w:lang w:val="es-PE"/>
        </w:rPr>
        <w:t>pero no se visualizan</w:t>
      </w:r>
      <w:r w:rsidR="00C11155">
        <w:rPr>
          <w:rFonts w:ascii="Arial" w:hAnsi="Arial" w:cs="Arial"/>
          <w:lang w:val="es-PE"/>
        </w:rPr>
        <w:t xml:space="preserve"> en la BPI.</w:t>
      </w:r>
    </w:p>
    <w:p w14:paraId="6C5A73AB" w14:textId="3E4CFAA4" w:rsidR="002A11E5" w:rsidRPr="00D42254" w:rsidRDefault="002A11E5" w:rsidP="003B4868">
      <w:pPr>
        <w:spacing w:line="312" w:lineRule="auto"/>
        <w:ind w:left="720"/>
        <w:rPr>
          <w:rFonts w:ascii="Arial" w:hAnsi="Arial" w:cs="Arial"/>
          <w:lang w:val="es-PE"/>
        </w:rPr>
      </w:pPr>
      <w:r w:rsidRPr="0029325B">
        <w:rPr>
          <w:rFonts w:ascii="Arial" w:hAnsi="Arial" w:cs="Arial"/>
          <w:lang w:val="es-PE"/>
        </w:rPr>
        <w:t xml:space="preserve">Las operaciones </w:t>
      </w:r>
      <w:r w:rsidRPr="0029325B">
        <w:rPr>
          <w:rFonts w:ascii="Arial" w:hAnsi="Arial" w:cs="Arial"/>
          <w:b/>
          <w:bCs/>
          <w:lang w:val="es-PE"/>
        </w:rPr>
        <w:t>Host to Host,</w:t>
      </w:r>
      <w:r w:rsidRPr="0029325B">
        <w:rPr>
          <w:rFonts w:ascii="Arial" w:hAnsi="Arial" w:cs="Arial"/>
          <w:lang w:val="es-PE"/>
        </w:rPr>
        <w:t xml:space="preserve"> no son registradas </w:t>
      </w:r>
      <w:r w:rsidR="00777188" w:rsidRPr="0029325B">
        <w:rPr>
          <w:rFonts w:ascii="Arial" w:hAnsi="Arial" w:cs="Arial"/>
          <w:lang w:val="es-PE"/>
        </w:rPr>
        <w:t xml:space="preserve">ni </w:t>
      </w:r>
      <w:r w:rsidR="003204FF" w:rsidRPr="0029325B">
        <w:rPr>
          <w:rFonts w:ascii="Arial" w:hAnsi="Arial" w:cs="Arial"/>
          <w:lang w:val="es-PE"/>
        </w:rPr>
        <w:t>visualizadas</w:t>
      </w:r>
      <w:r w:rsidRPr="0029325B">
        <w:rPr>
          <w:rFonts w:ascii="Arial" w:hAnsi="Arial" w:cs="Arial"/>
          <w:lang w:val="es-PE"/>
        </w:rPr>
        <w:t xml:space="preserve"> </w:t>
      </w:r>
      <w:r w:rsidR="00777188" w:rsidRPr="0029325B">
        <w:rPr>
          <w:rFonts w:ascii="Arial" w:hAnsi="Arial" w:cs="Arial"/>
          <w:lang w:val="es-PE"/>
        </w:rPr>
        <w:t xml:space="preserve">en la BPI, </w:t>
      </w:r>
      <w:r w:rsidRPr="0029325B">
        <w:rPr>
          <w:rFonts w:ascii="Arial" w:hAnsi="Arial" w:cs="Arial"/>
          <w:lang w:val="es-PE"/>
        </w:rPr>
        <w:t>ni en la APP</w:t>
      </w:r>
      <w:r w:rsidR="00777188" w:rsidRPr="0029325B">
        <w:rPr>
          <w:rFonts w:ascii="Arial" w:hAnsi="Arial" w:cs="Arial"/>
          <w:lang w:val="es-PE"/>
        </w:rPr>
        <w:t>,</w:t>
      </w:r>
      <w:r w:rsidRPr="0029325B">
        <w:rPr>
          <w:rFonts w:ascii="Arial" w:hAnsi="Arial" w:cs="Arial"/>
          <w:lang w:val="es-PE"/>
        </w:rPr>
        <w:t xml:space="preserve"> debido a que se </w:t>
      </w:r>
      <w:r w:rsidR="00777188" w:rsidRPr="0029325B">
        <w:rPr>
          <w:rFonts w:ascii="Arial" w:hAnsi="Arial" w:cs="Arial"/>
          <w:lang w:val="es-PE"/>
        </w:rPr>
        <w:t xml:space="preserve">informan y se </w:t>
      </w:r>
      <w:r w:rsidRPr="0029325B">
        <w:rPr>
          <w:rFonts w:ascii="Arial" w:hAnsi="Arial" w:cs="Arial"/>
          <w:lang w:val="es-PE"/>
        </w:rPr>
        <w:t xml:space="preserve">procesan directamente </w:t>
      </w:r>
      <w:r w:rsidR="00777188" w:rsidRPr="0029325B">
        <w:rPr>
          <w:rFonts w:ascii="Arial" w:hAnsi="Arial" w:cs="Arial"/>
          <w:lang w:val="es-PE"/>
        </w:rPr>
        <w:t xml:space="preserve">en el </w:t>
      </w:r>
      <w:r w:rsidR="00EF2012" w:rsidRPr="00D42254">
        <w:rPr>
          <w:rFonts w:ascii="Arial" w:hAnsi="Arial" w:cs="Arial"/>
          <w:lang w:val="es-PE"/>
        </w:rPr>
        <w:t>IBS</w:t>
      </w:r>
      <w:r w:rsidR="00B85503" w:rsidRPr="00D42254">
        <w:rPr>
          <w:rFonts w:ascii="Arial" w:hAnsi="Arial" w:cs="Arial"/>
          <w:lang w:val="es-PE"/>
        </w:rPr>
        <w:t xml:space="preserve"> y el flujo actual no se altera.</w:t>
      </w:r>
    </w:p>
    <w:p w14:paraId="2A383527" w14:textId="2FF64B32" w:rsidR="00B85503" w:rsidRDefault="00B85503" w:rsidP="003B4868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Los identificadores de los canales </w:t>
      </w:r>
      <w:r w:rsidRPr="00D42254">
        <w:rPr>
          <w:rFonts w:ascii="Arial" w:hAnsi="Arial" w:cs="Arial"/>
          <w:b/>
          <w:bCs/>
          <w:lang w:val="es-PE"/>
        </w:rPr>
        <w:t>“H2W”</w:t>
      </w:r>
      <w:r w:rsidRPr="00D42254">
        <w:rPr>
          <w:rFonts w:ascii="Arial" w:hAnsi="Arial" w:cs="Arial"/>
          <w:lang w:val="es-PE"/>
        </w:rPr>
        <w:t xml:space="preserve"> y </w:t>
      </w:r>
      <w:r w:rsidRPr="00D42254">
        <w:rPr>
          <w:rFonts w:ascii="Arial" w:hAnsi="Arial" w:cs="Arial"/>
          <w:b/>
          <w:bCs/>
          <w:lang w:val="es-PE"/>
        </w:rPr>
        <w:t xml:space="preserve">“BXI” </w:t>
      </w:r>
      <w:r w:rsidRPr="00D42254">
        <w:rPr>
          <w:rFonts w:ascii="Arial" w:hAnsi="Arial" w:cs="Arial"/>
          <w:lang w:val="es-PE"/>
        </w:rPr>
        <w:t xml:space="preserve">no serán diferenciados en el IBS ya que ambos se asumen llegan </w:t>
      </w:r>
      <w:r w:rsidR="00E454AE" w:rsidRPr="00D42254">
        <w:rPr>
          <w:rFonts w:ascii="Arial" w:hAnsi="Arial" w:cs="Arial"/>
          <w:lang w:val="es-PE"/>
        </w:rPr>
        <w:t>por el canal de la “Banca por Internet”</w:t>
      </w:r>
      <w:r w:rsidR="00E454AE">
        <w:rPr>
          <w:rFonts w:ascii="Arial" w:hAnsi="Arial" w:cs="Arial"/>
          <w:lang w:val="es-PE"/>
        </w:rPr>
        <w:t xml:space="preserve"> </w:t>
      </w:r>
    </w:p>
    <w:p w14:paraId="50337DBE" w14:textId="77777777" w:rsidR="00B85503" w:rsidRDefault="00B85503" w:rsidP="003B486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1BF6928B" w14:textId="3CB760C1" w:rsidR="003B4868" w:rsidRDefault="00777188" w:rsidP="003B4868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olo para la BPI s</w:t>
      </w:r>
      <w:r w:rsidR="003B4868">
        <w:rPr>
          <w:rFonts w:ascii="Arial" w:hAnsi="Arial" w:cs="Arial"/>
          <w:lang w:val="es-PE"/>
        </w:rPr>
        <w:t xml:space="preserve">e requiere insertar la columna </w:t>
      </w:r>
      <w:r w:rsidR="003B4868" w:rsidRPr="003B4868">
        <w:rPr>
          <w:rFonts w:ascii="Arial" w:hAnsi="Arial" w:cs="Arial"/>
          <w:b/>
          <w:bCs/>
          <w:lang w:val="es-PE"/>
        </w:rPr>
        <w:t>“Canal”</w:t>
      </w:r>
      <w:r w:rsidR="003B4868">
        <w:rPr>
          <w:rFonts w:ascii="Arial" w:hAnsi="Arial" w:cs="Arial"/>
          <w:lang w:val="es-PE"/>
        </w:rPr>
        <w:t xml:space="preserve"> </w:t>
      </w:r>
      <w:r w:rsidR="00C11155">
        <w:rPr>
          <w:rFonts w:ascii="Arial" w:hAnsi="Arial" w:cs="Arial"/>
          <w:lang w:val="es-PE"/>
        </w:rPr>
        <w:t xml:space="preserve">y </w:t>
      </w:r>
      <w:r w:rsidR="003204FF">
        <w:rPr>
          <w:rFonts w:ascii="Arial" w:hAnsi="Arial" w:cs="Arial"/>
          <w:lang w:val="es-PE"/>
        </w:rPr>
        <w:t>mostrar</w:t>
      </w:r>
      <w:r w:rsidR="003B4868">
        <w:rPr>
          <w:rFonts w:ascii="Arial" w:hAnsi="Arial" w:cs="Arial"/>
          <w:lang w:val="es-PE"/>
        </w:rPr>
        <w:t xml:space="preserve"> la</w:t>
      </w:r>
      <w:r>
        <w:rPr>
          <w:rFonts w:ascii="Arial" w:hAnsi="Arial" w:cs="Arial"/>
          <w:lang w:val="es-PE"/>
        </w:rPr>
        <w:t xml:space="preserve">s siglas del </w:t>
      </w:r>
      <w:r w:rsidR="003B4868">
        <w:rPr>
          <w:rFonts w:ascii="Arial" w:hAnsi="Arial" w:cs="Arial"/>
          <w:lang w:val="es-PE"/>
        </w:rPr>
        <w:t>canal</w:t>
      </w:r>
      <w:r w:rsidR="00C11155">
        <w:rPr>
          <w:rFonts w:ascii="Arial" w:hAnsi="Arial" w:cs="Arial"/>
          <w:lang w:val="es-PE"/>
        </w:rPr>
        <w:t xml:space="preserve"> correspondiente a “BXI” y “H2W” en las siguientes pantallas:</w:t>
      </w:r>
    </w:p>
    <w:p w14:paraId="5D60A5AD" w14:textId="4F192074" w:rsidR="003B4868" w:rsidRDefault="003B4868" w:rsidP="003B486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FC0CD1D" w14:textId="247A9112" w:rsidR="003B4868" w:rsidRPr="002A11E5" w:rsidRDefault="003B4868" w:rsidP="00CF7D7F">
      <w:pPr>
        <w:pStyle w:val="Prrafodelista"/>
        <w:numPr>
          <w:ilvl w:val="0"/>
          <w:numId w:val="14"/>
        </w:numPr>
        <w:spacing w:line="312" w:lineRule="auto"/>
        <w:rPr>
          <w:rFonts w:ascii="Arial" w:hAnsi="Arial" w:cs="Arial"/>
          <w:b/>
          <w:bCs/>
          <w:lang w:val="es-PE"/>
        </w:rPr>
      </w:pPr>
      <w:r w:rsidRPr="002A11E5">
        <w:rPr>
          <w:rFonts w:ascii="Arial" w:hAnsi="Arial" w:cs="Arial"/>
          <w:b/>
          <w:bCs/>
          <w:lang w:val="es-PE"/>
        </w:rPr>
        <w:t>Pantalla de</w:t>
      </w:r>
      <w:r w:rsidR="00C11155">
        <w:rPr>
          <w:rFonts w:ascii="Arial" w:hAnsi="Arial" w:cs="Arial"/>
          <w:b/>
          <w:bCs/>
          <w:lang w:val="es-PE"/>
        </w:rPr>
        <w:t xml:space="preserve"> la opción</w:t>
      </w:r>
      <w:r w:rsidRPr="002A11E5">
        <w:rPr>
          <w:rFonts w:ascii="Arial" w:hAnsi="Arial" w:cs="Arial"/>
          <w:b/>
          <w:bCs/>
          <w:lang w:val="es-PE"/>
        </w:rPr>
        <w:t xml:space="preserve"> Aprobaciones Masivas</w:t>
      </w:r>
      <w:r w:rsidR="00EF2012">
        <w:rPr>
          <w:rFonts w:ascii="Arial" w:hAnsi="Arial" w:cs="Arial"/>
          <w:b/>
          <w:bCs/>
          <w:lang w:val="es-PE"/>
        </w:rPr>
        <w:t xml:space="preserve"> desde la BPI Empresas</w:t>
      </w:r>
    </w:p>
    <w:p w14:paraId="295E590A" w14:textId="6E5B7D6E" w:rsidR="00430A6E" w:rsidRDefault="00F261C1" w:rsidP="00430A6E">
      <w:pPr>
        <w:keepNext/>
        <w:spacing w:line="312" w:lineRule="auto"/>
        <w:ind w:left="720"/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A0AEE" wp14:editId="303E1658">
                <wp:simplePos x="0" y="0"/>
                <wp:positionH relativeFrom="column">
                  <wp:posOffset>4582258</wp:posOffset>
                </wp:positionH>
                <wp:positionV relativeFrom="paragraph">
                  <wp:posOffset>1431290</wp:posOffset>
                </wp:positionV>
                <wp:extent cx="178416" cy="534154"/>
                <wp:effectExtent l="0" t="0" r="12700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6" cy="534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9406" id="Rectángulo 26" o:spid="_x0000_s1026" style="position:absolute;margin-left:360.8pt;margin-top:112.7pt;width:14.05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2C800" wp14:editId="48351938">
                <wp:simplePos x="0" y="0"/>
                <wp:positionH relativeFrom="rightMargin">
                  <wp:posOffset>-1065188</wp:posOffset>
                </wp:positionH>
                <wp:positionV relativeFrom="paragraph">
                  <wp:posOffset>719162</wp:posOffset>
                </wp:positionV>
                <wp:extent cx="154158" cy="597877"/>
                <wp:effectExtent l="0" t="0" r="17780" b="120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" cy="597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B70B" id="Rectángulo 24" o:spid="_x0000_s1026" style="position:absolute;margin-left:-83.85pt;margin-top:56.65pt;width:12.15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777188">
        <w:rPr>
          <w:rFonts w:ascii="Arial" w:hAnsi="Arial" w:cs="Arial"/>
          <w:noProof/>
          <w:lang w:val="es-PE"/>
        </w:rPr>
        <w:drawing>
          <wp:inline distT="0" distB="0" distL="0" distR="0" wp14:anchorId="5337CA94" wp14:editId="33A75AE4">
            <wp:extent cx="4480707" cy="2071021"/>
            <wp:effectExtent l="19050" t="19050" r="1524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71" cy="2085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C7A0" w14:textId="25870829" w:rsidR="003B4868" w:rsidRDefault="00430A6E" w:rsidP="00430A6E">
      <w:pPr>
        <w:pStyle w:val="Descripcin"/>
        <w:ind w:left="72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8</w:t>
      </w:r>
      <w:r>
        <w:fldChar w:fldCharType="end"/>
      </w:r>
      <w:r>
        <w:t xml:space="preserve"> - </w:t>
      </w:r>
      <w:r w:rsidRPr="005D5C8F">
        <w:t>Prototipo de</w:t>
      </w:r>
      <w:r>
        <w:t xml:space="preserve"> Aprobaciones masivas con columna "Canal"</w:t>
      </w:r>
    </w:p>
    <w:p w14:paraId="6F69D072" w14:textId="33C7A99C" w:rsidR="006F7777" w:rsidRDefault="006F7777" w:rsidP="006F7777"/>
    <w:p w14:paraId="0DC2940D" w14:textId="77777777" w:rsidR="00195C17" w:rsidRPr="006F7777" w:rsidRDefault="00195C17" w:rsidP="006F7777"/>
    <w:p w14:paraId="18701638" w14:textId="11E2DDFA" w:rsidR="001E6926" w:rsidRDefault="003B4868" w:rsidP="00CF7D7F">
      <w:pPr>
        <w:pStyle w:val="Prrafodelista"/>
        <w:numPr>
          <w:ilvl w:val="0"/>
          <w:numId w:val="14"/>
        </w:numPr>
        <w:spacing w:line="312" w:lineRule="auto"/>
        <w:rPr>
          <w:rFonts w:ascii="Arial" w:hAnsi="Arial" w:cs="Arial"/>
          <w:b/>
          <w:bCs/>
          <w:lang w:val="es-PE"/>
        </w:rPr>
      </w:pPr>
      <w:r w:rsidRPr="003B4868">
        <w:rPr>
          <w:rFonts w:ascii="Arial" w:hAnsi="Arial" w:cs="Arial"/>
          <w:b/>
          <w:bCs/>
          <w:lang w:val="es-PE"/>
        </w:rPr>
        <w:t xml:space="preserve">Pantalla de </w:t>
      </w:r>
      <w:r w:rsidR="00C11155">
        <w:rPr>
          <w:rFonts w:ascii="Arial" w:hAnsi="Arial" w:cs="Arial"/>
          <w:b/>
          <w:bCs/>
          <w:lang w:val="es-PE"/>
        </w:rPr>
        <w:t xml:space="preserve">la opción </w:t>
      </w:r>
      <w:r w:rsidR="001E6926" w:rsidRPr="003B4868">
        <w:rPr>
          <w:rFonts w:ascii="Arial" w:hAnsi="Arial" w:cs="Arial"/>
          <w:b/>
          <w:bCs/>
          <w:lang w:val="es-PE"/>
        </w:rPr>
        <w:t>Consultas</w:t>
      </w:r>
      <w:r w:rsidR="002A11E5">
        <w:rPr>
          <w:rFonts w:ascii="Arial" w:hAnsi="Arial" w:cs="Arial"/>
          <w:b/>
          <w:bCs/>
          <w:lang w:val="es-PE"/>
        </w:rPr>
        <w:t xml:space="preserve"> Proveedores</w:t>
      </w:r>
    </w:p>
    <w:p w14:paraId="0FA27254" w14:textId="762EBAF5" w:rsidR="0087007E" w:rsidRDefault="00430A6E" w:rsidP="00EF2012">
      <w:pPr>
        <w:pStyle w:val="Prrafodelista"/>
        <w:keepNext/>
        <w:spacing w:line="312" w:lineRule="auto"/>
        <w:ind w:left="708"/>
      </w:pPr>
      <w:r>
        <w:rPr>
          <w:rFonts w:ascii="Arial" w:hAnsi="Arial"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4F1C8" wp14:editId="1C897B6C">
                <wp:simplePos x="0" y="0"/>
                <wp:positionH relativeFrom="column">
                  <wp:posOffset>440508</wp:posOffset>
                </wp:positionH>
                <wp:positionV relativeFrom="paragraph">
                  <wp:posOffset>431599</wp:posOffset>
                </wp:positionV>
                <wp:extent cx="851025" cy="185596"/>
                <wp:effectExtent l="0" t="0" r="25400" b="241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25" cy="185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7240" id="Rectángulo 21" o:spid="_x0000_s1026" style="position:absolute;margin-left:34.7pt;margin-top:34pt;width:67pt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" filled="f" strokecolor="red" strokeweight="2pt"/>
            </w:pict>
          </mc:Fallback>
        </mc:AlternateContent>
      </w:r>
      <w:r w:rsidR="00847E0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93F32" wp14:editId="452263D7">
                <wp:simplePos x="0" y="0"/>
                <wp:positionH relativeFrom="margin">
                  <wp:posOffset>4759595</wp:posOffset>
                </wp:positionH>
                <wp:positionV relativeFrom="paragraph">
                  <wp:posOffset>492005</wp:posOffset>
                </wp:positionV>
                <wp:extent cx="280657" cy="393826"/>
                <wp:effectExtent l="0" t="0" r="24765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39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BC1A" id="Rectángulo 38" o:spid="_x0000_s1026" style="position:absolute;margin-left:374.75pt;margin-top:38.75pt;width:22.1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EF2012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10C3F" wp14:editId="106A6821">
                <wp:simplePos x="0" y="0"/>
                <wp:positionH relativeFrom="column">
                  <wp:posOffset>506899</wp:posOffset>
                </wp:positionH>
                <wp:positionV relativeFrom="paragraph">
                  <wp:posOffset>959717</wp:posOffset>
                </wp:positionV>
                <wp:extent cx="851025" cy="185596"/>
                <wp:effectExtent l="0" t="0" r="2540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25" cy="185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17AD" id="Rectángulo 22" o:spid="_x0000_s1026" style="position:absolute;margin-left:39.9pt;margin-top:75.55pt;width:67pt;height: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1D1488" wp14:editId="71946083">
            <wp:extent cx="4798336" cy="1796526"/>
            <wp:effectExtent l="19050" t="19050" r="21590" b="133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94" cy="181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4546C" w14:textId="6FB82D74" w:rsidR="002A11E5" w:rsidRDefault="0087007E" w:rsidP="00430A6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9</w:t>
      </w:r>
      <w:r>
        <w:fldChar w:fldCharType="end"/>
      </w:r>
      <w:r>
        <w:t xml:space="preserve"> - Prototipo </w:t>
      </w:r>
      <w:r w:rsidR="00430A6E">
        <w:t xml:space="preserve">de </w:t>
      </w:r>
      <w:r>
        <w:t>la consulta de Pago a Proveedores</w:t>
      </w:r>
      <w:r w:rsidR="00430A6E">
        <w:t xml:space="preserve"> con columna "Canal"</w:t>
      </w:r>
    </w:p>
    <w:p w14:paraId="34E5AF5F" w14:textId="731DABD0" w:rsidR="006F7777" w:rsidRDefault="00195C17" w:rsidP="00195C17">
      <w:pPr>
        <w:tabs>
          <w:tab w:val="left" w:pos="3108"/>
        </w:tabs>
      </w:pPr>
      <w:r>
        <w:tab/>
      </w:r>
    </w:p>
    <w:p w14:paraId="41235AFD" w14:textId="348E6569" w:rsidR="002A11E5" w:rsidRDefault="002A11E5" w:rsidP="00CF7D7F">
      <w:pPr>
        <w:pStyle w:val="Prrafodelista"/>
        <w:numPr>
          <w:ilvl w:val="0"/>
          <w:numId w:val="14"/>
        </w:numPr>
        <w:spacing w:line="312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Pantalla de </w:t>
      </w:r>
      <w:r w:rsidR="00C11155">
        <w:rPr>
          <w:rFonts w:ascii="Arial" w:hAnsi="Arial" w:cs="Arial"/>
          <w:b/>
          <w:bCs/>
          <w:lang w:val="es-PE"/>
        </w:rPr>
        <w:t>opción C</w:t>
      </w:r>
      <w:r>
        <w:rPr>
          <w:rFonts w:ascii="Arial" w:hAnsi="Arial" w:cs="Arial"/>
          <w:b/>
          <w:bCs/>
          <w:lang w:val="es-PE"/>
        </w:rPr>
        <w:t>onsulta Haberes</w:t>
      </w:r>
      <w:r w:rsidR="00C11155">
        <w:rPr>
          <w:rFonts w:ascii="Arial" w:hAnsi="Arial" w:cs="Arial"/>
          <w:b/>
          <w:bCs/>
          <w:lang w:val="es-PE"/>
        </w:rPr>
        <w:t xml:space="preserve"> – CTS  - Consulta</w:t>
      </w:r>
    </w:p>
    <w:p w14:paraId="6188FDB9" w14:textId="2EBB064C" w:rsidR="0087007E" w:rsidRDefault="00236FDA" w:rsidP="00847E04">
      <w:pPr>
        <w:keepNext/>
        <w:spacing w:line="312" w:lineRule="auto"/>
        <w:ind w:left="708"/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B6537" wp14:editId="64DA102E">
                <wp:simplePos x="0" y="0"/>
                <wp:positionH relativeFrom="column">
                  <wp:posOffset>431898</wp:posOffset>
                </wp:positionH>
                <wp:positionV relativeFrom="paragraph">
                  <wp:posOffset>857836</wp:posOffset>
                </wp:positionV>
                <wp:extent cx="665429" cy="181070"/>
                <wp:effectExtent l="0" t="0" r="2095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29" cy="18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2A9D" id="Rectángulo 23" o:spid="_x0000_s1026" style="position:absolute;margin-left:34pt;margin-top:67.55pt;width:52.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96A6B" wp14:editId="51AFE3F2">
                <wp:simplePos x="0" y="0"/>
                <wp:positionH relativeFrom="column">
                  <wp:posOffset>527344</wp:posOffset>
                </wp:positionH>
                <wp:positionV relativeFrom="paragraph">
                  <wp:posOffset>1284458</wp:posOffset>
                </wp:positionV>
                <wp:extent cx="312345" cy="144855"/>
                <wp:effectExtent l="0" t="0" r="12065" b="2667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5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4D4E" id="Rectángulo 35" o:spid="_x0000_s1026" style="position:absolute;margin-left:41.5pt;margin-top:101.15pt;width:24.6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" filled="f" strokecolor="red" strokeweight="2pt"/>
            </w:pict>
          </mc:Fallback>
        </mc:AlternateContent>
      </w:r>
      <w:r w:rsidR="00847E0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2B2F7" wp14:editId="310F12F7">
                <wp:simplePos x="0" y="0"/>
                <wp:positionH relativeFrom="column">
                  <wp:posOffset>4809246</wp:posOffset>
                </wp:positionH>
                <wp:positionV relativeFrom="paragraph">
                  <wp:posOffset>472440</wp:posOffset>
                </wp:positionV>
                <wp:extent cx="325924" cy="267077"/>
                <wp:effectExtent l="0" t="0" r="1714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67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55DB" id="Rectángulo 37" o:spid="_x0000_s1026" style="position:absolute;margin-left:378.7pt;margin-top:37.2pt;width:25.6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" filled="f" strokecolor="red" strokeweight="2pt"/>
            </w:pict>
          </mc:Fallback>
        </mc:AlternateContent>
      </w:r>
      <w:r w:rsidR="007628D9">
        <w:rPr>
          <w:noProof/>
        </w:rPr>
        <w:drawing>
          <wp:inline distT="0" distB="0" distL="0" distR="0" wp14:anchorId="57ED6D8C" wp14:editId="50D8D816">
            <wp:extent cx="4806615" cy="2106905"/>
            <wp:effectExtent l="19050" t="19050" r="13335" b="273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88" cy="211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00597" w14:textId="4946D8B7" w:rsidR="001E6926" w:rsidRDefault="0087007E" w:rsidP="00430A6E">
      <w:pPr>
        <w:pStyle w:val="Descripcin"/>
        <w:ind w:left="1416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0</w:t>
      </w:r>
      <w:r>
        <w:fldChar w:fldCharType="end"/>
      </w:r>
      <w:r>
        <w:t xml:space="preserve"> </w:t>
      </w:r>
      <w:r w:rsidRPr="00E56034">
        <w:t xml:space="preserve">- Prototipo </w:t>
      </w:r>
      <w:r w:rsidR="00430A6E">
        <w:t xml:space="preserve">de </w:t>
      </w:r>
      <w:r w:rsidRPr="00E56034">
        <w:t xml:space="preserve">la consulta de Pago a </w:t>
      </w:r>
      <w:r>
        <w:t>Haberes</w:t>
      </w:r>
      <w:r w:rsidR="00430A6E">
        <w:t xml:space="preserve"> </w:t>
      </w:r>
      <w:r w:rsidR="00430A6E" w:rsidRPr="00E56034">
        <w:t>con columna "Canal</w:t>
      </w:r>
      <w:r w:rsidR="00430A6E">
        <w:t xml:space="preserve"> H2W”</w:t>
      </w:r>
    </w:p>
    <w:p w14:paraId="4157A27E" w14:textId="77777777" w:rsidR="001E6926" w:rsidRDefault="001E6926" w:rsidP="002862E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D18A39B" w14:textId="2878BA9E" w:rsidR="00512579" w:rsidRDefault="00512579" w:rsidP="00512579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bCs/>
          <w:i w:val="0"/>
          <w:sz w:val="22"/>
          <w:szCs w:val="22"/>
          <w:lang w:val="es-PE"/>
        </w:rPr>
      </w:pPr>
      <w:bookmarkStart w:id="55" w:name="_Toc162345486"/>
      <w:r>
        <w:rPr>
          <w:rFonts w:ascii="Arial" w:hAnsi="Arial" w:cs="Arial"/>
          <w:i w:val="0"/>
          <w:sz w:val="22"/>
          <w:lang w:val="es-PE"/>
        </w:rPr>
        <w:t>REQ04 - Banca Digital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>
        <w:rPr>
          <w:rFonts w:ascii="Arial" w:hAnsi="Arial" w:cs="Arial"/>
          <w:i w:val="0"/>
          <w:sz w:val="22"/>
          <w:lang w:val="es-PE"/>
        </w:rPr>
        <w:t>–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 w:rsidRPr="00512579">
        <w:rPr>
          <w:rFonts w:ascii="Arial" w:hAnsi="Arial" w:cs="Arial"/>
          <w:bCs/>
          <w:i w:val="0"/>
          <w:sz w:val="22"/>
          <w:szCs w:val="22"/>
          <w:lang w:val="es-PE"/>
        </w:rPr>
        <w:t>Implementar identificador del canal de origen de operación en módulos de consulta de pagos del ADMIN BIFNET</w:t>
      </w:r>
      <w:bookmarkEnd w:id="55"/>
    </w:p>
    <w:p w14:paraId="3A9C1A10" w14:textId="68A291A6" w:rsidR="00F8497D" w:rsidRDefault="00F8497D" w:rsidP="00F8497D">
      <w:pPr>
        <w:rPr>
          <w:lang w:val="es-PE"/>
        </w:rPr>
      </w:pPr>
    </w:p>
    <w:p w14:paraId="3FBA7023" w14:textId="6A99BFF3" w:rsidR="00CD747C" w:rsidRPr="00847E04" w:rsidRDefault="00CD747C" w:rsidP="00295F91">
      <w:pPr>
        <w:spacing w:line="276" w:lineRule="auto"/>
        <w:ind w:left="708"/>
        <w:rPr>
          <w:rFonts w:ascii="Arial" w:hAnsi="Arial" w:cs="Arial"/>
          <w:sz w:val="22"/>
          <w:szCs w:val="22"/>
          <w:lang w:val="es-PE"/>
        </w:rPr>
      </w:pPr>
      <w:r w:rsidRPr="00847E04">
        <w:rPr>
          <w:rFonts w:ascii="Arial" w:hAnsi="Arial" w:cs="Arial"/>
          <w:sz w:val="22"/>
          <w:szCs w:val="22"/>
          <w:lang w:val="es-PE"/>
        </w:rPr>
        <w:t xml:space="preserve">Se requiere que en la herramienta </w:t>
      </w:r>
      <w:r w:rsidRPr="00295F91">
        <w:rPr>
          <w:rFonts w:ascii="Arial" w:hAnsi="Arial" w:cs="Arial"/>
          <w:b/>
          <w:bCs/>
          <w:sz w:val="22"/>
          <w:szCs w:val="22"/>
          <w:lang w:val="es-PE"/>
        </w:rPr>
        <w:t>Admin BIFNET</w:t>
      </w:r>
      <w:r w:rsidR="00295F91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 utilizado por el usuario Operador</w:t>
      </w:r>
      <w:r w:rsidR="00295F91">
        <w:rPr>
          <w:rFonts w:ascii="Arial" w:hAnsi="Arial" w:cs="Arial"/>
          <w:sz w:val="22"/>
          <w:szCs w:val="22"/>
          <w:lang w:val="es-PE"/>
        </w:rPr>
        <w:t>,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 en la</w:t>
      </w:r>
      <w:r w:rsidR="00295F91">
        <w:rPr>
          <w:rFonts w:ascii="Arial" w:hAnsi="Arial" w:cs="Arial"/>
          <w:sz w:val="22"/>
          <w:szCs w:val="22"/>
          <w:lang w:val="es-PE"/>
        </w:rPr>
        <w:t>s opciones: C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onsulta de </w:t>
      </w:r>
      <w:r w:rsidR="00295F91">
        <w:rPr>
          <w:rFonts w:ascii="Arial" w:hAnsi="Arial" w:cs="Arial"/>
          <w:sz w:val="22"/>
          <w:szCs w:val="22"/>
          <w:lang w:val="es-PE"/>
        </w:rPr>
        <w:t>P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ago Haberes y </w:t>
      </w:r>
      <w:r w:rsidR="00295F91">
        <w:rPr>
          <w:rFonts w:ascii="Arial" w:hAnsi="Arial" w:cs="Arial"/>
          <w:sz w:val="22"/>
          <w:szCs w:val="22"/>
          <w:lang w:val="es-PE"/>
        </w:rPr>
        <w:t>C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onsulta de Pago </w:t>
      </w:r>
      <w:r w:rsidR="00295F91">
        <w:rPr>
          <w:rFonts w:ascii="Arial" w:hAnsi="Arial" w:cs="Arial"/>
          <w:sz w:val="22"/>
          <w:szCs w:val="22"/>
          <w:lang w:val="es-PE"/>
        </w:rPr>
        <w:t>P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roveedores </w:t>
      </w:r>
      <w:r w:rsidR="00295F91">
        <w:rPr>
          <w:rFonts w:ascii="Arial" w:hAnsi="Arial" w:cs="Arial"/>
          <w:sz w:val="22"/>
          <w:szCs w:val="22"/>
          <w:lang w:val="es-PE"/>
        </w:rPr>
        <w:t xml:space="preserve">muestre el 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canal </w:t>
      </w:r>
      <w:r w:rsidR="00295F91">
        <w:rPr>
          <w:rFonts w:ascii="Arial" w:hAnsi="Arial" w:cs="Arial"/>
          <w:sz w:val="22"/>
          <w:szCs w:val="22"/>
          <w:lang w:val="es-PE"/>
        </w:rPr>
        <w:t xml:space="preserve">de las operaciones provenientes de la </w:t>
      </w:r>
      <w:r w:rsidRPr="00847E04">
        <w:rPr>
          <w:rFonts w:ascii="Arial" w:hAnsi="Arial" w:cs="Arial"/>
          <w:sz w:val="22"/>
          <w:szCs w:val="22"/>
          <w:lang w:val="es-PE"/>
        </w:rPr>
        <w:t>cargas Host to Web identificado como “H2W”</w:t>
      </w:r>
      <w:r w:rsidR="00847E04" w:rsidRPr="00847E04">
        <w:rPr>
          <w:rFonts w:ascii="Arial" w:hAnsi="Arial" w:cs="Arial"/>
          <w:sz w:val="22"/>
          <w:szCs w:val="22"/>
          <w:lang w:val="es-PE"/>
        </w:rPr>
        <w:t>.</w:t>
      </w:r>
      <w:r w:rsidR="00741EBC">
        <w:rPr>
          <w:rFonts w:ascii="Arial" w:hAnsi="Arial" w:cs="Arial"/>
          <w:sz w:val="22"/>
          <w:szCs w:val="22"/>
          <w:lang w:val="es-PE"/>
        </w:rPr>
        <w:t xml:space="preserve"> Este deberá ir concatenado con la Fecha y Hora tal cual se informa las operaciones </w:t>
      </w:r>
      <w:r w:rsidR="00295F91">
        <w:rPr>
          <w:rFonts w:ascii="Arial" w:hAnsi="Arial" w:cs="Arial"/>
          <w:sz w:val="22"/>
          <w:szCs w:val="22"/>
          <w:lang w:val="es-PE"/>
        </w:rPr>
        <w:t xml:space="preserve">provenientes </w:t>
      </w:r>
      <w:r w:rsidR="00741EBC">
        <w:rPr>
          <w:rFonts w:ascii="Arial" w:hAnsi="Arial" w:cs="Arial"/>
          <w:sz w:val="22"/>
          <w:szCs w:val="22"/>
          <w:lang w:val="es-PE"/>
        </w:rPr>
        <w:t>de la “BXI”</w:t>
      </w:r>
      <w:r w:rsidR="00295F91">
        <w:rPr>
          <w:rFonts w:ascii="Arial" w:hAnsi="Arial" w:cs="Arial"/>
          <w:sz w:val="22"/>
          <w:szCs w:val="22"/>
          <w:lang w:val="es-PE"/>
        </w:rPr>
        <w:t>.</w:t>
      </w:r>
    </w:p>
    <w:p w14:paraId="2A4F4824" w14:textId="163C9493" w:rsidR="006C6C2A" w:rsidRDefault="006C6C2A" w:rsidP="00F8497D">
      <w:pPr>
        <w:rPr>
          <w:lang w:val="es-PE"/>
        </w:rPr>
      </w:pPr>
    </w:p>
    <w:p w14:paraId="1BCB1B1A" w14:textId="20377411" w:rsidR="00CD747C" w:rsidRDefault="006C6C2A" w:rsidP="00CD747C">
      <w:pPr>
        <w:keepNext/>
        <w:ind w:left="708"/>
      </w:pPr>
      <w:r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15637" wp14:editId="72BC0B22">
                <wp:simplePos x="0" y="0"/>
                <wp:positionH relativeFrom="column">
                  <wp:posOffset>517802</wp:posOffset>
                </wp:positionH>
                <wp:positionV relativeFrom="paragraph">
                  <wp:posOffset>1599891</wp:posOffset>
                </wp:positionV>
                <wp:extent cx="4843604" cy="190123"/>
                <wp:effectExtent l="0" t="0" r="1460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04" cy="19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F384" id="Rectángulo 31" o:spid="_x0000_s1026" style="position:absolute;margin-left:40.75pt;margin-top:126pt;width:381.4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" filled="f" strokecolor="red" strokeweight="2pt"/>
            </w:pict>
          </mc:Fallback>
        </mc:AlternateContent>
      </w:r>
      <w:r w:rsidR="0082699C">
        <w:rPr>
          <w:noProof/>
          <w:lang w:val="es-PE"/>
        </w:rPr>
        <w:drawing>
          <wp:inline distT="0" distB="0" distL="0" distR="0" wp14:anchorId="7A932116" wp14:editId="7F534E35">
            <wp:extent cx="5134707" cy="2428499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7"/>
                    <a:stretch/>
                  </pic:blipFill>
                  <pic:spPr bwMode="auto">
                    <a:xfrm>
                      <a:off x="0" y="0"/>
                      <a:ext cx="5145229" cy="243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3307" w14:textId="77777777" w:rsidR="00CD747C" w:rsidRDefault="00CD747C" w:rsidP="00CD747C">
      <w:pPr>
        <w:keepNext/>
        <w:ind w:left="708"/>
      </w:pPr>
    </w:p>
    <w:p w14:paraId="2D1C9223" w14:textId="6C2AD9ED" w:rsidR="006C6C2A" w:rsidRDefault="00CD747C" w:rsidP="00CD747C">
      <w:pPr>
        <w:pStyle w:val="Descripcin"/>
        <w:ind w:left="708"/>
        <w:jc w:val="center"/>
        <w:rPr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1</w:t>
      </w:r>
      <w:r>
        <w:fldChar w:fldCharType="end"/>
      </w:r>
      <w:r>
        <w:t xml:space="preserve"> - Consulta de Pago de Haberes /CTS</w:t>
      </w:r>
      <w:r w:rsidR="00295F91">
        <w:t xml:space="preserve"> que muestra operación provenientes del canal “H2W”</w:t>
      </w:r>
    </w:p>
    <w:p w14:paraId="1A84628F" w14:textId="1BFEF54D" w:rsidR="00CD747C" w:rsidRDefault="00CD747C" w:rsidP="00CD747C">
      <w:pPr>
        <w:keepNext/>
        <w:ind w:left="708"/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2597A" wp14:editId="788D4AC8">
                <wp:simplePos x="0" y="0"/>
                <wp:positionH relativeFrom="margin">
                  <wp:align>right</wp:align>
                </wp:positionH>
                <wp:positionV relativeFrom="paragraph">
                  <wp:posOffset>2215662</wp:posOffset>
                </wp:positionV>
                <wp:extent cx="5113020" cy="180487"/>
                <wp:effectExtent l="0" t="0" r="11430" b="101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180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9555" id="Rectángulo 19" o:spid="_x0000_s1026" style="position:absolute;margin-left:351.4pt;margin-top:174.45pt;width:402.6pt;height:14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154651" wp14:editId="69EEABB2">
            <wp:extent cx="5044667" cy="2482948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5" b="12678"/>
                    <a:stretch/>
                  </pic:blipFill>
                  <pic:spPr bwMode="auto">
                    <a:xfrm>
                      <a:off x="0" y="0"/>
                      <a:ext cx="5059682" cy="24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10CE8" w14:textId="1DFDF03B" w:rsidR="0082699C" w:rsidRDefault="00CD747C" w:rsidP="00CD747C">
      <w:pPr>
        <w:pStyle w:val="Descripcin"/>
        <w:ind w:left="708"/>
        <w:jc w:val="center"/>
        <w:rPr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2</w:t>
      </w:r>
      <w:r>
        <w:fldChar w:fldCharType="end"/>
      </w:r>
      <w:r>
        <w:t xml:space="preserve"> - </w:t>
      </w:r>
      <w:r w:rsidR="003204FF">
        <w:t>Consulta</w:t>
      </w:r>
      <w:r>
        <w:t xml:space="preserve"> de Pago de Proveedores</w:t>
      </w:r>
      <w:r w:rsidR="00295F91">
        <w:t xml:space="preserve"> que muestra operación provenientes del canal “H2W”</w:t>
      </w:r>
    </w:p>
    <w:p w14:paraId="3C7FD406" w14:textId="0205CCFB" w:rsidR="00190CF6" w:rsidRDefault="00195C17" w:rsidP="00195C17">
      <w:pPr>
        <w:tabs>
          <w:tab w:val="left" w:pos="5396"/>
        </w:tabs>
        <w:spacing w:after="200" w:line="276" w:lineRule="auto"/>
        <w:jc w:val="left"/>
        <w:rPr>
          <w:rFonts w:ascii="Arial" w:hAnsi="Arial" w:cs="Arial"/>
          <w:i/>
          <w:color w:val="0000FF"/>
          <w:sz w:val="22"/>
          <w:szCs w:val="22"/>
          <w:lang w:val="es-PE"/>
        </w:rPr>
      </w:pPr>
      <w:r>
        <w:rPr>
          <w:rFonts w:ascii="Arial" w:hAnsi="Arial" w:cs="Arial"/>
          <w:i/>
          <w:color w:val="0000FF"/>
          <w:sz w:val="22"/>
          <w:szCs w:val="22"/>
          <w:lang w:val="es-PE"/>
        </w:rPr>
        <w:tab/>
      </w:r>
    </w:p>
    <w:p w14:paraId="0EF5B590" w14:textId="29510A24" w:rsidR="00F8497D" w:rsidRDefault="00F8497D" w:rsidP="00F8497D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color w:val="0000FF"/>
          <w:sz w:val="22"/>
          <w:szCs w:val="22"/>
          <w:lang w:val="es-PE"/>
        </w:rPr>
      </w:pPr>
      <w:bookmarkStart w:id="56" w:name="_Toc162345487"/>
      <w:r>
        <w:rPr>
          <w:rFonts w:ascii="Arial" w:hAnsi="Arial" w:cs="Arial"/>
          <w:i w:val="0"/>
          <w:sz w:val="22"/>
          <w:lang w:val="es-PE"/>
        </w:rPr>
        <w:t>REQ05 - Banca Digital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>
        <w:rPr>
          <w:rFonts w:ascii="Arial" w:hAnsi="Arial" w:cs="Arial"/>
          <w:i w:val="0"/>
          <w:sz w:val="22"/>
          <w:lang w:val="es-PE"/>
        </w:rPr>
        <w:t>–</w:t>
      </w:r>
      <w:r w:rsidRPr="00512579">
        <w:rPr>
          <w:rFonts w:ascii="Arial" w:hAnsi="Arial" w:cs="Arial"/>
          <w:bCs/>
          <w:i w:val="0"/>
          <w:sz w:val="22"/>
          <w:lang w:val="es-PE"/>
        </w:rPr>
        <w:t xml:space="preserve"> </w:t>
      </w:r>
      <w:r w:rsidR="006230DF" w:rsidRPr="009B494F">
        <w:rPr>
          <w:rFonts w:ascii="Arial" w:hAnsi="Arial" w:cs="Arial"/>
          <w:bCs/>
          <w:i w:val="0"/>
          <w:sz w:val="22"/>
          <w:lang w:val="es-PE"/>
        </w:rPr>
        <w:t xml:space="preserve">Reutilizar </w:t>
      </w:r>
      <w:r w:rsidRPr="009B494F">
        <w:rPr>
          <w:rFonts w:ascii="Arial" w:hAnsi="Arial" w:cs="Arial"/>
          <w:bCs/>
          <w:i w:val="0"/>
          <w:sz w:val="22"/>
          <w:szCs w:val="22"/>
          <w:lang w:val="es-PE" w:eastAsia="es-PE"/>
        </w:rPr>
        <w:t>lógica</w:t>
      </w:r>
      <w:r w:rsidRPr="00512579">
        <w:rPr>
          <w:rFonts w:ascii="Arial" w:hAnsi="Arial" w:cs="Arial"/>
          <w:bCs/>
          <w:i w:val="0"/>
          <w:sz w:val="22"/>
          <w:szCs w:val="22"/>
          <w:lang w:val="es-PE" w:eastAsia="es-PE"/>
        </w:rPr>
        <w:t xml:space="preserve"> de firmas de operaciones y cargo en la base a la identidad individual y  Grupo Económico en la BPI</w:t>
      </w:r>
      <w:r w:rsidR="00195C17">
        <w:rPr>
          <w:rFonts w:ascii="Arial" w:hAnsi="Arial" w:cs="Arial"/>
          <w:bCs/>
          <w:i w:val="0"/>
          <w:sz w:val="22"/>
          <w:szCs w:val="22"/>
          <w:lang w:val="es-PE" w:eastAsia="es-PE"/>
        </w:rPr>
        <w:t xml:space="preserve"> y la APP</w:t>
      </w:r>
      <w:r w:rsidR="00072F32">
        <w:rPr>
          <w:rFonts w:ascii="Arial" w:hAnsi="Arial" w:cs="Arial"/>
          <w:bCs/>
          <w:i w:val="0"/>
          <w:sz w:val="22"/>
          <w:szCs w:val="22"/>
          <w:lang w:val="es-PE" w:eastAsia="es-PE"/>
        </w:rPr>
        <w:t xml:space="preserve"> Empresas.</w:t>
      </w:r>
      <w:bookmarkEnd w:id="56"/>
    </w:p>
    <w:p w14:paraId="104EC44F" w14:textId="4D90F2F3" w:rsidR="008B6498" w:rsidRDefault="008B6498" w:rsidP="00D06011">
      <w:pPr>
        <w:spacing w:line="312" w:lineRule="auto"/>
        <w:rPr>
          <w:rFonts w:ascii="Arial" w:hAnsi="Arial" w:cs="Arial"/>
          <w:sz w:val="18"/>
          <w:lang w:val="es-PE"/>
        </w:rPr>
      </w:pPr>
    </w:p>
    <w:p w14:paraId="5FA9EC13" w14:textId="7F715337" w:rsidR="00512579" w:rsidRPr="00847E04" w:rsidRDefault="00512579" w:rsidP="00512579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847E04">
        <w:rPr>
          <w:rFonts w:ascii="Arial" w:hAnsi="Arial" w:cs="Arial"/>
          <w:sz w:val="22"/>
          <w:szCs w:val="22"/>
          <w:lang w:val="es-PE"/>
        </w:rPr>
        <w:t xml:space="preserve">Para el nuevo proceso de carga de pagos masivos </w:t>
      </w:r>
      <w:r w:rsidR="00536619">
        <w:rPr>
          <w:rFonts w:ascii="Arial" w:hAnsi="Arial" w:cs="Arial"/>
          <w:sz w:val="22"/>
          <w:szCs w:val="22"/>
          <w:lang w:val="es-PE"/>
        </w:rPr>
        <w:t>H2W</w:t>
      </w:r>
      <w:r w:rsidR="00847E04">
        <w:rPr>
          <w:rFonts w:ascii="Arial" w:hAnsi="Arial" w:cs="Arial"/>
          <w:sz w:val="22"/>
          <w:szCs w:val="22"/>
          <w:lang w:val="es-PE"/>
        </w:rPr>
        <w:t xml:space="preserve"> en la Banca Digital, </w:t>
      </w:r>
      <w:r w:rsidR="00CC4362">
        <w:rPr>
          <w:rFonts w:ascii="Arial" w:hAnsi="Arial" w:cs="Arial"/>
          <w:sz w:val="22"/>
          <w:szCs w:val="22"/>
          <w:lang w:val="es-PE"/>
        </w:rPr>
        <w:t xml:space="preserve">se </w:t>
      </w:r>
      <w:r w:rsidR="00CC4362" w:rsidRPr="009B494F">
        <w:rPr>
          <w:rFonts w:ascii="Arial" w:hAnsi="Arial" w:cs="Arial"/>
          <w:sz w:val="22"/>
          <w:szCs w:val="22"/>
          <w:lang w:val="es-PE"/>
        </w:rPr>
        <w:t xml:space="preserve">requiere </w:t>
      </w:r>
      <w:r w:rsidR="005D5B18" w:rsidRPr="009B494F">
        <w:rPr>
          <w:rFonts w:ascii="Arial" w:hAnsi="Arial" w:cs="Arial"/>
          <w:sz w:val="22"/>
          <w:szCs w:val="22"/>
          <w:lang w:val="es-PE"/>
        </w:rPr>
        <w:t xml:space="preserve">reutilizar </w:t>
      </w:r>
      <w:r w:rsidR="00CC4362" w:rsidRPr="009B494F">
        <w:rPr>
          <w:rFonts w:ascii="Arial" w:hAnsi="Arial" w:cs="Arial"/>
          <w:sz w:val="22"/>
          <w:szCs w:val="22"/>
          <w:lang w:val="es-PE"/>
        </w:rPr>
        <w:t>la</w:t>
      </w:r>
      <w:r w:rsidR="00CC4362">
        <w:rPr>
          <w:rFonts w:ascii="Arial" w:hAnsi="Arial" w:cs="Arial"/>
          <w:sz w:val="22"/>
          <w:szCs w:val="22"/>
          <w:lang w:val="es-PE"/>
        </w:rPr>
        <w:t xml:space="preserve"> 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lógica del motor de firmas para </w:t>
      </w:r>
      <w:r w:rsidR="00CC4362">
        <w:rPr>
          <w:rFonts w:ascii="Arial" w:hAnsi="Arial" w:cs="Arial"/>
          <w:sz w:val="22"/>
          <w:szCs w:val="22"/>
          <w:lang w:val="es-PE"/>
        </w:rPr>
        <w:t xml:space="preserve">su </w:t>
      </w:r>
      <w:r w:rsidR="0022426D">
        <w:rPr>
          <w:rFonts w:ascii="Arial" w:hAnsi="Arial" w:cs="Arial"/>
          <w:sz w:val="22"/>
          <w:szCs w:val="22"/>
          <w:lang w:val="es-PE"/>
        </w:rPr>
        <w:t xml:space="preserve">aprobación </w:t>
      </w:r>
      <w:r w:rsidR="00CC4362">
        <w:rPr>
          <w:rFonts w:ascii="Arial" w:hAnsi="Arial" w:cs="Arial"/>
          <w:sz w:val="22"/>
          <w:szCs w:val="22"/>
          <w:lang w:val="es-PE"/>
        </w:rPr>
        <w:t xml:space="preserve">desde la </w:t>
      </w:r>
      <w:r w:rsidR="0022426D">
        <w:rPr>
          <w:rFonts w:ascii="Arial" w:hAnsi="Arial" w:cs="Arial"/>
          <w:sz w:val="22"/>
          <w:szCs w:val="22"/>
          <w:lang w:val="es-PE"/>
        </w:rPr>
        <w:t>BPI y</w:t>
      </w:r>
      <w:r w:rsidR="00CC4362">
        <w:rPr>
          <w:rFonts w:ascii="Arial" w:hAnsi="Arial" w:cs="Arial"/>
          <w:sz w:val="22"/>
          <w:szCs w:val="22"/>
          <w:lang w:val="es-PE"/>
        </w:rPr>
        <w:t xml:space="preserve"> APP Empresas</w:t>
      </w:r>
      <w:r w:rsidR="0022426D">
        <w:rPr>
          <w:rFonts w:ascii="Arial" w:hAnsi="Arial" w:cs="Arial"/>
          <w:sz w:val="22"/>
          <w:szCs w:val="22"/>
          <w:lang w:val="es-PE"/>
        </w:rPr>
        <w:t>.</w:t>
      </w:r>
    </w:p>
    <w:p w14:paraId="6AE05ECF" w14:textId="77777777" w:rsidR="00512579" w:rsidRPr="00847E04" w:rsidRDefault="00512579" w:rsidP="00512579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3A48EB6C" w14:textId="538C176D" w:rsidR="00DD1B7F" w:rsidRDefault="00CC4362" w:rsidP="00DD1B7F">
      <w:pPr>
        <w:spacing w:line="312" w:lineRule="auto"/>
        <w:ind w:left="708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 xml:space="preserve">En caso de que el usuario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firmante pertenezca a un grupo económico y  </w:t>
      </w:r>
      <w:r>
        <w:rPr>
          <w:rFonts w:ascii="Arial" w:hAnsi="Arial" w:cs="Arial"/>
          <w:sz w:val="22"/>
          <w:szCs w:val="22"/>
          <w:lang w:val="es-PE"/>
        </w:rPr>
        <w:t>seleccio</w:t>
      </w:r>
      <w:r w:rsidR="00DD1B7F">
        <w:rPr>
          <w:rFonts w:ascii="Arial" w:hAnsi="Arial" w:cs="Arial"/>
          <w:sz w:val="22"/>
          <w:szCs w:val="22"/>
          <w:lang w:val="es-PE"/>
        </w:rPr>
        <w:t xml:space="preserve">na la opción </w:t>
      </w:r>
      <w:r w:rsidR="00DD1B7F" w:rsidRPr="00847E04">
        <w:rPr>
          <w:rFonts w:ascii="Arial" w:hAnsi="Arial" w:cs="Arial"/>
          <w:b/>
          <w:bCs/>
          <w:sz w:val="22"/>
          <w:szCs w:val="22"/>
          <w:lang w:val="es-PE"/>
        </w:rPr>
        <w:t>“</w:t>
      </w:r>
      <w:r w:rsidR="0022426D">
        <w:rPr>
          <w:rFonts w:ascii="Arial" w:hAnsi="Arial" w:cs="Arial"/>
          <w:b/>
          <w:bCs/>
          <w:sz w:val="22"/>
          <w:szCs w:val="22"/>
          <w:lang w:val="es-PE"/>
        </w:rPr>
        <w:t>aprobar</w:t>
      </w:r>
      <w:r w:rsidR="00DD1B7F" w:rsidRPr="00847E04">
        <w:rPr>
          <w:rFonts w:ascii="Arial" w:hAnsi="Arial" w:cs="Arial"/>
          <w:b/>
          <w:bCs/>
          <w:sz w:val="22"/>
          <w:szCs w:val="22"/>
          <w:lang w:val="es-PE"/>
        </w:rPr>
        <w:t>”</w:t>
      </w:r>
      <w:r w:rsidR="00DD1B7F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DD1B7F" w:rsidRPr="00DD1B7F">
        <w:rPr>
          <w:rFonts w:ascii="Arial" w:hAnsi="Arial" w:cs="Arial"/>
          <w:sz w:val="22"/>
          <w:szCs w:val="22"/>
          <w:lang w:val="es-PE"/>
        </w:rPr>
        <w:t xml:space="preserve">una </w:t>
      </w:r>
      <w:r w:rsidRPr="00DD1B7F">
        <w:rPr>
          <w:rFonts w:ascii="Arial" w:hAnsi="Arial" w:cs="Arial"/>
          <w:sz w:val="22"/>
          <w:szCs w:val="22"/>
          <w:lang w:val="es-PE"/>
        </w:rPr>
        <w:t>carga masiva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9806D7">
        <w:rPr>
          <w:rFonts w:ascii="Arial" w:hAnsi="Arial" w:cs="Arial"/>
          <w:sz w:val="22"/>
          <w:szCs w:val="22"/>
          <w:lang w:val="es-PE"/>
        </w:rPr>
        <w:t>realizado por el Canal “H2W”</w:t>
      </w:r>
      <w:r w:rsidR="0022426D">
        <w:rPr>
          <w:rFonts w:ascii="Arial" w:hAnsi="Arial" w:cs="Arial"/>
          <w:sz w:val="22"/>
          <w:szCs w:val="22"/>
          <w:lang w:val="es-PE"/>
        </w:rPr>
        <w:t xml:space="preserve">, desde la opción Aprobaciones Masivas, </w:t>
      </w:r>
      <w:r w:rsidR="009806D7" w:rsidRPr="009806D7">
        <w:rPr>
          <w:rFonts w:ascii="Arial" w:hAnsi="Arial" w:cs="Arial"/>
          <w:sz w:val="22"/>
          <w:szCs w:val="22"/>
          <w:lang w:val="es-PE"/>
        </w:rPr>
        <w:t>el sistema</w:t>
      </w:r>
      <w:r w:rsidR="009806D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512579" w:rsidRPr="00847E04">
        <w:rPr>
          <w:rFonts w:ascii="Arial" w:hAnsi="Arial" w:cs="Arial"/>
          <w:sz w:val="22"/>
          <w:szCs w:val="22"/>
          <w:lang w:val="es-PE"/>
        </w:rPr>
        <w:t xml:space="preserve">debe </w:t>
      </w:r>
      <w:r w:rsidR="009806D7">
        <w:rPr>
          <w:rFonts w:ascii="Arial" w:hAnsi="Arial" w:cs="Arial"/>
          <w:sz w:val="22"/>
          <w:szCs w:val="22"/>
          <w:lang w:val="es-PE"/>
        </w:rPr>
        <w:t xml:space="preserve">aplicar </w:t>
      </w:r>
      <w:r w:rsidR="00745AB1">
        <w:rPr>
          <w:rFonts w:ascii="Arial" w:hAnsi="Arial" w:cs="Arial"/>
          <w:sz w:val="22"/>
          <w:szCs w:val="22"/>
          <w:lang w:val="es-MX"/>
        </w:rPr>
        <w:t>la l</w:t>
      </w:r>
      <w:r w:rsidR="00745AB1" w:rsidRPr="00745AB1">
        <w:rPr>
          <w:rFonts w:ascii="Arial" w:hAnsi="Arial" w:cs="Arial"/>
          <w:sz w:val="22"/>
          <w:szCs w:val="22"/>
          <w:lang w:val="es-MX"/>
        </w:rPr>
        <w:t xml:space="preserve">ógica de firmas de </w:t>
      </w:r>
      <w:r w:rsidR="00745AB1" w:rsidRPr="00745AB1">
        <w:rPr>
          <w:rFonts w:ascii="Arial" w:hAnsi="Arial" w:cs="Arial"/>
          <w:sz w:val="22"/>
          <w:szCs w:val="22"/>
          <w:lang w:val="es-MX"/>
        </w:rPr>
        <w:lastRenderedPageBreak/>
        <w:t>operaciones y cargo en base a</w:t>
      </w:r>
      <w:r w:rsidR="00DD1B7F">
        <w:rPr>
          <w:rFonts w:ascii="Arial" w:hAnsi="Arial" w:cs="Arial"/>
          <w:sz w:val="22"/>
          <w:szCs w:val="22"/>
          <w:lang w:val="es-MX"/>
        </w:rPr>
        <w:t>l</w:t>
      </w:r>
      <w:r w:rsidR="00745AB1" w:rsidRPr="00745AB1">
        <w:rPr>
          <w:rFonts w:ascii="Arial" w:hAnsi="Arial" w:cs="Arial"/>
          <w:sz w:val="22"/>
          <w:szCs w:val="22"/>
          <w:lang w:val="es-MX"/>
        </w:rPr>
        <w:t xml:space="preserve"> </w:t>
      </w:r>
      <w:r w:rsidR="00DD1B7F">
        <w:rPr>
          <w:rFonts w:ascii="Arial" w:hAnsi="Arial" w:cs="Arial"/>
          <w:sz w:val="22"/>
          <w:szCs w:val="22"/>
          <w:lang w:val="es-MX"/>
        </w:rPr>
        <w:t>grupo económico.</w:t>
      </w:r>
      <w:r w:rsidR="0022426D">
        <w:rPr>
          <w:rFonts w:ascii="Arial" w:hAnsi="Arial" w:cs="Arial"/>
          <w:sz w:val="22"/>
          <w:szCs w:val="22"/>
          <w:lang w:val="es-MX"/>
        </w:rPr>
        <w:t xml:space="preserve"> </w:t>
      </w:r>
      <w:r w:rsidR="00DD1B7F">
        <w:rPr>
          <w:rFonts w:ascii="Arial" w:hAnsi="Arial" w:cs="Arial"/>
          <w:sz w:val="22"/>
          <w:szCs w:val="22"/>
          <w:lang w:val="es-MX"/>
        </w:rPr>
        <w:t xml:space="preserve">De lo contrario, si el usuario firmante no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pertenezca a un grupo económico se </w:t>
      </w:r>
      <w:r w:rsidR="00DD1B7F" w:rsidRPr="00847E04">
        <w:rPr>
          <w:rFonts w:ascii="Arial" w:hAnsi="Arial" w:cs="Arial"/>
          <w:sz w:val="22"/>
          <w:szCs w:val="22"/>
          <w:lang w:val="es-PE"/>
        </w:rPr>
        <w:t xml:space="preserve">debe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aplicar </w:t>
      </w:r>
      <w:r w:rsidR="00DD1B7F">
        <w:rPr>
          <w:rFonts w:ascii="Arial" w:hAnsi="Arial" w:cs="Arial"/>
          <w:sz w:val="22"/>
          <w:szCs w:val="22"/>
          <w:lang w:val="es-MX"/>
        </w:rPr>
        <w:t>la l</w:t>
      </w:r>
      <w:r w:rsidR="00745AB1" w:rsidRPr="00745AB1">
        <w:rPr>
          <w:rFonts w:ascii="Arial" w:hAnsi="Arial" w:cs="Arial"/>
          <w:sz w:val="22"/>
          <w:szCs w:val="22"/>
          <w:lang w:val="es-MX"/>
        </w:rPr>
        <w:t>ógica de firmas de operaciones y cargo en base a</w:t>
      </w:r>
      <w:r w:rsidR="00DD1B7F">
        <w:rPr>
          <w:rFonts w:ascii="Arial" w:hAnsi="Arial" w:cs="Arial"/>
          <w:sz w:val="22"/>
          <w:szCs w:val="22"/>
          <w:lang w:val="es-MX"/>
        </w:rPr>
        <w:t xml:space="preserve"> la entidad individual. </w:t>
      </w:r>
    </w:p>
    <w:p w14:paraId="1D1B8993" w14:textId="77777777" w:rsidR="00DD1B7F" w:rsidRDefault="00DD1B7F" w:rsidP="00DD1B7F">
      <w:pPr>
        <w:spacing w:line="312" w:lineRule="auto"/>
        <w:ind w:left="708"/>
        <w:rPr>
          <w:rFonts w:ascii="Arial" w:hAnsi="Arial" w:cs="Arial"/>
          <w:sz w:val="22"/>
          <w:szCs w:val="22"/>
          <w:lang w:val="es-MX"/>
        </w:rPr>
      </w:pPr>
    </w:p>
    <w:p w14:paraId="673B95F4" w14:textId="47EACFC9" w:rsidR="00F8497D" w:rsidRDefault="00F8497D" w:rsidP="00F8497D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847E04">
        <w:rPr>
          <w:rFonts w:ascii="Arial" w:hAnsi="Arial" w:cs="Arial"/>
          <w:sz w:val="22"/>
          <w:szCs w:val="22"/>
          <w:lang w:val="es-PE"/>
        </w:rPr>
        <w:t xml:space="preserve">Esta lógica ya se presenta actualmente en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la BPI </w:t>
      </w:r>
      <w:r w:rsidR="00195C17">
        <w:rPr>
          <w:rFonts w:ascii="Arial" w:hAnsi="Arial" w:cs="Arial"/>
          <w:sz w:val="22"/>
          <w:szCs w:val="22"/>
          <w:lang w:val="es-PE"/>
        </w:rPr>
        <w:t xml:space="preserve">en la opción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A</w:t>
      </w:r>
      <w:r w:rsidRPr="00195C17">
        <w:rPr>
          <w:rFonts w:ascii="Arial" w:hAnsi="Arial" w:cs="Arial"/>
          <w:b/>
          <w:bCs/>
          <w:sz w:val="22"/>
          <w:szCs w:val="22"/>
          <w:lang w:val="es-PE"/>
        </w:rPr>
        <w:t xml:space="preserve">probaciones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Masivas,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</w:t>
      </w:r>
      <w:r w:rsidR="007A22B7">
        <w:rPr>
          <w:rFonts w:ascii="Arial" w:hAnsi="Arial" w:cs="Arial"/>
          <w:sz w:val="22"/>
          <w:szCs w:val="22"/>
          <w:lang w:val="es-PE"/>
        </w:rPr>
        <w:t>sub-opción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 xml:space="preserve">“aprobar” </w:t>
      </w:r>
      <w:r w:rsidR="00195C17">
        <w:rPr>
          <w:rFonts w:ascii="Arial" w:hAnsi="Arial" w:cs="Arial"/>
          <w:sz w:val="22"/>
          <w:szCs w:val="22"/>
          <w:lang w:val="es-PE"/>
        </w:rPr>
        <w:t xml:space="preserve">y en la APP en la opción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Aprobaciones Pendientes</w:t>
      </w:r>
      <w:r w:rsidR="00195C17">
        <w:rPr>
          <w:rFonts w:ascii="Arial" w:hAnsi="Arial" w:cs="Arial"/>
          <w:sz w:val="22"/>
          <w:szCs w:val="22"/>
          <w:lang w:val="es-PE"/>
        </w:rPr>
        <w:t xml:space="preserve">, </w:t>
      </w:r>
      <w:r w:rsidR="007A22B7">
        <w:rPr>
          <w:rFonts w:ascii="Arial" w:hAnsi="Arial" w:cs="Arial"/>
          <w:sz w:val="22"/>
          <w:szCs w:val="22"/>
          <w:lang w:val="es-PE"/>
        </w:rPr>
        <w:t>sub-opción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“Aprobar”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, </w:t>
      </w:r>
      <w:r w:rsidR="00195C17" w:rsidRPr="00195C17">
        <w:rPr>
          <w:rFonts w:ascii="Arial" w:hAnsi="Arial" w:cs="Arial"/>
          <w:sz w:val="22"/>
          <w:szCs w:val="22"/>
          <w:lang w:val="es-PE"/>
        </w:rPr>
        <w:t>donde se aprueba todas las operaciones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sz w:val="22"/>
          <w:szCs w:val="22"/>
          <w:lang w:val="es-PE"/>
        </w:rPr>
        <w:t>previamente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sz w:val="22"/>
          <w:szCs w:val="22"/>
          <w:lang w:val="es-PE"/>
        </w:rPr>
        <w:t>cargadas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195C17">
        <w:rPr>
          <w:rFonts w:ascii="Arial" w:hAnsi="Arial" w:cs="Arial"/>
          <w:sz w:val="22"/>
          <w:szCs w:val="22"/>
          <w:lang w:val="es-PE"/>
        </w:rPr>
        <w:t xml:space="preserve">manualmente con </w:t>
      </w:r>
      <w:r w:rsidRPr="00847E04">
        <w:rPr>
          <w:rFonts w:ascii="Arial" w:hAnsi="Arial" w:cs="Arial"/>
          <w:sz w:val="22"/>
          <w:szCs w:val="22"/>
          <w:lang w:val="es-PE"/>
        </w:rPr>
        <w:t>importación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desde la BPI.</w:t>
      </w:r>
    </w:p>
    <w:p w14:paraId="0EB4783B" w14:textId="2A703937" w:rsidR="00C957AA" w:rsidRDefault="00C957AA">
      <w:pPr>
        <w:spacing w:after="200" w:line="276" w:lineRule="auto"/>
        <w:jc w:val="left"/>
        <w:rPr>
          <w:rFonts w:ascii="Arial" w:hAnsi="Arial" w:cs="Arial"/>
          <w:lang w:val="es-PE"/>
        </w:rPr>
      </w:pPr>
      <w:bookmarkStart w:id="57" w:name="_Hlk154073322"/>
    </w:p>
    <w:p w14:paraId="3B65F8C9" w14:textId="4D079958" w:rsidR="00EB7E61" w:rsidRPr="00EC72A3" w:rsidRDefault="003204FF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58" w:name="_Toc162345488"/>
      <w:bookmarkEnd w:id="57"/>
      <w:r>
        <w:rPr>
          <w:rFonts w:ascii="Arial" w:hAnsi="Arial" w:cs="Arial"/>
          <w:lang w:val="es-PE"/>
        </w:rPr>
        <w:t>I</w:t>
      </w:r>
      <w:r w:rsidR="00203585" w:rsidRPr="00EC72A3">
        <w:rPr>
          <w:rFonts w:ascii="Arial" w:hAnsi="Arial" w:cs="Arial"/>
          <w:lang w:val="es-PE"/>
        </w:rPr>
        <w:t>mpacto en aplicaciones</w:t>
      </w:r>
      <w:r w:rsidR="00EB7E61" w:rsidRPr="00EC72A3">
        <w:rPr>
          <w:rFonts w:ascii="Arial" w:hAnsi="Arial" w:cs="Arial"/>
          <w:lang w:val="es-PE"/>
        </w:rPr>
        <w:t xml:space="preserve"> importantes</w:t>
      </w:r>
      <w:bookmarkEnd w:id="58"/>
    </w:p>
    <w:p w14:paraId="520619C6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F17AA34" w14:textId="77777777" w:rsidR="00203585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9" w:name="_Toc162345489"/>
      <w:r w:rsidRPr="00EC72A3">
        <w:rPr>
          <w:rFonts w:ascii="Arial" w:hAnsi="Arial" w:cs="Arial"/>
          <w:i w:val="0"/>
          <w:sz w:val="22"/>
          <w:lang w:val="es-PE"/>
        </w:rPr>
        <w:t xml:space="preserve">Impacto en </w:t>
      </w:r>
      <w:r w:rsidR="0058055F" w:rsidRPr="00EC72A3">
        <w:rPr>
          <w:rFonts w:ascii="Arial" w:hAnsi="Arial" w:cs="Arial"/>
          <w:i w:val="0"/>
          <w:sz w:val="22"/>
          <w:lang w:val="es-PE"/>
        </w:rPr>
        <w:t xml:space="preserve">la Posición del </w:t>
      </w:r>
      <w:r w:rsidRPr="00EC72A3">
        <w:rPr>
          <w:rFonts w:ascii="Arial" w:hAnsi="Arial" w:cs="Arial"/>
          <w:i w:val="0"/>
          <w:sz w:val="22"/>
          <w:lang w:val="es-PE"/>
        </w:rPr>
        <w:t>Cliente - IBS</w:t>
      </w:r>
      <w:bookmarkEnd w:id="59"/>
    </w:p>
    <w:p w14:paraId="59E96E99" w14:textId="276D3299" w:rsidR="0058055F" w:rsidRPr="00EC72A3" w:rsidRDefault="00EE0E36" w:rsidP="00F31467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 xml:space="preserve">Actualmente los pagos masivos son reflejados en la Posición del cliente 14-31, estos no </w:t>
      </w:r>
      <w:r w:rsidR="00971040">
        <w:rPr>
          <w:rFonts w:ascii="Arial" w:hAnsi="Arial" w:cs="Arial"/>
          <w:noProof/>
          <w:lang w:val="es-PE" w:eastAsia="es-PE"/>
        </w:rPr>
        <w:t xml:space="preserve">van a tener </w:t>
      </w:r>
      <w:r>
        <w:rPr>
          <w:rFonts w:ascii="Arial" w:hAnsi="Arial" w:cs="Arial"/>
          <w:noProof/>
          <w:lang w:val="es-PE" w:eastAsia="es-PE"/>
        </w:rPr>
        <w:t>impacto</w:t>
      </w:r>
      <w:r w:rsidR="00971040">
        <w:rPr>
          <w:rFonts w:ascii="Arial" w:hAnsi="Arial" w:cs="Arial"/>
          <w:noProof/>
          <w:lang w:val="es-PE" w:eastAsia="es-PE"/>
        </w:rPr>
        <w:t xml:space="preserve">; pero </w:t>
      </w:r>
      <w:r>
        <w:rPr>
          <w:rFonts w:ascii="Arial" w:hAnsi="Arial" w:cs="Arial"/>
          <w:noProof/>
          <w:lang w:val="es-PE" w:eastAsia="es-PE"/>
        </w:rPr>
        <w:t>debe</w:t>
      </w:r>
      <w:r w:rsidR="00971040">
        <w:rPr>
          <w:rFonts w:ascii="Arial" w:hAnsi="Arial" w:cs="Arial"/>
          <w:noProof/>
          <w:lang w:val="es-PE" w:eastAsia="es-PE"/>
        </w:rPr>
        <w:t xml:space="preserve">rán ser </w:t>
      </w:r>
      <w:r>
        <w:rPr>
          <w:rFonts w:ascii="Arial" w:hAnsi="Arial" w:cs="Arial"/>
          <w:noProof/>
          <w:lang w:val="es-PE" w:eastAsia="es-PE"/>
        </w:rPr>
        <w:t>validados en las pruebas de</w:t>
      </w:r>
      <w:r w:rsidR="00971040">
        <w:rPr>
          <w:rFonts w:ascii="Arial" w:hAnsi="Arial" w:cs="Arial"/>
          <w:noProof/>
          <w:lang w:val="es-PE" w:eastAsia="es-PE"/>
        </w:rPr>
        <w:t xml:space="preserve"> regresión.</w:t>
      </w:r>
    </w:p>
    <w:p w14:paraId="3A6C3AB2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5147FDA" w14:textId="56DC4A77" w:rsidR="00EB7E61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0" w:name="_Toc162345490"/>
      <w:r w:rsidRPr="00EC72A3">
        <w:rPr>
          <w:rFonts w:ascii="Arial" w:hAnsi="Arial" w:cs="Arial"/>
          <w:i w:val="0"/>
          <w:sz w:val="22"/>
          <w:lang w:val="es-PE"/>
        </w:rPr>
        <w:t xml:space="preserve">Impacto en </w:t>
      </w:r>
      <w:r w:rsidR="00EC72A3" w:rsidRPr="00EC72A3">
        <w:rPr>
          <w:rFonts w:ascii="Arial" w:hAnsi="Arial" w:cs="Arial"/>
          <w:i w:val="0"/>
          <w:sz w:val="22"/>
          <w:lang w:val="es-PE"/>
        </w:rPr>
        <w:t>Gestión</w:t>
      </w:r>
      <w:r w:rsidR="00EB7E61" w:rsidRPr="00EC72A3">
        <w:rPr>
          <w:rFonts w:ascii="Arial" w:hAnsi="Arial" w:cs="Arial"/>
          <w:i w:val="0"/>
          <w:sz w:val="22"/>
          <w:lang w:val="es-PE"/>
        </w:rPr>
        <w:t xml:space="preserve"> Bancaria</w:t>
      </w:r>
      <w:bookmarkEnd w:id="60"/>
    </w:p>
    <w:p w14:paraId="5D9532A4" w14:textId="5D786D11" w:rsidR="009D4651" w:rsidRPr="00536619" w:rsidRDefault="00536619" w:rsidP="00B85503">
      <w:pPr>
        <w:spacing w:line="276" w:lineRule="auto"/>
        <w:ind w:left="708"/>
        <w:rPr>
          <w:rFonts w:ascii="Arial" w:hAnsi="Arial" w:cs="Arial"/>
          <w:noProof/>
          <w:lang w:val="es-PE" w:eastAsia="es-PE"/>
        </w:rPr>
      </w:pPr>
      <w:r w:rsidRPr="00D42254">
        <w:rPr>
          <w:rFonts w:ascii="Arial" w:eastAsiaTheme="minorHAnsi" w:hAnsi="Arial" w:cs="Arial"/>
          <w:iCs/>
          <w:szCs w:val="22"/>
          <w:lang w:val="es-PE" w:eastAsia="en-US"/>
        </w:rPr>
        <w:t xml:space="preserve">No hay impacto; pero se requiere </w:t>
      </w:r>
      <w:r w:rsidR="0091020D" w:rsidRPr="00D42254">
        <w:rPr>
          <w:rFonts w:ascii="Arial" w:eastAsiaTheme="minorHAnsi" w:hAnsi="Arial" w:cs="Arial"/>
          <w:iCs/>
          <w:szCs w:val="22"/>
          <w:lang w:val="es-PE" w:eastAsia="en-US"/>
        </w:rPr>
        <w:t xml:space="preserve">realizar pruebas de regresión para </w:t>
      </w:r>
      <w:r w:rsidRPr="00D42254">
        <w:rPr>
          <w:rFonts w:ascii="Arial" w:eastAsiaTheme="minorHAnsi" w:hAnsi="Arial" w:cs="Arial"/>
          <w:iCs/>
          <w:szCs w:val="22"/>
          <w:lang w:val="es-PE" w:eastAsia="en-US"/>
        </w:rPr>
        <w:t xml:space="preserve">validar </w:t>
      </w:r>
      <w:r w:rsidR="009D4651" w:rsidRPr="00D42254">
        <w:rPr>
          <w:rFonts w:ascii="Arial" w:hAnsi="Arial" w:cs="Arial"/>
          <w:noProof/>
          <w:lang w:val="es-PE" w:eastAsia="es-PE"/>
        </w:rPr>
        <w:t xml:space="preserve">que la </w:t>
      </w:r>
      <w:r w:rsidR="00F01DF4" w:rsidRPr="00D42254">
        <w:rPr>
          <w:rFonts w:ascii="Arial" w:hAnsi="Arial" w:cs="Arial"/>
          <w:noProof/>
          <w:lang w:val="es-PE" w:eastAsia="es-PE"/>
        </w:rPr>
        <w:t xml:space="preserve">información que llegue por el nuevo servicio </w:t>
      </w:r>
      <w:r w:rsidR="009D4651" w:rsidRPr="00D42254">
        <w:rPr>
          <w:rFonts w:ascii="Arial" w:hAnsi="Arial" w:cs="Arial"/>
          <w:noProof/>
          <w:lang w:val="es-PE" w:eastAsia="es-PE"/>
        </w:rPr>
        <w:t xml:space="preserve">H2W </w:t>
      </w:r>
      <w:r w:rsidR="0091020D" w:rsidRPr="00D42254">
        <w:rPr>
          <w:rFonts w:ascii="Arial" w:hAnsi="Arial" w:cs="Arial"/>
          <w:noProof/>
          <w:lang w:val="es-PE" w:eastAsia="es-PE"/>
        </w:rPr>
        <w:t xml:space="preserve">y </w:t>
      </w:r>
      <w:r w:rsidR="00F01DF4" w:rsidRPr="00D42254">
        <w:rPr>
          <w:rFonts w:ascii="Arial" w:hAnsi="Arial" w:cs="Arial"/>
          <w:noProof/>
          <w:lang w:val="es-PE" w:eastAsia="es-PE"/>
        </w:rPr>
        <w:t xml:space="preserve">se guarde en las mismas tablas de IBS </w:t>
      </w:r>
      <w:r w:rsidRPr="00D42254">
        <w:rPr>
          <w:rFonts w:ascii="Arial" w:hAnsi="Arial" w:cs="Arial"/>
          <w:noProof/>
          <w:lang w:val="es-PE" w:eastAsia="es-PE"/>
        </w:rPr>
        <w:t xml:space="preserve">tal como se hace </w:t>
      </w:r>
      <w:r w:rsidR="00B85503" w:rsidRPr="00D42254">
        <w:rPr>
          <w:rFonts w:ascii="Arial" w:hAnsi="Arial" w:cs="Arial"/>
          <w:noProof/>
          <w:lang w:val="es-PE" w:eastAsia="es-PE"/>
        </w:rPr>
        <w:t>para los procesos</w:t>
      </w:r>
      <w:r w:rsidR="0091020D" w:rsidRPr="00D42254">
        <w:rPr>
          <w:rFonts w:ascii="Arial" w:hAnsi="Arial" w:cs="Arial"/>
          <w:noProof/>
          <w:lang w:val="es-PE" w:eastAsia="es-PE"/>
        </w:rPr>
        <w:t xml:space="preserve"> existentes </w:t>
      </w:r>
      <w:r w:rsidR="00B85503" w:rsidRPr="00D42254">
        <w:rPr>
          <w:rFonts w:ascii="Arial" w:hAnsi="Arial" w:cs="Arial"/>
          <w:noProof/>
          <w:lang w:val="es-PE" w:eastAsia="es-PE"/>
        </w:rPr>
        <w:t xml:space="preserve">de carga manual con importación </w:t>
      </w:r>
      <w:r w:rsidR="0091020D" w:rsidRPr="00D42254">
        <w:rPr>
          <w:rFonts w:ascii="Arial" w:hAnsi="Arial" w:cs="Arial"/>
          <w:noProof/>
          <w:lang w:val="es-PE" w:eastAsia="es-PE"/>
        </w:rPr>
        <w:t xml:space="preserve">que se realiza </w:t>
      </w:r>
      <w:r w:rsidR="00B85503" w:rsidRPr="00D42254">
        <w:rPr>
          <w:rFonts w:ascii="Arial" w:hAnsi="Arial" w:cs="Arial"/>
          <w:noProof/>
          <w:lang w:val="es-PE" w:eastAsia="es-PE"/>
        </w:rPr>
        <w:t>desde la BPI.</w:t>
      </w:r>
    </w:p>
    <w:p w14:paraId="75579390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BC4E94F" w14:textId="77777777" w:rsidR="00203585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1" w:name="_Toc162345491"/>
      <w:r w:rsidRPr="00EC72A3">
        <w:rPr>
          <w:rFonts w:ascii="Arial" w:hAnsi="Arial" w:cs="Arial"/>
          <w:i w:val="0"/>
          <w:sz w:val="22"/>
          <w:lang w:val="es-PE"/>
        </w:rPr>
        <w:t>Impacto en Monitor</w:t>
      </w:r>
      <w:bookmarkEnd w:id="61"/>
    </w:p>
    <w:p w14:paraId="41E123E8" w14:textId="7DE81654" w:rsidR="00203585" w:rsidRPr="00971040" w:rsidRDefault="00EE0E36" w:rsidP="00203585">
      <w:pPr>
        <w:spacing w:line="312" w:lineRule="auto"/>
        <w:ind w:left="720"/>
        <w:rPr>
          <w:rFonts w:ascii="Arial" w:hAnsi="Arial" w:cs="Arial"/>
          <w:iCs/>
          <w:lang w:val="es-PE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 xml:space="preserve">No </w:t>
      </w:r>
      <w:r w:rsidR="00536619">
        <w:rPr>
          <w:rFonts w:ascii="Arial" w:eastAsiaTheme="minorHAnsi" w:hAnsi="Arial" w:cs="Arial"/>
          <w:iCs/>
          <w:lang w:val="es-PE" w:eastAsia="en-US"/>
        </w:rPr>
        <w:t xml:space="preserve">hay </w:t>
      </w:r>
      <w:r w:rsidRPr="00971040">
        <w:rPr>
          <w:rFonts w:ascii="Arial" w:eastAsiaTheme="minorHAnsi" w:hAnsi="Arial" w:cs="Arial"/>
          <w:iCs/>
          <w:lang w:val="es-PE" w:eastAsia="en-US"/>
        </w:rPr>
        <w:t>impacta debido a que los pagos masivos son considerados transacciones con cargo a cuenta</w:t>
      </w:r>
      <w:r w:rsidR="00DF586A">
        <w:rPr>
          <w:rFonts w:ascii="Arial" w:eastAsiaTheme="minorHAnsi" w:hAnsi="Arial" w:cs="Arial"/>
          <w:iCs/>
          <w:lang w:val="es-PE" w:eastAsia="en-US"/>
        </w:rPr>
        <w:t>;</w:t>
      </w:r>
      <w:r w:rsidRPr="00971040">
        <w:rPr>
          <w:rFonts w:ascii="Arial" w:eastAsiaTheme="minorHAnsi" w:hAnsi="Arial" w:cs="Arial"/>
          <w:iCs/>
          <w:lang w:val="es-PE" w:eastAsia="en-US"/>
        </w:rPr>
        <w:t xml:space="preserve"> pero deben ser considerados en las pruebas</w:t>
      </w:r>
      <w:r w:rsidR="00F01DF4">
        <w:rPr>
          <w:rFonts w:ascii="Arial" w:eastAsiaTheme="minorHAnsi" w:hAnsi="Arial" w:cs="Arial"/>
          <w:iCs/>
          <w:lang w:val="es-PE" w:eastAsia="en-US"/>
        </w:rPr>
        <w:t xml:space="preserve"> a realizar</w:t>
      </w:r>
      <w:r w:rsidR="00DF586A">
        <w:rPr>
          <w:rFonts w:ascii="Arial" w:eastAsiaTheme="minorHAnsi" w:hAnsi="Arial" w:cs="Arial"/>
          <w:iCs/>
          <w:lang w:val="es-PE" w:eastAsia="en-US"/>
        </w:rPr>
        <w:t>.</w:t>
      </w:r>
    </w:p>
    <w:p w14:paraId="56AAE50E" w14:textId="77777777" w:rsidR="00203585" w:rsidRPr="00EC72A3" w:rsidRDefault="00203585" w:rsidP="002035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75224005" w14:textId="77777777" w:rsidR="00203585" w:rsidRPr="00EC72A3" w:rsidRDefault="00203585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2" w:name="_Toc162345492"/>
      <w:r w:rsidRPr="00EC72A3">
        <w:rPr>
          <w:rFonts w:ascii="Arial" w:hAnsi="Arial" w:cs="Arial"/>
          <w:i w:val="0"/>
          <w:sz w:val="22"/>
          <w:lang w:val="es-PE"/>
        </w:rPr>
        <w:t>Impacto en la Contabilidad</w:t>
      </w:r>
      <w:bookmarkEnd w:id="62"/>
    </w:p>
    <w:p w14:paraId="7049D107" w14:textId="0D1191D3" w:rsidR="00EE0E36" w:rsidRPr="00EC72A3" w:rsidRDefault="00EE0E36" w:rsidP="00203585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o impacta debido a que el proceso de pagos masivos </w:t>
      </w:r>
      <w:r w:rsidR="00F01DF4">
        <w:rPr>
          <w:rFonts w:ascii="Arial" w:hAnsi="Arial" w:cs="Arial"/>
          <w:lang w:val="es-PE"/>
        </w:rPr>
        <w:t xml:space="preserve">ya existe en el Core IBS y </w:t>
      </w:r>
      <w:r w:rsidR="00536619">
        <w:rPr>
          <w:rFonts w:ascii="Arial" w:hAnsi="Arial" w:cs="Arial"/>
          <w:lang w:val="es-PE"/>
        </w:rPr>
        <w:t xml:space="preserve">será reutilizado para </w:t>
      </w:r>
      <w:r w:rsidR="003204FF">
        <w:rPr>
          <w:rFonts w:ascii="Arial" w:hAnsi="Arial" w:cs="Arial"/>
          <w:lang w:val="es-PE"/>
        </w:rPr>
        <w:t>los</w:t>
      </w:r>
      <w:r w:rsidR="00536619">
        <w:rPr>
          <w:rFonts w:ascii="Arial" w:hAnsi="Arial" w:cs="Arial"/>
          <w:lang w:val="es-PE"/>
        </w:rPr>
        <w:t xml:space="preserve"> pagos masivos de la carga H2W</w:t>
      </w:r>
      <w:r w:rsidR="00F01DF4">
        <w:rPr>
          <w:rFonts w:ascii="Arial" w:hAnsi="Arial" w:cs="Arial"/>
          <w:lang w:val="es-PE"/>
        </w:rPr>
        <w:t>.</w:t>
      </w:r>
    </w:p>
    <w:p w14:paraId="26AFD3EB" w14:textId="77777777" w:rsidR="00203585" w:rsidRPr="00EC72A3" w:rsidRDefault="00203585" w:rsidP="00F31467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261B2D1" w14:textId="77777777" w:rsidR="00847A05" w:rsidRPr="001F1362" w:rsidRDefault="00847A05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3" w:name="_Toc162345493"/>
      <w:r w:rsidRPr="001F1362">
        <w:rPr>
          <w:rFonts w:ascii="Arial" w:hAnsi="Arial" w:cs="Arial"/>
          <w:i w:val="0"/>
          <w:sz w:val="22"/>
          <w:lang w:val="es-PE"/>
        </w:rPr>
        <w:t>Impacto en el Módulo IBS Préstamos / Cronogramas</w:t>
      </w:r>
      <w:bookmarkEnd w:id="63"/>
    </w:p>
    <w:p w14:paraId="77BCDA37" w14:textId="60584058" w:rsidR="00847A05" w:rsidRPr="001F1362" w:rsidRDefault="00847A05" w:rsidP="00847A05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1F1362">
        <w:rPr>
          <w:rFonts w:ascii="Arial" w:eastAsiaTheme="minorHAnsi" w:hAnsi="Arial" w:cs="Arial"/>
          <w:i/>
          <w:szCs w:val="22"/>
          <w:lang w:val="es-PE" w:eastAsia="en-US"/>
        </w:rPr>
        <w:t>No hay impacto en esta sección</w:t>
      </w:r>
      <w:r w:rsidR="001F1362" w:rsidRPr="001F1362">
        <w:rPr>
          <w:rFonts w:ascii="Arial" w:eastAsiaTheme="minorHAnsi" w:hAnsi="Arial" w:cs="Arial"/>
          <w:i/>
          <w:szCs w:val="22"/>
          <w:lang w:val="es-PE" w:eastAsia="en-US"/>
        </w:rPr>
        <w:t>.</w:t>
      </w:r>
    </w:p>
    <w:p w14:paraId="2B41DA8D" w14:textId="77777777" w:rsidR="00847A05" w:rsidRPr="00EC72A3" w:rsidRDefault="00847A05" w:rsidP="007E6989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lang w:val="es-PE"/>
        </w:rPr>
      </w:pPr>
    </w:p>
    <w:p w14:paraId="186A111E" w14:textId="77777777" w:rsidR="00E03F18" w:rsidRPr="001F1362" w:rsidRDefault="00E03F18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4" w:name="_Toc162345494"/>
      <w:r w:rsidRPr="001F1362">
        <w:rPr>
          <w:rFonts w:ascii="Arial" w:hAnsi="Arial" w:cs="Arial"/>
          <w:i w:val="0"/>
          <w:lang w:val="es-PE"/>
        </w:rPr>
        <w:t>Impacto en Reportes Regulatorios</w:t>
      </w:r>
      <w:bookmarkEnd w:id="64"/>
    </w:p>
    <w:p w14:paraId="26E27533" w14:textId="346270A0" w:rsidR="0016102E" w:rsidRPr="001F1362" w:rsidRDefault="0016102E" w:rsidP="00DA6958">
      <w:pPr>
        <w:spacing w:line="276" w:lineRule="auto"/>
        <w:ind w:left="708"/>
        <w:rPr>
          <w:rFonts w:ascii="Arial" w:eastAsiaTheme="minorHAnsi" w:hAnsi="Arial" w:cs="Arial"/>
          <w:i/>
          <w:lang w:val="es-PE" w:eastAsia="en-US"/>
        </w:rPr>
      </w:pPr>
      <w:r w:rsidRPr="001F1362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58B6DB66" w14:textId="77777777" w:rsidR="0016102E" w:rsidRPr="00EC72A3" w:rsidRDefault="0016102E" w:rsidP="00E03F18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lang w:val="es-PE"/>
        </w:rPr>
      </w:pPr>
    </w:p>
    <w:p w14:paraId="7A0BC8E5" w14:textId="77777777" w:rsidR="0016102E" w:rsidRPr="00EC72A3" w:rsidRDefault="0016102E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5" w:name="_Toc162345495"/>
      <w:r w:rsidRPr="00EC72A3">
        <w:rPr>
          <w:rFonts w:ascii="Arial" w:hAnsi="Arial" w:cs="Arial"/>
          <w:i w:val="0"/>
          <w:lang w:val="es-PE"/>
        </w:rPr>
        <w:t>Impacto en otros reportes existentes</w:t>
      </w:r>
      <w:bookmarkEnd w:id="65"/>
    </w:p>
    <w:p w14:paraId="0CCCCEB3" w14:textId="77777777" w:rsidR="00F01DF4" w:rsidRPr="001F1362" w:rsidRDefault="00F01DF4" w:rsidP="00F01DF4">
      <w:pPr>
        <w:spacing w:line="276" w:lineRule="auto"/>
        <w:ind w:left="708"/>
        <w:rPr>
          <w:rFonts w:ascii="Arial" w:eastAsiaTheme="minorHAnsi" w:hAnsi="Arial" w:cs="Arial"/>
          <w:i/>
          <w:lang w:val="es-PE" w:eastAsia="en-US"/>
        </w:rPr>
      </w:pPr>
      <w:r w:rsidRPr="001F1362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647E1DF4" w14:textId="77777777" w:rsidR="0016102E" w:rsidRPr="00EC72A3" w:rsidRDefault="0016102E" w:rsidP="007E6989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szCs w:val="20"/>
          <w:lang w:val="es-PE"/>
        </w:rPr>
      </w:pPr>
    </w:p>
    <w:p w14:paraId="554FFDBE" w14:textId="77777777" w:rsidR="00E359BF" w:rsidRPr="003B7B61" w:rsidRDefault="00E359BF" w:rsidP="00E359BF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6" w:name="_Toc162345496"/>
      <w:r w:rsidRPr="003B7B61">
        <w:rPr>
          <w:rFonts w:ascii="Arial" w:hAnsi="Arial" w:cs="Arial"/>
          <w:i w:val="0"/>
          <w:lang w:val="es-PE"/>
        </w:rPr>
        <w:t>Impacto en</w:t>
      </w:r>
      <w:r w:rsidR="00544563" w:rsidRPr="003B7B61">
        <w:rPr>
          <w:rFonts w:ascii="Arial" w:hAnsi="Arial" w:cs="Arial"/>
          <w:i w:val="0"/>
          <w:lang w:val="es-PE"/>
        </w:rPr>
        <w:t xml:space="preserve"> el Sistema de E</w:t>
      </w:r>
      <w:r w:rsidR="00845539" w:rsidRPr="003B7B61">
        <w:rPr>
          <w:rFonts w:ascii="Arial" w:hAnsi="Arial" w:cs="Arial"/>
          <w:i w:val="0"/>
          <w:lang w:val="es-PE"/>
        </w:rPr>
        <w:t xml:space="preserve">misión de </w:t>
      </w:r>
      <w:r w:rsidRPr="003B7B61">
        <w:rPr>
          <w:rFonts w:ascii="Arial" w:hAnsi="Arial" w:cs="Arial"/>
          <w:i w:val="0"/>
          <w:lang w:val="es-PE"/>
        </w:rPr>
        <w:t>Comprobantes</w:t>
      </w:r>
      <w:r w:rsidR="00845539" w:rsidRPr="003B7B61">
        <w:rPr>
          <w:rFonts w:ascii="Arial" w:hAnsi="Arial" w:cs="Arial"/>
          <w:i w:val="0"/>
          <w:lang w:val="es-PE"/>
        </w:rPr>
        <w:t xml:space="preserve"> de Pago</w:t>
      </w:r>
      <w:r w:rsidRPr="003B7B61">
        <w:rPr>
          <w:rFonts w:ascii="Arial" w:hAnsi="Arial" w:cs="Arial"/>
          <w:i w:val="0"/>
          <w:lang w:val="es-PE"/>
        </w:rPr>
        <w:t xml:space="preserve"> Electrónicos</w:t>
      </w:r>
      <w:bookmarkEnd w:id="66"/>
    </w:p>
    <w:p w14:paraId="78C655A2" w14:textId="369EBD20" w:rsidR="00E359BF" w:rsidRDefault="00971040" w:rsidP="00E359BF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  <w:r w:rsidRPr="00971040">
        <w:rPr>
          <w:rFonts w:ascii="Arial" w:hAnsi="Arial" w:cs="Arial"/>
          <w:noProof/>
          <w:lang w:val="es-PE" w:eastAsia="es-PE"/>
        </w:rPr>
        <w:t>No hay impacto en esta sección.</w:t>
      </w:r>
    </w:p>
    <w:p w14:paraId="02CA446D" w14:textId="77777777" w:rsidR="00971040" w:rsidRPr="00EC72A3" w:rsidRDefault="00971040" w:rsidP="00E359BF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</w:p>
    <w:p w14:paraId="692040D8" w14:textId="77777777" w:rsidR="00EF49B1" w:rsidRPr="00EC72A3" w:rsidRDefault="00EF49B1" w:rsidP="00CF7D7F">
      <w:pPr>
        <w:pStyle w:val="Ttulo2"/>
        <w:keepNext w:val="0"/>
        <w:numPr>
          <w:ilvl w:val="1"/>
          <w:numId w:val="6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7" w:name="_Toc162345497"/>
      <w:r w:rsidRPr="00EC72A3">
        <w:rPr>
          <w:rFonts w:ascii="Arial" w:hAnsi="Arial" w:cs="Arial"/>
          <w:i w:val="0"/>
          <w:lang w:val="es-PE"/>
        </w:rPr>
        <w:t>Impacto en RPAs</w:t>
      </w:r>
      <w:bookmarkEnd w:id="67"/>
    </w:p>
    <w:p w14:paraId="4602883F" w14:textId="7790D7C1" w:rsidR="00A144AD" w:rsidRPr="00971040" w:rsidRDefault="00A144AD" w:rsidP="00A144AD">
      <w:pPr>
        <w:spacing w:line="276" w:lineRule="auto"/>
        <w:ind w:left="708"/>
        <w:jc w:val="left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lastRenderedPageBreak/>
        <w:t>No hay impacto en esta sección.</w:t>
      </w:r>
    </w:p>
    <w:p w14:paraId="41A3EBE3" w14:textId="0AB1FBB5" w:rsidR="001F1362" w:rsidRDefault="001F1362" w:rsidP="00A144AD">
      <w:pPr>
        <w:spacing w:line="276" w:lineRule="auto"/>
        <w:ind w:left="708"/>
        <w:jc w:val="left"/>
        <w:rPr>
          <w:rFonts w:ascii="Arial" w:eastAsiaTheme="minorHAnsi" w:hAnsi="Arial" w:cs="Arial"/>
          <w:i/>
          <w:color w:val="0000FF"/>
          <w:lang w:val="es-PE" w:eastAsia="en-US"/>
        </w:rPr>
      </w:pPr>
    </w:p>
    <w:p w14:paraId="75ED18C0" w14:textId="77777777" w:rsidR="00971040" w:rsidRDefault="00971040" w:rsidP="00A144AD">
      <w:pPr>
        <w:spacing w:line="276" w:lineRule="auto"/>
        <w:ind w:left="708"/>
        <w:jc w:val="left"/>
        <w:rPr>
          <w:rFonts w:ascii="Arial" w:eastAsiaTheme="minorHAnsi" w:hAnsi="Arial" w:cs="Arial"/>
          <w:i/>
          <w:color w:val="0000FF"/>
          <w:lang w:val="es-PE" w:eastAsia="en-US"/>
        </w:rPr>
      </w:pPr>
    </w:p>
    <w:p w14:paraId="159CDE75" w14:textId="77777777" w:rsidR="006F747E" w:rsidRPr="00EC72A3" w:rsidRDefault="006F747E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68" w:name="_Toc162345498"/>
      <w:r w:rsidRPr="00EC72A3">
        <w:rPr>
          <w:rFonts w:ascii="Arial" w:hAnsi="Arial" w:cs="Arial"/>
          <w:lang w:val="es-PE"/>
        </w:rPr>
        <w:t>Especificación de Requerimientos No Funcionales</w:t>
      </w:r>
      <w:bookmarkEnd w:id="68"/>
    </w:p>
    <w:p w14:paraId="099B5CF5" w14:textId="77777777" w:rsidR="00971040" w:rsidRDefault="00971040" w:rsidP="00971040">
      <w:pPr>
        <w:spacing w:line="312" w:lineRule="auto"/>
        <w:ind w:firstLine="502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327AF787" w14:textId="77777777" w:rsidR="00971040" w:rsidRDefault="00971040" w:rsidP="00971040">
      <w:pPr>
        <w:spacing w:line="312" w:lineRule="auto"/>
        <w:ind w:firstLine="502"/>
        <w:rPr>
          <w:rFonts w:ascii="Arial" w:eastAsiaTheme="minorHAnsi" w:hAnsi="Arial" w:cs="Arial"/>
          <w:iCs/>
          <w:lang w:val="es-PE" w:eastAsia="en-US"/>
        </w:rPr>
      </w:pPr>
    </w:p>
    <w:p w14:paraId="1EF01C99" w14:textId="77EF62FF" w:rsidR="005B39EB" w:rsidRPr="00EC72A3" w:rsidRDefault="003A672D" w:rsidP="005B39EB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69" w:name="_Toc162345499"/>
      <w:r>
        <w:rPr>
          <w:rFonts w:ascii="Arial" w:hAnsi="Arial" w:cs="Arial"/>
          <w:lang w:val="es-PE"/>
        </w:rPr>
        <w:t xml:space="preserve">Otros </w:t>
      </w:r>
      <w:r w:rsidR="005B39EB" w:rsidRPr="00EC72A3">
        <w:rPr>
          <w:rFonts w:ascii="Arial" w:hAnsi="Arial" w:cs="Arial"/>
          <w:lang w:val="es-PE"/>
        </w:rPr>
        <w:t>Impacto</w:t>
      </w:r>
      <w:r w:rsidR="00F27E3D">
        <w:rPr>
          <w:rFonts w:ascii="Arial" w:hAnsi="Arial" w:cs="Arial"/>
          <w:lang w:val="es-PE"/>
        </w:rPr>
        <w:t>s</w:t>
      </w:r>
      <w:r w:rsidR="005B39EB" w:rsidRPr="00EC72A3">
        <w:rPr>
          <w:rFonts w:ascii="Arial" w:hAnsi="Arial" w:cs="Arial"/>
          <w:lang w:val="es-PE"/>
        </w:rPr>
        <w:t xml:space="preserve"> </w:t>
      </w:r>
      <w:r w:rsidR="005B39EB">
        <w:rPr>
          <w:rFonts w:ascii="Arial" w:hAnsi="Arial" w:cs="Arial"/>
          <w:lang w:val="es-PE"/>
        </w:rPr>
        <w:t>No Funcionales</w:t>
      </w:r>
      <w:bookmarkEnd w:id="69"/>
    </w:p>
    <w:p w14:paraId="33DC2123" w14:textId="77777777" w:rsidR="005B39EB" w:rsidRPr="00EC72A3" w:rsidRDefault="005B39EB" w:rsidP="006F747E">
      <w:pPr>
        <w:spacing w:line="312" w:lineRule="auto"/>
        <w:rPr>
          <w:rFonts w:ascii="Arial" w:hAnsi="Arial" w:cs="Arial"/>
          <w:lang w:val="es-PE"/>
        </w:rPr>
      </w:pPr>
    </w:p>
    <w:p w14:paraId="0D9F49F4" w14:textId="77777777" w:rsidR="00B15E75" w:rsidRPr="00EC72A3" w:rsidRDefault="00642F18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0" w:name="_Toc162345500"/>
      <w:r w:rsidRPr="00EC72A3">
        <w:rPr>
          <w:rFonts w:ascii="Arial" w:hAnsi="Arial" w:cs="Arial"/>
          <w:i w:val="0"/>
          <w:lang w:val="es-PE"/>
        </w:rPr>
        <w:t>Impacto en Sistemas Externos</w:t>
      </w:r>
      <w:bookmarkEnd w:id="70"/>
    </w:p>
    <w:p w14:paraId="32E4BD81" w14:textId="33130DEE" w:rsidR="00B15E75" w:rsidRPr="00EC72A3" w:rsidRDefault="00B15E75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26B1588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3E4A09C2" w14:textId="77777777" w:rsidR="00642F18" w:rsidRPr="00EC72A3" w:rsidRDefault="00642F18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9652BFF" w14:textId="77777777" w:rsidR="00642F18" w:rsidRPr="00EC72A3" w:rsidRDefault="00642F18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1" w:name="_Toc162345501"/>
      <w:r w:rsidRPr="00EC72A3">
        <w:rPr>
          <w:rFonts w:ascii="Arial" w:hAnsi="Arial" w:cs="Arial"/>
          <w:i w:val="0"/>
          <w:lang w:val="es-PE"/>
        </w:rPr>
        <w:t>Disponibilidad</w:t>
      </w:r>
      <w:bookmarkEnd w:id="71"/>
    </w:p>
    <w:p w14:paraId="7955AB47" w14:textId="7D0A2E29" w:rsidR="00642F18" w:rsidRPr="00EC72A3" w:rsidRDefault="00642F18" w:rsidP="00B15E75">
      <w:pPr>
        <w:spacing w:line="312" w:lineRule="auto"/>
        <w:ind w:left="720"/>
        <w:rPr>
          <w:rFonts w:ascii="Arial" w:hAnsi="Arial" w:cs="Arial"/>
          <w:b/>
          <w:lang w:val="es-PE"/>
        </w:rPr>
      </w:pPr>
    </w:p>
    <w:tbl>
      <w:tblPr>
        <w:tblW w:w="865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0"/>
        <w:gridCol w:w="243"/>
        <w:gridCol w:w="1200"/>
        <w:gridCol w:w="400"/>
        <w:gridCol w:w="243"/>
        <w:gridCol w:w="1200"/>
        <w:gridCol w:w="400"/>
        <w:gridCol w:w="243"/>
        <w:gridCol w:w="629"/>
        <w:gridCol w:w="1880"/>
        <w:gridCol w:w="220"/>
        <w:gridCol w:w="400"/>
      </w:tblGrid>
      <w:tr w:rsidR="00FB40AF" w:rsidRPr="00EC72A3" w14:paraId="0DABA526" w14:textId="77777777" w:rsidTr="00B945E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43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24x7 (L-D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BF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2D5F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E6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5x8 (L-V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E99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14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EA89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6x8 (L-S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BC7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278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52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color w:val="000000"/>
                <w:lang w:val="es-PE" w:eastAsia="es-PE"/>
              </w:rPr>
              <w:t>Otr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6D2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DDE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FE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</w:tbl>
    <w:p w14:paraId="0CEB5011" w14:textId="77777777" w:rsidR="00FB40AF" w:rsidRPr="00EC72A3" w:rsidRDefault="00FB40AF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125D9C6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40321E7B" w14:textId="77777777" w:rsidR="00E24C89" w:rsidRPr="00EC72A3" w:rsidRDefault="00E24C89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DC82A2D" w14:textId="77777777" w:rsidR="00B15E75" w:rsidRPr="00EC72A3" w:rsidRDefault="00991A2B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2" w:name="_Toc162345502"/>
      <w:r w:rsidRPr="00EC72A3">
        <w:rPr>
          <w:rFonts w:ascii="Arial" w:hAnsi="Arial" w:cs="Arial"/>
          <w:i w:val="0"/>
          <w:lang w:val="es-PE"/>
        </w:rPr>
        <w:t xml:space="preserve">Volumetría </w:t>
      </w:r>
      <w:r w:rsidR="00B32B4E" w:rsidRPr="00EC72A3">
        <w:rPr>
          <w:rFonts w:ascii="Arial" w:hAnsi="Arial" w:cs="Arial"/>
          <w:i w:val="0"/>
          <w:lang w:val="es-PE"/>
        </w:rPr>
        <w:t>y</w:t>
      </w:r>
      <w:r w:rsidRPr="00EC72A3">
        <w:rPr>
          <w:rFonts w:ascii="Arial" w:hAnsi="Arial" w:cs="Arial"/>
          <w:i w:val="0"/>
          <w:lang w:val="es-PE"/>
        </w:rPr>
        <w:t xml:space="preserve"> Proyección</w:t>
      </w:r>
      <w:bookmarkEnd w:id="72"/>
    </w:p>
    <w:p w14:paraId="6306E3DA" w14:textId="0A99DEC6" w:rsidR="00991A2B" w:rsidRPr="00EC72A3" w:rsidRDefault="00991A2B" w:rsidP="00991A2B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</w:p>
    <w:p w14:paraId="7C9AEF6F" w14:textId="77777777" w:rsidR="006A268B" w:rsidRPr="00EC72A3" w:rsidRDefault="006A268B" w:rsidP="00E24C89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9A43E8F" w14:textId="17901768" w:rsidR="003067D3" w:rsidRPr="00EC72A3" w:rsidRDefault="006A268B" w:rsidP="00E24C89">
      <w:pPr>
        <w:spacing w:line="312" w:lineRule="auto"/>
        <w:ind w:left="720"/>
        <w:rPr>
          <w:rFonts w:ascii="Arial" w:hAnsi="Arial" w:cs="Arial"/>
          <w:i/>
          <w:color w:val="0000FF"/>
          <w:lang w:val="es-PE"/>
        </w:rPr>
      </w:pPr>
      <w:r w:rsidRPr="00EC72A3">
        <w:rPr>
          <w:rFonts w:ascii="Arial" w:hAnsi="Arial" w:cs="Arial"/>
          <w:i/>
          <w:color w:val="0000FF"/>
          <w:lang w:val="es-PE"/>
        </w:rPr>
        <w:t>&lt;Solicitar la siguiente información al Jefe del producto y/o servicio:</w:t>
      </w:r>
    </w:p>
    <w:tbl>
      <w:tblPr>
        <w:tblStyle w:val="Tabladelista3-nfasis1"/>
        <w:tblW w:w="9782" w:type="dxa"/>
        <w:tblInd w:w="-289" w:type="dxa"/>
        <w:tblLook w:val="04A0" w:firstRow="1" w:lastRow="0" w:firstColumn="1" w:lastColumn="0" w:noHBand="0" w:noVBand="1"/>
      </w:tblPr>
      <w:tblGrid>
        <w:gridCol w:w="4418"/>
        <w:gridCol w:w="2682"/>
        <w:gridCol w:w="2682"/>
      </w:tblGrid>
      <w:tr w:rsidR="003067D3" w:rsidRPr="00EC72A3" w14:paraId="687BEDC2" w14:textId="77777777" w:rsidTr="006A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8" w:type="dxa"/>
            <w:vAlign w:val="center"/>
          </w:tcPr>
          <w:p w14:paraId="606B420D" w14:textId="199283B4" w:rsidR="003067D3" w:rsidRPr="00EC72A3" w:rsidRDefault="003067D3" w:rsidP="00E947E4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0DD1DB3F" w14:textId="7A0D3B3D" w:rsidR="003067D3" w:rsidRPr="00EC72A3" w:rsidRDefault="003067D3" w:rsidP="00E947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lang w:val="es-PE" w:eastAsia="en-US"/>
              </w:rPr>
            </w:pPr>
            <w:r w:rsidRPr="00EC72A3">
              <w:rPr>
                <w:rFonts w:ascii="Arial" w:eastAsiaTheme="minorHAnsi" w:hAnsi="Arial" w:cs="Arial"/>
                <w:i/>
                <w:lang w:val="es-PE" w:eastAsia="en-US"/>
              </w:rPr>
              <w:t>Estimación en la implementación:</w:t>
            </w:r>
          </w:p>
        </w:tc>
        <w:tc>
          <w:tcPr>
            <w:tcW w:w="2682" w:type="dxa"/>
            <w:vAlign w:val="center"/>
          </w:tcPr>
          <w:p w14:paraId="46D4B04A" w14:textId="48B7B45B" w:rsidR="003067D3" w:rsidRPr="00EC72A3" w:rsidRDefault="003067D3" w:rsidP="00E947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lang w:val="es-PE" w:eastAsia="en-US"/>
              </w:rPr>
            </w:pPr>
            <w:r w:rsidRPr="00EC72A3">
              <w:rPr>
                <w:rFonts w:ascii="Arial" w:eastAsiaTheme="minorHAnsi" w:hAnsi="Arial" w:cs="Arial"/>
                <w:i/>
                <w:lang w:val="es-PE" w:eastAsia="en-US"/>
              </w:rPr>
              <w:t>Proyección a 3 años</w:t>
            </w:r>
            <w:r w:rsidR="006A268B" w:rsidRPr="00EC72A3">
              <w:rPr>
                <w:rFonts w:ascii="Arial" w:eastAsiaTheme="minorHAnsi" w:hAnsi="Arial" w:cs="Arial"/>
                <w:i/>
                <w:lang w:val="es-PE" w:eastAsia="en-US"/>
              </w:rPr>
              <w:t xml:space="preserve"> (estimación a alto nivel)</w:t>
            </w:r>
          </w:p>
        </w:tc>
      </w:tr>
      <w:tr w:rsidR="006A268B" w:rsidRPr="00EC72A3" w14:paraId="6447D935" w14:textId="77777777" w:rsidTr="006A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106E249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Cantidad de usuarios que van a usar la aplicación: </w:t>
            </w:r>
          </w:p>
          <w:p w14:paraId="1AE84492" w14:textId="6E7DB086" w:rsidR="003067D3" w:rsidRPr="00EC72A3" w:rsidRDefault="006A268B" w:rsidP="006A268B">
            <w:pPr>
              <w:spacing w:line="312" w:lineRule="auto"/>
              <w:rPr>
                <w:rFonts w:ascii="Arial" w:hAnsi="Arial" w:cs="Arial"/>
                <w:b w:val="0"/>
                <w:i/>
                <w:iCs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Puede expresarse por día, mes)</w:t>
            </w:r>
          </w:p>
        </w:tc>
        <w:tc>
          <w:tcPr>
            <w:tcW w:w="2682" w:type="dxa"/>
          </w:tcPr>
          <w:p w14:paraId="5B9B5301" w14:textId="77777777" w:rsidR="003067D3" w:rsidRPr="00EC72A3" w:rsidRDefault="003067D3" w:rsidP="00E947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70CC2F84" w14:textId="77777777" w:rsidR="003067D3" w:rsidRPr="00EC72A3" w:rsidRDefault="003067D3" w:rsidP="00E947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7160AFF6" w14:textId="77777777" w:rsidTr="006A268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92DAC47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Cantidad de transacciones que va realizar la aplicación: </w:t>
            </w:r>
          </w:p>
          <w:p w14:paraId="032803A4" w14:textId="5F1531B8" w:rsidR="003067D3" w:rsidRPr="00EC72A3" w:rsidRDefault="006A268B" w:rsidP="006A268B">
            <w:pPr>
              <w:rPr>
                <w:rFonts w:ascii="Arial" w:hAnsi="Arial" w:cs="Arial"/>
                <w:b w:val="0"/>
                <w:bCs w:val="0"/>
                <w:i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Puede expresarse en día, mes, y debe ser sobre las transacciones de la nueva capacidad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 funcional, mas no lo existente)</w:t>
            </w:r>
          </w:p>
        </w:tc>
        <w:tc>
          <w:tcPr>
            <w:tcW w:w="2682" w:type="dxa"/>
          </w:tcPr>
          <w:p w14:paraId="31205D4E" w14:textId="77777777" w:rsidR="003067D3" w:rsidRPr="00EC72A3" w:rsidRDefault="003067D3" w:rsidP="00E94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41A8520E" w14:textId="77777777" w:rsidR="003067D3" w:rsidRPr="00EC72A3" w:rsidRDefault="003067D3" w:rsidP="00E947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2A571EB3" w14:textId="77777777" w:rsidTr="006A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287B5E3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Horas pico: </w:t>
            </w:r>
          </w:p>
          <w:p w14:paraId="5A871B51" w14:textId="5427013A" w:rsidR="003067D3" w:rsidRPr="00EC72A3" w:rsidRDefault="006A268B" w:rsidP="006A268B">
            <w:pPr>
              <w:rPr>
                <w:rFonts w:ascii="Arial" w:hAnsi="Arial" w:cs="Arial"/>
                <w:b w:val="0"/>
                <w:i/>
                <w:iCs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Rango de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 horas con más alta transacción)</w:t>
            </w:r>
          </w:p>
        </w:tc>
        <w:tc>
          <w:tcPr>
            <w:tcW w:w="2682" w:type="dxa"/>
          </w:tcPr>
          <w:p w14:paraId="0C2FE345" w14:textId="77777777" w:rsidR="003067D3" w:rsidRPr="00EC72A3" w:rsidRDefault="003067D3" w:rsidP="00E947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242E96AD" w14:textId="77777777" w:rsidR="003067D3" w:rsidRPr="00EC72A3" w:rsidRDefault="003067D3" w:rsidP="00E947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0C9CD5DB" w14:textId="77777777" w:rsidTr="006A268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657A3B9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Fecha de alta transacción: </w:t>
            </w:r>
          </w:p>
          <w:p w14:paraId="04DE3409" w14:textId="1BCC90E2" w:rsidR="003067D3" w:rsidRPr="00EC72A3" w:rsidRDefault="006A268B" w:rsidP="006A268B">
            <w:pPr>
              <w:rPr>
                <w:rFonts w:ascii="Arial" w:hAnsi="Arial" w:cs="Arial"/>
                <w:b w:val="0"/>
                <w:i/>
                <w:iCs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últimos días del mes, 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quincenas, demanda por campañas)</w:t>
            </w:r>
          </w:p>
        </w:tc>
        <w:tc>
          <w:tcPr>
            <w:tcW w:w="2682" w:type="dxa"/>
          </w:tcPr>
          <w:p w14:paraId="5B7EEC9F" w14:textId="38226167" w:rsidR="003067D3" w:rsidRPr="00EC72A3" w:rsidRDefault="003067D3" w:rsidP="00E94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2F48882C" w14:textId="348A4914" w:rsidR="003067D3" w:rsidRPr="00EC72A3" w:rsidRDefault="003067D3" w:rsidP="00E947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</w:tbl>
    <w:p w14:paraId="2BCBE707" w14:textId="77777777" w:rsidR="00E20031" w:rsidRDefault="00E20031" w:rsidP="00E24C89">
      <w:pPr>
        <w:spacing w:line="312" w:lineRule="auto"/>
        <w:ind w:left="720"/>
        <w:rPr>
          <w:rFonts w:ascii="Arial" w:eastAsiaTheme="minorHAnsi" w:hAnsi="Arial" w:cs="Arial"/>
          <w:i/>
          <w:color w:val="0000FF"/>
          <w:lang w:val="es-PE" w:eastAsia="en-US"/>
        </w:rPr>
      </w:pPr>
    </w:p>
    <w:p w14:paraId="0AE3180B" w14:textId="00933E5B" w:rsidR="00483397" w:rsidRPr="00EC72A3" w:rsidRDefault="00483397" w:rsidP="00E24C89">
      <w:pPr>
        <w:spacing w:line="312" w:lineRule="auto"/>
        <w:ind w:left="720"/>
        <w:rPr>
          <w:rFonts w:ascii="Arial" w:hAnsi="Arial" w:cs="Arial"/>
          <w:i/>
          <w:lang w:val="es-PE"/>
        </w:rPr>
      </w:pPr>
      <w:r w:rsidRPr="00EC72A3">
        <w:rPr>
          <w:rFonts w:ascii="Arial" w:eastAsiaTheme="minorHAnsi" w:hAnsi="Arial" w:cs="Arial"/>
          <w:i/>
          <w:color w:val="0000FF"/>
          <w:lang w:val="es-PE" w:eastAsia="en-US"/>
        </w:rPr>
        <w:t>En caso de no aplicar, indicar: “No hay impacto en esta sección.”&gt;</w:t>
      </w:r>
    </w:p>
    <w:p w14:paraId="641AF898" w14:textId="6BFDBEF2" w:rsidR="006A268B" w:rsidRPr="00EC72A3" w:rsidRDefault="006A268B">
      <w:pPr>
        <w:spacing w:after="200" w:line="276" w:lineRule="auto"/>
        <w:jc w:val="left"/>
        <w:rPr>
          <w:rFonts w:ascii="Arial" w:hAnsi="Arial" w:cs="Arial"/>
          <w:b/>
          <w:lang w:val="es-PE"/>
        </w:rPr>
      </w:pPr>
    </w:p>
    <w:p w14:paraId="2E20DA2A" w14:textId="157A33F2" w:rsidR="00B15E75" w:rsidRPr="00EC72A3" w:rsidRDefault="008E1DE6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3" w:name="_Toc162345503"/>
      <w:r w:rsidRPr="00EC72A3">
        <w:rPr>
          <w:rFonts w:ascii="Arial" w:hAnsi="Arial" w:cs="Arial"/>
          <w:i w:val="0"/>
          <w:lang w:val="es-PE"/>
        </w:rPr>
        <w:t xml:space="preserve">Impacto </w:t>
      </w:r>
      <w:r w:rsidR="00EC72A3" w:rsidRPr="00EC72A3">
        <w:rPr>
          <w:rFonts w:ascii="Arial" w:hAnsi="Arial" w:cs="Arial"/>
          <w:i w:val="0"/>
          <w:lang w:val="es-PE"/>
        </w:rPr>
        <w:t>en el</w:t>
      </w:r>
      <w:r w:rsidR="00E24C89" w:rsidRPr="00EC72A3">
        <w:rPr>
          <w:rFonts w:ascii="Arial" w:hAnsi="Arial" w:cs="Arial"/>
          <w:i w:val="0"/>
          <w:lang w:val="es-PE"/>
        </w:rPr>
        <w:t xml:space="preserve"> </w:t>
      </w:r>
      <w:r w:rsidRPr="00EC72A3">
        <w:rPr>
          <w:rFonts w:ascii="Arial" w:hAnsi="Arial" w:cs="Arial"/>
          <w:i w:val="0"/>
          <w:lang w:val="es-PE"/>
        </w:rPr>
        <w:t>cierre</w:t>
      </w:r>
      <w:bookmarkEnd w:id="73"/>
    </w:p>
    <w:p w14:paraId="3D5E4869" w14:textId="77777777" w:rsidR="00B15E75" w:rsidRPr="00EC72A3" w:rsidRDefault="008E1DE6" w:rsidP="008E1DE6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inline distT="0" distB="0" distL="0" distR="0" wp14:anchorId="18F3493E" wp14:editId="484D80E7">
                <wp:extent cx="5612130" cy="233680"/>
                <wp:effectExtent l="0" t="0" r="26670" b="13970"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33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D449BFE" w14:textId="77777777" w:rsidR="00E947E4" w:rsidRPr="00E6025B" w:rsidRDefault="00E947E4" w:rsidP="008E1DE6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  <w:t>I</w:t>
                            </w:r>
                            <w:r w:rsidRPr="00642F18"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  <w:t xml:space="preserve">ndicar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  <w:t>Si / No según corresp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3493E" id="Cuadro de texto 234" o:spid="_x0000_s1036" type="#_x0000_t202" style="width:441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" fillcolor="#dbe5f1 [660]" strokecolor="#548dd4 [1951]" strokeweight=".5pt">
                <v:textbox>
                  <w:txbxContent>
                    <w:p w14:paraId="6D449BFE" w14:textId="77777777" w:rsidR="00E947E4" w:rsidRPr="00E6025B" w:rsidRDefault="00E947E4" w:rsidP="008E1DE6">
                      <w:pPr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  <w:t>I</w:t>
                      </w:r>
                      <w:r w:rsidRPr="00642F18"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  <w:t xml:space="preserve">ndicar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  <w:t>Si / No según correspon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CC51A" w14:textId="77777777" w:rsidR="00513DD8" w:rsidRPr="00EC72A3" w:rsidRDefault="00513DD8" w:rsidP="008E1DE6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Impacto en el proceso de cierre:</w:t>
      </w:r>
    </w:p>
    <w:tbl>
      <w:tblPr>
        <w:tblW w:w="8133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00"/>
        <w:gridCol w:w="400"/>
        <w:gridCol w:w="1043"/>
        <w:gridCol w:w="400"/>
        <w:gridCol w:w="400"/>
        <w:gridCol w:w="901"/>
        <w:gridCol w:w="400"/>
        <w:gridCol w:w="400"/>
        <w:gridCol w:w="629"/>
        <w:gridCol w:w="1548"/>
        <w:gridCol w:w="220"/>
        <w:gridCol w:w="400"/>
      </w:tblGrid>
      <w:tr w:rsidR="008E1DE6" w:rsidRPr="00EC72A3" w14:paraId="6421EFCB" w14:textId="77777777" w:rsidTr="008E1DE6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1EF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iari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F59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4C8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97D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mensu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B6A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488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2C6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nu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6B4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9E3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2C7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Otro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29EA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C5E3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AB5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</w:tr>
    </w:tbl>
    <w:p w14:paraId="04F927E0" w14:textId="77777777" w:rsidR="008E1DE6" w:rsidRPr="00EC72A3" w:rsidRDefault="008E1DE6" w:rsidP="008E1DE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4205E54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76B1CFE4" w14:textId="72086DF5" w:rsidR="00236C47" w:rsidRDefault="00236C47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86F33A9" w14:textId="77777777" w:rsidR="00F01DF4" w:rsidRPr="00EC72A3" w:rsidRDefault="00F01DF4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1E815A70" w14:textId="77777777" w:rsidR="00236C47" w:rsidRPr="00EC72A3" w:rsidRDefault="00236C47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4" w:name="_Toc162345504"/>
      <w:r w:rsidRPr="00EC72A3">
        <w:rPr>
          <w:rFonts w:ascii="Arial" w:hAnsi="Arial" w:cs="Arial"/>
          <w:i w:val="0"/>
          <w:lang w:val="es-PE"/>
        </w:rPr>
        <w:t>Log de Auditoría</w:t>
      </w:r>
      <w:bookmarkEnd w:id="74"/>
    </w:p>
    <w:p w14:paraId="58CF9322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5EEB39CB" w14:textId="77777777" w:rsidR="00900276" w:rsidRPr="00EC72A3" w:rsidRDefault="00900276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01150E25" w14:textId="77777777" w:rsidR="00900276" w:rsidRPr="00EC72A3" w:rsidRDefault="00900276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5" w:name="_Toc162345505"/>
      <w:r w:rsidRPr="00EC72A3">
        <w:rPr>
          <w:rFonts w:ascii="Arial" w:hAnsi="Arial" w:cs="Arial"/>
          <w:i w:val="0"/>
          <w:lang w:val="es-PE"/>
        </w:rPr>
        <w:t>Gestión de Accesos</w:t>
      </w:r>
      <w:r w:rsidR="00AC18AE" w:rsidRPr="00EC72A3">
        <w:rPr>
          <w:rFonts w:ascii="Arial" w:hAnsi="Arial" w:cs="Arial"/>
          <w:i w:val="0"/>
          <w:lang w:val="es-PE"/>
        </w:rPr>
        <w:t xml:space="preserve"> y Perfiles</w:t>
      </w:r>
      <w:bookmarkEnd w:id="75"/>
    </w:p>
    <w:p w14:paraId="19546DC0" w14:textId="74F39881" w:rsidR="00967171" w:rsidRDefault="00971040" w:rsidP="006F747E">
      <w:pPr>
        <w:spacing w:line="312" w:lineRule="auto"/>
        <w:ind w:left="720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402E7E15" w14:textId="77777777" w:rsidR="00971040" w:rsidRPr="00971040" w:rsidRDefault="00971040" w:rsidP="006F747E">
      <w:pPr>
        <w:spacing w:line="312" w:lineRule="auto"/>
        <w:ind w:left="720"/>
        <w:rPr>
          <w:rFonts w:ascii="Arial" w:hAnsi="Arial" w:cs="Arial"/>
          <w:iCs/>
          <w:lang w:val="es-PE"/>
        </w:rPr>
      </w:pPr>
    </w:p>
    <w:p w14:paraId="6317295B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76" w:name="_Toc419386149"/>
      <w:bookmarkStart w:id="77" w:name="_Toc419385646"/>
      <w:bookmarkStart w:id="78" w:name="_Toc419385586"/>
      <w:bookmarkStart w:id="79" w:name="_Toc419385522"/>
      <w:bookmarkStart w:id="80" w:name="_Toc419370177"/>
      <w:bookmarkStart w:id="81" w:name="_Toc344454099"/>
      <w:bookmarkStart w:id="82" w:name="_Toc162345506"/>
      <w:r w:rsidRPr="00EC72A3">
        <w:rPr>
          <w:rFonts w:ascii="Arial" w:hAnsi="Arial" w:cs="Arial"/>
          <w:lang w:val="es-PE"/>
        </w:rPr>
        <w:t>Análisis de Datos</w:t>
      </w:r>
      <w:bookmarkEnd w:id="76"/>
      <w:bookmarkEnd w:id="77"/>
      <w:bookmarkEnd w:id="78"/>
      <w:bookmarkEnd w:id="79"/>
      <w:bookmarkEnd w:id="82"/>
    </w:p>
    <w:bookmarkEnd w:id="80"/>
    <w:p w14:paraId="63AF97ED" w14:textId="77777777" w:rsidR="004E2DB8" w:rsidRPr="00EC72A3" w:rsidRDefault="004E2DB8" w:rsidP="00A317C0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eastAsiaTheme="minorHAnsi" w:hAnsi="Arial" w:cs="Arial"/>
          <w:b w:val="0"/>
          <w:bCs w:val="0"/>
          <w:color w:val="0000FF"/>
          <w:kern w:val="0"/>
          <w:sz w:val="20"/>
          <w:szCs w:val="20"/>
          <w:lang w:val="es-PE" w:eastAsia="en-US"/>
        </w:rPr>
      </w:pPr>
    </w:p>
    <w:p w14:paraId="62644D51" w14:textId="21579BD3" w:rsidR="00900276" w:rsidRPr="00971040" w:rsidRDefault="00900276" w:rsidP="00900276">
      <w:pPr>
        <w:spacing w:line="276" w:lineRule="auto"/>
        <w:ind w:left="708"/>
        <w:jc w:val="left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, debido a que no hay transformación de datos</w:t>
      </w:r>
      <w:r w:rsidR="00971040" w:rsidRPr="00971040">
        <w:rPr>
          <w:rFonts w:ascii="Arial" w:eastAsiaTheme="minorHAnsi" w:hAnsi="Arial" w:cs="Arial"/>
          <w:iCs/>
          <w:lang w:val="es-PE" w:eastAsia="en-US"/>
        </w:rPr>
        <w:t>.</w:t>
      </w:r>
    </w:p>
    <w:tbl>
      <w:tblPr>
        <w:tblW w:w="880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93"/>
        <w:gridCol w:w="1363"/>
        <w:gridCol w:w="4388"/>
      </w:tblGrid>
      <w:tr w:rsidR="004E2DB8" w:rsidRPr="00EC72A3" w14:paraId="67F42F00" w14:textId="77777777" w:rsidTr="004E2DB8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bookmarkEnd w:id="81"/>
          <w:p w14:paraId="3D830F71" w14:textId="5619A8BF" w:rsidR="004E2DB8" w:rsidRPr="00EC72A3" w:rsidRDefault="004E2DB8" w:rsidP="006A268B">
            <w:pPr>
              <w:jc w:val="left"/>
              <w:rPr>
                <w:rFonts w:ascii="Arial" w:hAnsi="Arial" w:cs="Arial"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/>
                <w:lang w:val="es-PE"/>
              </w:rPr>
              <w:t>Proceso:</w:t>
            </w:r>
            <w:r w:rsidRPr="00EC72A3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4E2DB8" w:rsidRPr="00EC72A3" w14:paraId="509BC1B2" w14:textId="77777777" w:rsidTr="004E2DB8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C01BF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atos de Entrada</w:t>
            </w:r>
          </w:p>
        </w:tc>
      </w:tr>
      <w:tr w:rsidR="004E2DB8" w:rsidRPr="00EC72A3" w14:paraId="4A5EBCA2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2A42E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Cam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13C60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5E32D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idacione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91DF2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Transformación</w:t>
            </w:r>
          </w:p>
        </w:tc>
      </w:tr>
      <w:tr w:rsidR="004E2DB8" w:rsidRPr="00EC72A3" w14:paraId="26446270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606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F7C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09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C10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  <w:tr w:rsidR="004E2DB8" w:rsidRPr="00EC72A3" w14:paraId="7ED111AC" w14:textId="77777777" w:rsidTr="004E2DB8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812E11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atos de Salida</w:t>
            </w:r>
          </w:p>
        </w:tc>
      </w:tr>
      <w:tr w:rsidR="004E2DB8" w:rsidRPr="00EC72A3" w14:paraId="5D1DC39E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FE8F9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Cam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96B1A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EABB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idacione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DB10B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Transformación</w:t>
            </w:r>
          </w:p>
        </w:tc>
      </w:tr>
      <w:tr w:rsidR="004E2DB8" w:rsidRPr="00EC72A3" w14:paraId="3AB47980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F52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E58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2D7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91A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</w:tbl>
    <w:p w14:paraId="38A6000A" w14:textId="77777777" w:rsidR="004E2DB8" w:rsidRPr="00EC72A3" w:rsidRDefault="004E2DB8" w:rsidP="004E2DB8">
      <w:pPr>
        <w:pStyle w:val="Ttulo"/>
        <w:numPr>
          <w:ilvl w:val="0"/>
          <w:numId w:val="0"/>
        </w:numPr>
        <w:tabs>
          <w:tab w:val="left" w:pos="708"/>
        </w:tabs>
        <w:spacing w:before="0" w:after="0" w:line="312" w:lineRule="auto"/>
        <w:ind w:left="502"/>
        <w:rPr>
          <w:rFonts w:ascii="Arial" w:hAnsi="Arial" w:cs="Arial"/>
          <w:lang w:val="es-PE"/>
        </w:rPr>
      </w:pPr>
    </w:p>
    <w:p w14:paraId="15019540" w14:textId="31104F86" w:rsidR="0020603D" w:rsidRPr="00EC72A3" w:rsidRDefault="0020603D" w:rsidP="0020603D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83" w:name="_Toc162345507"/>
      <w:r w:rsidRPr="00EC72A3">
        <w:rPr>
          <w:rFonts w:ascii="Arial" w:hAnsi="Arial" w:cs="Arial"/>
          <w:lang w:val="es-PE"/>
        </w:rPr>
        <w:t>Control de Versiones Plantilla</w:t>
      </w:r>
      <w:r w:rsidR="00A67AF6" w:rsidRPr="00EC72A3">
        <w:rPr>
          <w:rFonts w:ascii="Arial" w:hAnsi="Arial" w:cs="Arial"/>
          <w:lang w:val="es-PE"/>
        </w:rPr>
        <w:t xml:space="preserve"> DEF</w:t>
      </w:r>
      <w:bookmarkEnd w:id="83"/>
    </w:p>
    <w:tbl>
      <w:tblPr>
        <w:tblStyle w:val="Tabladelista3-nfasis1"/>
        <w:tblW w:w="9918" w:type="dxa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890"/>
        <w:gridCol w:w="1984"/>
        <w:gridCol w:w="3686"/>
      </w:tblGrid>
      <w:tr w:rsidR="0020603D" w:rsidRPr="00EC72A3" w14:paraId="28CC2111" w14:textId="77777777" w:rsidTr="00F3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vAlign w:val="center"/>
            <w:hideMark/>
          </w:tcPr>
          <w:p w14:paraId="78C76D99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VERSIÓN</w:t>
            </w:r>
          </w:p>
        </w:tc>
        <w:tc>
          <w:tcPr>
            <w:tcW w:w="1179" w:type="dxa"/>
            <w:vAlign w:val="center"/>
            <w:hideMark/>
          </w:tcPr>
          <w:p w14:paraId="15C46D03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FECHA VERSIÓN</w:t>
            </w:r>
          </w:p>
        </w:tc>
        <w:tc>
          <w:tcPr>
            <w:tcW w:w="1890" w:type="dxa"/>
            <w:vAlign w:val="center"/>
            <w:hideMark/>
          </w:tcPr>
          <w:p w14:paraId="2B96CB42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ELABORADO POR</w:t>
            </w:r>
          </w:p>
        </w:tc>
        <w:tc>
          <w:tcPr>
            <w:tcW w:w="1984" w:type="dxa"/>
            <w:vAlign w:val="center"/>
            <w:hideMark/>
          </w:tcPr>
          <w:p w14:paraId="53005B2C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REVISADO POR</w:t>
            </w:r>
          </w:p>
        </w:tc>
        <w:tc>
          <w:tcPr>
            <w:tcW w:w="3686" w:type="dxa"/>
            <w:vAlign w:val="center"/>
            <w:hideMark/>
          </w:tcPr>
          <w:p w14:paraId="4FB689AA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DESCRIPCIÓN</w:t>
            </w:r>
          </w:p>
        </w:tc>
      </w:tr>
      <w:tr w:rsidR="0020603D" w:rsidRPr="00EC72A3" w14:paraId="036390A5" w14:textId="77777777" w:rsidTr="00F3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hideMark/>
          </w:tcPr>
          <w:p w14:paraId="3A1D48A4" w14:textId="77777777" w:rsidR="0020603D" w:rsidRPr="00EC72A3" w:rsidRDefault="0020603D" w:rsidP="008E724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79" w:type="dxa"/>
          </w:tcPr>
          <w:p w14:paraId="10788FA7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2/10/2020</w:t>
            </w:r>
          </w:p>
        </w:tc>
        <w:tc>
          <w:tcPr>
            <w:tcW w:w="1890" w:type="dxa"/>
          </w:tcPr>
          <w:p w14:paraId="7C2BA57F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3179034E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George Romain</w:t>
            </w:r>
          </w:p>
        </w:tc>
        <w:tc>
          <w:tcPr>
            <w:tcW w:w="3686" w:type="dxa"/>
          </w:tcPr>
          <w:p w14:paraId="0A809F15" w14:textId="6182DD8A" w:rsidR="0020603D" w:rsidRPr="00EC72A3" w:rsidRDefault="0020603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reación del documento</w:t>
            </w:r>
            <w:r w:rsidR="00B23AED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</w:tr>
      <w:tr w:rsidR="0020603D" w:rsidRPr="00EC72A3" w14:paraId="7E035F3F" w14:textId="77777777" w:rsidTr="00F3037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DB0BD45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2.0</w:t>
            </w:r>
          </w:p>
        </w:tc>
        <w:tc>
          <w:tcPr>
            <w:tcW w:w="1179" w:type="dxa"/>
          </w:tcPr>
          <w:p w14:paraId="2059C3CE" w14:textId="6631567B" w:rsidR="0020603D" w:rsidRPr="00EC72A3" w:rsidRDefault="006A268B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2</w:t>
            </w:r>
            <w:r w:rsidR="0020603D" w:rsidRPr="00EC72A3">
              <w:rPr>
                <w:rFonts w:ascii="Arial" w:hAnsi="Arial" w:cs="Arial"/>
                <w:sz w:val="16"/>
                <w:szCs w:val="16"/>
                <w:lang w:val="es-PE"/>
              </w:rPr>
              <w:t>/</w:t>
            </w: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5</w:t>
            </w:r>
            <w:r w:rsidR="0020603D" w:rsidRPr="00EC72A3">
              <w:rPr>
                <w:rFonts w:ascii="Arial" w:hAnsi="Arial" w:cs="Arial"/>
                <w:sz w:val="16"/>
                <w:szCs w:val="16"/>
                <w:lang w:val="es-PE"/>
              </w:rPr>
              <w:t>/2022</w:t>
            </w:r>
          </w:p>
        </w:tc>
        <w:tc>
          <w:tcPr>
            <w:tcW w:w="1890" w:type="dxa"/>
          </w:tcPr>
          <w:p w14:paraId="2EB9711B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1B34E649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George Romain</w:t>
            </w:r>
          </w:p>
        </w:tc>
        <w:tc>
          <w:tcPr>
            <w:tcW w:w="3686" w:type="dxa"/>
          </w:tcPr>
          <w:p w14:paraId="57735150" w14:textId="5ABA7ABC" w:rsidR="0020603D" w:rsidRPr="00EC72A3" w:rsidRDefault="00B23AED" w:rsidP="00B23AED">
            <w:pPr>
              <w:pStyle w:val="Tabletext"/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agrega impacto en RPA e impacto en el sistema de emisión de comprobantes de pago electrónicos (sección 8).</w:t>
            </w:r>
          </w:p>
        </w:tc>
      </w:tr>
      <w:tr w:rsidR="0020603D" w:rsidRPr="00EC72A3" w14:paraId="7F8A298C" w14:textId="77777777" w:rsidTr="00F3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269F762" w14:textId="541E7D5E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3.0</w:t>
            </w:r>
          </w:p>
        </w:tc>
        <w:tc>
          <w:tcPr>
            <w:tcW w:w="1179" w:type="dxa"/>
          </w:tcPr>
          <w:p w14:paraId="1644626A" w14:textId="1AAA0515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8/10/2022</w:t>
            </w:r>
          </w:p>
        </w:tc>
        <w:tc>
          <w:tcPr>
            <w:tcW w:w="1890" w:type="dxa"/>
          </w:tcPr>
          <w:p w14:paraId="588040FE" w14:textId="65110C72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4B4A2ADD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0B1B7DE3" w14:textId="33E2A803" w:rsidR="0020603D" w:rsidRDefault="00B23AE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agrega el listado y especificación de requerimientos no funcionales (sección 9).</w:t>
            </w:r>
          </w:p>
          <w:p w14:paraId="775B2AE9" w14:textId="19543A1B" w:rsidR="00B23AED" w:rsidRPr="00EC72A3" w:rsidRDefault="00B23AE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renombra título de la sección 10: Otros impactos no funcionales.</w:t>
            </w:r>
          </w:p>
        </w:tc>
      </w:tr>
    </w:tbl>
    <w:p w14:paraId="0506F406" w14:textId="48D14E37" w:rsidR="00190CF6" w:rsidRDefault="00190CF6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hAnsi="Arial" w:cs="Arial"/>
          <w:b w:val="0"/>
          <w:lang w:val="es-PE"/>
        </w:rPr>
      </w:pPr>
    </w:p>
    <w:p w14:paraId="20B27AA2" w14:textId="77777777" w:rsidR="00190CF6" w:rsidRDefault="00190CF6">
      <w:pPr>
        <w:spacing w:after="200" w:line="276" w:lineRule="auto"/>
        <w:jc w:val="left"/>
        <w:rPr>
          <w:rFonts w:ascii="Arial" w:hAnsi="Arial" w:cs="Arial"/>
          <w:bCs/>
          <w:kern w:val="28"/>
          <w:sz w:val="24"/>
          <w:szCs w:val="24"/>
          <w:lang w:val="es-PE" w:eastAsia="x-none"/>
        </w:rPr>
      </w:pPr>
      <w:r>
        <w:rPr>
          <w:rFonts w:ascii="Arial" w:hAnsi="Arial" w:cs="Arial"/>
          <w:b/>
          <w:lang w:val="es-PE"/>
        </w:rPr>
        <w:br w:type="page"/>
      </w:r>
    </w:p>
    <w:p w14:paraId="2DE725AB" w14:textId="59FEDC56" w:rsidR="00833852" w:rsidRDefault="00833852" w:rsidP="00833852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84" w:name="_Toc162345508"/>
      <w:r w:rsidRPr="00EC72A3">
        <w:rPr>
          <w:rFonts w:ascii="Arial" w:hAnsi="Arial" w:cs="Arial"/>
          <w:lang w:val="es-PE"/>
        </w:rPr>
        <w:lastRenderedPageBreak/>
        <w:t>Anexos</w:t>
      </w:r>
      <w:bookmarkEnd w:id="84"/>
    </w:p>
    <w:p w14:paraId="2157C508" w14:textId="367C01BD" w:rsidR="007C1016" w:rsidRDefault="007C1016" w:rsidP="007C1016">
      <w:pPr>
        <w:pStyle w:val="Ttulo"/>
        <w:numPr>
          <w:ilvl w:val="1"/>
          <w:numId w:val="2"/>
        </w:numPr>
        <w:spacing w:before="0" w:after="0" w:line="312" w:lineRule="auto"/>
        <w:rPr>
          <w:rFonts w:ascii="Arial" w:hAnsi="Arial" w:cs="Arial"/>
          <w:lang w:val="es-PE"/>
        </w:rPr>
      </w:pPr>
      <w:bookmarkStart w:id="85" w:name="_Ref155195802"/>
      <w:bookmarkStart w:id="86" w:name="_Toc162345509"/>
      <w:r>
        <w:rPr>
          <w:rFonts w:ascii="Arial" w:hAnsi="Arial" w:cs="Arial"/>
          <w:lang w:val="es-PE"/>
        </w:rPr>
        <w:t xml:space="preserve">Estructura </w:t>
      </w:r>
      <w:r w:rsidR="00D42254">
        <w:rPr>
          <w:rFonts w:ascii="Arial" w:hAnsi="Arial" w:cs="Arial"/>
          <w:lang w:val="es-PE"/>
        </w:rPr>
        <w:t xml:space="preserve">Actual </w:t>
      </w:r>
      <w:r>
        <w:rPr>
          <w:rFonts w:ascii="Arial" w:hAnsi="Arial" w:cs="Arial"/>
          <w:lang w:val="es-PE"/>
        </w:rPr>
        <w:t>del Archivo Pago a Proveedores</w:t>
      </w:r>
      <w:bookmarkEnd w:id="85"/>
      <w:bookmarkEnd w:id="86"/>
      <w:r w:rsidR="00845CDE">
        <w:rPr>
          <w:rFonts w:ascii="Arial" w:hAnsi="Arial" w:cs="Arial"/>
          <w:lang w:val="es-PE"/>
        </w:rPr>
        <w:t xml:space="preserve"> </w:t>
      </w:r>
    </w:p>
    <w:p w14:paraId="11CCB0F1" w14:textId="74ACCBBD" w:rsidR="007C1016" w:rsidRDefault="007C1016" w:rsidP="005D26EF">
      <w:pPr>
        <w:ind w:left="1416"/>
        <w:rPr>
          <w:lang w:val="es-PE"/>
        </w:rPr>
      </w:pPr>
    </w:p>
    <w:p w14:paraId="241108B9" w14:textId="2B78A201" w:rsidR="007C1016" w:rsidRDefault="007C1016" w:rsidP="005D26EF">
      <w:pPr>
        <w:ind w:left="1416"/>
        <w:rPr>
          <w:lang w:val="es-PE"/>
        </w:rPr>
      </w:pPr>
      <w:r>
        <w:rPr>
          <w:lang w:val="es-PE"/>
        </w:rPr>
        <w:object w:dxaOrig="1508" w:dyaOrig="984" w14:anchorId="4DEBB962">
          <v:shape id="_x0000_i1025" type="#_x0000_t75" style="width:75.85pt;height:48.9pt" o:ole="">
            <v:imagedata r:id="rId34" o:title=""/>
          </v:shape>
          <o:OLEObject Type="Embed" ProgID="AcroExch.Document.11" ShapeID="_x0000_i1025" DrawAspect="Icon" ObjectID="_1772958222" r:id="rId35"/>
        </w:object>
      </w:r>
    </w:p>
    <w:p w14:paraId="7518280A" w14:textId="01491812" w:rsidR="007C1016" w:rsidRPr="00EC72A3" w:rsidRDefault="007C1016" w:rsidP="007C1016">
      <w:pPr>
        <w:pStyle w:val="Ttulo"/>
        <w:numPr>
          <w:ilvl w:val="1"/>
          <w:numId w:val="2"/>
        </w:numPr>
        <w:spacing w:before="0" w:after="0" w:line="312" w:lineRule="auto"/>
        <w:rPr>
          <w:rFonts w:ascii="Arial" w:hAnsi="Arial" w:cs="Arial"/>
          <w:lang w:val="es-PE"/>
        </w:rPr>
      </w:pPr>
      <w:bookmarkStart w:id="87" w:name="_Ref155195826"/>
      <w:bookmarkStart w:id="88" w:name="_Toc162345510"/>
      <w:r>
        <w:rPr>
          <w:rFonts w:ascii="Arial" w:hAnsi="Arial" w:cs="Arial"/>
          <w:lang w:val="es-PE"/>
        </w:rPr>
        <w:t xml:space="preserve">Estructura </w:t>
      </w:r>
      <w:r w:rsidR="00D42254">
        <w:rPr>
          <w:rFonts w:ascii="Arial" w:hAnsi="Arial" w:cs="Arial"/>
          <w:lang w:val="es-PE"/>
        </w:rPr>
        <w:t xml:space="preserve">Actual </w:t>
      </w:r>
      <w:r>
        <w:rPr>
          <w:rFonts w:ascii="Arial" w:hAnsi="Arial" w:cs="Arial"/>
          <w:lang w:val="es-PE"/>
        </w:rPr>
        <w:t>del Archivo Pago de Haberes</w:t>
      </w:r>
      <w:bookmarkEnd w:id="87"/>
      <w:r w:rsidR="00336816">
        <w:rPr>
          <w:rFonts w:ascii="Arial" w:hAnsi="Arial" w:cs="Arial"/>
          <w:lang w:val="es-PE"/>
        </w:rPr>
        <w:t>/CTS</w:t>
      </w:r>
      <w:bookmarkEnd w:id="88"/>
    </w:p>
    <w:p w14:paraId="7A98E3C0" w14:textId="52479F0C" w:rsidR="00833852" w:rsidRPr="00EC72A3" w:rsidRDefault="00833852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hAnsi="Arial" w:cs="Arial"/>
          <w:b w:val="0"/>
          <w:lang w:val="es-PE"/>
        </w:rPr>
      </w:pPr>
    </w:p>
    <w:bookmarkStart w:id="89" w:name="_Anexo_1_-"/>
    <w:bookmarkStart w:id="90" w:name="_Listado_de_Productos"/>
    <w:bookmarkEnd w:id="89"/>
    <w:bookmarkEnd w:id="90"/>
    <w:p w14:paraId="6CCA5F13" w14:textId="76D2895B" w:rsidR="00833852" w:rsidRPr="00EC72A3" w:rsidRDefault="00D42254" w:rsidP="007C1016">
      <w:pPr>
        <w:spacing w:line="312" w:lineRule="auto"/>
        <w:ind w:left="141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object w:dxaOrig="1508" w:dyaOrig="984" w14:anchorId="0502E7D7">
          <v:shape id="_x0000_i1026" type="#_x0000_t75" style="width:75.85pt;height:48.5pt" o:ole="">
            <v:imagedata r:id="rId36" o:title=""/>
          </v:shape>
          <o:OLEObject Type="Embed" ProgID="AcroExch.Document.11" ShapeID="_x0000_i1026" DrawAspect="Icon" ObjectID="_1772958223" r:id="rId37"/>
        </w:object>
      </w:r>
    </w:p>
    <w:p w14:paraId="2AAE53A4" w14:textId="77777777" w:rsidR="00833852" w:rsidRPr="00EC72A3" w:rsidRDefault="00833852" w:rsidP="00833852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hAnsi="Arial" w:cs="Arial"/>
          <w:b w:val="0"/>
          <w:lang w:val="es-PE"/>
        </w:rPr>
      </w:pPr>
    </w:p>
    <w:sectPr w:rsidR="00833852" w:rsidRPr="00EC72A3" w:rsidSect="002465DE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90F9" w14:textId="77777777" w:rsidR="00BF7C95" w:rsidRDefault="00BF7C95" w:rsidP="003276F6">
      <w:r>
        <w:separator/>
      </w:r>
    </w:p>
  </w:endnote>
  <w:endnote w:type="continuationSeparator" w:id="0">
    <w:p w14:paraId="5894132E" w14:textId="77777777" w:rsidR="00BF7C95" w:rsidRDefault="00BF7C95" w:rsidP="003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420" w14:textId="3110DEF9" w:rsidR="00E947E4" w:rsidRPr="009F5AFA" w:rsidRDefault="00E947E4" w:rsidP="003276F6">
    <w:pPr>
      <w:pStyle w:val="Piedepgina"/>
      <w:pBdr>
        <w:top w:val="single" w:sz="4" w:space="1" w:color="B2B2B2"/>
      </w:pBdr>
      <w:tabs>
        <w:tab w:val="right" w:pos="8789"/>
      </w:tabs>
      <w:rPr>
        <w:rStyle w:val="Nmerodepgina"/>
        <w:rFonts w:ascii="Arial Narrow" w:hAnsi="Arial Narrow" w:cs="Arial"/>
        <w:b/>
        <w:color w:val="FFFFFF"/>
        <w:sz w:val="16"/>
        <w:szCs w:val="16"/>
      </w:rPr>
    </w:pPr>
    <w:r>
      <w:rPr>
        <w:rFonts w:ascii="Arial Narrow" w:hAnsi="Arial Narrow" w:cs="Arial"/>
        <w:b/>
        <w:sz w:val="16"/>
        <w:szCs w:val="16"/>
        <w:lang w:val="es-VE"/>
      </w:rPr>
      <w:t>DOCUMENTO DE ESPECIFICACIÓN FUNCIONAL</w:t>
    </w:r>
    <w:r>
      <w:rPr>
        <w:rFonts w:ascii="Arial Narrow" w:hAnsi="Arial Narrow" w:cs="Arial"/>
        <w:b/>
        <w:sz w:val="16"/>
        <w:szCs w:val="16"/>
        <w:lang w:val="es-VE"/>
      </w:rPr>
      <w:tab/>
    </w:r>
    <w:r>
      <w:rPr>
        <w:rFonts w:ascii="Arial" w:hAnsi="Arial" w:cs="Arial"/>
        <w:color w:val="808080"/>
        <w:sz w:val="16"/>
        <w:szCs w:val="16"/>
        <w:lang w:val="es-VE"/>
      </w:rPr>
      <w:tab/>
    </w:r>
    <w:r w:rsidRPr="009F5AFA">
      <w:rPr>
        <w:rFonts w:ascii="Arial Narrow" w:hAnsi="Arial Narrow" w:cs="Arial"/>
        <w:b/>
        <w:color w:val="808080"/>
        <w:sz w:val="16"/>
        <w:szCs w:val="16"/>
        <w:lang w:val="es-VE"/>
      </w:rPr>
      <w:t xml:space="preserve"> 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begin"/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instrText xml:space="preserve"> PAGE </w:instrTex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72A3">
      <w:rPr>
        <w:rStyle w:val="Nmerodepgina"/>
        <w:rFonts w:ascii="Arial Narrow" w:hAnsi="Arial Narrow" w:cs="Arial"/>
        <w:b/>
        <w:noProof/>
        <w:color w:val="808080"/>
        <w:sz w:val="16"/>
        <w:szCs w:val="16"/>
      </w:rPr>
      <w:t>19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end"/>
    </w:r>
    <w:r w:rsidRPr="009F5AFA">
      <w:rPr>
        <w:rFonts w:ascii="Arial Narrow" w:hAnsi="Arial Narrow" w:cs="Arial"/>
        <w:b/>
        <w:color w:val="808080"/>
        <w:sz w:val="16"/>
        <w:szCs w:val="16"/>
        <w:lang w:val="es-VE"/>
      </w:rPr>
      <w:t>/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begin"/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instrText xml:space="preserve"> NUMPAGES </w:instrTex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72A3">
      <w:rPr>
        <w:rStyle w:val="Nmerodepgina"/>
        <w:rFonts w:ascii="Arial Narrow" w:hAnsi="Arial Narrow" w:cs="Arial"/>
        <w:b/>
        <w:noProof/>
        <w:color w:val="808080"/>
        <w:sz w:val="16"/>
        <w:szCs w:val="16"/>
      </w:rPr>
      <w:t>20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end"/>
    </w:r>
  </w:p>
  <w:p w14:paraId="002E8640" w14:textId="77777777" w:rsidR="00E947E4" w:rsidRDefault="00E947E4" w:rsidP="003276F6">
    <w:pPr>
      <w:pStyle w:val="Piedepgina"/>
    </w:pPr>
  </w:p>
  <w:p w14:paraId="13E0ED1D" w14:textId="77777777" w:rsidR="00E947E4" w:rsidRDefault="00E94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4D1B" w14:textId="77777777" w:rsidR="00BF7C95" w:rsidRDefault="00BF7C95" w:rsidP="003276F6">
      <w:r>
        <w:separator/>
      </w:r>
    </w:p>
  </w:footnote>
  <w:footnote w:type="continuationSeparator" w:id="0">
    <w:p w14:paraId="6DFF4D84" w14:textId="77777777" w:rsidR="00BF7C95" w:rsidRDefault="00BF7C95" w:rsidP="0032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992A" w14:textId="77777777" w:rsidR="00E947E4" w:rsidRPr="00A45C8C" w:rsidRDefault="00E947E4" w:rsidP="00A45C8C">
    <w:pPr>
      <w:pStyle w:val="Encabezado"/>
      <w:ind w:left="142" w:right="-801"/>
      <w:jc w:val="right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1CCBBCB" wp14:editId="064D534F">
          <wp:simplePos x="0" y="0"/>
          <wp:positionH relativeFrom="column">
            <wp:posOffset>-65405</wp:posOffset>
          </wp:positionH>
          <wp:positionV relativeFrom="paragraph">
            <wp:posOffset>4445</wp:posOffset>
          </wp:positionV>
          <wp:extent cx="925195" cy="237490"/>
          <wp:effectExtent l="0" t="0" r="8255" b="0"/>
          <wp:wrapSquare wrapText="bothSides"/>
          <wp:docPr id="15" name="Imagen 15" descr="Descripción: http://serbifportaldes/banbif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http://serbifportaldes/banbif_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F81BB24" wp14:editId="0EF52BD3">
          <wp:extent cx="1771650" cy="330200"/>
          <wp:effectExtent l="0" t="0" r="0" b="0"/>
          <wp:docPr id="16" name="Imagen 16" descr="C:\Users\CTAIPE\Pictures\Logo Tecnología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AIPE\Pictures\Logo Tecnología v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" b="8332"/>
                  <a:stretch/>
                </pic:blipFill>
                <pic:spPr bwMode="auto">
                  <a:xfrm>
                    <a:off x="0" y="0"/>
                    <a:ext cx="17716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A39" w14:textId="77777777" w:rsidR="00E947E4" w:rsidRDefault="00E947E4" w:rsidP="003276F6">
    <w:pPr>
      <w:pStyle w:val="Encabezado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AC2"/>
    <w:multiLevelType w:val="hybridMultilevel"/>
    <w:tmpl w:val="526E9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340"/>
    <w:multiLevelType w:val="multilevel"/>
    <w:tmpl w:val="3B56C3CA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11F17B11"/>
    <w:multiLevelType w:val="hybridMultilevel"/>
    <w:tmpl w:val="CC3A78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57A76"/>
    <w:multiLevelType w:val="hybridMultilevel"/>
    <w:tmpl w:val="20EC81E6"/>
    <w:lvl w:ilvl="0" w:tplc="4DB0F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87C"/>
    <w:multiLevelType w:val="hybridMultilevel"/>
    <w:tmpl w:val="0D5265B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50194F"/>
    <w:multiLevelType w:val="hybridMultilevel"/>
    <w:tmpl w:val="C2A4B8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2003"/>
    <w:multiLevelType w:val="hybridMultilevel"/>
    <w:tmpl w:val="A000B4D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C7EC5"/>
    <w:multiLevelType w:val="hybridMultilevel"/>
    <w:tmpl w:val="247A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2471"/>
    <w:multiLevelType w:val="hybridMultilevel"/>
    <w:tmpl w:val="63423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36A84"/>
    <w:multiLevelType w:val="hybridMultilevel"/>
    <w:tmpl w:val="511618A0"/>
    <w:lvl w:ilvl="0" w:tplc="2904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9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87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CA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C8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A2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E0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0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8C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033B9"/>
    <w:multiLevelType w:val="hybridMultilevel"/>
    <w:tmpl w:val="E626EDD2"/>
    <w:lvl w:ilvl="0" w:tplc="4F50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A7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2C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24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6B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6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E1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A2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433ED"/>
    <w:multiLevelType w:val="hybridMultilevel"/>
    <w:tmpl w:val="8DF460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82932"/>
    <w:multiLevelType w:val="hybridMultilevel"/>
    <w:tmpl w:val="6108F56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38A0AFA"/>
    <w:multiLevelType w:val="hybridMultilevel"/>
    <w:tmpl w:val="A69089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12E76"/>
    <w:multiLevelType w:val="hybridMultilevel"/>
    <w:tmpl w:val="56661DC2"/>
    <w:lvl w:ilvl="0" w:tplc="C302946C">
      <w:start w:val="1"/>
      <w:numFmt w:val="decimal"/>
      <w:lvlText w:val="(%1)"/>
      <w:lvlJc w:val="left"/>
      <w:pPr>
        <w:ind w:left="862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2F10134"/>
    <w:multiLevelType w:val="hybridMultilevel"/>
    <w:tmpl w:val="8850E2D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8E7F0C"/>
    <w:multiLevelType w:val="hybridMultilevel"/>
    <w:tmpl w:val="AD843CC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  <w:num w:numId="20">
    <w:abstractNumId w:val="12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B8"/>
    <w:rsid w:val="00001F47"/>
    <w:rsid w:val="0001172B"/>
    <w:rsid w:val="00013CD6"/>
    <w:rsid w:val="00015489"/>
    <w:rsid w:val="000172C1"/>
    <w:rsid w:val="00026378"/>
    <w:rsid w:val="000269E4"/>
    <w:rsid w:val="000343E6"/>
    <w:rsid w:val="0004112D"/>
    <w:rsid w:val="00041251"/>
    <w:rsid w:val="00046BD5"/>
    <w:rsid w:val="00047A36"/>
    <w:rsid w:val="00050C6B"/>
    <w:rsid w:val="00055704"/>
    <w:rsid w:val="00056354"/>
    <w:rsid w:val="000643B3"/>
    <w:rsid w:val="00067753"/>
    <w:rsid w:val="00072F32"/>
    <w:rsid w:val="00081C00"/>
    <w:rsid w:val="000828A1"/>
    <w:rsid w:val="0008600F"/>
    <w:rsid w:val="000A4528"/>
    <w:rsid w:val="000B0136"/>
    <w:rsid w:val="000B342F"/>
    <w:rsid w:val="000C3EF6"/>
    <w:rsid w:val="000C657B"/>
    <w:rsid w:val="000C76B9"/>
    <w:rsid w:val="000D2956"/>
    <w:rsid w:val="000D4454"/>
    <w:rsid w:val="000E3E6D"/>
    <w:rsid w:val="000E5EB3"/>
    <w:rsid w:val="000E6649"/>
    <w:rsid w:val="000E77FC"/>
    <w:rsid w:val="000F1CBC"/>
    <w:rsid w:val="00100007"/>
    <w:rsid w:val="00101B86"/>
    <w:rsid w:val="00107F77"/>
    <w:rsid w:val="001166A2"/>
    <w:rsid w:val="00120C5F"/>
    <w:rsid w:val="0012262F"/>
    <w:rsid w:val="00122790"/>
    <w:rsid w:val="001328A3"/>
    <w:rsid w:val="00145857"/>
    <w:rsid w:val="00146F8B"/>
    <w:rsid w:val="00155799"/>
    <w:rsid w:val="0016102E"/>
    <w:rsid w:val="00174109"/>
    <w:rsid w:val="00174E31"/>
    <w:rsid w:val="001758A0"/>
    <w:rsid w:val="0017632A"/>
    <w:rsid w:val="00185C0B"/>
    <w:rsid w:val="00190CF6"/>
    <w:rsid w:val="00190D59"/>
    <w:rsid w:val="00191614"/>
    <w:rsid w:val="00195C17"/>
    <w:rsid w:val="001962DB"/>
    <w:rsid w:val="0019737E"/>
    <w:rsid w:val="001A1334"/>
    <w:rsid w:val="001A19A9"/>
    <w:rsid w:val="001A28F0"/>
    <w:rsid w:val="001B6C94"/>
    <w:rsid w:val="001C30BE"/>
    <w:rsid w:val="001D56AE"/>
    <w:rsid w:val="001E0609"/>
    <w:rsid w:val="001E4F0A"/>
    <w:rsid w:val="001E6926"/>
    <w:rsid w:val="001F1362"/>
    <w:rsid w:val="002019CE"/>
    <w:rsid w:val="00203585"/>
    <w:rsid w:val="00205030"/>
    <w:rsid w:val="0020603D"/>
    <w:rsid w:val="00214BA0"/>
    <w:rsid w:val="00217ACD"/>
    <w:rsid w:val="0022426D"/>
    <w:rsid w:val="00225162"/>
    <w:rsid w:val="002261C9"/>
    <w:rsid w:val="002331AB"/>
    <w:rsid w:val="00236AF6"/>
    <w:rsid w:val="00236C47"/>
    <w:rsid w:val="00236FDA"/>
    <w:rsid w:val="00240168"/>
    <w:rsid w:val="002465DE"/>
    <w:rsid w:val="00247081"/>
    <w:rsid w:val="00261B1B"/>
    <w:rsid w:val="002658F0"/>
    <w:rsid w:val="002718C8"/>
    <w:rsid w:val="002833E7"/>
    <w:rsid w:val="0028565D"/>
    <w:rsid w:val="002862E6"/>
    <w:rsid w:val="0029325B"/>
    <w:rsid w:val="00295F91"/>
    <w:rsid w:val="002A0B63"/>
    <w:rsid w:val="002A11E5"/>
    <w:rsid w:val="002A685B"/>
    <w:rsid w:val="002B26D4"/>
    <w:rsid w:val="002B4195"/>
    <w:rsid w:val="002C2402"/>
    <w:rsid w:val="002C5295"/>
    <w:rsid w:val="002D2F1D"/>
    <w:rsid w:val="002D3429"/>
    <w:rsid w:val="002E04C4"/>
    <w:rsid w:val="002E7023"/>
    <w:rsid w:val="002F3925"/>
    <w:rsid w:val="002F3987"/>
    <w:rsid w:val="00302E6D"/>
    <w:rsid w:val="003067D3"/>
    <w:rsid w:val="00313939"/>
    <w:rsid w:val="0031736F"/>
    <w:rsid w:val="003177BD"/>
    <w:rsid w:val="003204FF"/>
    <w:rsid w:val="00322467"/>
    <w:rsid w:val="003276F6"/>
    <w:rsid w:val="0032799B"/>
    <w:rsid w:val="00332A89"/>
    <w:rsid w:val="00332E36"/>
    <w:rsid w:val="00336816"/>
    <w:rsid w:val="00336E43"/>
    <w:rsid w:val="00347247"/>
    <w:rsid w:val="00353E81"/>
    <w:rsid w:val="00354A25"/>
    <w:rsid w:val="0036016E"/>
    <w:rsid w:val="0036121C"/>
    <w:rsid w:val="00371721"/>
    <w:rsid w:val="003733E7"/>
    <w:rsid w:val="00392971"/>
    <w:rsid w:val="0039553B"/>
    <w:rsid w:val="003A672D"/>
    <w:rsid w:val="003B4868"/>
    <w:rsid w:val="003B7B61"/>
    <w:rsid w:val="003C27BC"/>
    <w:rsid w:val="003D293B"/>
    <w:rsid w:val="003E0047"/>
    <w:rsid w:val="003F7505"/>
    <w:rsid w:val="004028C7"/>
    <w:rsid w:val="004031D5"/>
    <w:rsid w:val="004254CC"/>
    <w:rsid w:val="00430A6E"/>
    <w:rsid w:val="00430DFB"/>
    <w:rsid w:val="004316BF"/>
    <w:rsid w:val="00434ED9"/>
    <w:rsid w:val="00434F3A"/>
    <w:rsid w:val="00443433"/>
    <w:rsid w:val="00444E2C"/>
    <w:rsid w:val="00445454"/>
    <w:rsid w:val="00446152"/>
    <w:rsid w:val="00457313"/>
    <w:rsid w:val="00464296"/>
    <w:rsid w:val="00464C22"/>
    <w:rsid w:val="004743C9"/>
    <w:rsid w:val="004812F1"/>
    <w:rsid w:val="00481ED9"/>
    <w:rsid w:val="00482392"/>
    <w:rsid w:val="00483397"/>
    <w:rsid w:val="00487D76"/>
    <w:rsid w:val="0049207B"/>
    <w:rsid w:val="00494985"/>
    <w:rsid w:val="0049662D"/>
    <w:rsid w:val="00496AE9"/>
    <w:rsid w:val="004A6933"/>
    <w:rsid w:val="004A77E2"/>
    <w:rsid w:val="004B14C9"/>
    <w:rsid w:val="004B4894"/>
    <w:rsid w:val="004B55EE"/>
    <w:rsid w:val="004B59FE"/>
    <w:rsid w:val="004B61AF"/>
    <w:rsid w:val="004C2666"/>
    <w:rsid w:val="004D1F5F"/>
    <w:rsid w:val="004D5DAA"/>
    <w:rsid w:val="004D77E1"/>
    <w:rsid w:val="004E12F1"/>
    <w:rsid w:val="004E2DB8"/>
    <w:rsid w:val="004E72B9"/>
    <w:rsid w:val="0050005D"/>
    <w:rsid w:val="005018C7"/>
    <w:rsid w:val="00503CB2"/>
    <w:rsid w:val="00512579"/>
    <w:rsid w:val="00512595"/>
    <w:rsid w:val="00513DD8"/>
    <w:rsid w:val="0052003A"/>
    <w:rsid w:val="00526370"/>
    <w:rsid w:val="00530CFA"/>
    <w:rsid w:val="00533CD7"/>
    <w:rsid w:val="00536619"/>
    <w:rsid w:val="005377AA"/>
    <w:rsid w:val="00540A15"/>
    <w:rsid w:val="00542D59"/>
    <w:rsid w:val="00544563"/>
    <w:rsid w:val="00546662"/>
    <w:rsid w:val="0055263B"/>
    <w:rsid w:val="00553BF6"/>
    <w:rsid w:val="005555BF"/>
    <w:rsid w:val="00555FD5"/>
    <w:rsid w:val="005566CF"/>
    <w:rsid w:val="00575AF7"/>
    <w:rsid w:val="0058055F"/>
    <w:rsid w:val="005805F7"/>
    <w:rsid w:val="005854BB"/>
    <w:rsid w:val="00586281"/>
    <w:rsid w:val="005A3221"/>
    <w:rsid w:val="005B39EB"/>
    <w:rsid w:val="005B4456"/>
    <w:rsid w:val="005B7898"/>
    <w:rsid w:val="005C141D"/>
    <w:rsid w:val="005C286C"/>
    <w:rsid w:val="005C429C"/>
    <w:rsid w:val="005C79AF"/>
    <w:rsid w:val="005D2085"/>
    <w:rsid w:val="005D26EF"/>
    <w:rsid w:val="005D5B18"/>
    <w:rsid w:val="005E7FEC"/>
    <w:rsid w:val="005F185F"/>
    <w:rsid w:val="00601254"/>
    <w:rsid w:val="0060536A"/>
    <w:rsid w:val="00613E5B"/>
    <w:rsid w:val="006230DF"/>
    <w:rsid w:val="00626EAA"/>
    <w:rsid w:val="00642F18"/>
    <w:rsid w:val="00660663"/>
    <w:rsid w:val="00660CC8"/>
    <w:rsid w:val="00661F01"/>
    <w:rsid w:val="006628D2"/>
    <w:rsid w:val="00666497"/>
    <w:rsid w:val="00666C89"/>
    <w:rsid w:val="00671DA5"/>
    <w:rsid w:val="00675C4A"/>
    <w:rsid w:val="006811F5"/>
    <w:rsid w:val="0069147D"/>
    <w:rsid w:val="006931BA"/>
    <w:rsid w:val="006A268B"/>
    <w:rsid w:val="006A398F"/>
    <w:rsid w:val="006A4C03"/>
    <w:rsid w:val="006A5024"/>
    <w:rsid w:val="006B2635"/>
    <w:rsid w:val="006B3843"/>
    <w:rsid w:val="006B3C70"/>
    <w:rsid w:val="006C6C2A"/>
    <w:rsid w:val="006D29DF"/>
    <w:rsid w:val="006D610D"/>
    <w:rsid w:val="006E0BF8"/>
    <w:rsid w:val="006E5C7A"/>
    <w:rsid w:val="006E7F13"/>
    <w:rsid w:val="006F747E"/>
    <w:rsid w:val="006F7777"/>
    <w:rsid w:val="00700934"/>
    <w:rsid w:val="00705FF1"/>
    <w:rsid w:val="00716B87"/>
    <w:rsid w:val="007173D2"/>
    <w:rsid w:val="00717C9F"/>
    <w:rsid w:val="007205A2"/>
    <w:rsid w:val="00730956"/>
    <w:rsid w:val="0073793D"/>
    <w:rsid w:val="00740509"/>
    <w:rsid w:val="00741EBC"/>
    <w:rsid w:val="00745AB1"/>
    <w:rsid w:val="00751FEF"/>
    <w:rsid w:val="007578CA"/>
    <w:rsid w:val="00762535"/>
    <w:rsid w:val="007628D9"/>
    <w:rsid w:val="007642D3"/>
    <w:rsid w:val="0076449A"/>
    <w:rsid w:val="007652D4"/>
    <w:rsid w:val="007713FA"/>
    <w:rsid w:val="00772195"/>
    <w:rsid w:val="007737BF"/>
    <w:rsid w:val="0077489E"/>
    <w:rsid w:val="007762A3"/>
    <w:rsid w:val="00777188"/>
    <w:rsid w:val="00780FF0"/>
    <w:rsid w:val="00786F08"/>
    <w:rsid w:val="007922FF"/>
    <w:rsid w:val="00793829"/>
    <w:rsid w:val="00794ED0"/>
    <w:rsid w:val="00794F0E"/>
    <w:rsid w:val="007A22B7"/>
    <w:rsid w:val="007B78E1"/>
    <w:rsid w:val="007C1016"/>
    <w:rsid w:val="007C665B"/>
    <w:rsid w:val="007C7EB5"/>
    <w:rsid w:val="007D4942"/>
    <w:rsid w:val="007D4DD2"/>
    <w:rsid w:val="007D6E14"/>
    <w:rsid w:val="007E6989"/>
    <w:rsid w:val="007F7237"/>
    <w:rsid w:val="00800F96"/>
    <w:rsid w:val="0080225E"/>
    <w:rsid w:val="008026F0"/>
    <w:rsid w:val="0080421E"/>
    <w:rsid w:val="00804D52"/>
    <w:rsid w:val="00806EA5"/>
    <w:rsid w:val="008071A9"/>
    <w:rsid w:val="00813100"/>
    <w:rsid w:val="00813D75"/>
    <w:rsid w:val="00814388"/>
    <w:rsid w:val="00817CDE"/>
    <w:rsid w:val="00825FAA"/>
    <w:rsid w:val="0082699C"/>
    <w:rsid w:val="00830291"/>
    <w:rsid w:val="00833852"/>
    <w:rsid w:val="0083699B"/>
    <w:rsid w:val="00845539"/>
    <w:rsid w:val="00845CDE"/>
    <w:rsid w:val="00847A05"/>
    <w:rsid w:val="00847E04"/>
    <w:rsid w:val="0085183D"/>
    <w:rsid w:val="00866A06"/>
    <w:rsid w:val="0087007E"/>
    <w:rsid w:val="008713D2"/>
    <w:rsid w:val="00872BD2"/>
    <w:rsid w:val="00884B7D"/>
    <w:rsid w:val="00893510"/>
    <w:rsid w:val="00894863"/>
    <w:rsid w:val="008A0958"/>
    <w:rsid w:val="008A5636"/>
    <w:rsid w:val="008A785B"/>
    <w:rsid w:val="008B32CF"/>
    <w:rsid w:val="008B5B24"/>
    <w:rsid w:val="008B6498"/>
    <w:rsid w:val="008B7ABC"/>
    <w:rsid w:val="008C2516"/>
    <w:rsid w:val="008C5296"/>
    <w:rsid w:val="008C7840"/>
    <w:rsid w:val="008C7E24"/>
    <w:rsid w:val="008D3A79"/>
    <w:rsid w:val="008D436E"/>
    <w:rsid w:val="008E1DE6"/>
    <w:rsid w:val="008E37DA"/>
    <w:rsid w:val="008E7246"/>
    <w:rsid w:val="008E78F6"/>
    <w:rsid w:val="008E7F4C"/>
    <w:rsid w:val="008F0761"/>
    <w:rsid w:val="008F0FF4"/>
    <w:rsid w:val="00900276"/>
    <w:rsid w:val="009023F8"/>
    <w:rsid w:val="0091020D"/>
    <w:rsid w:val="009219EB"/>
    <w:rsid w:val="00922AE5"/>
    <w:rsid w:val="009247B3"/>
    <w:rsid w:val="00925B20"/>
    <w:rsid w:val="00926C50"/>
    <w:rsid w:val="0093111F"/>
    <w:rsid w:val="0093786A"/>
    <w:rsid w:val="00941E9B"/>
    <w:rsid w:val="0094288D"/>
    <w:rsid w:val="00942BED"/>
    <w:rsid w:val="009440E4"/>
    <w:rsid w:val="00951362"/>
    <w:rsid w:val="00951F9F"/>
    <w:rsid w:val="0096433D"/>
    <w:rsid w:val="00967171"/>
    <w:rsid w:val="00967CAE"/>
    <w:rsid w:val="00971040"/>
    <w:rsid w:val="0097403C"/>
    <w:rsid w:val="00975E5B"/>
    <w:rsid w:val="009806D7"/>
    <w:rsid w:val="009808A9"/>
    <w:rsid w:val="0098115E"/>
    <w:rsid w:val="00984E55"/>
    <w:rsid w:val="00991A2B"/>
    <w:rsid w:val="009A0A17"/>
    <w:rsid w:val="009A79B8"/>
    <w:rsid w:val="009B07A9"/>
    <w:rsid w:val="009B127E"/>
    <w:rsid w:val="009B494F"/>
    <w:rsid w:val="009D0641"/>
    <w:rsid w:val="009D272B"/>
    <w:rsid w:val="009D3F34"/>
    <w:rsid w:val="009D4651"/>
    <w:rsid w:val="009D700B"/>
    <w:rsid w:val="009D7564"/>
    <w:rsid w:val="009F230F"/>
    <w:rsid w:val="009F4EEF"/>
    <w:rsid w:val="009F74E3"/>
    <w:rsid w:val="00A06785"/>
    <w:rsid w:val="00A12D9E"/>
    <w:rsid w:val="00A144AD"/>
    <w:rsid w:val="00A256FC"/>
    <w:rsid w:val="00A317C0"/>
    <w:rsid w:val="00A3190F"/>
    <w:rsid w:val="00A40EC4"/>
    <w:rsid w:val="00A45C8C"/>
    <w:rsid w:val="00A5252F"/>
    <w:rsid w:val="00A60D45"/>
    <w:rsid w:val="00A63F0B"/>
    <w:rsid w:val="00A67AF6"/>
    <w:rsid w:val="00A72C34"/>
    <w:rsid w:val="00A7595C"/>
    <w:rsid w:val="00A80E5C"/>
    <w:rsid w:val="00A85A5C"/>
    <w:rsid w:val="00A94C93"/>
    <w:rsid w:val="00AA038B"/>
    <w:rsid w:val="00AA2929"/>
    <w:rsid w:val="00AA7B7C"/>
    <w:rsid w:val="00AB0F4F"/>
    <w:rsid w:val="00AB42F4"/>
    <w:rsid w:val="00AB6C34"/>
    <w:rsid w:val="00AC18AE"/>
    <w:rsid w:val="00AD105D"/>
    <w:rsid w:val="00AD4544"/>
    <w:rsid w:val="00AD4B2B"/>
    <w:rsid w:val="00AE0CEE"/>
    <w:rsid w:val="00AE178B"/>
    <w:rsid w:val="00AE2B82"/>
    <w:rsid w:val="00AE3A06"/>
    <w:rsid w:val="00AE641C"/>
    <w:rsid w:val="00AF5238"/>
    <w:rsid w:val="00B01157"/>
    <w:rsid w:val="00B02D3C"/>
    <w:rsid w:val="00B06314"/>
    <w:rsid w:val="00B11CD1"/>
    <w:rsid w:val="00B15E75"/>
    <w:rsid w:val="00B22F3B"/>
    <w:rsid w:val="00B23AED"/>
    <w:rsid w:val="00B302ED"/>
    <w:rsid w:val="00B319B1"/>
    <w:rsid w:val="00B32B4E"/>
    <w:rsid w:val="00B3792A"/>
    <w:rsid w:val="00B600D6"/>
    <w:rsid w:val="00B65C13"/>
    <w:rsid w:val="00B67FAE"/>
    <w:rsid w:val="00B70A97"/>
    <w:rsid w:val="00B717CA"/>
    <w:rsid w:val="00B726E5"/>
    <w:rsid w:val="00B85503"/>
    <w:rsid w:val="00B9200E"/>
    <w:rsid w:val="00B945EE"/>
    <w:rsid w:val="00B94E79"/>
    <w:rsid w:val="00B96002"/>
    <w:rsid w:val="00B9661F"/>
    <w:rsid w:val="00B96C3D"/>
    <w:rsid w:val="00BA01DA"/>
    <w:rsid w:val="00BA37CB"/>
    <w:rsid w:val="00BB09F9"/>
    <w:rsid w:val="00BB784C"/>
    <w:rsid w:val="00BE0297"/>
    <w:rsid w:val="00BE1B26"/>
    <w:rsid w:val="00BE45DD"/>
    <w:rsid w:val="00BE648D"/>
    <w:rsid w:val="00BE6D08"/>
    <w:rsid w:val="00BF635B"/>
    <w:rsid w:val="00BF7987"/>
    <w:rsid w:val="00BF7C95"/>
    <w:rsid w:val="00C102F6"/>
    <w:rsid w:val="00C11155"/>
    <w:rsid w:val="00C11F7C"/>
    <w:rsid w:val="00C23267"/>
    <w:rsid w:val="00C3009D"/>
    <w:rsid w:val="00C3128E"/>
    <w:rsid w:val="00C33234"/>
    <w:rsid w:val="00C36DEA"/>
    <w:rsid w:val="00C42878"/>
    <w:rsid w:val="00C46C63"/>
    <w:rsid w:val="00C53111"/>
    <w:rsid w:val="00C53E2D"/>
    <w:rsid w:val="00C70895"/>
    <w:rsid w:val="00C73B6F"/>
    <w:rsid w:val="00C73D41"/>
    <w:rsid w:val="00C76376"/>
    <w:rsid w:val="00C85646"/>
    <w:rsid w:val="00C9128A"/>
    <w:rsid w:val="00C957AA"/>
    <w:rsid w:val="00C96A64"/>
    <w:rsid w:val="00CB7E80"/>
    <w:rsid w:val="00CC0667"/>
    <w:rsid w:val="00CC3467"/>
    <w:rsid w:val="00CC4362"/>
    <w:rsid w:val="00CC4D37"/>
    <w:rsid w:val="00CC7709"/>
    <w:rsid w:val="00CD4D3B"/>
    <w:rsid w:val="00CD5473"/>
    <w:rsid w:val="00CD747C"/>
    <w:rsid w:val="00CE5C9F"/>
    <w:rsid w:val="00CE6183"/>
    <w:rsid w:val="00CF25B4"/>
    <w:rsid w:val="00CF7D7F"/>
    <w:rsid w:val="00D051CB"/>
    <w:rsid w:val="00D06011"/>
    <w:rsid w:val="00D0623F"/>
    <w:rsid w:val="00D164E4"/>
    <w:rsid w:val="00D247E5"/>
    <w:rsid w:val="00D24DF8"/>
    <w:rsid w:val="00D30868"/>
    <w:rsid w:val="00D34D83"/>
    <w:rsid w:val="00D377D5"/>
    <w:rsid w:val="00D42254"/>
    <w:rsid w:val="00D4275A"/>
    <w:rsid w:val="00D4413E"/>
    <w:rsid w:val="00D466A6"/>
    <w:rsid w:val="00D46AC5"/>
    <w:rsid w:val="00D51185"/>
    <w:rsid w:val="00D52AD9"/>
    <w:rsid w:val="00D56B66"/>
    <w:rsid w:val="00D57285"/>
    <w:rsid w:val="00D57923"/>
    <w:rsid w:val="00D60FB7"/>
    <w:rsid w:val="00D65C8F"/>
    <w:rsid w:val="00D704D3"/>
    <w:rsid w:val="00D73567"/>
    <w:rsid w:val="00D83152"/>
    <w:rsid w:val="00D85649"/>
    <w:rsid w:val="00D91163"/>
    <w:rsid w:val="00D956DB"/>
    <w:rsid w:val="00DA563A"/>
    <w:rsid w:val="00DA5E99"/>
    <w:rsid w:val="00DA6958"/>
    <w:rsid w:val="00DA7309"/>
    <w:rsid w:val="00DB5534"/>
    <w:rsid w:val="00DC1158"/>
    <w:rsid w:val="00DC5427"/>
    <w:rsid w:val="00DD1B7F"/>
    <w:rsid w:val="00DE3F02"/>
    <w:rsid w:val="00DE7040"/>
    <w:rsid w:val="00DF1366"/>
    <w:rsid w:val="00DF344C"/>
    <w:rsid w:val="00DF586A"/>
    <w:rsid w:val="00E01CB0"/>
    <w:rsid w:val="00E03507"/>
    <w:rsid w:val="00E03F18"/>
    <w:rsid w:val="00E0429C"/>
    <w:rsid w:val="00E1518C"/>
    <w:rsid w:val="00E17D35"/>
    <w:rsid w:val="00E20031"/>
    <w:rsid w:val="00E24C89"/>
    <w:rsid w:val="00E24FB3"/>
    <w:rsid w:val="00E31567"/>
    <w:rsid w:val="00E35478"/>
    <w:rsid w:val="00E355BA"/>
    <w:rsid w:val="00E359BF"/>
    <w:rsid w:val="00E41700"/>
    <w:rsid w:val="00E454AE"/>
    <w:rsid w:val="00E6025B"/>
    <w:rsid w:val="00E60BC0"/>
    <w:rsid w:val="00E6652F"/>
    <w:rsid w:val="00E7344E"/>
    <w:rsid w:val="00E83824"/>
    <w:rsid w:val="00E947E4"/>
    <w:rsid w:val="00EA3803"/>
    <w:rsid w:val="00EA5C5F"/>
    <w:rsid w:val="00EB0EF4"/>
    <w:rsid w:val="00EB2B3B"/>
    <w:rsid w:val="00EB7E61"/>
    <w:rsid w:val="00EC72A3"/>
    <w:rsid w:val="00ED1675"/>
    <w:rsid w:val="00ED189D"/>
    <w:rsid w:val="00ED2391"/>
    <w:rsid w:val="00ED23EB"/>
    <w:rsid w:val="00EE0E36"/>
    <w:rsid w:val="00EE566B"/>
    <w:rsid w:val="00EF2012"/>
    <w:rsid w:val="00EF227D"/>
    <w:rsid w:val="00EF49B1"/>
    <w:rsid w:val="00EF5F34"/>
    <w:rsid w:val="00F01DF4"/>
    <w:rsid w:val="00F03276"/>
    <w:rsid w:val="00F10D8E"/>
    <w:rsid w:val="00F12553"/>
    <w:rsid w:val="00F178E1"/>
    <w:rsid w:val="00F17BD5"/>
    <w:rsid w:val="00F2238C"/>
    <w:rsid w:val="00F261C1"/>
    <w:rsid w:val="00F27E3D"/>
    <w:rsid w:val="00F3037D"/>
    <w:rsid w:val="00F311B2"/>
    <w:rsid w:val="00F31467"/>
    <w:rsid w:val="00F31C71"/>
    <w:rsid w:val="00F32382"/>
    <w:rsid w:val="00F35EA1"/>
    <w:rsid w:val="00F433A6"/>
    <w:rsid w:val="00F51729"/>
    <w:rsid w:val="00F54467"/>
    <w:rsid w:val="00F60E84"/>
    <w:rsid w:val="00F64BA2"/>
    <w:rsid w:val="00F83AA2"/>
    <w:rsid w:val="00F8497D"/>
    <w:rsid w:val="00F84EFB"/>
    <w:rsid w:val="00F85055"/>
    <w:rsid w:val="00FA0715"/>
    <w:rsid w:val="00FA2F10"/>
    <w:rsid w:val="00FB2059"/>
    <w:rsid w:val="00FB3730"/>
    <w:rsid w:val="00FB40AF"/>
    <w:rsid w:val="00FC52B5"/>
    <w:rsid w:val="00FC71FF"/>
    <w:rsid w:val="00FC76FF"/>
    <w:rsid w:val="00FC793A"/>
    <w:rsid w:val="00FD248F"/>
    <w:rsid w:val="00FE3156"/>
    <w:rsid w:val="00FE3BCB"/>
    <w:rsid w:val="00FE4A3E"/>
    <w:rsid w:val="00FE7241"/>
    <w:rsid w:val="00FF0DC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0E6B"/>
  <w15:docId w15:val="{5031AE3B-4043-42E1-91B6-BAC4CA1E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2DB8"/>
    <w:pPr>
      <w:keepNext/>
      <w:spacing w:before="120"/>
      <w:outlineLvl w:val="0"/>
    </w:pPr>
    <w:rPr>
      <w:b/>
      <w:i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4E2DB8"/>
    <w:pPr>
      <w:keepNext/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5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2DB8"/>
    <w:rPr>
      <w:rFonts w:ascii="Times New Roman" w:eastAsia="Times New Roman" w:hAnsi="Times New Roman" w:cs="Times New Roman"/>
      <w:b/>
      <w:i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2DB8"/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4E2DB8"/>
    <w:rPr>
      <w:rFonts w:ascii="Arial" w:hAnsi="Arial" w:cs="Arial" w:hint="default"/>
      <w:color w:val="0000FF"/>
      <w:sz w:val="20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E2DB8"/>
    <w:pPr>
      <w:spacing w:before="100" w:beforeAutospacing="1" w:after="100" w:afterAutospacing="1"/>
    </w:pPr>
    <w:rPr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41700"/>
    <w:pPr>
      <w:tabs>
        <w:tab w:val="left" w:pos="851"/>
        <w:tab w:val="right" w:leader="dot" w:pos="8789"/>
      </w:tabs>
      <w:spacing w:before="120" w:after="120"/>
      <w:ind w:right="283"/>
      <w:jc w:val="left"/>
    </w:pPr>
    <w:rPr>
      <w:rFonts w:ascii="Arial" w:hAnsi="Arial" w:cs="Arial"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67AF6"/>
    <w:pPr>
      <w:tabs>
        <w:tab w:val="left" w:pos="992"/>
        <w:tab w:val="right" w:leader="dot" w:pos="8789"/>
      </w:tabs>
      <w:ind w:right="283"/>
      <w:jc w:val="right"/>
    </w:pPr>
    <w:rPr>
      <w:rFonts w:ascii="Arial" w:hAnsi="Arial" w:cs="Arial"/>
      <w:iCs/>
      <w:noProof/>
      <w:szCs w:val="24"/>
    </w:rPr>
  </w:style>
  <w:style w:type="paragraph" w:styleId="Ttulo">
    <w:name w:val="Title"/>
    <w:basedOn w:val="Normal"/>
    <w:link w:val="TtuloCar"/>
    <w:uiPriority w:val="99"/>
    <w:qFormat/>
    <w:rsid w:val="004E2DB8"/>
    <w:pPr>
      <w:numPr>
        <w:numId w:val="2"/>
      </w:numPr>
      <w:spacing w:before="240" w:after="60"/>
      <w:jc w:val="left"/>
      <w:outlineLvl w:val="0"/>
    </w:pPr>
    <w:rPr>
      <w:rFonts w:ascii="Arial Narrow" w:hAnsi="Arial Narrow"/>
      <w:b/>
      <w:bCs/>
      <w:kern w:val="28"/>
      <w:sz w:val="24"/>
      <w:szCs w:val="24"/>
      <w:lang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4E2DB8"/>
    <w:rPr>
      <w:rFonts w:ascii="Arial Narrow" w:eastAsia="Times New Roman" w:hAnsi="Arial Narrow" w:cs="Times New Roman"/>
      <w:b/>
      <w:bCs/>
      <w:kern w:val="28"/>
      <w:sz w:val="24"/>
      <w:szCs w:val="24"/>
      <w:lang w:val="es-ES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2DB8"/>
    <w:rPr>
      <w:sz w:val="1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2DB8"/>
    <w:rPr>
      <w:rFonts w:ascii="Times New Roman" w:eastAsia="Times New Roman" w:hAnsi="Times New Roman" w:cs="Times New Roman"/>
      <w:sz w:val="16"/>
      <w:szCs w:val="20"/>
      <w:lang w:val="es-MX" w:eastAsia="es-ES"/>
    </w:rPr>
  </w:style>
  <w:style w:type="paragraph" w:customStyle="1" w:styleId="Tabletext">
    <w:name w:val="Tabletext"/>
    <w:basedOn w:val="Normal"/>
    <w:uiPriority w:val="99"/>
    <w:rsid w:val="004E2DB8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HPBodyText">
    <w:name w:val="HP Body Text"/>
    <w:basedOn w:val="Normal"/>
    <w:uiPriority w:val="99"/>
    <w:rsid w:val="004E2DB8"/>
    <w:pPr>
      <w:suppressAutoHyphens/>
      <w:spacing w:before="120" w:after="120" w:line="220" w:lineRule="atLeast"/>
    </w:pPr>
    <w:rPr>
      <w:rFonts w:ascii="Futura Bk" w:hAnsi="Futura Bk"/>
      <w:lang w:val="es-VE" w:eastAsia="ar-SA"/>
    </w:rPr>
  </w:style>
  <w:style w:type="character" w:customStyle="1" w:styleId="ContTit5Car">
    <w:name w:val="Cont.Tit.5 Car"/>
    <w:basedOn w:val="Fuentedeprrafopredeter"/>
    <w:link w:val="ContTit5"/>
    <w:locked/>
    <w:rsid w:val="004E2DB8"/>
    <w:rPr>
      <w:rFonts w:ascii="Arial" w:hAnsi="Arial" w:cs="Arial"/>
      <w:noProof/>
    </w:rPr>
  </w:style>
  <w:style w:type="paragraph" w:customStyle="1" w:styleId="ContTit5">
    <w:name w:val="Cont.Tit.5"/>
    <w:basedOn w:val="Normal"/>
    <w:link w:val="ContTit5Car"/>
    <w:rsid w:val="004E2DB8"/>
    <w:pPr>
      <w:ind w:left="1814"/>
    </w:pPr>
    <w:rPr>
      <w:rFonts w:ascii="Arial" w:eastAsiaTheme="minorHAnsi" w:hAnsi="Arial" w:cs="Arial"/>
      <w:noProof/>
      <w:sz w:val="22"/>
      <w:szCs w:val="22"/>
      <w:lang w:val="es-PE" w:eastAsia="en-US"/>
    </w:rPr>
  </w:style>
  <w:style w:type="character" w:styleId="nfasis">
    <w:name w:val="Emphasis"/>
    <w:basedOn w:val="Fuentedeprrafopredeter"/>
    <w:qFormat/>
    <w:rsid w:val="004E2DB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21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7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6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327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76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276F6"/>
  </w:style>
  <w:style w:type="paragraph" w:styleId="Prrafodelista">
    <w:name w:val="List Paragraph"/>
    <w:basedOn w:val="Normal"/>
    <w:uiPriority w:val="34"/>
    <w:qFormat/>
    <w:rsid w:val="006B3C7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05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E4F0A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5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delista4-nfasis1">
    <w:name w:val="List Table 4 Accent 1"/>
    <w:basedOn w:val="Tablanormal"/>
    <w:uiPriority w:val="49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595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F2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2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2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67AF6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7713F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Fuentedeprrafopredeter"/>
    <w:rsid w:val="002833E7"/>
  </w:style>
  <w:style w:type="character" w:styleId="Mencinsinresolver">
    <w:name w:val="Unresolved Mention"/>
    <w:basedOn w:val="Fuentedeprrafopredeter"/>
    <w:uiPriority w:val="99"/>
    <w:semiHidden/>
    <w:unhideWhenUsed/>
    <w:rsid w:val="0031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7183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1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6528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8465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892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947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0191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57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018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15890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3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38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51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16011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32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0863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6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386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846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199">
              <w:marLeft w:val="0"/>
              <w:marRight w:val="0"/>
              <w:marTop w:val="0"/>
              <w:marBottom w:val="0"/>
              <w:divBdr>
                <w:top w:val="single" w:sz="24" w:space="0" w:color="A6A6A6"/>
                <w:left w:val="single" w:sz="24" w:space="0" w:color="A6A6A6"/>
                <w:bottom w:val="single" w:sz="24" w:space="0" w:color="A6A6A6"/>
                <w:right w:val="single" w:sz="24" w:space="0" w:color="A6A6A6"/>
              </w:divBdr>
              <w:divsChild>
                <w:div w:id="17161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06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19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1449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574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6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4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90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86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8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9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79674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6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07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4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77352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13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64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8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9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3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20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9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03037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3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8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1031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1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0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3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0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7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2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5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8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7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0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23164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89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52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8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58455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5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8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0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8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30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6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14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58742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2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3670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1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32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3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4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7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2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4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325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96084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0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9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1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8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0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97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0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6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45347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8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90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1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22961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8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13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0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84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76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316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6976">
                                      <w:marLeft w:val="53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4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9394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1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6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95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4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73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68277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15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3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3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203957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105500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52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03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3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22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10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586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990">
              <w:marLeft w:val="0"/>
              <w:marRight w:val="0"/>
              <w:marTop w:val="0"/>
              <w:marBottom w:val="0"/>
              <w:divBdr>
                <w:top w:val="single" w:sz="24" w:space="0" w:color="A6A6A6"/>
                <w:left w:val="single" w:sz="24" w:space="0" w:color="A6A6A6"/>
                <w:bottom w:val="single" w:sz="24" w:space="0" w:color="A6A6A6"/>
                <w:right w:val="single" w:sz="24" w:space="0" w:color="A6A6A6"/>
              </w:divBdr>
              <w:divsChild>
                <w:div w:id="269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869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1196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85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616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7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86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533">
              <w:marLeft w:val="0"/>
              <w:marRight w:val="0"/>
              <w:marTop w:val="0"/>
              <w:marBottom w:val="0"/>
              <w:divBdr>
                <w:top w:val="single" w:sz="24" w:space="0" w:color="A6A6A6"/>
                <w:left w:val="single" w:sz="24" w:space="0" w:color="A6A6A6"/>
                <w:bottom w:val="single" w:sz="24" w:space="0" w:color="A6A6A6"/>
                <w:right w:val="single" w:sz="24" w:space="0" w:color="A6A6A6"/>
              </w:divBdr>
              <w:divsChild>
                <w:div w:id="1083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289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212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84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3606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8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93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50181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9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124233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54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205188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3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0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50968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2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27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4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0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171535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7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oleObject" Target="embeddings/oleObject2.bin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bancaporinternet@banbif.com.pe" TargetMode="External"/><Relationship Id="rId36" Type="http://schemas.openxmlformats.org/officeDocument/2006/relationships/image" Target="media/image22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bancaporinternet@banbif.com.pe" TargetMode="External"/><Relationship Id="rId30" Type="http://schemas.openxmlformats.org/officeDocument/2006/relationships/image" Target="media/image17.png"/><Relationship Id="rId35" Type="http://schemas.openxmlformats.org/officeDocument/2006/relationships/oleObject" Target="embeddings/oleObject1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0443-3978-4F11-8979-DFAB8BFC09A9}"/>
      </w:docPartPr>
      <w:docPartBody>
        <w:p w:rsidR="003343C7" w:rsidRDefault="003343C7">
          <w:r w:rsidRPr="00ED615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4CC5EF2B734F9D9B5195589823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D451-C335-4F07-9D85-7536BFD90E37}"/>
      </w:docPartPr>
      <w:docPartBody>
        <w:p w:rsidR="003343C7" w:rsidRDefault="003343C7" w:rsidP="003343C7">
          <w:pPr>
            <w:pStyle w:val="CF4CC5EF2B734F9D9B5195589823951B"/>
          </w:pPr>
          <w:r w:rsidRPr="00ED615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C7"/>
    <w:rsid w:val="000208CB"/>
    <w:rsid w:val="00034909"/>
    <w:rsid w:val="000A291C"/>
    <w:rsid w:val="000A2B10"/>
    <w:rsid w:val="000D3CCA"/>
    <w:rsid w:val="000E5734"/>
    <w:rsid w:val="0013396D"/>
    <w:rsid w:val="00147BCF"/>
    <w:rsid w:val="001B0F6F"/>
    <w:rsid w:val="00204C2F"/>
    <w:rsid w:val="002157E2"/>
    <w:rsid w:val="002315F0"/>
    <w:rsid w:val="00265365"/>
    <w:rsid w:val="00271A4E"/>
    <w:rsid w:val="0028260D"/>
    <w:rsid w:val="002A48F3"/>
    <w:rsid w:val="002F177E"/>
    <w:rsid w:val="0031485E"/>
    <w:rsid w:val="003343C7"/>
    <w:rsid w:val="00346CFB"/>
    <w:rsid w:val="00357383"/>
    <w:rsid w:val="003855F0"/>
    <w:rsid w:val="003A6DF2"/>
    <w:rsid w:val="003F0A7D"/>
    <w:rsid w:val="0043785C"/>
    <w:rsid w:val="0047634C"/>
    <w:rsid w:val="004955F4"/>
    <w:rsid w:val="00503AAA"/>
    <w:rsid w:val="00575C73"/>
    <w:rsid w:val="005B56DF"/>
    <w:rsid w:val="005D503A"/>
    <w:rsid w:val="005F4776"/>
    <w:rsid w:val="00607A70"/>
    <w:rsid w:val="00642594"/>
    <w:rsid w:val="00643D75"/>
    <w:rsid w:val="00681D99"/>
    <w:rsid w:val="00694DA7"/>
    <w:rsid w:val="00762634"/>
    <w:rsid w:val="007C40AB"/>
    <w:rsid w:val="00877C73"/>
    <w:rsid w:val="008C35D8"/>
    <w:rsid w:val="008C5F30"/>
    <w:rsid w:val="00944BCC"/>
    <w:rsid w:val="009B0FE1"/>
    <w:rsid w:val="009B4574"/>
    <w:rsid w:val="009C7A3F"/>
    <w:rsid w:val="00A17578"/>
    <w:rsid w:val="00A32C35"/>
    <w:rsid w:val="00A3682C"/>
    <w:rsid w:val="00A8247A"/>
    <w:rsid w:val="00AA1CFF"/>
    <w:rsid w:val="00AB3666"/>
    <w:rsid w:val="00B32CAF"/>
    <w:rsid w:val="00B67310"/>
    <w:rsid w:val="00B76E7B"/>
    <w:rsid w:val="00BA10AE"/>
    <w:rsid w:val="00C1685D"/>
    <w:rsid w:val="00C25A4A"/>
    <w:rsid w:val="00CD1C94"/>
    <w:rsid w:val="00CF07E2"/>
    <w:rsid w:val="00CF0F21"/>
    <w:rsid w:val="00D049AE"/>
    <w:rsid w:val="00D07871"/>
    <w:rsid w:val="00DB33B0"/>
    <w:rsid w:val="00DE525D"/>
    <w:rsid w:val="00E04C35"/>
    <w:rsid w:val="00E91EFD"/>
    <w:rsid w:val="00E93E82"/>
    <w:rsid w:val="00ED6768"/>
    <w:rsid w:val="00F0079D"/>
    <w:rsid w:val="00F40753"/>
    <w:rsid w:val="00F42990"/>
    <w:rsid w:val="00FB3887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1C94"/>
    <w:rPr>
      <w:color w:val="808080"/>
    </w:rPr>
  </w:style>
  <w:style w:type="paragraph" w:customStyle="1" w:styleId="CF4CC5EF2B734F9D9B5195589823951B">
    <w:name w:val="CF4CC5EF2B734F9D9B5195589823951B"/>
    <w:rsid w:val="0033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9CC1066053541980A3FC5030E4412" ma:contentTypeVersion="1" ma:contentTypeDescription="Crear nuevo documento." ma:contentTypeScope="" ma:versionID="a0f9a644785d2c24944d5add873b31bd">
  <xsd:schema xmlns:xsd="http://www.w3.org/2001/XMLSchema" xmlns:xs="http://www.w3.org/2001/XMLSchema" xmlns:p="http://schemas.microsoft.com/office/2006/metadata/properties" xmlns:ns2="d6da1ca8-518f-4265-997b-96be1e1b1059" targetNamespace="http://schemas.microsoft.com/office/2006/metadata/properties" ma:root="true" ma:fieldsID="7506391c61b8adfaa7686d17f2ceaa6c" ns2:_="">
    <xsd:import namespace="d6da1ca8-518f-4265-997b-96be1e1b10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1ca8-518f-4265-997b-96be1e1b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5D881F-7852-4388-A85A-34DA7BD0E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ACE85-EF16-41A8-A280-9BD029D5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a1ca8-518f-4265-997b-96be1e1b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D0C71-0D58-4516-B86F-E12CEBB14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2C941-8F7A-4DFC-9465-EB907C2351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4371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aipe</dc:creator>
  <cp:keywords/>
  <dc:description/>
  <cp:lastModifiedBy>CORTEZ, MAGDALENA</cp:lastModifiedBy>
  <cp:revision>4</cp:revision>
  <dcterms:created xsi:type="dcterms:W3CDTF">2024-03-26T16:15:00Z</dcterms:created>
  <dcterms:modified xsi:type="dcterms:W3CDTF">2024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CC1066053541980A3FC5030E4412</vt:lpwstr>
  </property>
</Properties>
</file>